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935C"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bookmarkStart w:id="0" w:name="_GoBack"/>
      <w:bookmarkEnd w:id="0"/>
      <w:r w:rsidRPr="00C2120F">
        <w:rPr>
          <w:rFonts w:ascii="Times New Roman" w:eastAsia="Times New Roman" w:hAnsi="Times New Roman" w:cs="Times New Roman"/>
          <w:color w:val="auto"/>
          <w:sz w:val="28"/>
          <w:szCs w:val="28"/>
          <w:bdr w:val="none" w:sz="0" w:space="0" w:color="auto" w:frame="1"/>
        </w:rPr>
        <w:t>Приложение</w:t>
      </w:r>
    </w:p>
    <w:p w14:paraId="35B9EEEA" w14:textId="77777777" w:rsidR="009C6203" w:rsidRPr="00C2120F" w:rsidRDefault="009C6203"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frame="1"/>
        </w:rPr>
      </w:pPr>
    </w:p>
    <w:p w14:paraId="390F4D37" w14:textId="146F46AF" w:rsidR="009C6203" w:rsidRPr="00C2120F" w:rsidRDefault="009C6203"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ОПЕРАТИВНЫЙ ЕЖЕДНЕВНЫЙ ПРОГНОЗ </w:t>
      </w:r>
      <w:r w:rsidRPr="00C2120F">
        <w:rPr>
          <w:rFonts w:ascii="Times New Roman" w:eastAsia="Times New Roman" w:hAnsi="Times New Roman" w:cs="Times New Roman"/>
          <w:color w:val="auto"/>
          <w:sz w:val="28"/>
          <w:szCs w:val="28"/>
          <w:bdr w:val="none" w:sz="0" w:space="0" w:color="auto" w:frame="1"/>
        </w:rPr>
        <w:br/>
        <w:t xml:space="preserve">возникновения чрезвычайных ситуаций и происшествий на территории </w:t>
      </w:r>
      <w:r w:rsidRPr="00C2120F">
        <w:rPr>
          <w:rFonts w:ascii="Times New Roman" w:eastAsia="Times New Roman" w:hAnsi="Times New Roman" w:cs="Times New Roman"/>
          <w:color w:val="auto"/>
          <w:sz w:val="28"/>
          <w:szCs w:val="28"/>
          <w:bdr w:val="none" w:sz="0" w:space="0" w:color="auto" w:frame="1"/>
        </w:rPr>
        <w:br/>
        <w:t xml:space="preserve">Российской Федерации на </w:t>
      </w:r>
      <w:r w:rsidR="00B9303A" w:rsidRPr="00C2120F">
        <w:rPr>
          <w:rFonts w:ascii="Times New Roman" w:eastAsia="Times New Roman" w:hAnsi="Times New Roman" w:cs="Times New Roman"/>
          <w:color w:val="auto"/>
          <w:sz w:val="28"/>
          <w:szCs w:val="28"/>
          <w:bdr w:val="none" w:sz="0" w:space="0" w:color="auto" w:frame="1"/>
        </w:rPr>
        <w:t>2</w:t>
      </w:r>
      <w:r w:rsidR="008F0E64" w:rsidRPr="00C2120F">
        <w:rPr>
          <w:rFonts w:ascii="Times New Roman" w:eastAsia="Times New Roman" w:hAnsi="Times New Roman" w:cs="Times New Roman"/>
          <w:color w:val="auto"/>
          <w:sz w:val="28"/>
          <w:szCs w:val="28"/>
          <w:bdr w:val="none" w:sz="0" w:space="0" w:color="auto" w:frame="1"/>
        </w:rPr>
        <w:t>8</w:t>
      </w:r>
      <w:r w:rsidRPr="00C2120F">
        <w:rPr>
          <w:rFonts w:ascii="Times New Roman" w:eastAsia="Times New Roman" w:hAnsi="Times New Roman" w:cs="Times New Roman"/>
          <w:color w:val="auto"/>
          <w:sz w:val="28"/>
          <w:szCs w:val="28"/>
          <w:bdr w:val="none" w:sz="0" w:space="0" w:color="auto" w:frame="1"/>
        </w:rPr>
        <w:t xml:space="preserve"> февраля 2024 года</w:t>
      </w:r>
      <w:r w:rsidR="00DF5C7A" w:rsidRPr="00C2120F">
        <w:rPr>
          <w:rFonts w:ascii="Times New Roman" w:eastAsia="Times New Roman" w:hAnsi="Times New Roman" w:cs="Times New Roman"/>
          <w:color w:val="auto"/>
          <w:sz w:val="28"/>
          <w:szCs w:val="28"/>
          <w:bdr w:val="none" w:sz="0" w:space="0" w:color="auto" w:frame="1"/>
        </w:rPr>
        <w:t>.</w:t>
      </w:r>
    </w:p>
    <w:p w14:paraId="1B121864" w14:textId="77777777" w:rsidR="009C6203" w:rsidRPr="00C2120F" w:rsidRDefault="009C6203"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ДАЛЬНЕВОСТОЧНЫЙ ФО</w:t>
      </w:r>
    </w:p>
    <w:p w14:paraId="203E6CE7" w14:textId="77777777" w:rsidR="009C6203" w:rsidRPr="00C2120F" w:rsidRDefault="009C6203" w:rsidP="00416F7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15E492B7" w14:textId="77777777" w:rsidR="009C6203" w:rsidRPr="00C2120F" w:rsidRDefault="009C6203" w:rsidP="00416F77">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 Метеорологическая обстановка</w:t>
      </w:r>
    </w:p>
    <w:p w14:paraId="7CDD442D" w14:textId="28023A4E" w:rsidR="009C6203" w:rsidRPr="00C2120F" w:rsidRDefault="00E678E5" w:rsidP="00416F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bookmarkStart w:id="1" w:name="OLE_LINK3"/>
      <w:bookmarkStart w:id="2" w:name="OLE_LINK1"/>
      <w:bookmarkStart w:id="3" w:name="OLE_LINK2"/>
      <w:r w:rsidRPr="00C2120F">
        <w:rPr>
          <w:rFonts w:ascii="Times New Roman" w:eastAsia="Times New Roman" w:hAnsi="Times New Roman" w:cs="Times New Roman"/>
          <w:bCs/>
          <w:color w:val="auto"/>
          <w:sz w:val="28"/>
          <w:szCs w:val="28"/>
          <w:bdr w:val="none" w:sz="0" w:space="0" w:color="auto" w:frame="1"/>
        </w:rPr>
        <w:t xml:space="preserve">В Камчатском крае очень сильный снег, метель, налипание мокрого снега, гололедные явления. На Курильских островах сильный снег, мокрый снег, метель, налипание мокрого снега, гололедные явления. На юге Магаданской области сильный снег, метель. Во всех субъектах округа гололедица. На </w:t>
      </w:r>
      <w:r w:rsidRPr="00C2120F">
        <w:rPr>
          <w:rFonts w:ascii="Times New Roman" w:eastAsia="Times New Roman" w:hAnsi="Times New Roman" w:cs="Times New Roman"/>
          <w:bCs/>
          <w:color w:val="auto"/>
          <w:sz w:val="28"/>
          <w:szCs w:val="28"/>
          <w:bdr w:val="none" w:sz="0" w:space="0" w:color="auto" w:frame="1"/>
        </w:rPr>
        <w:t>севере Хабаровского края, в Сахалинской области, на юге Магаданской области</w:t>
      </w:r>
      <w:r w:rsidR="00525ABA" w:rsidRPr="00C2120F">
        <w:rPr>
          <w:rFonts w:ascii="Times New Roman" w:eastAsia="Times New Roman" w:hAnsi="Times New Roman" w:cs="Times New Roman"/>
          <w:bCs/>
          <w:color w:val="auto"/>
          <w:sz w:val="28"/>
          <w:szCs w:val="28"/>
          <w:bdr w:val="none" w:sz="0" w:space="0" w:color="auto" w:frame="1"/>
        </w:rPr>
        <w:t>,</w:t>
      </w:r>
      <w:r w:rsidR="00525ABA" w:rsidRPr="00C2120F">
        <w:t xml:space="preserve"> </w:t>
      </w:r>
      <w:r w:rsidR="00525ABA" w:rsidRPr="00C2120F">
        <w:rPr>
          <w:rFonts w:ascii="Times New Roman" w:eastAsia="Times New Roman" w:hAnsi="Times New Roman" w:cs="Times New Roman"/>
          <w:bCs/>
          <w:color w:val="auto"/>
          <w:sz w:val="28"/>
          <w:szCs w:val="28"/>
          <w:bdr w:val="none" w:sz="0" w:space="0" w:color="auto" w:frame="1"/>
        </w:rPr>
        <w:t>Чукотском АО</w:t>
      </w:r>
      <w:r w:rsidRPr="00C2120F">
        <w:rPr>
          <w:rFonts w:ascii="Times New Roman" w:eastAsia="Times New Roman" w:hAnsi="Times New Roman" w:cs="Times New Roman"/>
          <w:bCs/>
          <w:color w:val="auto"/>
          <w:sz w:val="28"/>
          <w:szCs w:val="28"/>
          <w:bdr w:val="none" w:sz="0" w:space="0" w:color="auto" w:frame="1"/>
        </w:rPr>
        <w:t xml:space="preserve"> сильный ветер с порывами 15-20</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м/с</w:t>
      </w:r>
      <w:r w:rsidRPr="00C2120F">
        <w:rPr>
          <w:rFonts w:ascii="Times New Roman" w:eastAsia="Times New Roman" w:hAnsi="Times New Roman" w:cs="Times New Roman"/>
          <w:bCs/>
          <w:color w:val="auto"/>
          <w:sz w:val="28"/>
          <w:szCs w:val="28"/>
          <w:bdr w:val="none" w:sz="0" w:space="0" w:color="auto" w:frame="1"/>
        </w:rPr>
        <w:t>, на севере Республики Саха (Якутия), в Камчатском крае, на Курильских островах 2</w:t>
      </w:r>
      <w:r w:rsidR="00525ABA" w:rsidRPr="00C2120F">
        <w:rPr>
          <w:rFonts w:ascii="Times New Roman" w:eastAsia="Times New Roman" w:hAnsi="Times New Roman" w:cs="Times New Roman"/>
          <w:bCs/>
          <w:color w:val="auto"/>
          <w:sz w:val="28"/>
          <w:szCs w:val="28"/>
          <w:bdr w:val="none" w:sz="0" w:space="0" w:color="auto" w:frame="1"/>
        </w:rPr>
        <w:t>5</w:t>
      </w:r>
      <w:r w:rsidRPr="00C2120F">
        <w:rPr>
          <w:rFonts w:ascii="Times New Roman" w:eastAsia="Times New Roman" w:hAnsi="Times New Roman" w:cs="Times New Roman"/>
          <w:bCs/>
          <w:color w:val="auto"/>
          <w:sz w:val="28"/>
          <w:szCs w:val="28"/>
          <w:bdr w:val="none" w:sz="0" w:space="0" w:color="auto" w:frame="1"/>
        </w:rPr>
        <w:t>-</w:t>
      </w:r>
      <w:r w:rsidR="00525ABA" w:rsidRPr="00C2120F">
        <w:rPr>
          <w:rFonts w:ascii="Times New Roman" w:eastAsia="Times New Roman" w:hAnsi="Times New Roman" w:cs="Times New Roman"/>
          <w:bCs/>
          <w:color w:val="auto"/>
          <w:sz w:val="28"/>
          <w:szCs w:val="28"/>
          <w:bdr w:val="none" w:sz="0" w:space="0" w:color="auto" w:frame="1"/>
        </w:rPr>
        <w:t>30</w:t>
      </w:r>
      <w:r w:rsidRPr="00C2120F">
        <w:rPr>
          <w:rFonts w:ascii="Times New Roman" w:eastAsia="Times New Roman" w:hAnsi="Times New Roman" w:cs="Times New Roman"/>
          <w:bCs/>
          <w:color w:val="auto"/>
          <w:sz w:val="28"/>
          <w:szCs w:val="28"/>
          <w:bdr w:val="none" w:sz="0" w:space="0" w:color="auto" w:frame="1"/>
        </w:rPr>
        <w:t xml:space="preserve"> м/с, местами очень </w:t>
      </w:r>
      <w:r w:rsidRPr="00C2120F">
        <w:rPr>
          <w:rFonts w:ascii="Times New Roman" w:eastAsia="Times New Roman" w:hAnsi="Times New Roman" w:cs="Times New Roman"/>
          <w:bCs/>
          <w:color w:val="auto"/>
          <w:sz w:val="28"/>
          <w:szCs w:val="28"/>
          <w:bdr w:val="none" w:sz="0" w:space="0" w:color="auto" w:frame="1"/>
        </w:rPr>
        <w:t>сильный</w:t>
      </w:r>
      <w:r w:rsidRPr="00C2120F">
        <w:rPr>
          <w:rFonts w:ascii="Times New Roman" w:eastAsia="Times New Roman" w:hAnsi="Times New Roman" w:cs="Times New Roman"/>
          <w:bCs/>
          <w:color w:val="auto"/>
          <w:sz w:val="28"/>
          <w:szCs w:val="28"/>
          <w:bdr w:val="none" w:sz="0" w:space="0" w:color="auto" w:frame="1"/>
        </w:rPr>
        <w:t xml:space="preserve"> ветер до 3</w:t>
      </w:r>
      <w:r w:rsidR="00525ABA" w:rsidRPr="00C2120F">
        <w:rPr>
          <w:rFonts w:ascii="Times New Roman" w:eastAsia="Times New Roman" w:hAnsi="Times New Roman" w:cs="Times New Roman"/>
          <w:bCs/>
          <w:color w:val="auto"/>
          <w:sz w:val="28"/>
          <w:szCs w:val="28"/>
          <w:bdr w:val="none" w:sz="0" w:space="0" w:color="auto" w:frame="1"/>
        </w:rPr>
        <w:t>5</w:t>
      </w:r>
      <w:r w:rsidRPr="00C2120F">
        <w:rPr>
          <w:rFonts w:ascii="Times New Roman" w:eastAsia="Times New Roman" w:hAnsi="Times New Roman" w:cs="Times New Roman"/>
          <w:bCs/>
          <w:color w:val="auto"/>
          <w:sz w:val="28"/>
          <w:szCs w:val="28"/>
          <w:bdr w:val="none" w:sz="0" w:space="0" w:color="auto" w:frame="1"/>
        </w:rPr>
        <w:t xml:space="preserve"> м/</w:t>
      </w:r>
      <w:proofErr w:type="gramStart"/>
      <w:r w:rsidRPr="00C2120F">
        <w:rPr>
          <w:rFonts w:ascii="Times New Roman" w:eastAsia="Times New Roman" w:hAnsi="Times New Roman" w:cs="Times New Roman"/>
          <w:bCs/>
          <w:color w:val="auto"/>
          <w:sz w:val="28"/>
          <w:szCs w:val="28"/>
          <w:bdr w:val="none" w:sz="0" w:space="0" w:color="auto" w:frame="1"/>
        </w:rPr>
        <w:t>с</w:t>
      </w:r>
      <w:proofErr w:type="gramEnd"/>
      <w:r w:rsidR="00710237" w:rsidRPr="00C2120F">
        <w:rPr>
          <w:rFonts w:ascii="Times New Roman" w:eastAsia="Times New Roman" w:hAnsi="Times New Roman" w:cs="Times New Roman"/>
          <w:bCs/>
          <w:color w:val="auto"/>
          <w:sz w:val="28"/>
          <w:szCs w:val="28"/>
          <w:bdr w:val="none" w:sz="0" w:space="0" w:color="auto" w:frame="1"/>
        </w:rPr>
        <w:t>.</w:t>
      </w:r>
      <w:r w:rsidR="0050618F" w:rsidRPr="00C2120F">
        <w:rPr>
          <w:rFonts w:ascii="Times New Roman" w:eastAsia="Times New Roman" w:hAnsi="Times New Roman" w:cs="Times New Roman"/>
          <w:bCs/>
          <w:color w:val="auto"/>
          <w:sz w:val="28"/>
          <w:szCs w:val="28"/>
          <w:bdr w:val="none" w:sz="0" w:space="0" w:color="auto" w:frame="1"/>
        </w:rPr>
        <w:t xml:space="preserve"> </w:t>
      </w:r>
    </w:p>
    <w:p w14:paraId="4F8D8069"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353DC564" w14:textId="77777777" w:rsidR="00F20077" w:rsidRPr="00C2120F" w:rsidRDefault="00F20077" w:rsidP="00F200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bookmarkStart w:id="4" w:name="_Hlk149656001"/>
      <w:bookmarkStart w:id="5" w:name="_Hlk149654411"/>
      <w:bookmarkEnd w:id="1"/>
      <w:bookmarkEnd w:id="2"/>
      <w:bookmarkEnd w:id="3"/>
      <w:r w:rsidRPr="00C2120F">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 продолжается процесс наращивания толщины льда на реках и водоемах округа.</w:t>
      </w:r>
    </w:p>
    <w:p w14:paraId="292F8A01" w14:textId="1DCA4D9E" w:rsidR="00ED027C" w:rsidRPr="00C2120F" w:rsidRDefault="00F20077" w:rsidP="00F200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 xml:space="preserve">В </w:t>
      </w:r>
      <w:r w:rsidRPr="00C2120F">
        <w:rPr>
          <w:rFonts w:ascii="Times New Roman" w:eastAsia="Times New Roman" w:hAnsi="Times New Roman" w:cs="Times New Roman"/>
          <w:b/>
          <w:color w:val="auto"/>
          <w:sz w:val="28"/>
          <w:szCs w:val="28"/>
          <w:bdr w:val="none" w:sz="0" w:space="0" w:color="auto" w:frame="1"/>
        </w:rPr>
        <w:t>Сахалинской области</w:t>
      </w:r>
      <w:r w:rsidRPr="00C2120F">
        <w:rPr>
          <w:rFonts w:ascii="Times New Roman" w:eastAsia="Times New Roman" w:hAnsi="Times New Roman" w:cs="Times New Roman"/>
          <w:color w:val="auto"/>
          <w:sz w:val="28"/>
          <w:szCs w:val="28"/>
          <w:bdr w:val="none" w:sz="0" w:space="0" w:color="auto" w:frame="1"/>
        </w:rPr>
        <w:t xml:space="preserve"> в заливе </w:t>
      </w:r>
      <w:proofErr w:type="spellStart"/>
      <w:r w:rsidRPr="00C2120F">
        <w:rPr>
          <w:rFonts w:ascii="Times New Roman" w:eastAsia="Times New Roman" w:hAnsi="Times New Roman" w:cs="Times New Roman"/>
          <w:color w:val="auto"/>
          <w:sz w:val="28"/>
          <w:szCs w:val="28"/>
          <w:bdr w:val="none" w:sz="0" w:space="0" w:color="auto" w:frame="1"/>
        </w:rPr>
        <w:t>Мордвинова</w:t>
      </w:r>
      <w:proofErr w:type="spellEnd"/>
      <w:r w:rsidRPr="00C2120F">
        <w:rPr>
          <w:rFonts w:ascii="Times New Roman" w:eastAsia="Times New Roman" w:hAnsi="Times New Roman" w:cs="Times New Roman"/>
          <w:color w:val="auto"/>
          <w:sz w:val="28"/>
          <w:szCs w:val="28"/>
          <w:bdr w:val="none" w:sz="0" w:space="0" w:color="auto" w:frame="1"/>
        </w:rPr>
        <w:t xml:space="preserve"> от 2 км до мыса Свободный припай на удалении 500 метров, далее дрейфующий лёд. Под воздействием значительных приливо-отливных колебаний уровня моря в заливе </w:t>
      </w:r>
      <w:proofErr w:type="spellStart"/>
      <w:r w:rsidRPr="00C2120F">
        <w:rPr>
          <w:rFonts w:ascii="Times New Roman" w:eastAsia="Times New Roman" w:hAnsi="Times New Roman" w:cs="Times New Roman"/>
          <w:color w:val="auto"/>
          <w:sz w:val="28"/>
          <w:szCs w:val="28"/>
          <w:bdr w:val="none" w:sz="0" w:space="0" w:color="auto" w:frame="1"/>
        </w:rPr>
        <w:t>Мордвинова</w:t>
      </w:r>
      <w:proofErr w:type="spellEnd"/>
      <w:r w:rsidRPr="00C2120F">
        <w:rPr>
          <w:rFonts w:ascii="Times New Roman" w:eastAsia="Times New Roman" w:hAnsi="Times New Roman" w:cs="Times New Roman"/>
          <w:color w:val="auto"/>
          <w:sz w:val="28"/>
          <w:szCs w:val="28"/>
          <w:bdr w:val="none" w:sz="0" w:space="0" w:color="auto" w:frame="1"/>
        </w:rPr>
        <w:t xml:space="preserve"> и на других участках юго-восточного побережья Сахалина возможны подвижки и взлом припая.</w:t>
      </w:r>
    </w:p>
    <w:bookmarkEnd w:id="4"/>
    <w:bookmarkEnd w:id="5"/>
    <w:p w14:paraId="228B1C5B" w14:textId="5FB07860"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Японское море, Татарский пролив</w:t>
      </w:r>
      <w:r w:rsidRPr="00C2120F">
        <w:rPr>
          <w:rFonts w:ascii="Times New Roman" w:eastAsia="Times New Roman" w:hAnsi="Times New Roman" w:cs="Times New Roman"/>
          <w:b/>
          <w:i/>
          <w:iCs/>
          <w:color w:val="auto"/>
          <w:sz w:val="28"/>
          <w:szCs w:val="28"/>
          <w:bdr w:val="none" w:sz="0" w:space="0" w:color="auto" w:frame="1"/>
        </w:rPr>
        <w:t xml:space="preserve"> </w:t>
      </w:r>
      <w:r w:rsidRPr="00C2120F">
        <w:rPr>
          <w:rFonts w:ascii="Times New Roman" w:eastAsia="Times New Roman" w:hAnsi="Times New Roman" w:cs="Times New Roman"/>
          <w:i/>
          <w:iCs/>
          <w:color w:val="auto"/>
          <w:sz w:val="28"/>
          <w:szCs w:val="28"/>
          <w:bdr w:val="none" w:sz="0" w:space="0" w:color="auto" w:frame="1"/>
        </w:rPr>
        <w:t>высота волн</w:t>
      </w:r>
      <w:r w:rsidRPr="00C2120F">
        <w:rPr>
          <w:rFonts w:ascii="Times New Roman" w:eastAsia="Times New Roman" w:hAnsi="Times New Roman" w:cs="Times New Roman"/>
          <w:b/>
          <w:i/>
          <w:iCs/>
          <w:color w:val="auto"/>
          <w:sz w:val="28"/>
          <w:szCs w:val="28"/>
          <w:bdr w:val="none" w:sz="0" w:space="0" w:color="auto" w:frame="1"/>
        </w:rPr>
        <w:t xml:space="preserve"> </w:t>
      </w:r>
      <w:r w:rsidR="009D6CD5" w:rsidRPr="00C2120F">
        <w:rPr>
          <w:rFonts w:ascii="Times New Roman" w:eastAsia="Times New Roman" w:hAnsi="Times New Roman" w:cs="Times New Roman"/>
          <w:bCs/>
          <w:i/>
          <w:iCs/>
          <w:color w:val="auto"/>
          <w:sz w:val="28"/>
          <w:szCs w:val="28"/>
          <w:bdr w:val="none" w:sz="0" w:space="0" w:color="auto" w:frame="1"/>
        </w:rPr>
        <w:t>1-2</w:t>
      </w:r>
      <w:r w:rsidR="00416F77" w:rsidRPr="00C2120F">
        <w:rPr>
          <w:rFonts w:ascii="Times New Roman" w:eastAsia="Times New Roman" w:hAnsi="Times New Roman" w:cs="Times New Roman"/>
          <w:bCs/>
          <w:i/>
          <w:iCs/>
          <w:color w:val="auto"/>
          <w:sz w:val="28"/>
          <w:szCs w:val="28"/>
          <w:bdr w:val="none" w:sz="0" w:space="0" w:color="auto" w:frame="1"/>
        </w:rPr>
        <w:t xml:space="preserve"> </w:t>
      </w:r>
      <w:r w:rsidR="009D6CD5" w:rsidRPr="00C2120F">
        <w:rPr>
          <w:rFonts w:ascii="Times New Roman" w:eastAsia="Times New Roman" w:hAnsi="Times New Roman" w:cs="Times New Roman"/>
          <w:bCs/>
          <w:i/>
          <w:iCs/>
          <w:color w:val="auto"/>
          <w:sz w:val="28"/>
          <w:szCs w:val="28"/>
          <w:bdr w:val="none" w:sz="0" w:space="0" w:color="auto" w:frame="1"/>
        </w:rPr>
        <w:t>м (4 балла)</w:t>
      </w:r>
      <w:r w:rsidR="00CA2905" w:rsidRPr="00C2120F">
        <w:rPr>
          <w:rFonts w:ascii="Times New Roman" w:eastAsia="Times New Roman" w:hAnsi="Times New Roman" w:cs="Times New Roman"/>
          <w:bCs/>
          <w:i/>
          <w:iCs/>
          <w:color w:val="auto"/>
          <w:sz w:val="28"/>
          <w:szCs w:val="28"/>
          <w:bdr w:val="none" w:sz="0" w:space="0" w:color="auto" w:frame="1"/>
        </w:rPr>
        <w:t>.</w:t>
      </w:r>
    </w:p>
    <w:p w14:paraId="4DCB95DE" w14:textId="463C3CCC"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 xml:space="preserve">Охотское море </w:t>
      </w:r>
      <w:r w:rsidRPr="00C2120F">
        <w:rPr>
          <w:rFonts w:ascii="Times New Roman" w:eastAsia="Times New Roman" w:hAnsi="Times New Roman" w:cs="Times New Roman"/>
          <w:bCs/>
          <w:i/>
          <w:iCs/>
          <w:color w:val="auto"/>
          <w:sz w:val="28"/>
          <w:szCs w:val="28"/>
          <w:bdr w:val="none" w:sz="0" w:space="0" w:color="auto" w:frame="1"/>
        </w:rPr>
        <w:t xml:space="preserve">высота волн </w:t>
      </w:r>
      <w:r w:rsidR="00537AE8" w:rsidRPr="00C2120F">
        <w:rPr>
          <w:rFonts w:ascii="Times New Roman" w:eastAsia="Times New Roman" w:hAnsi="Times New Roman" w:cs="Times New Roman"/>
          <w:bCs/>
          <w:i/>
          <w:iCs/>
          <w:color w:val="auto"/>
          <w:sz w:val="28"/>
          <w:szCs w:val="28"/>
          <w:bdr w:val="none" w:sz="0" w:space="0" w:color="auto" w:frame="1"/>
        </w:rPr>
        <w:t>3.5-6м (6 баллов).</w:t>
      </w:r>
    </w:p>
    <w:p w14:paraId="16414915" w14:textId="79029BE6"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 xml:space="preserve">Берингово море </w:t>
      </w:r>
      <w:r w:rsidRPr="00C2120F">
        <w:rPr>
          <w:rFonts w:ascii="Times New Roman" w:eastAsia="Times New Roman" w:hAnsi="Times New Roman" w:cs="Times New Roman"/>
          <w:bCs/>
          <w:i/>
          <w:iCs/>
          <w:color w:val="auto"/>
          <w:sz w:val="28"/>
          <w:szCs w:val="28"/>
          <w:bdr w:val="none" w:sz="0" w:space="0" w:color="auto" w:frame="1"/>
        </w:rPr>
        <w:t xml:space="preserve">высота волн </w:t>
      </w:r>
      <w:r w:rsidR="00537AE8" w:rsidRPr="00C2120F">
        <w:rPr>
          <w:rFonts w:ascii="Times New Roman" w:eastAsia="Times New Roman" w:hAnsi="Times New Roman" w:cs="Times New Roman"/>
          <w:bCs/>
          <w:i/>
          <w:iCs/>
          <w:color w:val="auto"/>
          <w:sz w:val="28"/>
          <w:szCs w:val="28"/>
          <w:bdr w:val="none" w:sz="0" w:space="0" w:color="auto" w:frame="1"/>
        </w:rPr>
        <w:t>3.5-6м (6 баллов).</w:t>
      </w:r>
    </w:p>
    <w:p w14:paraId="619D5F87"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p>
    <w:p w14:paraId="6D66A105"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2. Прогноз ЧС</w:t>
      </w:r>
    </w:p>
    <w:p w14:paraId="153C3B00" w14:textId="77777777" w:rsidR="009C6203" w:rsidRPr="00C2120F" w:rsidRDefault="009C6203" w:rsidP="00416F77">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left="0"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42B01DFB" w14:textId="264597D4"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bCs/>
          <w:color w:val="auto"/>
          <w:sz w:val="28"/>
          <w:szCs w:val="28"/>
          <w:bdr w:val="none" w:sz="0" w:space="0" w:color="auto" w:frame="1"/>
        </w:rPr>
        <w:t>возникновения</w:t>
      </w:r>
      <w:r w:rsidRPr="00C2120F">
        <w:rPr>
          <w:rFonts w:ascii="Times New Roman" w:eastAsia="Times New Roman" w:hAnsi="Times New Roman" w:cs="Times New Roman"/>
          <w:b/>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ЧС (происшествий), связанных с</w:t>
      </w:r>
      <w:r w:rsidRPr="00C2120F">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на </w:t>
      </w:r>
      <w:r w:rsidR="00CE554E" w:rsidRPr="00C2120F">
        <w:rPr>
          <w:rFonts w:ascii="Times New Roman" w:eastAsia="Times New Roman" w:hAnsi="Times New Roman" w:cs="Times New Roman"/>
          <w:bCs/>
          <w:color w:val="auto"/>
          <w:sz w:val="28"/>
          <w:szCs w:val="28"/>
          <w:bdr w:val="none" w:sz="0" w:space="0" w:color="auto" w:frame="1"/>
        </w:rPr>
        <w:t>севере Республики Саха (Якутия), севере Хабаровского края, в Камчатском крае</w:t>
      </w:r>
      <w:r w:rsidR="00CE554E" w:rsidRPr="00C2120F">
        <w:rPr>
          <w:rFonts w:ascii="Times New Roman" w:eastAsia="Times New Roman" w:hAnsi="Times New Roman" w:cs="Times New Roman"/>
          <w:bCs/>
          <w:color w:val="auto"/>
          <w:sz w:val="28"/>
          <w:szCs w:val="28"/>
          <w:bdr w:val="none" w:sz="0" w:space="0" w:color="auto" w:frame="1"/>
        </w:rPr>
        <w:t>,</w:t>
      </w:r>
      <w:r w:rsidR="00CE554E" w:rsidRPr="00C2120F">
        <w:rPr>
          <w:rFonts w:ascii="Times New Roman" w:eastAsia="Times New Roman" w:hAnsi="Times New Roman" w:cs="Times New Roman"/>
          <w:bCs/>
          <w:color w:val="auto"/>
          <w:sz w:val="28"/>
          <w:szCs w:val="28"/>
          <w:bdr w:val="none" w:sz="0" w:space="0" w:color="auto" w:frame="1"/>
        </w:rPr>
        <w:t xml:space="preserve"> Сахалинской области, на юге Магаданской области, на Курильских островах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сильный</w:t>
      </w:r>
      <w:r w:rsidR="00CE554E" w:rsidRPr="00C2120F">
        <w:rPr>
          <w:rFonts w:ascii="Times New Roman" w:eastAsia="Times New Roman" w:hAnsi="Times New Roman" w:cs="Times New Roman"/>
          <w:bCs/>
          <w:color w:val="auto"/>
          <w:sz w:val="28"/>
          <w:szCs w:val="28"/>
          <w:bdr w:val="none" w:sz="0" w:space="0" w:color="auto" w:frame="1"/>
        </w:rPr>
        <w:t xml:space="preserve">, очень сильный </w:t>
      </w:r>
      <w:r w:rsidRPr="00C2120F">
        <w:rPr>
          <w:rFonts w:ascii="Times New Roman" w:eastAsia="Times New Roman" w:hAnsi="Times New Roman" w:cs="Times New Roman"/>
          <w:bCs/>
          <w:color w:val="auto"/>
          <w:sz w:val="28"/>
          <w:szCs w:val="28"/>
          <w:bdr w:val="none" w:sz="0" w:space="0" w:color="auto" w:frame="1"/>
        </w:rPr>
        <w:t>порывистый ветер</w:t>
      </w:r>
      <w:r w:rsidR="00C13193" w:rsidRPr="00C2120F">
        <w:rPr>
          <w:rFonts w:ascii="Times New Roman" w:eastAsia="Times New Roman" w:hAnsi="Times New Roman" w:cs="Times New Roman"/>
          <w:color w:val="auto"/>
          <w:sz w:val="28"/>
          <w:szCs w:val="28"/>
          <w:bdr w:val="none" w:sz="0" w:space="0" w:color="auto" w:frame="1"/>
        </w:rPr>
        <w:t xml:space="preserve">), в </w:t>
      </w:r>
      <w:r w:rsidR="00C13193" w:rsidRPr="00C2120F">
        <w:rPr>
          <w:rFonts w:ascii="Times New Roman" w:eastAsia="Times New Roman" w:hAnsi="Times New Roman" w:cs="Times New Roman"/>
          <w:bCs/>
          <w:color w:val="auto"/>
          <w:sz w:val="28"/>
          <w:szCs w:val="28"/>
          <w:bdr w:val="none" w:sz="0" w:space="0" w:color="auto" w:frame="1"/>
        </w:rPr>
        <w:t>Камчатском крае</w:t>
      </w:r>
      <w:r w:rsidR="00C13193" w:rsidRPr="00C2120F">
        <w:rPr>
          <w:rFonts w:ascii="Times New Roman" w:eastAsia="Times New Roman" w:hAnsi="Times New Roman" w:cs="Times New Roman"/>
          <w:bCs/>
          <w:color w:val="auto"/>
          <w:sz w:val="28"/>
          <w:szCs w:val="28"/>
          <w:bdr w:val="none" w:sz="0" w:space="0" w:color="auto" w:frame="1"/>
        </w:rPr>
        <w:t>,</w:t>
      </w:r>
      <w:r w:rsidR="00C13193" w:rsidRPr="00C2120F">
        <w:rPr>
          <w:rFonts w:ascii="Times New Roman" w:eastAsia="Times New Roman" w:hAnsi="Times New Roman" w:cs="Times New Roman"/>
          <w:bCs/>
          <w:color w:val="auto"/>
          <w:sz w:val="28"/>
          <w:szCs w:val="28"/>
          <w:bdr w:val="none" w:sz="0" w:space="0" w:color="auto" w:frame="1"/>
        </w:rPr>
        <w:t xml:space="preserve"> </w:t>
      </w:r>
      <w:r w:rsidR="00C13193" w:rsidRPr="00C2120F">
        <w:rPr>
          <w:rFonts w:ascii="Times New Roman" w:eastAsia="Times New Roman" w:hAnsi="Times New Roman" w:cs="Times New Roman"/>
          <w:bCs/>
          <w:color w:val="auto"/>
          <w:sz w:val="28"/>
          <w:szCs w:val="28"/>
          <w:bdr w:val="none" w:sz="0" w:space="0" w:color="auto" w:frame="1"/>
        </w:rPr>
        <w:t xml:space="preserve">на </w:t>
      </w:r>
      <w:r w:rsidR="00C13193" w:rsidRPr="00C2120F">
        <w:rPr>
          <w:rFonts w:ascii="Times New Roman" w:eastAsia="Times New Roman" w:hAnsi="Times New Roman" w:cs="Times New Roman"/>
          <w:bCs/>
          <w:color w:val="auto"/>
          <w:sz w:val="28"/>
          <w:szCs w:val="28"/>
          <w:bdr w:val="none" w:sz="0" w:space="0" w:color="auto" w:frame="1"/>
        </w:rPr>
        <w:t>Курильских островах</w:t>
      </w:r>
      <w:r w:rsidR="00C13193" w:rsidRPr="00C2120F">
        <w:rPr>
          <w:rFonts w:ascii="Times New Roman" w:eastAsia="Times New Roman" w:hAnsi="Times New Roman" w:cs="Times New Roman"/>
          <w:bCs/>
          <w:color w:val="auto"/>
          <w:sz w:val="28"/>
          <w:szCs w:val="28"/>
          <w:bdr w:val="none" w:sz="0" w:space="0" w:color="auto" w:frame="1"/>
        </w:rPr>
        <w:t xml:space="preserve"> </w:t>
      </w:r>
      <w:r w:rsidR="00C13193" w:rsidRPr="00C2120F">
        <w:rPr>
          <w:rFonts w:ascii="Times New Roman" w:eastAsia="Times New Roman" w:hAnsi="Times New Roman" w:cs="Times New Roman"/>
          <w:bCs/>
          <w:color w:val="auto"/>
          <w:sz w:val="28"/>
          <w:szCs w:val="28"/>
          <w:bdr w:val="none" w:sz="0" w:space="0" w:color="auto" w:frame="1"/>
        </w:rPr>
        <w:t>(</w:t>
      </w:r>
      <w:r w:rsidR="00C13193" w:rsidRPr="00C2120F">
        <w:rPr>
          <w:rFonts w:ascii="Times New Roman" w:eastAsia="Times New Roman" w:hAnsi="Times New Roman" w:cs="Times New Roman"/>
          <w:b/>
          <w:bCs/>
          <w:color w:val="auto"/>
          <w:sz w:val="28"/>
          <w:szCs w:val="28"/>
          <w:bdr w:val="none" w:sz="0" w:space="0" w:color="auto" w:frame="1"/>
        </w:rPr>
        <w:t xml:space="preserve">Источник </w:t>
      </w:r>
      <w:r w:rsidR="00C13193" w:rsidRPr="00C2120F">
        <w:rPr>
          <w:rFonts w:ascii="Times New Roman" w:eastAsia="Times New Roman" w:hAnsi="Times New Roman" w:cs="Times New Roman"/>
          <w:bCs/>
          <w:color w:val="auto"/>
          <w:sz w:val="28"/>
          <w:szCs w:val="28"/>
          <w:bdr w:val="none" w:sz="0" w:space="0" w:color="auto" w:frame="1"/>
        </w:rPr>
        <w:t>– налипание мокрого снега, гололедные явления</w:t>
      </w:r>
      <w:r w:rsidR="00C13193" w:rsidRPr="00C2120F">
        <w:rPr>
          <w:rFonts w:ascii="Times New Roman" w:eastAsia="Times New Roman" w:hAnsi="Times New Roman" w:cs="Times New Roman"/>
          <w:bCs/>
          <w:color w:val="auto"/>
          <w:sz w:val="28"/>
          <w:szCs w:val="28"/>
          <w:bdr w:val="none" w:sz="0" w:space="0" w:color="auto" w:frame="1"/>
        </w:rPr>
        <w:t>).</w:t>
      </w:r>
      <w:proofErr w:type="gramEnd"/>
    </w:p>
    <w:p w14:paraId="797AFBC0" w14:textId="1DFB5E96"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C2120F">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w:t>
      </w:r>
      <w:r w:rsidR="007D1635" w:rsidRPr="00C2120F">
        <w:rPr>
          <w:rFonts w:ascii="Times New Roman" w:eastAsia="Times New Roman" w:hAnsi="Times New Roman" w:cs="Times New Roman"/>
          <w:bCs/>
          <w:color w:val="auto"/>
          <w:sz w:val="28"/>
          <w:szCs w:val="28"/>
          <w:bdr w:val="none" w:sz="0" w:space="0" w:color="auto" w:frame="1"/>
        </w:rPr>
        <w:t>юге Магаданской области</w:t>
      </w:r>
      <w:r w:rsidR="007D1635" w:rsidRPr="00C2120F">
        <w:rPr>
          <w:rFonts w:ascii="Times New Roman" w:eastAsia="Times New Roman" w:hAnsi="Times New Roman" w:cs="Times New Roman"/>
          <w:bCs/>
          <w:color w:val="auto"/>
          <w:sz w:val="28"/>
          <w:szCs w:val="28"/>
          <w:bdr w:val="none" w:sz="0" w:space="0" w:color="auto" w:frame="1"/>
        </w:rPr>
        <w:t>,</w:t>
      </w:r>
      <w:r w:rsidR="007D1635" w:rsidRPr="00C2120F">
        <w:rPr>
          <w:rFonts w:ascii="Times New Roman" w:eastAsia="Times New Roman" w:hAnsi="Times New Roman" w:cs="Times New Roman"/>
          <w:bCs/>
          <w:color w:val="auto"/>
          <w:sz w:val="28"/>
          <w:szCs w:val="28"/>
          <w:bdr w:val="none" w:sz="0" w:space="0" w:color="auto" w:frame="1"/>
        </w:rPr>
        <w:t xml:space="preserve"> </w:t>
      </w:r>
      <w:r w:rsidR="007D1635" w:rsidRPr="00C2120F">
        <w:rPr>
          <w:rFonts w:ascii="Times New Roman" w:eastAsia="Times New Roman" w:hAnsi="Times New Roman" w:cs="Times New Roman"/>
          <w:bCs/>
          <w:color w:val="auto"/>
          <w:sz w:val="28"/>
          <w:szCs w:val="28"/>
          <w:bdr w:val="none" w:sz="0" w:space="0" w:color="auto" w:frame="1"/>
        </w:rPr>
        <w:t xml:space="preserve">Курильских островах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xml:space="preserve">– </w:t>
      </w:r>
      <w:r w:rsidR="00E12981" w:rsidRPr="00C2120F">
        <w:rPr>
          <w:rFonts w:ascii="Times New Roman" w:eastAsia="Times New Roman" w:hAnsi="Times New Roman" w:cs="Times New Roman"/>
          <w:bCs/>
          <w:color w:val="auto"/>
          <w:sz w:val="28"/>
          <w:szCs w:val="28"/>
          <w:bdr w:val="none" w:sz="0" w:space="0" w:color="auto" w:frame="1"/>
        </w:rPr>
        <w:t xml:space="preserve">снег, </w:t>
      </w:r>
      <w:r w:rsidR="007D1635" w:rsidRPr="00C2120F">
        <w:rPr>
          <w:rFonts w:ascii="Times New Roman" w:eastAsia="Times New Roman" w:hAnsi="Times New Roman" w:cs="Times New Roman"/>
          <w:bCs/>
          <w:color w:val="auto"/>
          <w:sz w:val="28"/>
          <w:szCs w:val="28"/>
          <w:bdr w:val="none" w:sz="0" w:space="0" w:color="auto" w:frame="1"/>
        </w:rPr>
        <w:t xml:space="preserve">сильный снег, </w:t>
      </w:r>
      <w:r w:rsidR="00E12981" w:rsidRPr="00C2120F">
        <w:rPr>
          <w:rFonts w:ascii="Times New Roman" w:eastAsia="Times New Roman" w:hAnsi="Times New Roman" w:cs="Times New Roman"/>
          <w:bCs/>
          <w:color w:val="auto"/>
          <w:sz w:val="28"/>
          <w:szCs w:val="28"/>
          <w:bdr w:val="none" w:sz="0" w:space="0" w:color="auto" w:frame="1"/>
        </w:rPr>
        <w:t>метель, гололедица</w:t>
      </w:r>
      <w:r w:rsidR="00D93D7D" w:rsidRPr="00C2120F">
        <w:rPr>
          <w:rFonts w:ascii="Times New Roman" w:eastAsia="Times New Roman" w:hAnsi="Times New Roman" w:cs="Times New Roman"/>
          <w:bCs/>
          <w:color w:val="auto"/>
          <w:sz w:val="28"/>
          <w:szCs w:val="28"/>
          <w:bdr w:val="none" w:sz="0" w:space="0" w:color="auto" w:frame="1"/>
        </w:rPr>
        <w:t xml:space="preserve">), на севере Республики Саха (Якутия), </w:t>
      </w:r>
      <w:r w:rsidR="007D1635" w:rsidRPr="00C2120F">
        <w:rPr>
          <w:rFonts w:ascii="Times New Roman" w:eastAsia="Times New Roman" w:hAnsi="Times New Roman" w:cs="Times New Roman"/>
          <w:bCs/>
          <w:color w:val="auto"/>
          <w:sz w:val="28"/>
          <w:szCs w:val="28"/>
          <w:bdr w:val="none" w:sz="0" w:space="0" w:color="auto" w:frame="1"/>
        </w:rPr>
        <w:t xml:space="preserve">в </w:t>
      </w:r>
      <w:r w:rsidR="007D1635" w:rsidRPr="00C2120F">
        <w:rPr>
          <w:rFonts w:ascii="Times New Roman" w:eastAsia="Times New Roman" w:hAnsi="Times New Roman" w:cs="Times New Roman"/>
          <w:bCs/>
          <w:color w:val="auto"/>
          <w:sz w:val="28"/>
          <w:szCs w:val="28"/>
          <w:bdr w:val="none" w:sz="0" w:space="0" w:color="auto" w:frame="1"/>
        </w:rPr>
        <w:lastRenderedPageBreak/>
        <w:t xml:space="preserve">Камчатском крае </w:t>
      </w:r>
      <w:r w:rsidR="00D93D7D" w:rsidRPr="00C2120F">
        <w:rPr>
          <w:rFonts w:ascii="Times New Roman" w:eastAsia="Times New Roman" w:hAnsi="Times New Roman" w:cs="Times New Roman"/>
          <w:bCs/>
          <w:color w:val="auto"/>
          <w:sz w:val="28"/>
          <w:szCs w:val="28"/>
          <w:bdr w:val="none" w:sz="0" w:space="0" w:color="auto" w:frame="1"/>
        </w:rPr>
        <w:t>(</w:t>
      </w:r>
      <w:r w:rsidR="00D93D7D" w:rsidRPr="00C2120F">
        <w:rPr>
          <w:rFonts w:ascii="Times New Roman" w:eastAsia="Times New Roman" w:hAnsi="Times New Roman" w:cs="Times New Roman"/>
          <w:b/>
          <w:bCs/>
          <w:color w:val="auto"/>
          <w:sz w:val="28"/>
          <w:szCs w:val="28"/>
          <w:bdr w:val="none" w:sz="0" w:space="0" w:color="auto" w:frame="1"/>
        </w:rPr>
        <w:t xml:space="preserve">Источник </w:t>
      </w:r>
      <w:r w:rsidR="00D93D7D" w:rsidRPr="00C2120F">
        <w:rPr>
          <w:rFonts w:ascii="Times New Roman" w:eastAsia="Times New Roman" w:hAnsi="Times New Roman" w:cs="Times New Roman"/>
          <w:bCs/>
          <w:color w:val="auto"/>
          <w:sz w:val="28"/>
          <w:szCs w:val="28"/>
          <w:bdr w:val="none" w:sz="0" w:space="0" w:color="auto" w:frame="1"/>
        </w:rPr>
        <w:t xml:space="preserve">– </w:t>
      </w:r>
      <w:r w:rsidR="007D1635" w:rsidRPr="00C2120F">
        <w:rPr>
          <w:rFonts w:ascii="Times New Roman" w:eastAsia="Times New Roman" w:hAnsi="Times New Roman" w:cs="Times New Roman"/>
          <w:bCs/>
          <w:color w:val="auto"/>
          <w:sz w:val="28"/>
          <w:szCs w:val="28"/>
          <w:bdr w:val="none" w:sz="0" w:space="0" w:color="auto" w:frame="1"/>
        </w:rPr>
        <w:t xml:space="preserve">очень </w:t>
      </w:r>
      <w:r w:rsidR="00D93D7D" w:rsidRPr="00C2120F">
        <w:rPr>
          <w:rFonts w:ascii="Times New Roman" w:eastAsia="Times New Roman" w:hAnsi="Times New Roman" w:cs="Times New Roman"/>
          <w:bCs/>
          <w:color w:val="auto"/>
          <w:sz w:val="28"/>
          <w:szCs w:val="28"/>
          <w:bdr w:val="none" w:sz="0" w:space="0" w:color="auto" w:frame="1"/>
        </w:rPr>
        <w:t>сильный снег, метель, гололедица</w:t>
      </w:r>
      <w:r w:rsidR="007C7A3A" w:rsidRPr="00C2120F">
        <w:rPr>
          <w:rFonts w:ascii="Times New Roman" w:eastAsia="Times New Roman" w:hAnsi="Times New Roman" w:cs="Times New Roman"/>
          <w:bCs/>
          <w:color w:val="auto"/>
          <w:sz w:val="28"/>
          <w:szCs w:val="28"/>
          <w:bdr w:val="none" w:sz="0" w:space="0" w:color="auto" w:frame="1"/>
        </w:rPr>
        <w:t>).</w:t>
      </w:r>
      <w:proofErr w:type="gramEnd"/>
    </w:p>
    <w:p w14:paraId="51638E14" w14:textId="77777777" w:rsidR="009908BC" w:rsidRPr="00C2120F" w:rsidRDefault="009C6203" w:rsidP="009908B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Существует вероятность</w:t>
      </w:r>
      <w:r w:rsidRPr="00C2120F">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9908BC" w:rsidRPr="00C2120F">
        <w:rPr>
          <w:rFonts w:ascii="Times New Roman" w:eastAsia="Times New Roman" w:hAnsi="Times New Roman" w:cs="Times New Roman"/>
          <w:bCs/>
          <w:color w:val="auto"/>
          <w:sz w:val="28"/>
          <w:szCs w:val="28"/>
          <w:bdr w:val="none" w:sz="0" w:space="0" w:color="auto" w:frame="1"/>
        </w:rPr>
        <w:t>на юге Магаданской области, Курильских островах (</w:t>
      </w:r>
      <w:r w:rsidR="009908BC" w:rsidRPr="00C2120F">
        <w:rPr>
          <w:rFonts w:ascii="Times New Roman" w:eastAsia="Times New Roman" w:hAnsi="Times New Roman" w:cs="Times New Roman"/>
          <w:b/>
          <w:bCs/>
          <w:color w:val="auto"/>
          <w:sz w:val="28"/>
          <w:szCs w:val="28"/>
          <w:bdr w:val="none" w:sz="0" w:space="0" w:color="auto" w:frame="1"/>
        </w:rPr>
        <w:t xml:space="preserve">Источник </w:t>
      </w:r>
      <w:r w:rsidR="009908BC" w:rsidRPr="00C2120F">
        <w:rPr>
          <w:rFonts w:ascii="Times New Roman" w:eastAsia="Times New Roman" w:hAnsi="Times New Roman" w:cs="Times New Roman"/>
          <w:bCs/>
          <w:color w:val="auto"/>
          <w:sz w:val="28"/>
          <w:szCs w:val="28"/>
          <w:bdr w:val="none" w:sz="0" w:space="0" w:color="auto" w:frame="1"/>
        </w:rPr>
        <w:t>– снег, сильный снег, метель, гололедица), на севере Республики Саха (Якутия), в Камчатском крае (</w:t>
      </w:r>
      <w:r w:rsidR="009908BC" w:rsidRPr="00C2120F">
        <w:rPr>
          <w:rFonts w:ascii="Times New Roman" w:eastAsia="Times New Roman" w:hAnsi="Times New Roman" w:cs="Times New Roman"/>
          <w:b/>
          <w:bCs/>
          <w:color w:val="auto"/>
          <w:sz w:val="28"/>
          <w:szCs w:val="28"/>
          <w:bdr w:val="none" w:sz="0" w:space="0" w:color="auto" w:frame="1"/>
        </w:rPr>
        <w:t xml:space="preserve">Источник </w:t>
      </w:r>
      <w:r w:rsidR="009908BC" w:rsidRPr="00C2120F">
        <w:rPr>
          <w:rFonts w:ascii="Times New Roman" w:eastAsia="Times New Roman" w:hAnsi="Times New Roman" w:cs="Times New Roman"/>
          <w:bCs/>
          <w:color w:val="auto"/>
          <w:sz w:val="28"/>
          <w:szCs w:val="28"/>
          <w:bdr w:val="none" w:sz="0" w:space="0" w:color="auto" w:frame="1"/>
        </w:rPr>
        <w:t>– очень сильный снег, метель, гололедица).</w:t>
      </w:r>
      <w:proofErr w:type="gramEnd"/>
    </w:p>
    <w:p w14:paraId="1B386BE5"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овышается риск</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5E8FF01B"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C2120F">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C2120F">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Камчатского края, Республики Бурятия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C2120F">
        <w:rPr>
          <w:rFonts w:ascii="Times New Roman" w:eastAsia="Times New Roman" w:hAnsi="Times New Roman" w:cs="Times New Roman"/>
          <w:bCs/>
          <w:color w:val="auto"/>
          <w:sz w:val="28"/>
          <w:szCs w:val="28"/>
          <w:bdr w:val="none" w:sz="0" w:space="0" w:color="auto" w:frame="1"/>
        </w:rPr>
        <w:t>наледные</w:t>
      </w:r>
      <w:proofErr w:type="spellEnd"/>
      <w:r w:rsidRPr="00C2120F">
        <w:rPr>
          <w:rFonts w:ascii="Times New Roman" w:eastAsia="Times New Roman" w:hAnsi="Times New Roman" w:cs="Times New Roman"/>
          <w:bCs/>
          <w:color w:val="auto"/>
          <w:sz w:val="28"/>
          <w:szCs w:val="28"/>
          <w:bdr w:val="none" w:sz="0" w:space="0" w:color="auto" w:frame="1"/>
        </w:rPr>
        <w:t xml:space="preserve"> воды).</w:t>
      </w:r>
    </w:p>
    <w:p w14:paraId="52FB1353" w14:textId="07650743"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огнозируется вероятность</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ях Берингова</w:t>
      </w:r>
      <w:r w:rsidR="007B2A0E"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Cs/>
          <w:color w:val="auto"/>
          <w:sz w:val="28"/>
          <w:szCs w:val="28"/>
          <w:bdr w:val="none" w:sz="0" w:space="0" w:color="auto" w:frame="1"/>
        </w:rPr>
        <w:t xml:space="preserve"> </w:t>
      </w:r>
      <w:r w:rsidR="007B2A0E" w:rsidRPr="00C2120F">
        <w:rPr>
          <w:rFonts w:ascii="Times New Roman" w:eastAsia="Times New Roman" w:hAnsi="Times New Roman" w:cs="Times New Roman"/>
          <w:bCs/>
          <w:color w:val="auto"/>
          <w:sz w:val="28"/>
          <w:szCs w:val="28"/>
          <w:bdr w:val="none" w:sz="0" w:space="0" w:color="auto" w:frame="1"/>
        </w:rPr>
        <w:t xml:space="preserve">Охотского </w:t>
      </w:r>
      <w:r w:rsidRPr="00C2120F">
        <w:rPr>
          <w:rFonts w:ascii="Times New Roman" w:eastAsia="Times New Roman" w:hAnsi="Times New Roman" w:cs="Times New Roman"/>
          <w:bCs/>
          <w:color w:val="auto"/>
          <w:sz w:val="28"/>
          <w:szCs w:val="28"/>
          <w:bdr w:val="none" w:sz="0" w:space="0" w:color="auto" w:frame="1"/>
        </w:rPr>
        <w:t>мор</w:t>
      </w:r>
      <w:r w:rsidR="007B2A0E" w:rsidRPr="00C2120F">
        <w:rPr>
          <w:rFonts w:ascii="Times New Roman" w:eastAsia="Times New Roman" w:hAnsi="Times New Roman" w:cs="Times New Roman"/>
          <w:bCs/>
          <w:color w:val="auto"/>
          <w:sz w:val="28"/>
          <w:szCs w:val="28"/>
          <w:bdr w:val="none" w:sz="0" w:space="0" w:color="auto" w:frame="1"/>
        </w:rPr>
        <w:t>ей</w:t>
      </w:r>
      <w:r w:rsidRPr="00C2120F">
        <w:rPr>
          <w:rFonts w:ascii="Times New Roman" w:eastAsia="Times New Roman" w:hAnsi="Times New Roman" w:cs="Times New Roman"/>
          <w:bCs/>
          <w:color w:val="auto"/>
          <w:sz w:val="28"/>
          <w:szCs w:val="28"/>
          <w:bdr w:val="none" w:sz="0" w:space="0" w:color="auto" w:frame="1"/>
        </w:rPr>
        <w:t>,</w:t>
      </w:r>
      <w:r w:rsidR="006B0DDE"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C2120F">
        <w:rPr>
          <w:rFonts w:ascii="Times New Roman" w:eastAsia="Times New Roman" w:hAnsi="Times New Roman" w:cs="Times New Roman"/>
          <w:b/>
          <w:bCs/>
          <w:color w:val="auto"/>
          <w:sz w:val="28"/>
          <w:szCs w:val="28"/>
          <w:bdr w:val="none" w:sz="0" w:space="0" w:color="auto" w:frame="1"/>
        </w:rPr>
        <w:t xml:space="preserve">Источник </w:t>
      </w:r>
      <w:r w:rsidR="006B0DDE" w:rsidRPr="00C2120F">
        <w:rPr>
          <w:rFonts w:ascii="Times New Roman" w:eastAsia="Times New Roman" w:hAnsi="Times New Roman" w:cs="Times New Roman"/>
          <w:bCs/>
          <w:color w:val="auto"/>
          <w:sz w:val="28"/>
          <w:szCs w:val="28"/>
          <w:bdr w:val="none" w:sz="0" w:space="0" w:color="auto" w:frame="1"/>
        </w:rPr>
        <w:t xml:space="preserve">– волнение моря до </w:t>
      </w:r>
      <w:r w:rsidR="007B2A0E" w:rsidRPr="00C2120F">
        <w:rPr>
          <w:rFonts w:ascii="Times New Roman" w:eastAsia="Times New Roman" w:hAnsi="Times New Roman" w:cs="Times New Roman"/>
          <w:bCs/>
          <w:color w:val="auto"/>
          <w:sz w:val="28"/>
          <w:szCs w:val="28"/>
          <w:bdr w:val="none" w:sz="0" w:space="0" w:color="auto" w:frame="1"/>
        </w:rPr>
        <w:t>6</w:t>
      </w:r>
      <w:r w:rsidR="00C01572"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баллов).</w:t>
      </w:r>
    </w:p>
    <w:p w14:paraId="052136FD"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Наибольший риск</w:t>
      </w:r>
      <w:r w:rsidRPr="00C2120F">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C2120F">
        <w:rPr>
          <w:rFonts w:ascii="Times New Roman" w:eastAsia="Times New Roman" w:hAnsi="Times New Roman" w:cs="Times New Roman"/>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под неокрепший лед</w:t>
      </w:r>
      <w:r w:rsidRPr="00C2120F">
        <w:rPr>
          <w:rFonts w:ascii="Times New Roman" w:eastAsia="Times New Roman" w:hAnsi="Times New Roman" w:cs="Times New Roman"/>
          <w:color w:val="auto"/>
          <w:sz w:val="28"/>
          <w:szCs w:val="28"/>
          <w:bdr w:val="none" w:sz="0" w:space="0" w:color="auto" w:frame="1"/>
        </w:rPr>
        <w:t xml:space="preserve"> сохраняется на водных объектах округа. </w:t>
      </w:r>
      <w:r w:rsidRPr="00C2120F">
        <w:rPr>
          <w:rFonts w:ascii="Times New Roman" w:eastAsia="Times New Roman" w:hAnsi="Times New Roman" w:cs="Times New Roman"/>
          <w:bCs/>
          <w:color w:val="auto"/>
          <w:sz w:val="28"/>
          <w:szCs w:val="28"/>
          <w:bdr w:val="none" w:sz="0" w:space="0" w:color="auto" w:frame="1"/>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66474799"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C2120F">
        <w:rPr>
          <w:rFonts w:ascii="Times New Roman" w:eastAsia="Times New Roman" w:hAnsi="Times New Roman" w:cs="Times New Roman"/>
          <w:b/>
          <w:color w:val="auto"/>
          <w:sz w:val="28"/>
          <w:szCs w:val="28"/>
          <w:bdr w:val="none" w:sz="0" w:space="0" w:color="auto" w:frame="1"/>
        </w:rPr>
        <w:t>ЧС</w:t>
      </w:r>
      <w:r w:rsidRPr="00C2120F">
        <w:rPr>
          <w:rFonts w:ascii="Times New Roman" w:eastAsia="Times New Roman" w:hAnsi="Times New Roman" w:cs="Times New Roman"/>
          <w:color w:val="auto"/>
          <w:sz w:val="28"/>
          <w:szCs w:val="28"/>
          <w:bdr w:val="none" w:sz="0" w:space="0" w:color="auto" w:frame="1"/>
        </w:rPr>
        <w:t xml:space="preserve"> (происшествий),</w:t>
      </w:r>
      <w:r w:rsidRPr="00C2120F">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C2120F">
        <w:rPr>
          <w:rFonts w:ascii="Times New Roman" w:eastAsia="Times New Roman" w:hAnsi="Times New Roman" w:cs="Times New Roman"/>
          <w:color w:val="auto"/>
          <w:sz w:val="28"/>
          <w:szCs w:val="28"/>
          <w:bdr w:val="none" w:sz="0" w:space="0" w:color="auto" w:frame="1"/>
        </w:rPr>
        <w:t>Камчатского края, Сахалинской и Магаданской областей, Республики Бурятии, Забайкальского края</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сход снежных лавин).</w:t>
      </w:r>
    </w:p>
    <w:p w14:paraId="5792A18E"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2.2. Техногенные ЧС</w:t>
      </w:r>
    </w:p>
    <w:p w14:paraId="2F4CB0C9"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C2120F">
        <w:rPr>
          <w:rFonts w:ascii="Times New Roman" w:eastAsia="Times New Roman" w:hAnsi="Times New Roman" w:cs="Times New Roman"/>
          <w:color w:val="auto"/>
          <w:sz w:val="28"/>
          <w:szCs w:val="28"/>
          <w:bdr w:val="none" w:sz="0" w:space="0" w:color="auto" w:frame="1"/>
        </w:rPr>
        <w:br/>
      </w:r>
      <w:r w:rsidRPr="00C2120F">
        <w:rPr>
          <w:rFonts w:ascii="Times New Roman" w:eastAsia="Times New Roman" w:hAnsi="Times New Roman" w:cs="Times New Roman"/>
          <w:b/>
          <w:bCs/>
          <w:color w:val="auto"/>
          <w:sz w:val="28"/>
          <w:szCs w:val="28"/>
          <w:bdr w:val="none" w:sz="0" w:space="0" w:color="auto" w:frame="1"/>
        </w:rPr>
        <w:t>локального уровня</w:t>
      </w:r>
      <w:r w:rsidRPr="00C2120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2120F">
        <w:rPr>
          <w:rFonts w:ascii="Times New Roman" w:eastAsia="Times New Roman" w:hAnsi="Times New Roman" w:cs="Times New Roman"/>
          <w:color w:val="auto"/>
          <w:sz w:val="28"/>
          <w:szCs w:val="28"/>
          <w:bdr w:val="none" w:sz="0" w:space="0" w:color="auto" w:frame="1"/>
        </w:rPr>
        <w:t>т.ч</w:t>
      </w:r>
      <w:proofErr w:type="spellEnd"/>
      <w:r w:rsidRPr="00C2120F">
        <w:rPr>
          <w:rFonts w:ascii="Times New Roman" w:eastAsia="Times New Roman" w:hAnsi="Times New Roman" w:cs="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2C26CD96" w14:textId="77777777" w:rsidR="009C6203" w:rsidRPr="00C2120F" w:rsidRDefault="009C6203" w:rsidP="00416F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СИБИРСКИЙ ФО</w:t>
      </w:r>
    </w:p>
    <w:p w14:paraId="67A9C0AB" w14:textId="77777777" w:rsidR="009C6203" w:rsidRPr="00C2120F" w:rsidRDefault="009C6203" w:rsidP="009C620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76513D67" w14:textId="77777777" w:rsidR="009C6203" w:rsidRPr="00C2120F" w:rsidRDefault="009C6203" w:rsidP="009C6203">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Метеорологическая обстановка</w:t>
      </w:r>
    </w:p>
    <w:p w14:paraId="022BE4C6" w14:textId="049588CA" w:rsidR="00597BD5" w:rsidRPr="00C2120F" w:rsidRDefault="00FC0EE1" w:rsidP="00597BD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 xml:space="preserve">В центре Красноярского края, Кемеровской области, Туруханском МР, на юге Эвенкийского МР Красноярского края сильный снег, метель. В Омской, Томской областях сильный снег, мокрый снег, метель, налипание мокрого снега. </w:t>
      </w:r>
      <w:r w:rsidRPr="00C2120F">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C2120F">
        <w:rPr>
          <w:rFonts w:ascii="Times New Roman" w:eastAsia="Times New Roman" w:hAnsi="Times New Roman" w:cs="Times New Roman"/>
          <w:bCs/>
          <w:color w:val="auto"/>
          <w:sz w:val="28"/>
          <w:szCs w:val="28"/>
          <w:bdr w:val="none" w:sz="0" w:space="0" w:color="auto" w:frame="1"/>
        </w:rPr>
        <w:t xml:space="preserve">гололедица. В центре Красноярского края, </w:t>
      </w:r>
      <w:proofErr w:type="gramStart"/>
      <w:r w:rsidRPr="00C2120F">
        <w:rPr>
          <w:rFonts w:ascii="Times New Roman" w:eastAsia="Times New Roman" w:hAnsi="Times New Roman" w:cs="Times New Roman"/>
          <w:bCs/>
          <w:color w:val="auto"/>
          <w:sz w:val="28"/>
          <w:szCs w:val="28"/>
          <w:bdr w:val="none" w:sz="0" w:space="0" w:color="auto" w:frame="1"/>
        </w:rPr>
        <w:t>Омской</w:t>
      </w:r>
      <w:proofErr w:type="gramEnd"/>
      <w:r w:rsidRPr="00C2120F">
        <w:rPr>
          <w:rFonts w:ascii="Times New Roman" w:eastAsia="Times New Roman" w:hAnsi="Times New Roman" w:cs="Times New Roman"/>
          <w:bCs/>
          <w:color w:val="auto"/>
          <w:sz w:val="28"/>
          <w:szCs w:val="28"/>
          <w:bdr w:val="none" w:sz="0" w:space="0" w:color="auto" w:frame="1"/>
        </w:rPr>
        <w:t xml:space="preserve">, Томской, Кемеровской областях, Туруханском, Эвенкийском МР </w:t>
      </w:r>
      <w:r w:rsidRPr="00C2120F">
        <w:rPr>
          <w:rFonts w:ascii="Times New Roman" w:eastAsia="Times New Roman" w:hAnsi="Times New Roman" w:cs="Times New Roman"/>
          <w:bCs/>
          <w:color w:val="auto"/>
          <w:sz w:val="28"/>
          <w:szCs w:val="28"/>
          <w:bdr w:val="none" w:sz="0" w:space="0" w:color="auto" w:frame="1"/>
        </w:rPr>
        <w:lastRenderedPageBreak/>
        <w:t xml:space="preserve">Красноярского края, на Таймыре </w:t>
      </w:r>
      <w:r w:rsidRPr="00C2120F">
        <w:rPr>
          <w:rFonts w:ascii="Times New Roman" w:eastAsia="Times New Roman" w:hAnsi="Times New Roman" w:cs="Times New Roman"/>
          <w:bCs/>
          <w:color w:val="auto"/>
          <w:sz w:val="28"/>
          <w:szCs w:val="28"/>
          <w:bdr w:val="none" w:sz="0" w:space="0" w:color="auto" w:frame="1"/>
        </w:rPr>
        <w:t>ветер</w:t>
      </w:r>
      <w:r w:rsidRPr="00C2120F">
        <w:rPr>
          <w:rFonts w:ascii="Times New Roman" w:eastAsia="Times New Roman" w:hAnsi="Times New Roman" w:cs="Times New Roman"/>
          <w:bCs/>
          <w:color w:val="auto"/>
          <w:sz w:val="28"/>
          <w:szCs w:val="28"/>
          <w:bdr w:val="none" w:sz="0" w:space="0" w:color="auto" w:frame="1"/>
        </w:rPr>
        <w:t xml:space="preserve"> с порывами до 17 м/с.</w:t>
      </w:r>
      <w:r w:rsidR="00597BD5" w:rsidRPr="00C2120F">
        <w:rPr>
          <w:rFonts w:ascii="Times New Roman" w:eastAsia="Times New Roman" w:hAnsi="Times New Roman" w:cs="Times New Roman"/>
          <w:bCs/>
          <w:color w:val="auto"/>
          <w:sz w:val="28"/>
          <w:szCs w:val="28"/>
          <w:bdr w:val="none" w:sz="0" w:space="0" w:color="auto" w:frame="1"/>
        </w:rPr>
        <w:t xml:space="preserve"> </w:t>
      </w:r>
    </w:p>
    <w:p w14:paraId="1096B3FF"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2726889A" w14:textId="2BEBB0C4" w:rsidR="00153A34" w:rsidRPr="00C2120F" w:rsidRDefault="00635DC4" w:rsidP="00153A3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 xml:space="preserve">На Ангаре при продвижении кромки льда в 12-22 км ниже </w:t>
      </w:r>
      <w:proofErr w:type="spellStart"/>
      <w:r w:rsidRPr="00C2120F">
        <w:rPr>
          <w:rFonts w:ascii="Times New Roman" w:eastAsia="Times New Roman" w:hAnsi="Times New Roman" w:cs="Times New Roman"/>
          <w:color w:val="auto"/>
          <w:sz w:val="28"/>
          <w:szCs w:val="28"/>
          <w:bdr w:val="none" w:sz="0" w:space="0" w:color="auto" w:frame="1"/>
        </w:rPr>
        <w:t>Глазковского</w:t>
      </w:r>
      <w:proofErr w:type="spellEnd"/>
      <w:r w:rsidRPr="00C2120F">
        <w:rPr>
          <w:rFonts w:ascii="Times New Roman" w:eastAsia="Times New Roman" w:hAnsi="Times New Roman" w:cs="Times New Roman"/>
          <w:color w:val="auto"/>
          <w:sz w:val="28"/>
          <w:szCs w:val="28"/>
          <w:bdr w:val="none" w:sz="0" w:space="0" w:color="auto" w:frame="1"/>
        </w:rPr>
        <w:t xml:space="preserve"> моста (г. </w:t>
      </w:r>
      <w:r w:rsidRPr="00C2120F">
        <w:rPr>
          <w:rFonts w:ascii="Times New Roman" w:eastAsia="Times New Roman" w:hAnsi="Times New Roman" w:cs="Times New Roman"/>
          <w:b/>
          <w:color w:val="auto"/>
          <w:sz w:val="28"/>
          <w:szCs w:val="28"/>
          <w:bdr w:val="none" w:sz="0" w:space="0" w:color="auto" w:frame="1"/>
        </w:rPr>
        <w:t>Иркутск</w:t>
      </w:r>
      <w:r w:rsidRPr="00C2120F">
        <w:rPr>
          <w:rFonts w:ascii="Times New Roman" w:eastAsia="Times New Roman" w:hAnsi="Times New Roman" w:cs="Times New Roman"/>
          <w:color w:val="auto"/>
          <w:sz w:val="28"/>
          <w:szCs w:val="28"/>
          <w:bdr w:val="none" w:sz="0" w:space="0" w:color="auto" w:frame="1"/>
        </w:rPr>
        <w:t xml:space="preserve">) сохраняются высокие уровни воды с превышением неблагоприятной отметки в районе п. </w:t>
      </w:r>
      <w:proofErr w:type="spellStart"/>
      <w:r w:rsidRPr="00C2120F">
        <w:rPr>
          <w:rFonts w:ascii="Times New Roman" w:eastAsia="Times New Roman" w:hAnsi="Times New Roman" w:cs="Times New Roman"/>
          <w:color w:val="auto"/>
          <w:sz w:val="28"/>
          <w:szCs w:val="28"/>
          <w:bdr w:val="none" w:sz="0" w:space="0" w:color="auto" w:frame="1"/>
        </w:rPr>
        <w:t>Боково</w:t>
      </w:r>
      <w:proofErr w:type="spellEnd"/>
      <w:r w:rsidRPr="00C2120F">
        <w:rPr>
          <w:rFonts w:ascii="Times New Roman" w:eastAsia="Times New Roman" w:hAnsi="Times New Roman" w:cs="Times New Roman"/>
          <w:color w:val="auto"/>
          <w:sz w:val="28"/>
          <w:szCs w:val="28"/>
          <w:bdr w:val="none" w:sz="0" w:space="0" w:color="auto" w:frame="1"/>
        </w:rPr>
        <w:t>, отмечается подтопление пониженных участков местности; 27-28 февраля при продвижении кромки льда вверх по течению возможно резкое повышение уровня воды и дальнейшее подтопление пониженных участков.</w:t>
      </w:r>
    </w:p>
    <w:p w14:paraId="619D4D81"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6AB34B71" w14:textId="77777777" w:rsidR="009C6203" w:rsidRPr="00C2120F" w:rsidRDefault="009C6203" w:rsidP="009C620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Прогноз ЧС</w:t>
      </w:r>
    </w:p>
    <w:p w14:paraId="7B6223D6" w14:textId="77777777" w:rsidR="009C6203" w:rsidRPr="00C2120F" w:rsidRDefault="009C6203" w:rsidP="009C6203">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7F05B742" w14:textId="1499C35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bCs/>
          <w:color w:val="auto"/>
          <w:sz w:val="28"/>
          <w:szCs w:val="28"/>
          <w:bdr w:val="none" w:sz="0" w:space="0" w:color="auto" w:frame="1"/>
        </w:rPr>
        <w:t>возникновения</w:t>
      </w:r>
      <w:r w:rsidRPr="00C2120F">
        <w:rPr>
          <w:rFonts w:ascii="Times New Roman" w:eastAsia="Times New Roman" w:hAnsi="Times New Roman" w:cs="Times New Roman"/>
          <w:b/>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ЧС (происшествий), связанных с</w:t>
      </w:r>
      <w:r w:rsidRPr="00C2120F">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DE190A" w:rsidRPr="00C2120F">
        <w:rPr>
          <w:rFonts w:ascii="Times New Roman" w:eastAsia="Times New Roman" w:hAnsi="Times New Roman" w:cs="Times New Roman"/>
          <w:bCs/>
          <w:color w:val="auto"/>
          <w:sz w:val="28"/>
          <w:szCs w:val="28"/>
          <w:bdr w:val="none" w:sz="0" w:space="0" w:color="auto" w:frame="1"/>
        </w:rPr>
        <w:t xml:space="preserve">в </w:t>
      </w:r>
      <w:r w:rsidR="00DE190A" w:rsidRPr="00C2120F">
        <w:rPr>
          <w:rFonts w:ascii="Times New Roman" w:eastAsia="Times New Roman" w:hAnsi="Times New Roman" w:cs="Times New Roman"/>
          <w:bCs/>
          <w:color w:val="auto"/>
          <w:sz w:val="28"/>
          <w:szCs w:val="28"/>
          <w:bdr w:val="none" w:sz="0" w:space="0" w:color="auto" w:frame="1"/>
        </w:rPr>
        <w:t>Красноярско</w:t>
      </w:r>
      <w:r w:rsidR="00DE190A" w:rsidRPr="00C2120F">
        <w:rPr>
          <w:rFonts w:ascii="Times New Roman" w:eastAsia="Times New Roman" w:hAnsi="Times New Roman" w:cs="Times New Roman"/>
          <w:bCs/>
          <w:color w:val="auto"/>
          <w:sz w:val="28"/>
          <w:szCs w:val="28"/>
          <w:bdr w:val="none" w:sz="0" w:space="0" w:color="auto" w:frame="1"/>
        </w:rPr>
        <w:t>м</w:t>
      </w:r>
      <w:r w:rsidR="00DE190A" w:rsidRPr="00C2120F">
        <w:rPr>
          <w:rFonts w:ascii="Times New Roman" w:eastAsia="Times New Roman" w:hAnsi="Times New Roman" w:cs="Times New Roman"/>
          <w:bCs/>
          <w:color w:val="auto"/>
          <w:sz w:val="28"/>
          <w:szCs w:val="28"/>
          <w:bdr w:val="none" w:sz="0" w:space="0" w:color="auto" w:frame="1"/>
        </w:rPr>
        <w:t xml:space="preserve"> кра</w:t>
      </w:r>
      <w:r w:rsidR="00DE190A" w:rsidRPr="00C2120F">
        <w:rPr>
          <w:rFonts w:ascii="Times New Roman" w:eastAsia="Times New Roman" w:hAnsi="Times New Roman" w:cs="Times New Roman"/>
          <w:bCs/>
          <w:color w:val="auto"/>
          <w:sz w:val="28"/>
          <w:szCs w:val="28"/>
          <w:bdr w:val="none" w:sz="0" w:space="0" w:color="auto" w:frame="1"/>
        </w:rPr>
        <w:t>е</w:t>
      </w:r>
      <w:r w:rsidR="00DE190A" w:rsidRPr="00C2120F">
        <w:rPr>
          <w:rFonts w:ascii="Times New Roman" w:eastAsia="Times New Roman" w:hAnsi="Times New Roman" w:cs="Times New Roman"/>
          <w:bCs/>
          <w:color w:val="auto"/>
          <w:sz w:val="28"/>
          <w:szCs w:val="28"/>
          <w:bdr w:val="none" w:sz="0" w:space="0" w:color="auto" w:frame="1"/>
        </w:rPr>
        <w:t>, Омской, Томской, Кемеровской областях, Туруханском, Эвенкийском МР Красноярского края, на Таймыре</w:t>
      </w:r>
      <w:r w:rsidR="006F19BD"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w:t>
      </w:r>
      <w:r w:rsidR="00DE190A" w:rsidRPr="00C2120F">
        <w:rPr>
          <w:rFonts w:ascii="Times New Roman" w:eastAsia="Times New Roman" w:hAnsi="Times New Roman" w:cs="Times New Roman"/>
          <w:bCs/>
          <w:color w:val="auto"/>
          <w:sz w:val="28"/>
          <w:szCs w:val="28"/>
          <w:bdr w:val="none" w:sz="0" w:space="0" w:color="auto" w:frame="1"/>
        </w:rPr>
        <w:t xml:space="preserve"> </w:t>
      </w:r>
      <w:r w:rsidR="009755C0" w:rsidRPr="00C2120F">
        <w:rPr>
          <w:rFonts w:ascii="Times New Roman" w:eastAsia="Times New Roman" w:hAnsi="Times New Roman" w:cs="Times New Roman"/>
          <w:bCs/>
          <w:color w:val="auto"/>
          <w:sz w:val="28"/>
          <w:szCs w:val="28"/>
          <w:bdr w:val="none" w:sz="0" w:space="0" w:color="auto" w:frame="1"/>
        </w:rPr>
        <w:t xml:space="preserve">порывистый ветер), в </w:t>
      </w:r>
      <w:r w:rsidR="009755C0" w:rsidRPr="00C2120F">
        <w:rPr>
          <w:rFonts w:ascii="Times New Roman" w:eastAsia="Times New Roman" w:hAnsi="Times New Roman" w:cs="Times New Roman"/>
          <w:bCs/>
          <w:color w:val="auto"/>
          <w:sz w:val="28"/>
          <w:szCs w:val="28"/>
          <w:bdr w:val="none" w:sz="0" w:space="0" w:color="auto" w:frame="1"/>
        </w:rPr>
        <w:t>Омской, Томской областях</w:t>
      </w:r>
      <w:r w:rsidR="009755C0" w:rsidRPr="00C2120F">
        <w:rPr>
          <w:rFonts w:ascii="Times New Roman" w:eastAsia="Times New Roman" w:hAnsi="Times New Roman" w:cs="Times New Roman"/>
          <w:bCs/>
          <w:color w:val="auto"/>
          <w:sz w:val="28"/>
          <w:szCs w:val="28"/>
          <w:bdr w:val="none" w:sz="0" w:space="0" w:color="auto" w:frame="1"/>
        </w:rPr>
        <w:t xml:space="preserve"> </w:t>
      </w:r>
      <w:r w:rsidR="009755C0" w:rsidRPr="00C2120F">
        <w:rPr>
          <w:rFonts w:ascii="Times New Roman" w:eastAsia="Times New Roman" w:hAnsi="Times New Roman" w:cs="Times New Roman"/>
          <w:bCs/>
          <w:color w:val="auto"/>
          <w:sz w:val="28"/>
          <w:szCs w:val="28"/>
          <w:bdr w:val="none" w:sz="0" w:space="0" w:color="auto" w:frame="1"/>
        </w:rPr>
        <w:t>(</w:t>
      </w:r>
      <w:r w:rsidR="009755C0" w:rsidRPr="00C2120F">
        <w:rPr>
          <w:rFonts w:ascii="Times New Roman" w:eastAsia="Times New Roman" w:hAnsi="Times New Roman" w:cs="Times New Roman"/>
          <w:b/>
          <w:bCs/>
          <w:color w:val="auto"/>
          <w:sz w:val="28"/>
          <w:szCs w:val="28"/>
          <w:bdr w:val="none" w:sz="0" w:space="0" w:color="auto" w:frame="1"/>
        </w:rPr>
        <w:t>Источник</w:t>
      </w:r>
      <w:r w:rsidR="009755C0" w:rsidRPr="00C2120F">
        <w:rPr>
          <w:rFonts w:ascii="Times New Roman" w:eastAsia="Times New Roman" w:hAnsi="Times New Roman" w:cs="Times New Roman"/>
          <w:bCs/>
          <w:color w:val="auto"/>
          <w:sz w:val="28"/>
          <w:szCs w:val="28"/>
          <w:bdr w:val="none" w:sz="0" w:space="0" w:color="auto" w:frame="1"/>
        </w:rPr>
        <w:t xml:space="preserve"> – </w:t>
      </w:r>
      <w:r w:rsidR="009755C0" w:rsidRPr="00C2120F">
        <w:rPr>
          <w:rFonts w:ascii="Times New Roman" w:eastAsia="Times New Roman" w:hAnsi="Times New Roman" w:cs="Times New Roman"/>
          <w:bCs/>
          <w:color w:val="auto"/>
          <w:sz w:val="28"/>
          <w:szCs w:val="28"/>
          <w:bdr w:val="none" w:sz="0" w:space="0" w:color="auto" w:frame="1"/>
        </w:rPr>
        <w:t>налипание мокрого снега</w:t>
      </w:r>
      <w:r w:rsidR="009755C0" w:rsidRPr="00C2120F">
        <w:rPr>
          <w:rFonts w:ascii="Times New Roman" w:eastAsia="Times New Roman" w:hAnsi="Times New Roman" w:cs="Times New Roman"/>
          <w:bCs/>
          <w:color w:val="auto"/>
          <w:sz w:val="28"/>
          <w:szCs w:val="28"/>
          <w:bdr w:val="none" w:sz="0" w:space="0" w:color="auto" w:frame="1"/>
        </w:rPr>
        <w:t>)</w:t>
      </w:r>
      <w:r w:rsidR="009755C0" w:rsidRPr="00C2120F">
        <w:rPr>
          <w:rFonts w:ascii="Times New Roman" w:eastAsia="Times New Roman" w:hAnsi="Times New Roman" w:cs="Times New Roman"/>
          <w:bCs/>
          <w:color w:val="auto"/>
          <w:sz w:val="28"/>
          <w:szCs w:val="28"/>
          <w:bdr w:val="none" w:sz="0" w:space="0" w:color="auto" w:frame="1"/>
        </w:rPr>
        <w:t>.</w:t>
      </w:r>
      <w:proofErr w:type="gramEnd"/>
    </w:p>
    <w:p w14:paraId="19545C2F" w14:textId="72CF7193"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C2120F">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w:t>
      </w:r>
      <w:r w:rsidR="003C6603" w:rsidRPr="00C2120F">
        <w:rPr>
          <w:rFonts w:ascii="Times New Roman" w:eastAsia="Times New Roman" w:hAnsi="Times New Roman" w:cs="Times New Roman"/>
          <w:bCs/>
          <w:color w:val="auto"/>
          <w:sz w:val="28"/>
          <w:szCs w:val="28"/>
          <w:bdr w:val="none" w:sz="0" w:space="0" w:color="auto" w:frame="1"/>
        </w:rPr>
        <w:t xml:space="preserve"> </w:t>
      </w:r>
      <w:r w:rsidR="006B0DDE" w:rsidRPr="00C2120F">
        <w:rPr>
          <w:rFonts w:ascii="Times New Roman" w:eastAsia="Times New Roman" w:hAnsi="Times New Roman" w:cs="Times New Roman"/>
          <w:bCs/>
          <w:color w:val="auto"/>
          <w:sz w:val="28"/>
          <w:szCs w:val="28"/>
          <w:bdr w:val="none" w:sz="0" w:space="0" w:color="auto" w:frame="1"/>
        </w:rPr>
        <w:t xml:space="preserve">гололедица), </w:t>
      </w:r>
      <w:r w:rsidR="003C6603" w:rsidRPr="00C2120F">
        <w:rPr>
          <w:rFonts w:ascii="Times New Roman" w:eastAsia="Times New Roman" w:hAnsi="Times New Roman" w:cs="Times New Roman"/>
          <w:bCs/>
          <w:color w:val="auto"/>
          <w:sz w:val="28"/>
          <w:szCs w:val="28"/>
          <w:bdr w:val="none" w:sz="0" w:space="0" w:color="auto" w:frame="1"/>
        </w:rPr>
        <w:t xml:space="preserve">в </w:t>
      </w:r>
      <w:r w:rsidR="003C6603" w:rsidRPr="00C2120F">
        <w:rPr>
          <w:rFonts w:ascii="Times New Roman" w:eastAsia="Times New Roman" w:hAnsi="Times New Roman" w:cs="Times New Roman"/>
          <w:bCs/>
          <w:color w:val="auto"/>
          <w:sz w:val="28"/>
          <w:szCs w:val="28"/>
          <w:bdr w:val="none" w:sz="0" w:space="0" w:color="auto" w:frame="1"/>
        </w:rPr>
        <w:t>центре Красноярского края, Кемеровской</w:t>
      </w:r>
      <w:r w:rsidR="003C6603" w:rsidRPr="00C2120F">
        <w:rPr>
          <w:rFonts w:ascii="Times New Roman" w:eastAsia="Times New Roman" w:hAnsi="Times New Roman" w:cs="Times New Roman"/>
          <w:bCs/>
          <w:color w:val="auto"/>
          <w:sz w:val="28"/>
          <w:szCs w:val="28"/>
          <w:bdr w:val="none" w:sz="0" w:space="0" w:color="auto" w:frame="1"/>
        </w:rPr>
        <w:t>,</w:t>
      </w:r>
      <w:r w:rsidR="003C6603" w:rsidRPr="00C2120F">
        <w:rPr>
          <w:rFonts w:ascii="Times New Roman" w:eastAsia="Times New Roman" w:hAnsi="Times New Roman" w:cs="Times New Roman"/>
          <w:bCs/>
          <w:color w:val="auto"/>
          <w:sz w:val="28"/>
          <w:szCs w:val="28"/>
          <w:bdr w:val="none" w:sz="0" w:space="0" w:color="auto" w:frame="1"/>
        </w:rPr>
        <w:t xml:space="preserve"> Омской, Томской областях, Туруханском МР, на юге Эвенкийского МР Красноярского края </w:t>
      </w:r>
      <w:r w:rsidR="00B07705" w:rsidRPr="00C2120F">
        <w:rPr>
          <w:rFonts w:ascii="Times New Roman" w:eastAsia="Times New Roman" w:hAnsi="Times New Roman" w:cs="Times New Roman"/>
          <w:bCs/>
          <w:color w:val="auto"/>
          <w:sz w:val="28"/>
          <w:szCs w:val="28"/>
          <w:bdr w:val="none" w:sz="0" w:space="0" w:color="auto" w:frame="1"/>
        </w:rPr>
        <w:t>(</w:t>
      </w:r>
      <w:r w:rsidR="00B07705" w:rsidRPr="00C2120F">
        <w:rPr>
          <w:rFonts w:ascii="Times New Roman" w:eastAsia="Times New Roman" w:hAnsi="Times New Roman" w:cs="Times New Roman"/>
          <w:b/>
          <w:bCs/>
          <w:color w:val="auto"/>
          <w:sz w:val="28"/>
          <w:szCs w:val="28"/>
          <w:bdr w:val="none" w:sz="0" w:space="0" w:color="auto" w:frame="1"/>
        </w:rPr>
        <w:t xml:space="preserve">Источник </w:t>
      </w:r>
      <w:r w:rsidR="00B07705" w:rsidRPr="00C2120F">
        <w:rPr>
          <w:rFonts w:ascii="Times New Roman" w:eastAsia="Times New Roman" w:hAnsi="Times New Roman" w:cs="Times New Roman"/>
          <w:bCs/>
          <w:color w:val="auto"/>
          <w:sz w:val="28"/>
          <w:szCs w:val="28"/>
          <w:bdr w:val="none" w:sz="0" w:space="0" w:color="auto" w:frame="1"/>
        </w:rPr>
        <w:t xml:space="preserve">– </w:t>
      </w:r>
      <w:r w:rsidR="00E762BA" w:rsidRPr="00C2120F">
        <w:rPr>
          <w:rFonts w:ascii="Times New Roman" w:eastAsia="Times New Roman" w:hAnsi="Times New Roman" w:cs="Times New Roman"/>
          <w:bCs/>
          <w:color w:val="auto"/>
          <w:sz w:val="28"/>
          <w:szCs w:val="28"/>
          <w:bdr w:val="none" w:sz="0" w:space="0" w:color="auto" w:frame="1"/>
        </w:rPr>
        <w:t xml:space="preserve">сильный </w:t>
      </w:r>
      <w:r w:rsidR="00B07705" w:rsidRPr="00C2120F">
        <w:rPr>
          <w:rFonts w:ascii="Times New Roman" w:eastAsia="Times New Roman" w:hAnsi="Times New Roman" w:cs="Times New Roman"/>
          <w:bCs/>
          <w:color w:val="auto"/>
          <w:sz w:val="28"/>
          <w:szCs w:val="28"/>
          <w:bdr w:val="none" w:sz="0" w:space="0" w:color="auto" w:frame="1"/>
        </w:rPr>
        <w:t>снег, метель).</w:t>
      </w:r>
      <w:proofErr w:type="gramEnd"/>
    </w:p>
    <w:p w14:paraId="54613EA1" w14:textId="36C244D4"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Существует вероятность</w:t>
      </w:r>
      <w:r w:rsidRPr="00C2120F">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3C6603" w:rsidRPr="00C2120F">
        <w:rPr>
          <w:rFonts w:ascii="Times New Roman" w:eastAsia="Times New Roman" w:hAnsi="Times New Roman" w:cs="Times New Roman"/>
          <w:bCs/>
          <w:color w:val="auto"/>
          <w:sz w:val="28"/>
          <w:szCs w:val="28"/>
          <w:bdr w:val="none" w:sz="0" w:space="0" w:color="auto" w:frame="1"/>
        </w:rPr>
        <w:t>в центре Красноярского края, Кемеровской, Омской, Томской областях, Туруханском МР, на юге Эвенкийского МР Красноярского края (</w:t>
      </w:r>
      <w:r w:rsidR="003C6603" w:rsidRPr="00C2120F">
        <w:rPr>
          <w:rFonts w:ascii="Times New Roman" w:eastAsia="Times New Roman" w:hAnsi="Times New Roman" w:cs="Times New Roman"/>
          <w:b/>
          <w:bCs/>
          <w:color w:val="auto"/>
          <w:sz w:val="28"/>
          <w:szCs w:val="28"/>
          <w:bdr w:val="none" w:sz="0" w:space="0" w:color="auto" w:frame="1"/>
        </w:rPr>
        <w:t xml:space="preserve">Источник </w:t>
      </w:r>
      <w:r w:rsidR="003C6603" w:rsidRPr="00C2120F">
        <w:rPr>
          <w:rFonts w:ascii="Times New Roman" w:eastAsia="Times New Roman" w:hAnsi="Times New Roman" w:cs="Times New Roman"/>
          <w:bCs/>
          <w:color w:val="auto"/>
          <w:sz w:val="28"/>
          <w:szCs w:val="28"/>
          <w:bdr w:val="none" w:sz="0" w:space="0" w:color="auto" w:frame="1"/>
        </w:rPr>
        <w:t>– сильный снег, метель).</w:t>
      </w:r>
    </w:p>
    <w:p w14:paraId="31AC923D"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овышается риск</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 </w:t>
      </w:r>
    </w:p>
    <w:p w14:paraId="4472E947" w14:textId="4B754948"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C2120F">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C2120F">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w:t>
      </w:r>
      <w:r w:rsidR="00A31566" w:rsidRPr="00C2120F">
        <w:rPr>
          <w:rFonts w:ascii="Times New Roman" w:eastAsia="Times New Roman" w:hAnsi="Times New Roman" w:cs="Times New Roman"/>
          <w:bCs/>
          <w:color w:val="auto"/>
          <w:sz w:val="28"/>
          <w:szCs w:val="28"/>
          <w:bdr w:val="none" w:sz="0" w:space="0" w:color="auto" w:frame="1"/>
        </w:rPr>
        <w:t>на территории Республики Хакасия, Красноярского края, Иркутской област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C2120F">
        <w:rPr>
          <w:rFonts w:ascii="Times New Roman" w:eastAsia="Times New Roman" w:hAnsi="Times New Roman" w:cs="Times New Roman"/>
          <w:bCs/>
          <w:color w:val="auto"/>
          <w:sz w:val="28"/>
          <w:szCs w:val="28"/>
          <w:bdr w:val="none" w:sz="0" w:space="0" w:color="auto" w:frame="1"/>
        </w:rPr>
        <w:t>наледные</w:t>
      </w:r>
      <w:proofErr w:type="spellEnd"/>
      <w:r w:rsidRPr="00C2120F">
        <w:rPr>
          <w:rFonts w:ascii="Times New Roman" w:eastAsia="Times New Roman" w:hAnsi="Times New Roman" w:cs="Times New Roman"/>
          <w:bCs/>
          <w:color w:val="auto"/>
          <w:sz w:val="28"/>
          <w:szCs w:val="28"/>
          <w:bdr w:val="none" w:sz="0" w:space="0" w:color="auto" w:frame="1"/>
        </w:rPr>
        <w:t xml:space="preserve"> воды).</w:t>
      </w:r>
    </w:p>
    <w:p w14:paraId="076C2EB3"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Риск</w:t>
      </w:r>
      <w:r w:rsidRPr="00C2120F">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C2120F">
        <w:rPr>
          <w:rFonts w:ascii="Times New Roman" w:eastAsia="Times New Roman" w:hAnsi="Times New Roman" w:cs="Times New Roman"/>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под неокрепший лед</w:t>
      </w:r>
      <w:r w:rsidRPr="00C2120F">
        <w:rPr>
          <w:rFonts w:ascii="Times New Roman" w:eastAsia="Times New Roman" w:hAnsi="Times New Roman" w:cs="Times New Roman"/>
          <w:color w:val="auto"/>
          <w:sz w:val="28"/>
          <w:szCs w:val="28"/>
          <w:bdr w:val="none" w:sz="0" w:space="0" w:color="auto" w:frame="1"/>
        </w:rPr>
        <w:t xml:space="preserve"> сохраняется на водных объектах округа. </w:t>
      </w:r>
      <w:r w:rsidRPr="00C2120F">
        <w:rPr>
          <w:rFonts w:ascii="Times New Roman" w:eastAsia="Times New Roman" w:hAnsi="Times New Roman" w:cs="Times New Roman"/>
          <w:bCs/>
          <w:color w:val="auto"/>
          <w:sz w:val="28"/>
          <w:szCs w:val="28"/>
          <w:bdr w:val="none" w:sz="0" w:space="0" w:color="auto" w:frame="1"/>
        </w:rPr>
        <w:t>На озерах, водохранилищах, в руслах рек, в связи с неустойчивым ледообразованием, повышается вероятность отрыва ледовых полей.</w:t>
      </w:r>
    </w:p>
    <w:p w14:paraId="5C483DB3"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C2120F">
        <w:rPr>
          <w:rFonts w:ascii="Times New Roman" w:eastAsia="Times New Roman" w:hAnsi="Times New Roman" w:cs="Times New Roman"/>
          <w:b/>
          <w:color w:val="auto"/>
          <w:sz w:val="28"/>
          <w:szCs w:val="28"/>
          <w:bdr w:val="none" w:sz="0" w:space="0" w:color="auto" w:frame="1"/>
        </w:rPr>
        <w:t>ЧС</w:t>
      </w:r>
      <w:r w:rsidRPr="00C2120F">
        <w:rPr>
          <w:rFonts w:ascii="Times New Roman" w:eastAsia="Times New Roman" w:hAnsi="Times New Roman" w:cs="Times New Roman"/>
          <w:color w:val="auto"/>
          <w:sz w:val="28"/>
          <w:szCs w:val="28"/>
          <w:bdr w:val="none" w:sz="0" w:space="0" w:color="auto" w:frame="1"/>
        </w:rPr>
        <w:t xml:space="preserve"> (происшествий), </w:t>
      </w:r>
      <w:r w:rsidRPr="00C2120F">
        <w:rPr>
          <w:rFonts w:ascii="Times New Roman" w:eastAsia="Times New Roman" w:hAnsi="Times New Roman" w:cs="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C2120F">
        <w:rPr>
          <w:rFonts w:ascii="Times New Roman" w:eastAsia="Times New Roman" w:hAnsi="Times New Roman" w:cs="Times New Roman"/>
          <w:color w:val="auto"/>
          <w:sz w:val="28"/>
          <w:szCs w:val="28"/>
          <w:bdr w:val="none" w:sz="0" w:space="0" w:color="auto" w:frame="1"/>
        </w:rPr>
        <w:t>Хакасия, Красноярского края, Кемеровской област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xml:space="preserve">– сход снежных лавин). </w:t>
      </w:r>
    </w:p>
    <w:p w14:paraId="5A73F077"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2.2. Техногенные ЧС </w:t>
      </w:r>
    </w:p>
    <w:p w14:paraId="2CDCE969"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lastRenderedPageBreak/>
        <w:t xml:space="preserve">Прогнозируется вероятность </w:t>
      </w:r>
      <w:r w:rsidRPr="00C2120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C2120F">
        <w:rPr>
          <w:rFonts w:ascii="Times New Roman" w:eastAsia="Times New Roman" w:hAnsi="Times New Roman" w:cs="Times New Roman"/>
          <w:b/>
          <w:bCs/>
          <w:color w:val="auto"/>
          <w:sz w:val="28"/>
          <w:szCs w:val="28"/>
          <w:bdr w:val="none" w:sz="0" w:space="0" w:color="auto" w:frame="1"/>
        </w:rPr>
        <w:t>локального уровня</w:t>
      </w:r>
      <w:r w:rsidRPr="00C2120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2120F">
        <w:rPr>
          <w:rFonts w:ascii="Times New Roman" w:eastAsia="Times New Roman" w:hAnsi="Times New Roman" w:cs="Times New Roman"/>
          <w:color w:val="auto"/>
          <w:sz w:val="28"/>
          <w:szCs w:val="28"/>
          <w:bdr w:val="none" w:sz="0" w:space="0" w:color="auto" w:frame="1"/>
        </w:rPr>
        <w:t>т.ч</w:t>
      </w:r>
      <w:proofErr w:type="spellEnd"/>
      <w:r w:rsidRPr="00C2120F">
        <w:rPr>
          <w:rFonts w:ascii="Times New Roman" w:eastAsia="Times New Roman" w:hAnsi="Times New Roman" w:cs="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5A5310EB" w14:textId="1960BA4E" w:rsidR="009C6203" w:rsidRPr="00C2120F" w:rsidRDefault="00416F77" w:rsidP="00416F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У</w:t>
      </w:r>
      <w:r w:rsidR="009C6203" w:rsidRPr="00C2120F">
        <w:rPr>
          <w:rFonts w:ascii="Times New Roman" w:eastAsia="Times New Roman" w:hAnsi="Times New Roman" w:cs="Times New Roman"/>
          <w:b/>
          <w:bCs/>
          <w:color w:val="auto"/>
          <w:sz w:val="28"/>
          <w:szCs w:val="28"/>
          <w:bdr w:val="none" w:sz="0" w:space="0" w:color="auto" w:frame="1"/>
        </w:rPr>
        <w:t>РАЛЬСКИЙ ФО</w:t>
      </w:r>
    </w:p>
    <w:p w14:paraId="3FBCE2EF"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4C5AC350" w14:textId="77777777" w:rsidR="009C6203" w:rsidRPr="00C2120F" w:rsidRDefault="009C6203" w:rsidP="009C6203">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Метеорологическая обстановка</w:t>
      </w:r>
    </w:p>
    <w:p w14:paraId="5103C1C2" w14:textId="5191C8AE" w:rsidR="009C6203" w:rsidRPr="00C2120F" w:rsidRDefault="008966F5"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 xml:space="preserve">В Ямало-Ненецком, Ханты-Мансийском АО снег, мокрый снег, метель, налипание мокрого снега. </w:t>
      </w:r>
      <w:r w:rsidRPr="00C2120F">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C2120F">
        <w:rPr>
          <w:rFonts w:ascii="Times New Roman" w:eastAsia="Times New Roman" w:hAnsi="Times New Roman" w:cs="Times New Roman"/>
          <w:bCs/>
          <w:color w:val="auto"/>
          <w:sz w:val="28"/>
          <w:szCs w:val="28"/>
          <w:bdr w:val="none" w:sz="0" w:space="0" w:color="auto" w:frame="1"/>
        </w:rPr>
        <w:t xml:space="preserve">гололедица. В </w:t>
      </w:r>
      <w:proofErr w:type="gramStart"/>
      <w:r w:rsidRPr="00C2120F">
        <w:rPr>
          <w:rFonts w:ascii="Times New Roman" w:eastAsia="Times New Roman" w:hAnsi="Times New Roman" w:cs="Times New Roman"/>
          <w:bCs/>
          <w:color w:val="auto"/>
          <w:sz w:val="28"/>
          <w:szCs w:val="28"/>
          <w:bdr w:val="none" w:sz="0" w:space="0" w:color="auto" w:frame="1"/>
        </w:rPr>
        <w:t>Свердловской</w:t>
      </w:r>
      <w:proofErr w:type="gramEnd"/>
      <w:r w:rsidRPr="00C2120F">
        <w:rPr>
          <w:rFonts w:ascii="Times New Roman" w:eastAsia="Times New Roman" w:hAnsi="Times New Roman" w:cs="Times New Roman"/>
          <w:bCs/>
          <w:color w:val="auto"/>
          <w:sz w:val="28"/>
          <w:szCs w:val="28"/>
          <w:bdr w:val="none" w:sz="0" w:space="0" w:color="auto" w:frame="1"/>
        </w:rPr>
        <w:t xml:space="preserve">, Тюменской областях </w:t>
      </w:r>
      <w:r w:rsidRPr="00C2120F">
        <w:rPr>
          <w:rFonts w:ascii="Times New Roman" w:eastAsia="Times New Roman" w:hAnsi="Times New Roman" w:cs="Times New Roman"/>
          <w:bCs/>
          <w:color w:val="auto"/>
          <w:sz w:val="28"/>
          <w:szCs w:val="28"/>
          <w:bdr w:val="none" w:sz="0" w:space="0" w:color="auto" w:frame="1"/>
        </w:rPr>
        <w:t xml:space="preserve">ветер до </w:t>
      </w:r>
      <w:r w:rsidRPr="00C2120F">
        <w:rPr>
          <w:rFonts w:ascii="Times New Roman" w:eastAsia="Times New Roman" w:hAnsi="Times New Roman" w:cs="Times New Roman"/>
          <w:bCs/>
          <w:color w:val="auto"/>
          <w:sz w:val="28"/>
          <w:szCs w:val="28"/>
          <w:bdr w:val="none" w:sz="0" w:space="0" w:color="auto" w:frame="1"/>
        </w:rPr>
        <w:t>17</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м/с</w:t>
      </w:r>
      <w:r w:rsidRPr="00C2120F">
        <w:rPr>
          <w:rFonts w:ascii="Times New Roman" w:eastAsia="Times New Roman" w:hAnsi="Times New Roman" w:cs="Times New Roman"/>
          <w:bCs/>
          <w:color w:val="auto"/>
          <w:sz w:val="28"/>
          <w:szCs w:val="28"/>
          <w:bdr w:val="none" w:sz="0" w:space="0" w:color="auto" w:frame="1"/>
        </w:rPr>
        <w:t xml:space="preserve">, в Ямало-Ненецком, Ханты-Мансийском АО </w:t>
      </w:r>
      <w:r w:rsidRPr="00C2120F">
        <w:rPr>
          <w:rFonts w:ascii="Times New Roman" w:eastAsia="Times New Roman" w:hAnsi="Times New Roman" w:cs="Times New Roman"/>
          <w:bCs/>
          <w:color w:val="auto"/>
          <w:sz w:val="28"/>
          <w:szCs w:val="28"/>
          <w:bdr w:val="none" w:sz="0" w:space="0" w:color="auto" w:frame="1"/>
        </w:rPr>
        <w:t xml:space="preserve">сильный ветер </w:t>
      </w:r>
      <w:r w:rsidRPr="00C2120F">
        <w:rPr>
          <w:rFonts w:ascii="Times New Roman" w:eastAsia="Times New Roman" w:hAnsi="Times New Roman" w:cs="Times New Roman"/>
          <w:bCs/>
          <w:color w:val="auto"/>
          <w:sz w:val="28"/>
          <w:szCs w:val="28"/>
          <w:bdr w:val="none" w:sz="0" w:space="0" w:color="auto" w:frame="1"/>
        </w:rPr>
        <w:t xml:space="preserve">с порывами 15-20 м/с. </w:t>
      </w:r>
    </w:p>
    <w:p w14:paraId="182D0652"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1.2.Гидрологическая обстановка</w:t>
      </w:r>
    </w:p>
    <w:p w14:paraId="12583F46" w14:textId="79EE3F13" w:rsidR="009C6203" w:rsidRPr="00C2120F" w:rsidRDefault="00F31408"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 продолжается процесс наращивания толщины льда на реках и водоемах округа.</w:t>
      </w:r>
    </w:p>
    <w:p w14:paraId="5E801ED8"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742C2A12"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2. Прогноз ЧС</w:t>
      </w:r>
    </w:p>
    <w:p w14:paraId="5D56DA11"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2.1. Природные и природно-техногенные ЧС</w:t>
      </w:r>
      <w:r w:rsidRPr="00C2120F">
        <w:rPr>
          <w:rFonts w:ascii="Times New Roman" w:eastAsia="Times New Roman" w:hAnsi="Times New Roman" w:cs="Times New Roman"/>
          <w:color w:val="auto"/>
          <w:sz w:val="28"/>
          <w:szCs w:val="28"/>
          <w:bdr w:val="none" w:sz="0" w:space="0" w:color="auto" w:frame="1"/>
        </w:rPr>
        <w:t xml:space="preserve">  </w:t>
      </w:r>
    </w:p>
    <w:p w14:paraId="229048A6" w14:textId="161564AF" w:rsidR="00371F62"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bCs/>
          <w:color w:val="auto"/>
          <w:sz w:val="28"/>
          <w:szCs w:val="28"/>
          <w:bdr w:val="none" w:sz="0" w:space="0" w:color="auto" w:frame="1"/>
        </w:rPr>
        <w:t>возникновения</w:t>
      </w:r>
      <w:r w:rsidRPr="00C2120F">
        <w:rPr>
          <w:rFonts w:ascii="Times New Roman" w:eastAsia="Times New Roman" w:hAnsi="Times New Roman" w:cs="Times New Roman"/>
          <w:b/>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ЧС (происшествий), связанных с</w:t>
      </w:r>
      <w:r w:rsidRPr="00C2120F">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E50C21" w:rsidRPr="00C2120F">
        <w:rPr>
          <w:rFonts w:ascii="Times New Roman" w:eastAsia="Times New Roman" w:hAnsi="Times New Roman" w:cs="Times New Roman"/>
          <w:bCs/>
          <w:color w:val="auto"/>
          <w:sz w:val="28"/>
          <w:szCs w:val="28"/>
          <w:bdr w:val="none" w:sz="0" w:space="0" w:color="auto" w:frame="1"/>
        </w:rPr>
        <w:t xml:space="preserve">в </w:t>
      </w:r>
      <w:r w:rsidR="00FB63A1" w:rsidRPr="00C2120F">
        <w:rPr>
          <w:rFonts w:ascii="Times New Roman" w:eastAsia="Times New Roman" w:hAnsi="Times New Roman" w:cs="Times New Roman"/>
          <w:bCs/>
          <w:color w:val="auto"/>
          <w:sz w:val="28"/>
          <w:szCs w:val="28"/>
          <w:bdr w:val="none" w:sz="0" w:space="0" w:color="auto" w:frame="1"/>
        </w:rPr>
        <w:t xml:space="preserve">Свердловской, Тюменской областях, в Ямало-Ненецком, Ханты-Мансийском АО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w:t>
      </w:r>
      <w:r w:rsidR="00E50C21" w:rsidRPr="00C2120F">
        <w:rPr>
          <w:rFonts w:ascii="Times New Roman" w:eastAsia="Times New Roman" w:hAnsi="Times New Roman" w:cs="Times New Roman"/>
          <w:bCs/>
          <w:color w:val="auto"/>
          <w:sz w:val="28"/>
          <w:szCs w:val="28"/>
          <w:bdr w:val="none" w:sz="0" w:space="0" w:color="auto" w:frame="1"/>
        </w:rPr>
        <w:t xml:space="preserve"> </w:t>
      </w:r>
      <w:r w:rsidR="009F4C63" w:rsidRPr="00C2120F">
        <w:rPr>
          <w:rFonts w:ascii="Times New Roman" w:eastAsia="Times New Roman" w:hAnsi="Times New Roman" w:cs="Times New Roman"/>
          <w:bCs/>
          <w:color w:val="auto"/>
          <w:sz w:val="28"/>
          <w:szCs w:val="28"/>
          <w:bdr w:val="none" w:sz="0" w:space="0" w:color="auto" w:frame="1"/>
        </w:rPr>
        <w:t xml:space="preserve">сильный </w:t>
      </w:r>
      <w:r w:rsidR="00371F62" w:rsidRPr="00C2120F">
        <w:rPr>
          <w:rFonts w:ascii="Times New Roman" w:eastAsia="Times New Roman" w:hAnsi="Times New Roman" w:cs="Times New Roman"/>
          <w:bCs/>
          <w:color w:val="auto"/>
          <w:sz w:val="28"/>
          <w:szCs w:val="28"/>
          <w:bdr w:val="none" w:sz="0" w:space="0" w:color="auto" w:frame="1"/>
        </w:rPr>
        <w:t xml:space="preserve">порывистый ветер), </w:t>
      </w:r>
      <w:r w:rsidR="00371F62" w:rsidRPr="00C2120F">
        <w:rPr>
          <w:rFonts w:ascii="Times New Roman" w:eastAsia="Times New Roman" w:hAnsi="Times New Roman" w:cs="Times New Roman"/>
          <w:bCs/>
          <w:color w:val="auto"/>
          <w:sz w:val="28"/>
          <w:szCs w:val="28"/>
          <w:bdr w:val="none" w:sz="0" w:space="0" w:color="auto" w:frame="1"/>
        </w:rPr>
        <w:t>Ямало-Ненецком, Ханты-Мансийском АО</w:t>
      </w:r>
      <w:r w:rsidR="00371F62" w:rsidRPr="00C2120F">
        <w:rPr>
          <w:rFonts w:ascii="Times New Roman" w:eastAsia="Times New Roman" w:hAnsi="Times New Roman" w:cs="Times New Roman"/>
          <w:bCs/>
          <w:color w:val="auto"/>
          <w:sz w:val="28"/>
          <w:szCs w:val="28"/>
          <w:bdr w:val="none" w:sz="0" w:space="0" w:color="auto" w:frame="1"/>
        </w:rPr>
        <w:t xml:space="preserve"> </w:t>
      </w:r>
      <w:r w:rsidR="00371F62" w:rsidRPr="00C2120F">
        <w:rPr>
          <w:rFonts w:ascii="Times New Roman" w:eastAsia="Times New Roman" w:hAnsi="Times New Roman" w:cs="Times New Roman"/>
          <w:bCs/>
          <w:color w:val="auto"/>
          <w:sz w:val="28"/>
          <w:szCs w:val="28"/>
          <w:bdr w:val="none" w:sz="0" w:space="0" w:color="auto" w:frame="1"/>
        </w:rPr>
        <w:t>(</w:t>
      </w:r>
      <w:r w:rsidR="00371F62" w:rsidRPr="00C2120F">
        <w:rPr>
          <w:rFonts w:ascii="Times New Roman" w:eastAsia="Times New Roman" w:hAnsi="Times New Roman" w:cs="Times New Roman"/>
          <w:b/>
          <w:bCs/>
          <w:color w:val="auto"/>
          <w:sz w:val="28"/>
          <w:szCs w:val="28"/>
          <w:bdr w:val="none" w:sz="0" w:space="0" w:color="auto" w:frame="1"/>
        </w:rPr>
        <w:t>Источник</w:t>
      </w:r>
      <w:r w:rsidR="00371F62" w:rsidRPr="00C2120F">
        <w:rPr>
          <w:rFonts w:ascii="Times New Roman" w:eastAsia="Times New Roman" w:hAnsi="Times New Roman" w:cs="Times New Roman"/>
          <w:bCs/>
          <w:color w:val="auto"/>
          <w:sz w:val="28"/>
          <w:szCs w:val="28"/>
          <w:bdr w:val="none" w:sz="0" w:space="0" w:color="auto" w:frame="1"/>
        </w:rPr>
        <w:t xml:space="preserve"> – налипание мокрого снега</w:t>
      </w:r>
      <w:r w:rsidR="00371F62" w:rsidRPr="00C2120F">
        <w:rPr>
          <w:rFonts w:ascii="Times New Roman" w:eastAsia="Times New Roman" w:hAnsi="Times New Roman" w:cs="Times New Roman"/>
          <w:bCs/>
          <w:color w:val="auto"/>
          <w:sz w:val="28"/>
          <w:szCs w:val="28"/>
          <w:bdr w:val="none" w:sz="0" w:space="0" w:color="auto" w:frame="1"/>
        </w:rPr>
        <w:t>).</w:t>
      </w:r>
      <w:proofErr w:type="gramEnd"/>
    </w:p>
    <w:p w14:paraId="47A49AD9" w14:textId="7CFE9859" w:rsidR="009C6203" w:rsidRPr="00C2120F" w:rsidRDefault="00371F62"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 </w:t>
      </w:r>
      <w:r w:rsidR="009C6203" w:rsidRPr="00C2120F">
        <w:rPr>
          <w:rFonts w:ascii="Times New Roman" w:eastAsia="Times New Roman" w:hAnsi="Times New Roman" w:cs="Times New Roman"/>
          <w:b/>
          <w:bCs/>
          <w:color w:val="auto"/>
          <w:sz w:val="28"/>
          <w:szCs w:val="28"/>
          <w:bdr w:val="none" w:sz="0" w:space="0" w:color="auto" w:frame="1"/>
        </w:rPr>
        <w:t xml:space="preserve">Существует вероятность </w:t>
      </w:r>
      <w:r w:rsidR="009C6203" w:rsidRPr="00C2120F">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009C6203" w:rsidRPr="00C2120F">
        <w:rPr>
          <w:rFonts w:ascii="Times New Roman" w:eastAsia="Times New Roman" w:hAnsi="Times New Roman" w:cs="Times New Roman"/>
          <w:b/>
          <w:bCs/>
          <w:color w:val="auto"/>
          <w:sz w:val="28"/>
          <w:szCs w:val="28"/>
          <w:bdr w:val="none" w:sz="0" w:space="0" w:color="auto" w:frame="1"/>
        </w:rPr>
        <w:t>Источник</w:t>
      </w:r>
      <w:r w:rsidR="001344F1" w:rsidRPr="00C2120F">
        <w:rPr>
          <w:rFonts w:ascii="Times New Roman" w:eastAsia="Times New Roman" w:hAnsi="Times New Roman" w:cs="Times New Roman"/>
          <w:bCs/>
          <w:color w:val="auto"/>
          <w:sz w:val="28"/>
          <w:szCs w:val="28"/>
          <w:bdr w:val="none" w:sz="0" w:space="0" w:color="auto" w:frame="1"/>
        </w:rPr>
        <w:t xml:space="preserve"> –</w:t>
      </w:r>
      <w:r w:rsidR="00D00D0B" w:rsidRPr="00C2120F">
        <w:rPr>
          <w:rFonts w:ascii="Times New Roman" w:eastAsia="Times New Roman" w:hAnsi="Times New Roman" w:cs="Times New Roman"/>
          <w:bCs/>
          <w:color w:val="auto"/>
          <w:sz w:val="28"/>
          <w:szCs w:val="28"/>
          <w:bdr w:val="none" w:sz="0" w:space="0" w:color="auto" w:frame="1"/>
        </w:rPr>
        <w:t xml:space="preserve"> </w:t>
      </w:r>
      <w:r w:rsidR="001344F1" w:rsidRPr="00C2120F">
        <w:rPr>
          <w:rFonts w:ascii="Times New Roman" w:eastAsia="Times New Roman" w:hAnsi="Times New Roman" w:cs="Times New Roman"/>
          <w:bCs/>
          <w:color w:val="auto"/>
          <w:sz w:val="28"/>
          <w:szCs w:val="28"/>
          <w:bdr w:val="none" w:sz="0" w:space="0" w:color="auto" w:frame="1"/>
        </w:rPr>
        <w:t xml:space="preserve">гололедица), </w:t>
      </w:r>
      <w:r w:rsidR="00B07705" w:rsidRPr="00C2120F">
        <w:rPr>
          <w:rFonts w:ascii="Times New Roman" w:eastAsia="Times New Roman" w:hAnsi="Times New Roman" w:cs="Times New Roman"/>
          <w:bCs/>
          <w:color w:val="auto"/>
          <w:sz w:val="28"/>
          <w:szCs w:val="28"/>
          <w:bdr w:val="none" w:sz="0" w:space="0" w:color="auto" w:frame="1"/>
        </w:rPr>
        <w:t xml:space="preserve">в </w:t>
      </w:r>
      <w:r w:rsidR="009F4C63" w:rsidRPr="00C2120F">
        <w:rPr>
          <w:rFonts w:ascii="Times New Roman" w:eastAsia="Times New Roman" w:hAnsi="Times New Roman" w:cs="Times New Roman"/>
          <w:bCs/>
          <w:color w:val="auto"/>
          <w:sz w:val="28"/>
          <w:szCs w:val="28"/>
          <w:bdr w:val="none" w:sz="0" w:space="0" w:color="auto" w:frame="1"/>
        </w:rPr>
        <w:t xml:space="preserve">Ямало-Ненецком, Ханты-Мансийском АО </w:t>
      </w:r>
      <w:r w:rsidR="001344F1" w:rsidRPr="00C2120F">
        <w:rPr>
          <w:rFonts w:ascii="Times New Roman" w:eastAsia="Times New Roman" w:hAnsi="Times New Roman" w:cs="Times New Roman"/>
          <w:bCs/>
          <w:color w:val="auto"/>
          <w:sz w:val="28"/>
          <w:szCs w:val="28"/>
          <w:bdr w:val="none" w:sz="0" w:space="0" w:color="auto" w:frame="1"/>
        </w:rPr>
        <w:t>(</w:t>
      </w:r>
      <w:r w:rsidR="001344F1" w:rsidRPr="00C2120F">
        <w:rPr>
          <w:rFonts w:ascii="Times New Roman" w:eastAsia="Times New Roman" w:hAnsi="Times New Roman" w:cs="Times New Roman"/>
          <w:b/>
          <w:bCs/>
          <w:color w:val="auto"/>
          <w:sz w:val="28"/>
          <w:szCs w:val="28"/>
          <w:bdr w:val="none" w:sz="0" w:space="0" w:color="auto" w:frame="1"/>
        </w:rPr>
        <w:t>Источник</w:t>
      </w:r>
      <w:r w:rsidR="001344F1" w:rsidRPr="00C2120F">
        <w:rPr>
          <w:rFonts w:ascii="Times New Roman" w:eastAsia="Times New Roman" w:hAnsi="Times New Roman" w:cs="Times New Roman"/>
          <w:bCs/>
          <w:color w:val="auto"/>
          <w:sz w:val="28"/>
          <w:szCs w:val="28"/>
          <w:bdr w:val="none" w:sz="0" w:space="0" w:color="auto" w:frame="1"/>
        </w:rPr>
        <w:t xml:space="preserve"> –</w:t>
      </w:r>
      <w:r w:rsidR="00D00D0B" w:rsidRPr="00C2120F">
        <w:rPr>
          <w:rFonts w:ascii="Times New Roman" w:eastAsia="Times New Roman" w:hAnsi="Times New Roman" w:cs="Times New Roman"/>
          <w:bCs/>
          <w:color w:val="auto"/>
          <w:sz w:val="28"/>
          <w:szCs w:val="28"/>
          <w:bdr w:val="none" w:sz="0" w:space="0" w:color="auto" w:frame="1"/>
        </w:rPr>
        <w:t xml:space="preserve"> </w:t>
      </w:r>
      <w:r w:rsidR="001344F1" w:rsidRPr="00C2120F">
        <w:rPr>
          <w:rFonts w:ascii="Times New Roman" w:eastAsia="Times New Roman" w:hAnsi="Times New Roman" w:cs="Times New Roman"/>
          <w:bCs/>
          <w:color w:val="auto"/>
          <w:sz w:val="28"/>
          <w:szCs w:val="28"/>
          <w:bdr w:val="none" w:sz="0" w:space="0" w:color="auto" w:frame="1"/>
        </w:rPr>
        <w:t>снег, метель).</w:t>
      </w:r>
    </w:p>
    <w:p w14:paraId="10D55505" w14:textId="698444FD"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овышается риск</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632B60A7"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Наибольший риск</w:t>
      </w:r>
      <w:r w:rsidRPr="00C2120F">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под неокрепший лед</w:t>
      </w:r>
      <w:r w:rsidRPr="00C2120F">
        <w:rPr>
          <w:rFonts w:ascii="Times New Roman" w:eastAsia="Times New Roman" w:hAnsi="Times New Roman" w:cs="Times New Roman"/>
          <w:bCs/>
          <w:color w:val="auto"/>
          <w:sz w:val="28"/>
          <w:szCs w:val="28"/>
          <w:bdr w:val="none" w:sz="0" w:space="0" w:color="auto" w:frame="1"/>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1227DD95"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2.2. Техногенные ЧС</w:t>
      </w:r>
    </w:p>
    <w:p w14:paraId="1E6C5AB9"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C2120F">
        <w:rPr>
          <w:rFonts w:ascii="Times New Roman" w:eastAsia="Times New Roman" w:hAnsi="Times New Roman" w:cs="Times New Roman"/>
          <w:b/>
          <w:bCs/>
          <w:color w:val="auto"/>
          <w:sz w:val="28"/>
          <w:szCs w:val="28"/>
          <w:bdr w:val="none" w:sz="0" w:space="0" w:color="auto" w:frame="1"/>
        </w:rPr>
        <w:t>локального уровня</w:t>
      </w:r>
      <w:r w:rsidRPr="00C2120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w:t>
      </w:r>
      <w:r w:rsidRPr="00C2120F">
        <w:rPr>
          <w:rFonts w:ascii="Times New Roman" w:eastAsia="Times New Roman" w:hAnsi="Times New Roman" w:cs="Times New Roman"/>
          <w:color w:val="auto"/>
          <w:sz w:val="28"/>
          <w:szCs w:val="28"/>
          <w:bdr w:val="none" w:sz="0" w:space="0" w:color="auto" w:frame="1"/>
        </w:rPr>
        <w:lastRenderedPageBreak/>
        <w:t xml:space="preserve">жизнеобеспечения, а также риск возникновения техногенных пожаров (в </w:t>
      </w:r>
      <w:proofErr w:type="spellStart"/>
      <w:r w:rsidRPr="00C2120F">
        <w:rPr>
          <w:rFonts w:ascii="Times New Roman" w:eastAsia="Times New Roman" w:hAnsi="Times New Roman" w:cs="Times New Roman"/>
          <w:color w:val="auto"/>
          <w:sz w:val="28"/>
          <w:szCs w:val="28"/>
          <w:bdr w:val="none" w:sz="0" w:space="0" w:color="auto" w:frame="1"/>
        </w:rPr>
        <w:t>т.ч</w:t>
      </w:r>
      <w:proofErr w:type="spellEnd"/>
      <w:r w:rsidRPr="00C2120F">
        <w:rPr>
          <w:rFonts w:ascii="Times New Roman" w:eastAsia="Times New Roman" w:hAnsi="Times New Roman" w:cs="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3DE12A86" w14:textId="77777777" w:rsidR="009C6203" w:rsidRPr="00C2120F" w:rsidRDefault="009C6203" w:rsidP="00416F7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ИВОЛЖСКИЙ ФО</w:t>
      </w:r>
    </w:p>
    <w:p w14:paraId="02291CD1"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7E4331FF" w14:textId="77777777" w:rsidR="009C6203" w:rsidRPr="00C2120F" w:rsidRDefault="009C6203" w:rsidP="009C6203">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Метеорологическая обстановка</w:t>
      </w:r>
    </w:p>
    <w:p w14:paraId="72E20D0E" w14:textId="641723BB" w:rsidR="009C6203" w:rsidRPr="00C2120F" w:rsidRDefault="00AF7795"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vertAlign w:val="superscript"/>
        </w:rPr>
      </w:pPr>
      <w:r w:rsidRPr="00C2120F">
        <w:rPr>
          <w:rFonts w:ascii="Times New Roman" w:eastAsia="Times New Roman" w:hAnsi="Times New Roman" w:cs="Times New Roman"/>
          <w:bCs/>
          <w:color w:val="auto"/>
          <w:sz w:val="28"/>
          <w:szCs w:val="28"/>
          <w:bdr w:val="none" w:sz="0" w:space="0" w:color="auto" w:frame="1"/>
        </w:rPr>
        <w:t xml:space="preserve">На территории всех субъектов </w:t>
      </w:r>
      <w:r w:rsidRPr="00C2120F">
        <w:rPr>
          <w:rFonts w:ascii="Times New Roman" w:eastAsia="Times New Roman" w:hAnsi="Times New Roman" w:cs="Times New Roman"/>
          <w:bCs/>
          <w:color w:val="auto"/>
          <w:sz w:val="28"/>
          <w:szCs w:val="28"/>
          <w:bdr w:val="none" w:sz="0" w:space="0" w:color="auto" w:frame="1"/>
        </w:rPr>
        <w:t>округа ночью и утром гололедица, на юге местами туман. В республиках Мордовия, Мари-Эл, Пермском крае, Пензенской, Кировской, Нижегородской областях ветер с порывами до 15 м/</w:t>
      </w:r>
      <w:proofErr w:type="gramStart"/>
      <w:r w:rsidRPr="00C2120F">
        <w:rPr>
          <w:rFonts w:ascii="Times New Roman" w:eastAsia="Times New Roman" w:hAnsi="Times New Roman" w:cs="Times New Roman"/>
          <w:bCs/>
          <w:color w:val="auto"/>
          <w:sz w:val="28"/>
          <w:szCs w:val="28"/>
          <w:bdr w:val="none" w:sz="0" w:space="0" w:color="auto" w:frame="1"/>
        </w:rPr>
        <w:t>с</w:t>
      </w:r>
      <w:proofErr w:type="gramEnd"/>
      <w:r w:rsidRPr="00C2120F">
        <w:rPr>
          <w:rFonts w:ascii="Times New Roman" w:eastAsia="Times New Roman" w:hAnsi="Times New Roman" w:cs="Times New Roman"/>
          <w:bCs/>
          <w:color w:val="auto"/>
          <w:sz w:val="28"/>
          <w:szCs w:val="28"/>
          <w:bdr w:val="none" w:sz="0" w:space="0" w:color="auto" w:frame="1"/>
        </w:rPr>
        <w:t xml:space="preserve">. </w:t>
      </w:r>
    </w:p>
    <w:p w14:paraId="651BC7F2"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1.2.Гидрологическая обстановка</w:t>
      </w:r>
    </w:p>
    <w:p w14:paraId="283115F0" w14:textId="166D6D2D" w:rsidR="009C6203" w:rsidRPr="00C2120F" w:rsidRDefault="008E0D56"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 продолжается процесс наращивания толщины льда на реках и водоемах округа.</w:t>
      </w:r>
    </w:p>
    <w:p w14:paraId="1F8B2D1E" w14:textId="77777777" w:rsidR="00CA48E8" w:rsidRPr="00C2120F" w:rsidRDefault="00CA48E8"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7E2354F3"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i/>
          <w:iCs/>
          <w:color w:val="auto"/>
          <w:sz w:val="28"/>
          <w:szCs w:val="28"/>
          <w:bdr w:val="none" w:sz="0" w:space="0" w:color="auto" w:frame="1"/>
        </w:rPr>
        <w:t>2. Прогноз ЧС</w:t>
      </w:r>
    </w:p>
    <w:p w14:paraId="2C7EFA65"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2.1. Природные и природно-техногенные ЧС</w:t>
      </w:r>
    </w:p>
    <w:p w14:paraId="6E74C85F" w14:textId="49B51A1A" w:rsidR="00777936" w:rsidRPr="00C2120F" w:rsidRDefault="00777936"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bCs/>
          <w:color w:val="auto"/>
          <w:sz w:val="28"/>
          <w:szCs w:val="28"/>
          <w:bdr w:val="none" w:sz="0" w:space="0" w:color="auto" w:frame="1"/>
        </w:rPr>
        <w:t>возникновения</w:t>
      </w:r>
      <w:r w:rsidRPr="00C2120F">
        <w:rPr>
          <w:rFonts w:ascii="Times New Roman" w:eastAsia="Times New Roman" w:hAnsi="Times New Roman" w:cs="Times New Roman"/>
          <w:b/>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ЧС (происшествий), связанных с</w:t>
      </w:r>
      <w:r w:rsidRPr="00C2120F">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в </w:t>
      </w:r>
      <w:r w:rsidR="00500EBA" w:rsidRPr="00C2120F">
        <w:rPr>
          <w:rFonts w:ascii="Times New Roman" w:eastAsia="Times New Roman" w:hAnsi="Times New Roman" w:cs="Times New Roman"/>
          <w:bCs/>
          <w:color w:val="auto"/>
          <w:sz w:val="28"/>
          <w:szCs w:val="28"/>
          <w:bdr w:val="none" w:sz="0" w:space="0" w:color="auto" w:frame="1"/>
        </w:rPr>
        <w:t xml:space="preserve">республиках Мордовия, Мари-Эл, Пермском крае, Пензенской, Кировской, Нижегородской областях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 порывистый ветер).</w:t>
      </w:r>
    </w:p>
    <w:p w14:paraId="4E151ECE" w14:textId="6906BF1F"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C2120F">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xml:space="preserve">– </w:t>
      </w:r>
      <w:r w:rsidR="00425D8C" w:rsidRPr="00C2120F">
        <w:rPr>
          <w:rFonts w:ascii="Times New Roman" w:eastAsia="Times New Roman" w:hAnsi="Times New Roman" w:cs="Times New Roman"/>
          <w:bCs/>
          <w:color w:val="auto"/>
          <w:sz w:val="28"/>
          <w:szCs w:val="28"/>
          <w:bdr w:val="none" w:sz="0" w:space="0" w:color="auto" w:frame="1"/>
        </w:rPr>
        <w:t>гололедица</w:t>
      </w:r>
      <w:r w:rsidR="00F57216" w:rsidRPr="00C2120F">
        <w:rPr>
          <w:rFonts w:ascii="Times New Roman" w:eastAsia="Times New Roman" w:hAnsi="Times New Roman" w:cs="Times New Roman"/>
          <w:bCs/>
          <w:color w:val="auto"/>
          <w:sz w:val="28"/>
          <w:szCs w:val="28"/>
          <w:bdr w:val="none" w:sz="0" w:space="0" w:color="auto" w:frame="1"/>
        </w:rPr>
        <w:t>)</w:t>
      </w:r>
      <w:r w:rsidR="00425D8C" w:rsidRPr="00C2120F">
        <w:rPr>
          <w:rFonts w:ascii="Times New Roman" w:eastAsia="Times New Roman" w:hAnsi="Times New Roman" w:cs="Times New Roman"/>
          <w:bCs/>
          <w:color w:val="auto"/>
          <w:sz w:val="28"/>
          <w:szCs w:val="28"/>
          <w:bdr w:val="none" w:sz="0" w:space="0" w:color="auto" w:frame="1"/>
        </w:rPr>
        <w:t xml:space="preserve">, </w:t>
      </w:r>
      <w:r w:rsidR="00F57216" w:rsidRPr="00C2120F">
        <w:rPr>
          <w:rFonts w:ascii="Times New Roman" w:eastAsia="Times New Roman" w:hAnsi="Times New Roman" w:cs="Times New Roman"/>
          <w:bCs/>
          <w:color w:val="auto"/>
          <w:sz w:val="28"/>
          <w:szCs w:val="28"/>
          <w:bdr w:val="none" w:sz="0" w:space="0" w:color="auto" w:frame="1"/>
        </w:rPr>
        <w:t xml:space="preserve">на юге округа </w:t>
      </w:r>
      <w:r w:rsidR="00F57216" w:rsidRPr="00C2120F">
        <w:rPr>
          <w:rFonts w:ascii="Times New Roman" w:eastAsia="Times New Roman" w:hAnsi="Times New Roman" w:cs="Times New Roman"/>
          <w:bCs/>
          <w:color w:val="auto"/>
          <w:sz w:val="28"/>
          <w:szCs w:val="28"/>
          <w:bdr w:val="none" w:sz="0" w:space="0" w:color="auto" w:frame="1"/>
        </w:rPr>
        <w:t>(</w:t>
      </w:r>
      <w:r w:rsidR="00F57216" w:rsidRPr="00C2120F">
        <w:rPr>
          <w:rFonts w:ascii="Times New Roman" w:eastAsia="Times New Roman" w:hAnsi="Times New Roman" w:cs="Times New Roman"/>
          <w:b/>
          <w:bCs/>
          <w:color w:val="auto"/>
          <w:sz w:val="28"/>
          <w:szCs w:val="28"/>
          <w:bdr w:val="none" w:sz="0" w:space="0" w:color="auto" w:frame="1"/>
        </w:rPr>
        <w:t xml:space="preserve">Источник </w:t>
      </w:r>
      <w:r w:rsidR="00F57216" w:rsidRPr="00C2120F">
        <w:rPr>
          <w:rFonts w:ascii="Times New Roman" w:eastAsia="Times New Roman" w:hAnsi="Times New Roman" w:cs="Times New Roman"/>
          <w:bCs/>
          <w:color w:val="auto"/>
          <w:sz w:val="28"/>
          <w:szCs w:val="28"/>
          <w:bdr w:val="none" w:sz="0" w:space="0" w:color="auto" w:frame="1"/>
        </w:rPr>
        <w:t>–</w:t>
      </w:r>
      <w:r w:rsidR="00F57216" w:rsidRPr="00C2120F">
        <w:rPr>
          <w:rFonts w:ascii="Times New Roman" w:eastAsia="Times New Roman" w:hAnsi="Times New Roman" w:cs="Times New Roman"/>
          <w:bCs/>
          <w:color w:val="auto"/>
          <w:sz w:val="28"/>
          <w:szCs w:val="28"/>
          <w:bdr w:val="none" w:sz="0" w:space="0" w:color="auto" w:frame="1"/>
        </w:rPr>
        <w:t xml:space="preserve"> </w:t>
      </w:r>
      <w:r w:rsidR="00055504" w:rsidRPr="00C2120F">
        <w:rPr>
          <w:rFonts w:ascii="Times New Roman" w:eastAsia="Times New Roman" w:hAnsi="Times New Roman" w:cs="Times New Roman"/>
          <w:bCs/>
          <w:color w:val="auto"/>
          <w:sz w:val="28"/>
          <w:szCs w:val="28"/>
          <w:bdr w:val="none" w:sz="0" w:space="0" w:color="auto" w:frame="1"/>
        </w:rPr>
        <w:t>туман</w:t>
      </w:r>
      <w:r w:rsidRPr="00C2120F">
        <w:rPr>
          <w:rFonts w:ascii="Times New Roman" w:eastAsia="Times New Roman" w:hAnsi="Times New Roman" w:cs="Times New Roman"/>
          <w:bCs/>
          <w:color w:val="auto"/>
          <w:sz w:val="28"/>
          <w:szCs w:val="28"/>
          <w:bdr w:val="none" w:sz="0" w:space="0" w:color="auto" w:frame="1"/>
        </w:rPr>
        <w:t>).</w:t>
      </w:r>
    </w:p>
    <w:p w14:paraId="2245982A" w14:textId="16E478A8" w:rsidR="00F2588A" w:rsidRPr="00C2120F" w:rsidRDefault="00F2588A" w:rsidP="00F2588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Существует вероятность</w:t>
      </w:r>
      <w:r w:rsidRPr="00C2120F">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F57216" w:rsidRPr="00C2120F">
        <w:rPr>
          <w:rFonts w:ascii="Times New Roman" w:eastAsia="Times New Roman" w:hAnsi="Times New Roman" w:cs="Times New Roman"/>
          <w:bCs/>
          <w:color w:val="auto"/>
          <w:sz w:val="28"/>
          <w:szCs w:val="28"/>
          <w:bdr w:val="none" w:sz="0" w:space="0" w:color="auto" w:frame="1"/>
        </w:rPr>
        <w:t xml:space="preserve">на юге округа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1B4BA007"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Повышается риск </w:t>
      </w:r>
      <w:r w:rsidRPr="00C2120F">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обрушением </w:t>
      </w:r>
      <w:proofErr w:type="spellStart"/>
      <w:r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3F46E231"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color w:val="auto"/>
          <w:sz w:val="28"/>
          <w:szCs w:val="28"/>
          <w:bdr w:val="none" w:sz="0" w:space="0" w:color="auto" w:frame="1"/>
        </w:rPr>
        <w:t>Наибольший риск</w:t>
      </w:r>
      <w:r w:rsidRPr="00C2120F">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C2120F">
        <w:rPr>
          <w:rFonts w:ascii="Times New Roman" w:eastAsia="Times New Roman" w:hAnsi="Times New Roman" w:cs="Times New Roman"/>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под неокрепший лед</w:t>
      </w:r>
      <w:r w:rsidRPr="00C2120F">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C2120F">
        <w:rPr>
          <w:rFonts w:ascii="Times New Roman" w:eastAsia="Times New Roman" w:hAnsi="Times New Roman" w:cs="Times New Roman"/>
          <w:bCs/>
          <w:color w:val="auto"/>
          <w:sz w:val="28"/>
          <w:szCs w:val="28"/>
          <w:bdr w:val="none" w:sz="0" w:space="0" w:color="auto" w:frame="1"/>
        </w:rPr>
        <w:t>округа</w:t>
      </w:r>
      <w:r w:rsidRPr="00C2120F">
        <w:rPr>
          <w:rFonts w:ascii="Times New Roman" w:eastAsia="Times New Roman" w:hAnsi="Times New Roman" w:cs="Times New Roman"/>
          <w:color w:val="auto"/>
          <w:sz w:val="28"/>
          <w:szCs w:val="28"/>
          <w:bdr w:val="none" w:sz="0" w:space="0" w:color="auto" w:frame="1"/>
        </w:rPr>
        <w:t>.</w:t>
      </w:r>
      <w:r w:rsidRPr="00C2120F">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в связи с неустойчивым ледообразованием, повышается вероятность отрыва ледовых полей.</w:t>
      </w:r>
    </w:p>
    <w:p w14:paraId="1D604DBD" w14:textId="77777777" w:rsidR="009C6203"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2.2 Техногенные ЧС </w:t>
      </w:r>
    </w:p>
    <w:p w14:paraId="507ED277" w14:textId="129320A2" w:rsidR="008005B5" w:rsidRPr="00C2120F" w:rsidRDefault="009C6203" w:rsidP="009C62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C2120F">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C2120F">
        <w:rPr>
          <w:rFonts w:ascii="Times New Roman" w:eastAsia="Times New Roman" w:hAnsi="Times New Roman" w:cs="Times New Roman"/>
          <w:b/>
          <w:bCs/>
          <w:color w:val="auto"/>
          <w:sz w:val="28"/>
          <w:szCs w:val="28"/>
          <w:bdr w:val="none" w:sz="0" w:space="0" w:color="auto" w:frame="1"/>
        </w:rPr>
        <w:t>локального уровня</w:t>
      </w:r>
      <w:r w:rsidRPr="00C2120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2120F">
        <w:rPr>
          <w:rFonts w:ascii="Times New Roman" w:eastAsia="Times New Roman" w:hAnsi="Times New Roman" w:cs="Times New Roman"/>
          <w:color w:val="auto"/>
          <w:sz w:val="28"/>
          <w:szCs w:val="28"/>
          <w:bdr w:val="none" w:sz="0" w:space="0" w:color="auto" w:frame="1"/>
        </w:rPr>
        <w:t>т.ч</w:t>
      </w:r>
      <w:proofErr w:type="spellEnd"/>
      <w:r w:rsidRPr="00C2120F">
        <w:rPr>
          <w:rFonts w:ascii="Times New Roman" w:eastAsia="Times New Roman" w:hAnsi="Times New Roman" w:cs="Times New Roman"/>
          <w:color w:val="auto"/>
          <w:sz w:val="28"/>
          <w:szCs w:val="28"/>
          <w:bdr w:val="none" w:sz="0" w:space="0" w:color="auto" w:frame="1"/>
        </w:rPr>
        <w:t xml:space="preserve">. взрывов бытового газа), бытовых пожаров в частном секторе с использованием </w:t>
      </w:r>
      <w:r w:rsidRPr="00C2120F">
        <w:rPr>
          <w:rFonts w:ascii="Times New Roman" w:eastAsia="Times New Roman" w:hAnsi="Times New Roman" w:cs="Times New Roman"/>
          <w:color w:val="auto"/>
          <w:sz w:val="28"/>
          <w:szCs w:val="28"/>
          <w:bdr w:val="none" w:sz="0" w:space="0" w:color="auto" w:frame="1"/>
        </w:rPr>
        <w:lastRenderedPageBreak/>
        <w:t>печного отопления 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6BB46ECA"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ЮЖНЫЙ ФО</w:t>
      </w:r>
    </w:p>
    <w:p w14:paraId="040B220A" w14:textId="77777777" w:rsidR="000517BA" w:rsidRPr="00C2120F" w:rsidRDefault="000517BA" w:rsidP="000517B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Прогноз опасных и неблагоприятных метеорологических условий</w:t>
      </w:r>
    </w:p>
    <w:p w14:paraId="3A25876A" w14:textId="77777777" w:rsidR="000517BA" w:rsidRPr="00C2120F" w:rsidRDefault="000517BA" w:rsidP="000517BA">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Метеорологическая обстановка</w:t>
      </w:r>
    </w:p>
    <w:p w14:paraId="4CC8C6AC" w14:textId="49A32B75" w:rsidR="000517BA" w:rsidRPr="00C2120F" w:rsidRDefault="00B01E96" w:rsidP="0075479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C2120F">
        <w:rPr>
          <w:rFonts w:ascii="Times New Roman" w:eastAsia="Times New Roman" w:hAnsi="Times New Roman" w:cs="Times New Roman"/>
          <w:bCs/>
          <w:color w:val="auto"/>
          <w:sz w:val="28"/>
          <w:szCs w:val="28"/>
          <w:bdr w:val="none" w:sz="0" w:space="0" w:color="auto" w:frame="1"/>
        </w:rPr>
        <w:t xml:space="preserve">В республиках Адыгея, Крым, г. Севастополь, Краснодарском крае местами туман. Во всех субъектах округа </w:t>
      </w:r>
      <w:r w:rsidRPr="00C2120F">
        <w:rPr>
          <w:rFonts w:ascii="Times New Roman" w:eastAsia="Times New Roman" w:hAnsi="Times New Roman" w:cs="Times New Roman"/>
          <w:bCs/>
          <w:color w:val="auto"/>
          <w:sz w:val="28"/>
          <w:szCs w:val="28"/>
          <w:bdr w:val="none" w:sz="0" w:space="0" w:color="auto" w:frame="1"/>
        </w:rPr>
        <w:t xml:space="preserve">сильный </w:t>
      </w:r>
      <w:r w:rsidRPr="00C2120F">
        <w:rPr>
          <w:rFonts w:ascii="Times New Roman" w:hAnsi="Times New Roman" w:cs="Times New Roman"/>
          <w:color w:val="auto"/>
          <w:sz w:val="28"/>
          <w:szCs w:val="28"/>
          <w:bdr w:val="none" w:sz="0" w:space="0" w:color="auto"/>
        </w:rPr>
        <w:t>ветер</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с порывами 15-20 м/</w:t>
      </w:r>
      <w:proofErr w:type="gramStart"/>
      <w:r w:rsidRPr="00C2120F">
        <w:rPr>
          <w:rFonts w:ascii="Times New Roman" w:eastAsia="Times New Roman" w:hAnsi="Times New Roman" w:cs="Times New Roman"/>
          <w:bCs/>
          <w:color w:val="auto"/>
          <w:sz w:val="28"/>
          <w:szCs w:val="28"/>
          <w:bdr w:val="none" w:sz="0" w:space="0" w:color="auto" w:frame="1"/>
        </w:rPr>
        <w:t>с</w:t>
      </w:r>
      <w:proofErr w:type="gramEnd"/>
      <w:r w:rsidRPr="00C2120F">
        <w:rPr>
          <w:rFonts w:ascii="Times New Roman" w:eastAsia="Times New Roman" w:hAnsi="Times New Roman" w:cs="Times New Roman"/>
          <w:bCs/>
          <w:color w:val="auto"/>
          <w:sz w:val="28"/>
          <w:szCs w:val="28"/>
          <w:bdr w:val="none" w:sz="0" w:space="0" w:color="auto" w:frame="1"/>
        </w:rPr>
        <w:t xml:space="preserve">. </w:t>
      </w:r>
    </w:p>
    <w:p w14:paraId="4D7A942B" w14:textId="77777777" w:rsidR="000517BA" w:rsidRPr="00C2120F" w:rsidRDefault="000517BA" w:rsidP="000517B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Гидрологическая обстановка</w:t>
      </w:r>
      <w:r w:rsidRPr="00C2120F">
        <w:rPr>
          <w:rFonts w:ascii="Times New Roman" w:eastAsia="Times New Roman" w:hAnsi="Times New Roman" w:cs="Times New Roman"/>
          <w:b/>
          <w:bCs/>
          <w:color w:val="auto"/>
          <w:sz w:val="28"/>
          <w:szCs w:val="28"/>
          <w:bdr w:val="none" w:sz="0" w:space="0" w:color="auto" w:frame="1"/>
        </w:rPr>
        <w:tab/>
      </w:r>
    </w:p>
    <w:p w14:paraId="27BD207B" w14:textId="700CA1AF" w:rsidR="00D3480C" w:rsidRPr="00C2120F" w:rsidRDefault="000A21EC" w:rsidP="00D348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shd w:val="clear" w:color="auto" w:fill="FFFFFF"/>
        </w:rPr>
      </w:pPr>
      <w:r w:rsidRPr="00C2120F">
        <w:rPr>
          <w:rFonts w:ascii="Times New Roman" w:hAnsi="Times New Roman" w:cs="Times New Roman"/>
          <w:bCs/>
          <w:iCs/>
          <w:color w:val="auto"/>
          <w:sz w:val="28"/>
          <w:szCs w:val="28"/>
          <w:bdr w:val="none" w:sz="0" w:space="0" w:color="auto"/>
          <w:shd w:val="clear" w:color="auto" w:fill="FFFFFF"/>
        </w:rPr>
        <w:t>Гидрологическая обстановка на водных объектах округа стабильная, соответствующая сезонным процессам.</w:t>
      </w:r>
    </w:p>
    <w:p w14:paraId="0E82D684" w14:textId="2BB17D82"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C2120F">
        <w:rPr>
          <w:rFonts w:ascii="Times New Roman" w:hAnsi="Times New Roman" w:cs="Times New Roman"/>
          <w:b/>
          <w:bCs/>
          <w:i/>
          <w:iCs/>
          <w:color w:val="auto"/>
          <w:sz w:val="28"/>
          <w:bdr w:val="none" w:sz="0" w:space="0" w:color="auto" w:frame="1"/>
        </w:rPr>
        <w:t xml:space="preserve">Черное </w:t>
      </w:r>
      <w:r w:rsidR="001F6FED" w:rsidRPr="00C2120F">
        <w:rPr>
          <w:rFonts w:ascii="Times New Roman" w:hAnsi="Times New Roman" w:cs="Times New Roman"/>
          <w:b/>
          <w:bCs/>
          <w:i/>
          <w:iCs/>
          <w:color w:val="auto"/>
          <w:sz w:val="28"/>
          <w:bdr w:val="none" w:sz="0" w:space="0" w:color="auto" w:frame="1"/>
        </w:rPr>
        <w:t>море</w:t>
      </w:r>
      <w:r w:rsidR="001F6FED" w:rsidRPr="00C2120F">
        <w:rPr>
          <w:rFonts w:ascii="Times New Roman" w:hAnsi="Times New Roman" w:cs="Times New Roman"/>
          <w:i/>
          <w:color w:val="auto"/>
          <w:sz w:val="28"/>
          <w:bdr w:val="none" w:sz="0" w:space="0" w:color="auto" w:frame="1"/>
        </w:rPr>
        <w:t xml:space="preserve"> </w:t>
      </w:r>
      <w:r w:rsidRPr="00C2120F">
        <w:rPr>
          <w:rFonts w:ascii="Times New Roman" w:hAnsi="Times New Roman" w:cs="Times New Roman"/>
          <w:i/>
          <w:color w:val="auto"/>
          <w:sz w:val="28"/>
          <w:bdr w:val="none" w:sz="0" w:space="0" w:color="auto" w:frame="1"/>
        </w:rPr>
        <w:t xml:space="preserve">высота волн </w:t>
      </w:r>
      <w:r w:rsidR="00143799" w:rsidRPr="00C2120F">
        <w:rPr>
          <w:rFonts w:ascii="Times New Roman" w:hAnsi="Times New Roman" w:cs="Times New Roman"/>
          <w:i/>
          <w:iCs/>
          <w:color w:val="auto"/>
          <w:sz w:val="28"/>
          <w:bdr w:val="none" w:sz="0" w:space="0" w:color="auto" w:frame="1"/>
        </w:rPr>
        <w:t>2-3.5 м (5 балла).</w:t>
      </w:r>
    </w:p>
    <w:p w14:paraId="4C6C4B1D" w14:textId="5328B5F9"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C2120F">
        <w:rPr>
          <w:rFonts w:ascii="Times New Roman" w:hAnsi="Times New Roman" w:cs="Times New Roman"/>
          <w:b/>
          <w:bCs/>
          <w:i/>
          <w:iCs/>
          <w:color w:val="auto"/>
          <w:sz w:val="28"/>
          <w:bdr w:val="none" w:sz="0" w:space="0" w:color="auto" w:frame="1"/>
        </w:rPr>
        <w:t xml:space="preserve">Азовское море </w:t>
      </w:r>
      <w:r w:rsidR="001F6FED" w:rsidRPr="00C2120F">
        <w:rPr>
          <w:rFonts w:ascii="Times New Roman" w:hAnsi="Times New Roman" w:cs="Times New Roman"/>
          <w:b/>
          <w:bCs/>
          <w:i/>
          <w:iCs/>
          <w:color w:val="auto"/>
          <w:sz w:val="28"/>
          <w:bdr w:val="none" w:sz="0" w:space="0" w:color="auto" w:frame="1"/>
        </w:rPr>
        <w:t>и Керченский пролив</w:t>
      </w:r>
      <w:r w:rsidR="001F6FED" w:rsidRPr="00C2120F">
        <w:rPr>
          <w:rFonts w:ascii="Times New Roman" w:hAnsi="Times New Roman" w:cs="Times New Roman"/>
          <w:i/>
          <w:color w:val="auto"/>
          <w:sz w:val="28"/>
          <w:bdr w:val="none" w:sz="0" w:space="0" w:color="auto" w:frame="1"/>
        </w:rPr>
        <w:t xml:space="preserve"> </w:t>
      </w:r>
      <w:r w:rsidRPr="00C2120F">
        <w:rPr>
          <w:rFonts w:ascii="Times New Roman" w:hAnsi="Times New Roman" w:cs="Times New Roman"/>
          <w:i/>
          <w:iCs/>
          <w:color w:val="auto"/>
          <w:sz w:val="28"/>
          <w:bdr w:val="none" w:sz="0" w:space="0" w:color="auto" w:frame="1"/>
        </w:rPr>
        <w:t xml:space="preserve">высота волн </w:t>
      </w:r>
      <w:r w:rsidR="00143799" w:rsidRPr="00C2120F">
        <w:rPr>
          <w:rFonts w:ascii="Times New Roman" w:hAnsi="Times New Roman" w:cs="Times New Roman"/>
          <w:i/>
          <w:iCs/>
          <w:color w:val="auto"/>
          <w:sz w:val="28"/>
          <w:bdr w:val="none" w:sz="0" w:space="0" w:color="auto" w:frame="1"/>
        </w:rPr>
        <w:t>1-2 м (4 балла).</w:t>
      </w:r>
    </w:p>
    <w:p w14:paraId="718A641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
          <w:bCs/>
          <w:i/>
          <w:iCs/>
          <w:color w:val="auto"/>
          <w:sz w:val="36"/>
          <w:szCs w:val="28"/>
          <w:bdr w:val="none" w:sz="0" w:space="0" w:color="auto" w:frame="1"/>
        </w:rPr>
      </w:pPr>
      <w:r w:rsidRPr="00C2120F">
        <w:rPr>
          <w:rFonts w:ascii="Times New Roman" w:hAnsi="Times New Roman" w:cs="Times New Roman"/>
          <w:b/>
          <w:bCs/>
          <w:i/>
          <w:iCs/>
          <w:color w:val="auto"/>
          <w:sz w:val="36"/>
          <w:szCs w:val="28"/>
          <w:bdr w:val="none" w:sz="0" w:space="0" w:color="auto" w:frame="1"/>
        </w:rPr>
        <w:tab/>
      </w:r>
    </w:p>
    <w:p w14:paraId="652F7870"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2. Прогноз ЧС</w:t>
      </w:r>
    </w:p>
    <w:p w14:paraId="692C3AAD"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1. Природные и природно-техногенные ЧС</w:t>
      </w:r>
    </w:p>
    <w:p w14:paraId="60D3DE74" w14:textId="7C113B8D"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001C264B" w:rsidRPr="00C2120F">
        <w:rPr>
          <w:rFonts w:ascii="Times New Roman" w:hAnsi="Times New Roman" w:cs="Times New Roman"/>
          <w:color w:val="auto"/>
          <w:sz w:val="28"/>
          <w:szCs w:val="28"/>
          <w:bdr w:val="none" w:sz="0" w:space="0" w:color="auto"/>
        </w:rPr>
        <w:t>на территории всех субъектов округа</w:t>
      </w:r>
      <w:r w:rsidR="00A319FE" w:rsidRPr="00C2120F">
        <w:rPr>
          <w:rFonts w:ascii="Times New Roman" w:hAnsi="Times New Roman" w:cs="Times New Roman"/>
          <w:color w:val="auto"/>
          <w:sz w:val="28"/>
          <w:szCs w:val="28"/>
          <w:bdr w:val="none" w:sz="0" w:space="0" w:color="auto"/>
        </w:rPr>
        <w:t xml:space="preserve"> (</w:t>
      </w:r>
      <w:r w:rsidR="00A319FE" w:rsidRPr="00C2120F">
        <w:rPr>
          <w:rFonts w:ascii="Times New Roman" w:hAnsi="Times New Roman" w:cs="Times New Roman"/>
          <w:b/>
          <w:color w:val="auto"/>
          <w:sz w:val="28"/>
          <w:szCs w:val="28"/>
          <w:bdr w:val="none" w:sz="0" w:space="0" w:color="auto"/>
        </w:rPr>
        <w:t xml:space="preserve">Источник </w:t>
      </w:r>
      <w:r w:rsidR="00A319FE" w:rsidRPr="00C2120F">
        <w:rPr>
          <w:rFonts w:ascii="Times New Roman" w:hAnsi="Times New Roman" w:cs="Times New Roman"/>
          <w:b/>
          <w:bCs/>
          <w:color w:val="auto"/>
          <w:sz w:val="28"/>
          <w:szCs w:val="28"/>
          <w:bdr w:val="none" w:sz="0" w:space="0" w:color="auto"/>
        </w:rPr>
        <w:t>–</w:t>
      </w:r>
      <w:r w:rsidR="00A319FE" w:rsidRPr="00C2120F">
        <w:rPr>
          <w:rFonts w:ascii="Times New Roman" w:hAnsi="Times New Roman" w:cs="Times New Roman"/>
          <w:color w:val="auto"/>
          <w:sz w:val="28"/>
          <w:szCs w:val="28"/>
          <w:bdr w:val="none" w:sz="0" w:space="0" w:color="auto"/>
        </w:rPr>
        <w:t xml:space="preserve"> </w:t>
      </w:r>
      <w:r w:rsidR="001C264B" w:rsidRPr="00C2120F">
        <w:rPr>
          <w:rFonts w:ascii="Times New Roman" w:hAnsi="Times New Roman" w:cs="Times New Roman"/>
          <w:color w:val="auto"/>
          <w:sz w:val="28"/>
          <w:szCs w:val="28"/>
          <w:bdr w:val="none" w:sz="0" w:space="0" w:color="auto"/>
        </w:rPr>
        <w:t xml:space="preserve">сильный </w:t>
      </w:r>
      <w:r w:rsidR="001C264B" w:rsidRPr="00C2120F">
        <w:rPr>
          <w:rFonts w:ascii="Times New Roman" w:eastAsia="Times New Roman" w:hAnsi="Times New Roman" w:cs="Times New Roman"/>
          <w:bCs/>
          <w:color w:val="auto"/>
          <w:sz w:val="28"/>
          <w:szCs w:val="28"/>
          <w:bdr w:val="none" w:sz="0" w:space="0" w:color="auto" w:frame="1"/>
        </w:rPr>
        <w:t>порывистый ветер).</w:t>
      </w:r>
    </w:p>
    <w:p w14:paraId="3B09FFA7" w14:textId="1240EBCE"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C744CF" w:rsidRPr="00C2120F">
        <w:rPr>
          <w:rFonts w:ascii="Times New Roman" w:eastAsia="Times New Roman" w:hAnsi="Times New Roman" w:cs="Times New Roman"/>
          <w:bCs/>
          <w:color w:val="auto"/>
          <w:sz w:val="28"/>
          <w:szCs w:val="28"/>
          <w:bdr w:val="none" w:sz="0" w:space="0" w:color="auto" w:frame="1"/>
        </w:rPr>
        <w:t xml:space="preserve">на территории </w:t>
      </w:r>
      <w:r w:rsidR="00E42F99" w:rsidRPr="00C2120F">
        <w:rPr>
          <w:rFonts w:ascii="Times New Roman" w:eastAsia="Times New Roman" w:hAnsi="Times New Roman" w:cs="Times New Roman"/>
          <w:bCs/>
          <w:color w:val="auto"/>
          <w:sz w:val="28"/>
          <w:szCs w:val="28"/>
          <w:bdr w:val="none" w:sz="0" w:space="0" w:color="auto" w:frame="1"/>
        </w:rPr>
        <w:t xml:space="preserve">республик Адыгея, Крым, г. Севастополь, </w:t>
      </w:r>
      <w:r w:rsidR="00E42F99" w:rsidRPr="00C2120F">
        <w:rPr>
          <w:rFonts w:ascii="Times New Roman" w:eastAsia="Times New Roman" w:hAnsi="Times New Roman" w:cs="Times New Roman"/>
          <w:bCs/>
          <w:color w:val="auto"/>
          <w:sz w:val="28"/>
          <w:szCs w:val="28"/>
          <w:bdr w:val="none" w:sz="0" w:space="0" w:color="auto" w:frame="1"/>
        </w:rPr>
        <w:t xml:space="preserve">в </w:t>
      </w:r>
      <w:r w:rsidR="00E42F99" w:rsidRPr="00C2120F">
        <w:rPr>
          <w:rFonts w:ascii="Times New Roman" w:eastAsia="Times New Roman" w:hAnsi="Times New Roman" w:cs="Times New Roman"/>
          <w:bCs/>
          <w:color w:val="auto"/>
          <w:sz w:val="28"/>
          <w:szCs w:val="28"/>
          <w:bdr w:val="none" w:sz="0" w:space="0" w:color="auto" w:frame="1"/>
        </w:rPr>
        <w:t>Краснодарском крае</w:t>
      </w:r>
      <w:r w:rsidR="001D0C17"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w:t>
      </w:r>
      <w:r w:rsidR="00DC6C2B"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туман</w:t>
      </w:r>
      <w:r w:rsidR="001C264B" w:rsidRPr="00C2120F">
        <w:rPr>
          <w:rFonts w:ascii="Times New Roman" w:eastAsia="Times New Roman" w:hAnsi="Times New Roman" w:cs="Times New Roman"/>
          <w:bCs/>
          <w:color w:val="auto"/>
          <w:sz w:val="28"/>
          <w:szCs w:val="28"/>
          <w:bdr w:val="none" w:sz="0" w:space="0" w:color="auto" w:frame="1"/>
        </w:rPr>
        <w:t>).</w:t>
      </w:r>
    </w:p>
    <w:p w14:paraId="74898F42" w14:textId="56FC5183" w:rsidR="001D0C17" w:rsidRPr="00C2120F" w:rsidRDefault="001D0C17" w:rsidP="001D0C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Существует вероятность</w:t>
      </w:r>
      <w:r w:rsidRPr="00C2120F">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w:t>
      </w:r>
      <w:r w:rsidRPr="00C2120F">
        <w:rPr>
          <w:rFonts w:ascii="Times New Roman" w:hAnsi="Times New Roman" w:cs="Times New Roman"/>
          <w:color w:val="auto"/>
          <w:sz w:val="28"/>
          <w:szCs w:val="28"/>
          <w:bdr w:val="none" w:sz="0" w:space="0" w:color="auto"/>
        </w:rPr>
        <w:t xml:space="preserve">республик Адыгея, Крым, г. Севастополь, </w:t>
      </w:r>
      <w:r w:rsidR="00595F1D" w:rsidRPr="00C2120F">
        <w:rPr>
          <w:rFonts w:ascii="Times New Roman" w:hAnsi="Times New Roman" w:cs="Times New Roman"/>
          <w:color w:val="auto"/>
          <w:sz w:val="28"/>
          <w:szCs w:val="28"/>
          <w:bdr w:val="none" w:sz="0" w:space="0" w:color="auto"/>
        </w:rPr>
        <w:t>Краснодарского края</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544C87B1" w14:textId="7FD575B9" w:rsidR="007808C2" w:rsidRPr="00C2120F" w:rsidRDefault="007808C2"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rPr>
      </w:pPr>
      <w:r w:rsidRPr="00C2120F">
        <w:rPr>
          <w:rFonts w:ascii="Times New Roman" w:eastAsia="Times New Roman" w:hAnsi="Times New Roman" w:cs="Times New Roman"/>
          <w:b/>
          <w:bCs/>
          <w:color w:val="auto"/>
          <w:sz w:val="28"/>
          <w:szCs w:val="28"/>
          <w:bdr w:val="none" w:sz="0" w:space="0" w:color="auto" w:frame="1"/>
        </w:rPr>
        <w:t>Прогнозируется вероятность</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и </w:t>
      </w:r>
      <w:r w:rsidR="00143799" w:rsidRPr="00C2120F">
        <w:rPr>
          <w:rFonts w:ascii="Times New Roman" w:eastAsia="Times New Roman" w:hAnsi="Times New Roman" w:cs="Times New Roman"/>
          <w:bCs/>
          <w:color w:val="auto"/>
          <w:sz w:val="28"/>
          <w:szCs w:val="28"/>
          <w:bdr w:val="none" w:sz="0" w:space="0" w:color="auto" w:frame="1"/>
        </w:rPr>
        <w:t>Черного</w:t>
      </w:r>
      <w:r w:rsidRPr="00C2120F">
        <w:rPr>
          <w:rFonts w:ascii="Times New Roman" w:eastAsia="Times New Roman" w:hAnsi="Times New Roman" w:cs="Times New Roman"/>
          <w:bCs/>
          <w:color w:val="auto"/>
          <w:sz w:val="28"/>
          <w:szCs w:val="28"/>
          <w:bdr w:val="none" w:sz="0" w:space="0" w:color="auto" w:frame="1"/>
        </w:rPr>
        <w:t xml:space="preserve">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волнение моря до 5 баллов).</w:t>
      </w:r>
    </w:p>
    <w:p w14:paraId="129E16A7"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C2120F">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C2120F">
        <w:rPr>
          <w:rFonts w:ascii="Times New Roman" w:hAnsi="Times New Roman"/>
          <w:b/>
          <w:bCs/>
          <w:color w:val="auto"/>
          <w:sz w:val="28"/>
          <w:szCs w:val="28"/>
          <w:bdr w:val="none" w:sz="0" w:space="0" w:color="auto" w:frame="1"/>
        </w:rPr>
        <w:t>существует</w:t>
      </w:r>
      <w:r w:rsidRPr="00C2120F">
        <w:rPr>
          <w:rFonts w:ascii="Times New Roman" w:eastAsia="Calibri" w:hAnsi="Times New Roman" w:cs="Times New Roman"/>
          <w:b/>
          <w:color w:val="auto"/>
          <w:spacing w:val="-2"/>
          <w:sz w:val="28"/>
          <w:szCs w:val="28"/>
          <w:bdr w:val="none" w:sz="0" w:space="0" w:color="auto" w:frame="1"/>
          <w:lang w:eastAsia="en-US"/>
        </w:rPr>
        <w:t xml:space="preserve"> вероятность возникновения ЧС</w:t>
      </w:r>
      <w:r w:rsidRPr="00C2120F">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C2120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C2120F">
        <w:rPr>
          <w:rFonts w:ascii="Times New Roman" w:eastAsia="Times New Roman" w:hAnsi="Times New Roman" w:cs="Times New Roman"/>
          <w:b/>
          <w:color w:val="auto"/>
          <w:spacing w:val="-2"/>
          <w:sz w:val="28"/>
          <w:szCs w:val="28"/>
          <w:bdr w:val="none" w:sz="0" w:space="0" w:color="auto" w:frame="1"/>
        </w:rPr>
        <w:t xml:space="preserve">Источник </w:t>
      </w:r>
      <w:r w:rsidRPr="00C2120F">
        <w:rPr>
          <w:rFonts w:ascii="Times New Roman" w:eastAsia="Times New Roman" w:hAnsi="Times New Roman" w:cs="Times New Roman"/>
          <w:color w:val="auto"/>
          <w:spacing w:val="-2"/>
          <w:sz w:val="28"/>
          <w:szCs w:val="28"/>
          <w:bdr w:val="none" w:sz="0" w:space="0" w:color="auto" w:frame="1"/>
        </w:rPr>
        <w:t xml:space="preserve">– </w:t>
      </w:r>
      <w:r w:rsidRPr="00C2120F">
        <w:rPr>
          <w:rFonts w:ascii="Times New Roman" w:hAnsi="Times New Roman"/>
          <w:color w:val="auto"/>
          <w:sz w:val="28"/>
          <w:szCs w:val="28"/>
          <w:bdr w:val="none" w:sz="0" w:space="0" w:color="auto" w:frame="1"/>
        </w:rPr>
        <w:t>оползни, обвалы, сели, провалы грунта, антропогенная деятельность</w:t>
      </w:r>
      <w:r w:rsidRPr="00C2120F">
        <w:rPr>
          <w:rFonts w:ascii="Times New Roman" w:eastAsia="Times New Roman" w:hAnsi="Times New Roman" w:cs="Times New Roman"/>
          <w:color w:val="auto"/>
          <w:spacing w:val="-2"/>
          <w:sz w:val="28"/>
          <w:szCs w:val="28"/>
          <w:bdr w:val="none" w:sz="0" w:space="0" w:color="auto" w:frame="1"/>
        </w:rPr>
        <w:t>).</w:t>
      </w:r>
    </w:p>
    <w:p w14:paraId="55D7CDCC" w14:textId="572403CC"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C2120F">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C2120F">
        <w:rPr>
          <w:rFonts w:ascii="Times New Roman" w:hAnsi="Times New Roman"/>
          <w:bCs/>
          <w:color w:val="auto"/>
          <w:sz w:val="28"/>
          <w:szCs w:val="28"/>
          <w:bdr w:val="none" w:sz="0" w:space="0" w:color="auto" w:frame="1"/>
        </w:rPr>
        <w:t>возникновения</w:t>
      </w:r>
      <w:r w:rsidRPr="00C2120F">
        <w:rPr>
          <w:rFonts w:ascii="Times New Roman" w:eastAsia="Times New Roman" w:hAnsi="Times New Roman" w:cs="Times New Roman"/>
          <w:b/>
          <w:color w:val="auto"/>
          <w:spacing w:val="-2"/>
          <w:sz w:val="28"/>
          <w:szCs w:val="28"/>
          <w:bdr w:val="none" w:sz="0" w:space="0" w:color="auto" w:frame="1"/>
        </w:rPr>
        <w:t xml:space="preserve"> ЧС</w:t>
      </w:r>
      <w:r w:rsidRPr="00C2120F">
        <w:rPr>
          <w:rFonts w:ascii="Times New Roman" w:eastAsia="Times New Roman" w:hAnsi="Times New Roman" w:cs="Times New Roman"/>
          <w:color w:val="auto"/>
          <w:spacing w:val="-2"/>
          <w:sz w:val="28"/>
          <w:szCs w:val="28"/>
          <w:bdr w:val="none" w:sz="0" w:space="0" w:color="auto" w:frame="1"/>
        </w:rPr>
        <w:t xml:space="preserve"> (происшествий), </w:t>
      </w:r>
      <w:r w:rsidRPr="00C2120F">
        <w:rPr>
          <w:rFonts w:ascii="Times New Roman" w:eastAsia="Times New Roman" w:hAnsi="Times New Roman" w:cs="Times New Roman"/>
          <w:bCs/>
          <w:color w:val="auto"/>
          <w:spacing w:val="-2"/>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C2120F">
        <w:rPr>
          <w:rFonts w:ascii="Times New Roman" w:eastAsia="Times New Roman" w:hAnsi="Times New Roman" w:cs="Times New Roman"/>
          <w:bCs/>
          <w:color w:val="auto"/>
          <w:spacing w:val="-2"/>
          <w:sz w:val="28"/>
          <w:szCs w:val="28"/>
          <w:bdr w:val="none" w:sz="0" w:space="0" w:color="auto" w:frame="1"/>
        </w:rPr>
        <w:lastRenderedPageBreak/>
        <w:t>Республики Адыг</w:t>
      </w:r>
      <w:r w:rsidR="007567BF" w:rsidRPr="00C2120F">
        <w:rPr>
          <w:rFonts w:ascii="Times New Roman" w:eastAsia="Times New Roman" w:hAnsi="Times New Roman" w:cs="Times New Roman"/>
          <w:bCs/>
          <w:color w:val="auto"/>
          <w:spacing w:val="-2"/>
          <w:sz w:val="28"/>
          <w:szCs w:val="28"/>
          <w:bdr w:val="none" w:sz="0" w:space="0" w:color="auto" w:frame="1"/>
        </w:rPr>
        <w:t>ея, Краснодарского края (выше 10</w:t>
      </w:r>
      <w:r w:rsidRPr="00C2120F">
        <w:rPr>
          <w:rFonts w:ascii="Times New Roman" w:eastAsia="Times New Roman" w:hAnsi="Times New Roman" w:cs="Times New Roman"/>
          <w:bCs/>
          <w:color w:val="auto"/>
          <w:spacing w:val="-2"/>
          <w:sz w:val="28"/>
          <w:szCs w:val="28"/>
          <w:bdr w:val="none" w:sz="0" w:space="0" w:color="auto" w:frame="1"/>
        </w:rPr>
        <w:t>00 м над уровнем моря) (</w:t>
      </w:r>
      <w:r w:rsidRPr="00C2120F">
        <w:rPr>
          <w:rFonts w:ascii="Times New Roman" w:eastAsia="Times New Roman" w:hAnsi="Times New Roman" w:cs="Times New Roman"/>
          <w:b/>
          <w:bCs/>
          <w:color w:val="auto"/>
          <w:spacing w:val="-2"/>
          <w:sz w:val="28"/>
          <w:szCs w:val="28"/>
          <w:bdr w:val="none" w:sz="0" w:space="0" w:color="auto" w:frame="1"/>
        </w:rPr>
        <w:t xml:space="preserve">Источник </w:t>
      </w:r>
      <w:r w:rsidRPr="00C2120F">
        <w:rPr>
          <w:rFonts w:ascii="Times New Roman" w:eastAsia="Times New Roman" w:hAnsi="Times New Roman" w:cs="Times New Roman"/>
          <w:bCs/>
          <w:color w:val="auto"/>
          <w:spacing w:val="-2"/>
          <w:sz w:val="28"/>
          <w:szCs w:val="28"/>
          <w:bdr w:val="none" w:sz="0" w:space="0" w:color="auto" w:frame="1"/>
        </w:rPr>
        <w:t>– сход снежных лавин).</w:t>
      </w:r>
    </w:p>
    <w:p w14:paraId="52FEEFBD"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2.2. Техногенные ЧС </w:t>
      </w:r>
    </w:p>
    <w:p w14:paraId="193FFD54"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C2120F">
        <w:rPr>
          <w:rFonts w:ascii="Times New Roman" w:hAnsi="Times New Roman"/>
          <w:b/>
          <w:bCs/>
          <w:color w:val="auto"/>
          <w:sz w:val="28"/>
          <w:szCs w:val="28"/>
          <w:bdr w:val="none" w:sz="0" w:space="0" w:color="auto" w:frame="1"/>
        </w:rPr>
        <w:t>риск возникновения</w:t>
      </w:r>
      <w:r w:rsidRPr="00C2120F">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C2120F">
        <w:rPr>
          <w:rFonts w:ascii="Times New Roman" w:hAnsi="Times New Roman"/>
          <w:b/>
          <w:bCs/>
          <w:color w:val="auto"/>
          <w:sz w:val="28"/>
          <w:szCs w:val="28"/>
          <w:bdr w:val="none" w:sz="0" w:space="0" w:color="auto" w:frame="1"/>
        </w:rPr>
        <w:t xml:space="preserve">Источник </w:t>
      </w:r>
      <w:r w:rsidRPr="00C2120F">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C2120F">
        <w:rPr>
          <w:rFonts w:ascii="Times New Roman" w:eastAsia="Times New Roman" w:hAnsi="Times New Roman" w:cs="Times New Roman"/>
          <w:b/>
          <w:color w:val="auto"/>
          <w:sz w:val="28"/>
          <w:szCs w:val="28"/>
          <w:bdr w:val="none" w:sz="0" w:space="0" w:color="auto" w:frame="1"/>
          <w:lang w:eastAsia="en-US"/>
        </w:rPr>
        <w:t xml:space="preserve"> </w:t>
      </w:r>
    </w:p>
    <w:p w14:paraId="46E646E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ДОНЕЦКАЯ НАРОДНАЯ РЕСПУБЛИКА</w:t>
      </w:r>
    </w:p>
    <w:p w14:paraId="0B3BA98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36EA497" w14:textId="645499CD" w:rsidR="00E37BBE"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2120F">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337AE2" w:rsidRPr="00C2120F">
        <w:rPr>
          <w:rFonts w:ascii="Times New Roman" w:eastAsia="Times New Roman" w:hAnsi="Times New Roman" w:cs="Times New Roman"/>
          <w:bCs/>
          <w:color w:val="auto"/>
          <w:sz w:val="28"/>
          <w:szCs w:val="28"/>
          <w:bdr w:val="none" w:sz="0" w:space="0" w:color="auto" w:frame="1"/>
          <w:lang w:eastAsia="en-US"/>
        </w:rPr>
        <w:t xml:space="preserve">местами туман, </w:t>
      </w:r>
      <w:r w:rsidR="008A567A" w:rsidRPr="00C2120F">
        <w:rPr>
          <w:rFonts w:ascii="Times New Roman" w:eastAsia="Times New Roman" w:hAnsi="Times New Roman" w:cs="Times New Roman"/>
          <w:bCs/>
          <w:color w:val="auto"/>
          <w:sz w:val="28"/>
          <w:szCs w:val="28"/>
          <w:bdr w:val="none" w:sz="0" w:space="0" w:color="auto" w:frame="1"/>
        </w:rPr>
        <w:t>ветер</w:t>
      </w:r>
      <w:r w:rsidR="008A567A" w:rsidRPr="00C2120F">
        <w:rPr>
          <w:rFonts w:ascii="Times New Roman" w:eastAsia="Times New Roman" w:hAnsi="Times New Roman" w:cs="Times New Roman"/>
          <w:bCs/>
          <w:color w:val="auto"/>
          <w:sz w:val="28"/>
          <w:szCs w:val="28"/>
          <w:bdr w:val="none" w:sz="0" w:space="0" w:color="auto" w:frame="1"/>
          <w:lang w:eastAsia="en-US"/>
        </w:rPr>
        <w:t xml:space="preserve"> с порывами </w:t>
      </w:r>
      <w:r w:rsidR="00337AE2" w:rsidRPr="00C2120F">
        <w:rPr>
          <w:rFonts w:ascii="Times New Roman" w:eastAsia="Times New Roman" w:hAnsi="Times New Roman" w:cs="Times New Roman"/>
          <w:bCs/>
          <w:color w:val="auto"/>
          <w:sz w:val="28"/>
          <w:szCs w:val="28"/>
          <w:bdr w:val="none" w:sz="0" w:space="0" w:color="auto" w:frame="1"/>
          <w:lang w:eastAsia="en-US"/>
        </w:rPr>
        <w:t>до 17</w:t>
      </w:r>
      <w:r w:rsidR="00330719" w:rsidRPr="00C2120F">
        <w:rPr>
          <w:rFonts w:ascii="Times New Roman" w:eastAsia="Times New Roman" w:hAnsi="Times New Roman" w:cs="Times New Roman"/>
          <w:bCs/>
          <w:color w:val="auto"/>
          <w:sz w:val="28"/>
          <w:szCs w:val="28"/>
          <w:bdr w:val="none" w:sz="0" w:space="0" w:color="auto" w:frame="1"/>
          <w:lang w:eastAsia="en-US"/>
        </w:rPr>
        <w:t xml:space="preserve"> </w:t>
      </w:r>
      <w:r w:rsidR="008A567A" w:rsidRPr="00C2120F">
        <w:rPr>
          <w:rFonts w:ascii="Times New Roman" w:eastAsia="Times New Roman" w:hAnsi="Times New Roman" w:cs="Times New Roman"/>
          <w:bCs/>
          <w:color w:val="auto"/>
          <w:sz w:val="28"/>
          <w:szCs w:val="28"/>
          <w:bdr w:val="none" w:sz="0" w:space="0" w:color="auto" w:frame="1"/>
          <w:lang w:eastAsia="en-US"/>
        </w:rPr>
        <w:t>м/</w:t>
      </w:r>
      <w:proofErr w:type="gramStart"/>
      <w:r w:rsidR="008A567A" w:rsidRPr="00C2120F">
        <w:rPr>
          <w:rFonts w:ascii="Times New Roman" w:eastAsia="Times New Roman" w:hAnsi="Times New Roman" w:cs="Times New Roman"/>
          <w:bCs/>
          <w:color w:val="auto"/>
          <w:sz w:val="28"/>
          <w:szCs w:val="28"/>
          <w:bdr w:val="none" w:sz="0" w:space="0" w:color="auto" w:frame="1"/>
          <w:lang w:eastAsia="en-US"/>
        </w:rPr>
        <w:t>с</w:t>
      </w:r>
      <w:proofErr w:type="gramEnd"/>
      <w:r w:rsidR="00C26903" w:rsidRPr="00C2120F">
        <w:rPr>
          <w:rFonts w:ascii="Times New Roman" w:eastAsia="Times New Roman" w:hAnsi="Times New Roman" w:cs="Times New Roman"/>
          <w:bCs/>
          <w:color w:val="auto"/>
          <w:sz w:val="28"/>
          <w:szCs w:val="28"/>
          <w:bdr w:val="none" w:sz="0" w:space="0" w:color="auto" w:frame="1"/>
          <w:lang w:eastAsia="en-US"/>
        </w:rPr>
        <w:t>.</w:t>
      </w:r>
    </w:p>
    <w:p w14:paraId="7F4F26B9" w14:textId="77777777" w:rsidR="00603E09" w:rsidRPr="00C2120F" w:rsidRDefault="00603E09"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32A7EA38"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C2120F">
        <w:rPr>
          <w:rFonts w:ascii="Times New Roman" w:eastAsia="Times New Roman" w:hAnsi="Times New Roman" w:cs="Times New Roman"/>
          <w:b/>
          <w:i/>
          <w:color w:val="auto"/>
          <w:sz w:val="28"/>
          <w:szCs w:val="28"/>
          <w:bdr w:val="none" w:sz="0" w:space="0" w:color="auto" w:frame="1"/>
          <w:lang w:eastAsia="en-US"/>
        </w:rPr>
        <w:t>2. Прогноз ЧС</w:t>
      </w:r>
    </w:p>
    <w:p w14:paraId="6ED13757"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BB07900" w14:textId="581EAA03" w:rsidR="008A567A" w:rsidRPr="00C2120F" w:rsidRDefault="008A567A" w:rsidP="00C769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Pr="00C2120F">
        <w:rPr>
          <w:rFonts w:ascii="Times New Roman" w:hAnsi="Times New Roman" w:cs="Times New Roman"/>
          <w:color w:val="auto"/>
          <w:sz w:val="28"/>
          <w:szCs w:val="28"/>
          <w:bdr w:val="none" w:sz="0" w:space="0" w:color="auto"/>
        </w:rPr>
        <w:t xml:space="preserve">на </w:t>
      </w:r>
      <w:r w:rsidRPr="00C2120F">
        <w:rPr>
          <w:rFonts w:ascii="Times New Roman" w:eastAsia="Times New Roman" w:hAnsi="Times New Roman" w:cs="Times New Roman"/>
          <w:bCs/>
          <w:color w:val="auto"/>
          <w:sz w:val="28"/>
          <w:szCs w:val="28"/>
          <w:bdr w:val="none" w:sz="0" w:space="0" w:color="auto" w:frame="1"/>
          <w:lang w:eastAsia="en-US"/>
        </w:rPr>
        <w:t xml:space="preserve">территории Республики </w:t>
      </w:r>
      <w:r w:rsidRPr="00C2120F">
        <w:rPr>
          <w:rFonts w:ascii="Times New Roman" w:hAnsi="Times New Roman" w:cs="Times New Roman"/>
          <w:color w:val="auto"/>
          <w:sz w:val="28"/>
          <w:szCs w:val="28"/>
          <w:bdr w:val="none" w:sz="0" w:space="0" w:color="auto"/>
        </w:rPr>
        <w:t>(</w:t>
      </w:r>
      <w:r w:rsidRPr="00C2120F">
        <w:rPr>
          <w:rFonts w:ascii="Times New Roman" w:hAnsi="Times New Roman" w:cs="Times New Roman"/>
          <w:b/>
          <w:color w:val="auto"/>
          <w:sz w:val="28"/>
          <w:szCs w:val="28"/>
          <w:bdr w:val="none" w:sz="0" w:space="0" w:color="auto"/>
        </w:rPr>
        <w:t xml:space="preserve">Источник </w:t>
      </w:r>
      <w:r w:rsidRPr="00C2120F">
        <w:rPr>
          <w:rFonts w:ascii="Times New Roman" w:hAnsi="Times New Roman" w:cs="Times New Roman"/>
          <w:b/>
          <w:bCs/>
          <w:color w:val="auto"/>
          <w:sz w:val="28"/>
          <w:szCs w:val="28"/>
          <w:bdr w:val="none" w:sz="0" w:space="0" w:color="auto"/>
        </w:rPr>
        <w:t>–</w:t>
      </w:r>
      <w:r w:rsidR="00337AE2" w:rsidRPr="00C2120F">
        <w:rPr>
          <w:rFonts w:ascii="Times New Roman" w:hAnsi="Times New Roman" w:cs="Times New Roman"/>
          <w:b/>
          <w:bCs/>
          <w:color w:val="auto"/>
          <w:sz w:val="28"/>
          <w:szCs w:val="28"/>
          <w:bdr w:val="none" w:sz="0" w:space="0" w:color="auto"/>
        </w:rPr>
        <w:t xml:space="preserve"> </w:t>
      </w:r>
      <w:r w:rsidRPr="00C2120F">
        <w:rPr>
          <w:rFonts w:ascii="Times New Roman" w:eastAsia="Times New Roman" w:hAnsi="Times New Roman" w:cs="Times New Roman"/>
          <w:bCs/>
          <w:color w:val="auto"/>
          <w:sz w:val="28"/>
          <w:szCs w:val="28"/>
          <w:bdr w:val="none" w:sz="0" w:space="0" w:color="auto" w:frame="1"/>
        </w:rPr>
        <w:t>порывистый ветер).</w:t>
      </w:r>
    </w:p>
    <w:p w14:paraId="3A61E3F1" w14:textId="6056FA85" w:rsidR="00932E2B" w:rsidRPr="00C2120F" w:rsidRDefault="00932E2B" w:rsidP="00932E2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eastAsia="Times New Roman" w:hAnsi="Times New Roman" w:cs="Times New Roman"/>
          <w:bCs/>
          <w:color w:val="auto"/>
          <w:sz w:val="28"/>
          <w:szCs w:val="28"/>
          <w:bdr w:val="none" w:sz="0" w:space="0" w:color="auto" w:frame="1"/>
          <w:lang w:eastAsia="en-US"/>
        </w:rPr>
        <w:t>Республик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4E1ED5AD"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2.2. Техногенные ЧС</w:t>
      </w:r>
    </w:p>
    <w:p w14:paraId="0FF83CAB" w14:textId="77777777" w:rsidR="000517BA" w:rsidRPr="00C2120F"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2120F">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2120F">
        <w:rPr>
          <w:rFonts w:ascii="Times New Roman" w:eastAsia="Times New Roman" w:hAnsi="Times New Roman" w:cs="Times New Roman"/>
          <w:b/>
          <w:color w:val="auto"/>
          <w:sz w:val="28"/>
          <w:szCs w:val="28"/>
          <w:bdr w:val="none" w:sz="0" w:space="0" w:color="auto" w:frame="1"/>
          <w:lang w:eastAsia="en-US"/>
        </w:rPr>
        <w:t>риск возникновения</w:t>
      </w:r>
      <w:r w:rsidRPr="00C2120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2120F">
        <w:rPr>
          <w:rFonts w:ascii="Times New Roman" w:eastAsia="Times New Roman" w:hAnsi="Times New Roman" w:cs="Times New Roman"/>
          <w:bCs/>
          <w:color w:val="auto"/>
          <w:sz w:val="28"/>
          <w:szCs w:val="28"/>
          <w:bdr w:val="none" w:sz="0" w:space="0" w:color="auto" w:frame="1"/>
          <w:lang w:eastAsia="en-US"/>
        </w:rPr>
        <w:t>Республики</w:t>
      </w:r>
      <w:r w:rsidRPr="00C2120F">
        <w:rPr>
          <w:rFonts w:ascii="Times New Roman" w:eastAsia="Times New Roman" w:hAnsi="Times New Roman" w:cs="Times New Roman"/>
          <w:color w:val="auto"/>
          <w:sz w:val="28"/>
          <w:szCs w:val="28"/>
          <w:bdr w:val="none" w:sz="0" w:space="0" w:color="auto" w:frame="1"/>
          <w:lang w:eastAsia="en-US"/>
        </w:rPr>
        <w:t xml:space="preserve"> (</w:t>
      </w:r>
      <w:r w:rsidRPr="00C2120F">
        <w:rPr>
          <w:rFonts w:ascii="Times New Roman" w:eastAsia="Times New Roman" w:hAnsi="Times New Roman" w:cs="Times New Roman"/>
          <w:b/>
          <w:color w:val="auto"/>
          <w:sz w:val="28"/>
          <w:szCs w:val="28"/>
          <w:bdr w:val="none" w:sz="0" w:space="0" w:color="auto" w:frame="1"/>
          <w:lang w:eastAsia="en-US"/>
        </w:rPr>
        <w:t xml:space="preserve">Источник </w:t>
      </w:r>
      <w:r w:rsidRPr="00C2120F">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13C3866"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3E4C7773"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6A7507A" w14:textId="3BA20532" w:rsidR="008A567A" w:rsidRPr="00C2120F" w:rsidRDefault="00BC1AD4"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2120F">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местами туман, </w:t>
      </w:r>
      <w:r w:rsidRPr="00C2120F">
        <w:rPr>
          <w:rFonts w:ascii="Times New Roman" w:eastAsia="Times New Roman" w:hAnsi="Times New Roman" w:cs="Times New Roman"/>
          <w:bCs/>
          <w:color w:val="auto"/>
          <w:sz w:val="28"/>
          <w:szCs w:val="28"/>
          <w:bdr w:val="none" w:sz="0" w:space="0" w:color="auto" w:frame="1"/>
        </w:rPr>
        <w:t>ветер</w:t>
      </w:r>
      <w:r w:rsidRPr="00C2120F">
        <w:rPr>
          <w:rFonts w:ascii="Times New Roman" w:eastAsia="Times New Roman" w:hAnsi="Times New Roman" w:cs="Times New Roman"/>
          <w:bCs/>
          <w:color w:val="auto"/>
          <w:sz w:val="28"/>
          <w:szCs w:val="28"/>
          <w:bdr w:val="none" w:sz="0" w:space="0" w:color="auto" w:frame="1"/>
          <w:lang w:eastAsia="en-US"/>
        </w:rPr>
        <w:t xml:space="preserve"> с порывами до 17 м/</w:t>
      </w:r>
      <w:proofErr w:type="gramStart"/>
      <w:r w:rsidRPr="00C2120F">
        <w:rPr>
          <w:rFonts w:ascii="Times New Roman" w:eastAsia="Times New Roman" w:hAnsi="Times New Roman" w:cs="Times New Roman"/>
          <w:bCs/>
          <w:color w:val="auto"/>
          <w:sz w:val="28"/>
          <w:szCs w:val="28"/>
          <w:bdr w:val="none" w:sz="0" w:space="0" w:color="auto" w:frame="1"/>
          <w:lang w:eastAsia="en-US"/>
        </w:rPr>
        <w:t>с</w:t>
      </w:r>
      <w:proofErr w:type="gramEnd"/>
      <w:r w:rsidRPr="00C2120F">
        <w:rPr>
          <w:rFonts w:ascii="Times New Roman" w:eastAsia="Times New Roman" w:hAnsi="Times New Roman" w:cs="Times New Roman"/>
          <w:bCs/>
          <w:color w:val="auto"/>
          <w:sz w:val="28"/>
          <w:szCs w:val="28"/>
          <w:bdr w:val="none" w:sz="0" w:space="0" w:color="auto" w:frame="1"/>
          <w:lang w:eastAsia="en-US"/>
        </w:rPr>
        <w:t>.</w:t>
      </w:r>
    </w:p>
    <w:p w14:paraId="6882BD00" w14:textId="77777777" w:rsidR="001A7313" w:rsidRPr="00C2120F" w:rsidRDefault="001A7313"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5779B6EC" w14:textId="77777777" w:rsidR="008A567A" w:rsidRPr="00C2120F" w:rsidRDefault="008A567A"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C2120F">
        <w:rPr>
          <w:rFonts w:ascii="Times New Roman" w:eastAsia="Times New Roman" w:hAnsi="Times New Roman" w:cs="Times New Roman"/>
          <w:b/>
          <w:i/>
          <w:color w:val="auto"/>
          <w:sz w:val="28"/>
          <w:szCs w:val="28"/>
          <w:bdr w:val="none" w:sz="0" w:space="0" w:color="auto" w:frame="1"/>
          <w:lang w:eastAsia="en-US"/>
        </w:rPr>
        <w:t>2. Прогноз ЧС</w:t>
      </w:r>
    </w:p>
    <w:p w14:paraId="736B64DB" w14:textId="77777777" w:rsidR="008A567A" w:rsidRPr="00C2120F" w:rsidRDefault="008A567A" w:rsidP="008A567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47F74B1"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Pr="00C2120F">
        <w:rPr>
          <w:rFonts w:ascii="Times New Roman" w:hAnsi="Times New Roman" w:cs="Times New Roman"/>
          <w:color w:val="auto"/>
          <w:sz w:val="28"/>
          <w:szCs w:val="28"/>
          <w:bdr w:val="none" w:sz="0" w:space="0" w:color="auto"/>
        </w:rPr>
        <w:t xml:space="preserve">на </w:t>
      </w:r>
      <w:r w:rsidRPr="00C2120F">
        <w:rPr>
          <w:rFonts w:ascii="Times New Roman" w:eastAsia="Times New Roman" w:hAnsi="Times New Roman" w:cs="Times New Roman"/>
          <w:bCs/>
          <w:color w:val="auto"/>
          <w:sz w:val="28"/>
          <w:szCs w:val="28"/>
          <w:bdr w:val="none" w:sz="0" w:space="0" w:color="auto" w:frame="1"/>
          <w:lang w:eastAsia="en-US"/>
        </w:rPr>
        <w:t xml:space="preserve">территории Республики </w:t>
      </w:r>
      <w:r w:rsidRPr="00C2120F">
        <w:rPr>
          <w:rFonts w:ascii="Times New Roman" w:hAnsi="Times New Roman" w:cs="Times New Roman"/>
          <w:color w:val="auto"/>
          <w:sz w:val="28"/>
          <w:szCs w:val="28"/>
          <w:bdr w:val="none" w:sz="0" w:space="0" w:color="auto"/>
        </w:rPr>
        <w:t>(</w:t>
      </w:r>
      <w:r w:rsidRPr="00C2120F">
        <w:rPr>
          <w:rFonts w:ascii="Times New Roman" w:hAnsi="Times New Roman" w:cs="Times New Roman"/>
          <w:b/>
          <w:color w:val="auto"/>
          <w:sz w:val="28"/>
          <w:szCs w:val="28"/>
          <w:bdr w:val="none" w:sz="0" w:space="0" w:color="auto"/>
        </w:rPr>
        <w:t xml:space="preserve">Источник </w:t>
      </w:r>
      <w:r w:rsidRPr="00C2120F">
        <w:rPr>
          <w:rFonts w:ascii="Times New Roman" w:hAnsi="Times New Roman" w:cs="Times New Roman"/>
          <w:b/>
          <w:bCs/>
          <w:color w:val="auto"/>
          <w:sz w:val="28"/>
          <w:szCs w:val="28"/>
          <w:bdr w:val="none" w:sz="0" w:space="0" w:color="auto"/>
        </w:rPr>
        <w:t xml:space="preserve">– </w:t>
      </w:r>
      <w:r w:rsidRPr="00C2120F">
        <w:rPr>
          <w:rFonts w:ascii="Times New Roman" w:eastAsia="Times New Roman" w:hAnsi="Times New Roman" w:cs="Times New Roman"/>
          <w:bCs/>
          <w:color w:val="auto"/>
          <w:sz w:val="28"/>
          <w:szCs w:val="28"/>
          <w:bdr w:val="none" w:sz="0" w:space="0" w:color="auto" w:frame="1"/>
        </w:rPr>
        <w:t>порывистый ветер).</w:t>
      </w:r>
    </w:p>
    <w:p w14:paraId="28AC4F51"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w:t>
      </w:r>
      <w:r w:rsidRPr="00C2120F">
        <w:rPr>
          <w:rFonts w:ascii="Times New Roman" w:hAnsi="Times New Roman"/>
          <w:bCs/>
          <w:color w:val="auto"/>
          <w:sz w:val="28"/>
          <w:szCs w:val="28"/>
          <w:bdr w:val="none" w:sz="0" w:space="0" w:color="auto" w:frame="1"/>
        </w:rPr>
        <w:lastRenderedPageBreak/>
        <w:t xml:space="preserve">местного значения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eastAsia="Times New Roman" w:hAnsi="Times New Roman" w:cs="Times New Roman"/>
          <w:bCs/>
          <w:color w:val="auto"/>
          <w:sz w:val="28"/>
          <w:szCs w:val="28"/>
          <w:bdr w:val="none" w:sz="0" w:space="0" w:color="auto" w:frame="1"/>
          <w:lang w:eastAsia="en-US"/>
        </w:rPr>
        <w:t>Республик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756BA5EC"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2.2. Техногенные ЧС</w:t>
      </w:r>
    </w:p>
    <w:p w14:paraId="402F2E4F" w14:textId="3DC94439" w:rsidR="00C26903" w:rsidRPr="00C2120F" w:rsidRDefault="00BC1AD4" w:rsidP="00BC1A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2120F">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2120F">
        <w:rPr>
          <w:rFonts w:ascii="Times New Roman" w:eastAsia="Times New Roman" w:hAnsi="Times New Roman" w:cs="Times New Roman"/>
          <w:b/>
          <w:color w:val="auto"/>
          <w:sz w:val="28"/>
          <w:szCs w:val="28"/>
          <w:bdr w:val="none" w:sz="0" w:space="0" w:color="auto" w:frame="1"/>
          <w:lang w:eastAsia="en-US"/>
        </w:rPr>
        <w:t>риск возникновения</w:t>
      </w:r>
      <w:r w:rsidRPr="00C2120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2120F">
        <w:rPr>
          <w:rFonts w:ascii="Times New Roman" w:eastAsia="Times New Roman" w:hAnsi="Times New Roman" w:cs="Times New Roman"/>
          <w:bCs/>
          <w:color w:val="auto"/>
          <w:sz w:val="28"/>
          <w:szCs w:val="28"/>
          <w:bdr w:val="none" w:sz="0" w:space="0" w:color="auto" w:frame="1"/>
          <w:lang w:eastAsia="en-US"/>
        </w:rPr>
        <w:t>Республики</w:t>
      </w:r>
      <w:r w:rsidRPr="00C2120F">
        <w:rPr>
          <w:rFonts w:ascii="Times New Roman" w:eastAsia="Times New Roman" w:hAnsi="Times New Roman" w:cs="Times New Roman"/>
          <w:color w:val="auto"/>
          <w:sz w:val="28"/>
          <w:szCs w:val="28"/>
          <w:bdr w:val="none" w:sz="0" w:space="0" w:color="auto" w:frame="1"/>
          <w:lang w:eastAsia="en-US"/>
        </w:rPr>
        <w:t xml:space="preserve"> (</w:t>
      </w:r>
      <w:r w:rsidRPr="00C2120F">
        <w:rPr>
          <w:rFonts w:ascii="Times New Roman" w:eastAsia="Times New Roman" w:hAnsi="Times New Roman" w:cs="Times New Roman"/>
          <w:b/>
          <w:color w:val="auto"/>
          <w:sz w:val="28"/>
          <w:szCs w:val="28"/>
          <w:bdr w:val="none" w:sz="0" w:space="0" w:color="auto" w:frame="1"/>
          <w:lang w:eastAsia="en-US"/>
        </w:rPr>
        <w:t xml:space="preserve">Источник </w:t>
      </w:r>
      <w:r w:rsidRPr="00C2120F">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37C0FBBF"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ЗАПОРОЖСКАЯ ОБЛАСТЬ</w:t>
      </w:r>
    </w:p>
    <w:p w14:paraId="018690A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B9671E4" w14:textId="5D0C38FC"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2120F">
        <w:rPr>
          <w:rFonts w:ascii="Times New Roman" w:eastAsia="Times New Roman" w:hAnsi="Times New Roman" w:cs="Times New Roman"/>
          <w:bCs/>
          <w:color w:val="auto"/>
          <w:sz w:val="28"/>
          <w:szCs w:val="28"/>
          <w:bdr w:val="none" w:sz="0" w:space="0" w:color="auto" w:frame="1"/>
          <w:lang w:eastAsia="en-US"/>
        </w:rPr>
        <w:t xml:space="preserve">На территории области местами туман, </w:t>
      </w:r>
      <w:r w:rsidRPr="00C2120F">
        <w:rPr>
          <w:rFonts w:ascii="Times New Roman" w:eastAsia="Times New Roman" w:hAnsi="Times New Roman" w:cs="Times New Roman"/>
          <w:bCs/>
          <w:color w:val="auto"/>
          <w:sz w:val="28"/>
          <w:szCs w:val="28"/>
          <w:bdr w:val="none" w:sz="0" w:space="0" w:color="auto" w:frame="1"/>
        </w:rPr>
        <w:t>ветер</w:t>
      </w:r>
      <w:r w:rsidRPr="00C2120F">
        <w:rPr>
          <w:rFonts w:ascii="Times New Roman" w:eastAsia="Times New Roman" w:hAnsi="Times New Roman" w:cs="Times New Roman"/>
          <w:bCs/>
          <w:color w:val="auto"/>
          <w:sz w:val="28"/>
          <w:szCs w:val="28"/>
          <w:bdr w:val="none" w:sz="0" w:space="0" w:color="auto" w:frame="1"/>
          <w:lang w:eastAsia="en-US"/>
        </w:rPr>
        <w:t xml:space="preserve"> с порывами до 17 м/</w:t>
      </w:r>
      <w:proofErr w:type="gramStart"/>
      <w:r w:rsidRPr="00C2120F">
        <w:rPr>
          <w:rFonts w:ascii="Times New Roman" w:eastAsia="Times New Roman" w:hAnsi="Times New Roman" w:cs="Times New Roman"/>
          <w:bCs/>
          <w:color w:val="auto"/>
          <w:sz w:val="28"/>
          <w:szCs w:val="28"/>
          <w:bdr w:val="none" w:sz="0" w:space="0" w:color="auto" w:frame="1"/>
          <w:lang w:eastAsia="en-US"/>
        </w:rPr>
        <w:t>с</w:t>
      </w:r>
      <w:proofErr w:type="gramEnd"/>
      <w:r w:rsidRPr="00C2120F">
        <w:rPr>
          <w:rFonts w:ascii="Times New Roman" w:eastAsia="Times New Roman" w:hAnsi="Times New Roman" w:cs="Times New Roman"/>
          <w:bCs/>
          <w:color w:val="auto"/>
          <w:sz w:val="28"/>
          <w:szCs w:val="28"/>
          <w:bdr w:val="none" w:sz="0" w:space="0" w:color="auto" w:frame="1"/>
          <w:lang w:eastAsia="en-US"/>
        </w:rPr>
        <w:t>.</w:t>
      </w:r>
    </w:p>
    <w:p w14:paraId="68D52A7B" w14:textId="69429D39" w:rsidR="005A6540" w:rsidRPr="00C2120F"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25172899" w14:textId="77777777" w:rsidR="005A6540" w:rsidRPr="00C2120F"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C2120F">
        <w:rPr>
          <w:rFonts w:ascii="Times New Roman" w:eastAsia="Times New Roman" w:hAnsi="Times New Roman" w:cs="Times New Roman"/>
          <w:b/>
          <w:bCs/>
          <w:i/>
          <w:color w:val="auto"/>
          <w:sz w:val="28"/>
          <w:szCs w:val="28"/>
          <w:bdr w:val="none" w:sz="0" w:space="0" w:color="auto" w:frame="1"/>
          <w:lang w:eastAsia="en-US"/>
        </w:rPr>
        <w:t>2. Прогноз ЧС</w:t>
      </w:r>
    </w:p>
    <w:p w14:paraId="047D2A30" w14:textId="77777777" w:rsidR="005A6540" w:rsidRPr="00C2120F"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C2120F">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12F503E1" w14:textId="5F09C29D"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Pr="00C2120F">
        <w:rPr>
          <w:rFonts w:ascii="Times New Roman" w:hAnsi="Times New Roman" w:cs="Times New Roman"/>
          <w:color w:val="auto"/>
          <w:sz w:val="28"/>
          <w:szCs w:val="28"/>
          <w:bdr w:val="none" w:sz="0" w:space="0" w:color="auto"/>
        </w:rPr>
        <w:t xml:space="preserve">на </w:t>
      </w:r>
      <w:r w:rsidRPr="00C2120F">
        <w:rPr>
          <w:rFonts w:ascii="Times New Roman" w:eastAsia="Times New Roman" w:hAnsi="Times New Roman" w:cs="Times New Roman"/>
          <w:bCs/>
          <w:color w:val="auto"/>
          <w:sz w:val="28"/>
          <w:szCs w:val="28"/>
          <w:bdr w:val="none" w:sz="0" w:space="0" w:color="auto" w:frame="1"/>
          <w:lang w:eastAsia="en-US"/>
        </w:rPr>
        <w:t xml:space="preserve">территории области </w:t>
      </w:r>
      <w:r w:rsidRPr="00C2120F">
        <w:rPr>
          <w:rFonts w:ascii="Times New Roman" w:hAnsi="Times New Roman" w:cs="Times New Roman"/>
          <w:color w:val="auto"/>
          <w:sz w:val="28"/>
          <w:szCs w:val="28"/>
          <w:bdr w:val="none" w:sz="0" w:space="0" w:color="auto"/>
        </w:rPr>
        <w:t>(</w:t>
      </w:r>
      <w:r w:rsidRPr="00C2120F">
        <w:rPr>
          <w:rFonts w:ascii="Times New Roman" w:hAnsi="Times New Roman" w:cs="Times New Roman"/>
          <w:b/>
          <w:color w:val="auto"/>
          <w:sz w:val="28"/>
          <w:szCs w:val="28"/>
          <w:bdr w:val="none" w:sz="0" w:space="0" w:color="auto"/>
        </w:rPr>
        <w:t xml:space="preserve">Источник </w:t>
      </w:r>
      <w:r w:rsidRPr="00C2120F">
        <w:rPr>
          <w:rFonts w:ascii="Times New Roman" w:hAnsi="Times New Roman" w:cs="Times New Roman"/>
          <w:b/>
          <w:bCs/>
          <w:color w:val="auto"/>
          <w:sz w:val="28"/>
          <w:szCs w:val="28"/>
          <w:bdr w:val="none" w:sz="0" w:space="0" w:color="auto"/>
        </w:rPr>
        <w:t xml:space="preserve">– </w:t>
      </w:r>
      <w:r w:rsidRPr="00C2120F">
        <w:rPr>
          <w:rFonts w:ascii="Times New Roman" w:eastAsia="Times New Roman" w:hAnsi="Times New Roman" w:cs="Times New Roman"/>
          <w:bCs/>
          <w:color w:val="auto"/>
          <w:sz w:val="28"/>
          <w:szCs w:val="28"/>
          <w:bdr w:val="none" w:sz="0" w:space="0" w:color="auto" w:frame="1"/>
        </w:rPr>
        <w:t>порывистый ветер).</w:t>
      </w:r>
    </w:p>
    <w:p w14:paraId="426B589D" w14:textId="70DE7A25" w:rsidR="00603E09"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eastAsia="Times New Roman" w:hAnsi="Times New Roman" w:cs="Times New Roman"/>
          <w:bCs/>
          <w:color w:val="auto"/>
          <w:sz w:val="28"/>
          <w:szCs w:val="28"/>
          <w:bdr w:val="none" w:sz="0" w:space="0" w:color="auto" w:frame="1"/>
          <w:lang w:eastAsia="en-US"/>
        </w:rPr>
        <w:t>област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57A77166"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2.2. Техногенные ЧС</w:t>
      </w:r>
    </w:p>
    <w:p w14:paraId="4DB64480" w14:textId="77777777" w:rsidR="000517BA" w:rsidRPr="00C2120F"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2120F">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2120F">
        <w:rPr>
          <w:rFonts w:ascii="Times New Roman" w:eastAsia="Times New Roman" w:hAnsi="Times New Roman" w:cs="Times New Roman"/>
          <w:b/>
          <w:color w:val="auto"/>
          <w:sz w:val="28"/>
          <w:szCs w:val="28"/>
          <w:bdr w:val="none" w:sz="0" w:space="0" w:color="auto" w:frame="1"/>
          <w:lang w:eastAsia="en-US"/>
        </w:rPr>
        <w:t>риск возникновения</w:t>
      </w:r>
      <w:r w:rsidRPr="00C2120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2120F">
        <w:rPr>
          <w:rFonts w:ascii="Times New Roman" w:eastAsia="Times New Roman" w:hAnsi="Times New Roman" w:cs="Times New Roman"/>
          <w:bCs/>
          <w:color w:val="auto"/>
          <w:sz w:val="28"/>
          <w:szCs w:val="28"/>
          <w:bdr w:val="none" w:sz="0" w:space="0" w:color="auto" w:frame="1"/>
          <w:lang w:eastAsia="en-US"/>
        </w:rPr>
        <w:t>области</w:t>
      </w:r>
      <w:r w:rsidRPr="00C2120F">
        <w:rPr>
          <w:rFonts w:ascii="Times New Roman" w:eastAsia="Times New Roman" w:hAnsi="Times New Roman" w:cs="Times New Roman"/>
          <w:color w:val="auto"/>
          <w:sz w:val="28"/>
          <w:szCs w:val="28"/>
          <w:bdr w:val="none" w:sz="0" w:space="0" w:color="auto" w:frame="1"/>
          <w:lang w:eastAsia="en-US"/>
        </w:rPr>
        <w:t xml:space="preserve"> (</w:t>
      </w:r>
      <w:r w:rsidRPr="00C2120F">
        <w:rPr>
          <w:rFonts w:ascii="Times New Roman" w:eastAsia="Times New Roman" w:hAnsi="Times New Roman" w:cs="Times New Roman"/>
          <w:b/>
          <w:color w:val="auto"/>
          <w:sz w:val="28"/>
          <w:szCs w:val="28"/>
          <w:bdr w:val="none" w:sz="0" w:space="0" w:color="auto" w:frame="1"/>
          <w:lang w:eastAsia="en-US"/>
        </w:rPr>
        <w:t xml:space="preserve">Источник </w:t>
      </w:r>
      <w:r w:rsidRPr="00C2120F">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46EB24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ХЕРСОНСКАЯ ОБЛАСТЬ</w:t>
      </w:r>
    </w:p>
    <w:p w14:paraId="05BAF89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6DCFCCB"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2120F">
        <w:rPr>
          <w:rFonts w:ascii="Times New Roman" w:eastAsia="Times New Roman" w:hAnsi="Times New Roman" w:cs="Times New Roman"/>
          <w:bCs/>
          <w:color w:val="auto"/>
          <w:sz w:val="28"/>
          <w:szCs w:val="28"/>
          <w:bdr w:val="none" w:sz="0" w:space="0" w:color="auto" w:frame="1"/>
          <w:lang w:eastAsia="en-US"/>
        </w:rPr>
        <w:t xml:space="preserve">На территории области местами туман, </w:t>
      </w:r>
      <w:r w:rsidRPr="00C2120F">
        <w:rPr>
          <w:rFonts w:ascii="Times New Roman" w:eastAsia="Times New Roman" w:hAnsi="Times New Roman" w:cs="Times New Roman"/>
          <w:bCs/>
          <w:color w:val="auto"/>
          <w:sz w:val="28"/>
          <w:szCs w:val="28"/>
          <w:bdr w:val="none" w:sz="0" w:space="0" w:color="auto" w:frame="1"/>
        </w:rPr>
        <w:t>ветер</w:t>
      </w:r>
      <w:r w:rsidRPr="00C2120F">
        <w:rPr>
          <w:rFonts w:ascii="Times New Roman" w:eastAsia="Times New Roman" w:hAnsi="Times New Roman" w:cs="Times New Roman"/>
          <w:bCs/>
          <w:color w:val="auto"/>
          <w:sz w:val="28"/>
          <w:szCs w:val="28"/>
          <w:bdr w:val="none" w:sz="0" w:space="0" w:color="auto" w:frame="1"/>
          <w:lang w:eastAsia="en-US"/>
        </w:rPr>
        <w:t xml:space="preserve"> с порывами до 17 м/</w:t>
      </w:r>
      <w:proofErr w:type="gramStart"/>
      <w:r w:rsidRPr="00C2120F">
        <w:rPr>
          <w:rFonts w:ascii="Times New Roman" w:eastAsia="Times New Roman" w:hAnsi="Times New Roman" w:cs="Times New Roman"/>
          <w:bCs/>
          <w:color w:val="auto"/>
          <w:sz w:val="28"/>
          <w:szCs w:val="28"/>
          <w:bdr w:val="none" w:sz="0" w:space="0" w:color="auto" w:frame="1"/>
          <w:lang w:eastAsia="en-US"/>
        </w:rPr>
        <w:t>с</w:t>
      </w:r>
      <w:proofErr w:type="gramEnd"/>
      <w:r w:rsidRPr="00C2120F">
        <w:rPr>
          <w:rFonts w:ascii="Times New Roman" w:eastAsia="Times New Roman" w:hAnsi="Times New Roman" w:cs="Times New Roman"/>
          <w:bCs/>
          <w:color w:val="auto"/>
          <w:sz w:val="28"/>
          <w:szCs w:val="28"/>
          <w:bdr w:val="none" w:sz="0" w:space="0" w:color="auto" w:frame="1"/>
          <w:lang w:eastAsia="en-US"/>
        </w:rPr>
        <w:t>.</w:t>
      </w:r>
    </w:p>
    <w:p w14:paraId="76DACCA3"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2E981B3"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C2120F">
        <w:rPr>
          <w:rFonts w:ascii="Times New Roman" w:eastAsia="Times New Roman" w:hAnsi="Times New Roman" w:cs="Times New Roman"/>
          <w:b/>
          <w:bCs/>
          <w:i/>
          <w:color w:val="auto"/>
          <w:sz w:val="28"/>
          <w:szCs w:val="28"/>
          <w:bdr w:val="none" w:sz="0" w:space="0" w:color="auto" w:frame="1"/>
          <w:lang w:eastAsia="en-US"/>
        </w:rPr>
        <w:t>2. Прогноз ЧС</w:t>
      </w:r>
    </w:p>
    <w:p w14:paraId="13218CDE"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C2120F">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0925D627"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Pr="00C2120F">
        <w:rPr>
          <w:rFonts w:ascii="Times New Roman" w:hAnsi="Times New Roman" w:cs="Times New Roman"/>
          <w:color w:val="auto"/>
          <w:sz w:val="28"/>
          <w:szCs w:val="28"/>
          <w:bdr w:val="none" w:sz="0" w:space="0" w:color="auto"/>
        </w:rPr>
        <w:t xml:space="preserve">на </w:t>
      </w:r>
      <w:r w:rsidRPr="00C2120F">
        <w:rPr>
          <w:rFonts w:ascii="Times New Roman" w:eastAsia="Times New Roman" w:hAnsi="Times New Roman" w:cs="Times New Roman"/>
          <w:bCs/>
          <w:color w:val="auto"/>
          <w:sz w:val="28"/>
          <w:szCs w:val="28"/>
          <w:bdr w:val="none" w:sz="0" w:space="0" w:color="auto" w:frame="1"/>
          <w:lang w:eastAsia="en-US"/>
        </w:rPr>
        <w:t xml:space="preserve">территории области </w:t>
      </w:r>
      <w:r w:rsidRPr="00C2120F">
        <w:rPr>
          <w:rFonts w:ascii="Times New Roman" w:hAnsi="Times New Roman" w:cs="Times New Roman"/>
          <w:color w:val="auto"/>
          <w:sz w:val="28"/>
          <w:szCs w:val="28"/>
          <w:bdr w:val="none" w:sz="0" w:space="0" w:color="auto"/>
        </w:rPr>
        <w:t>(</w:t>
      </w:r>
      <w:r w:rsidRPr="00C2120F">
        <w:rPr>
          <w:rFonts w:ascii="Times New Roman" w:hAnsi="Times New Roman" w:cs="Times New Roman"/>
          <w:b/>
          <w:color w:val="auto"/>
          <w:sz w:val="28"/>
          <w:szCs w:val="28"/>
          <w:bdr w:val="none" w:sz="0" w:space="0" w:color="auto"/>
        </w:rPr>
        <w:t xml:space="preserve">Источник </w:t>
      </w:r>
      <w:r w:rsidRPr="00C2120F">
        <w:rPr>
          <w:rFonts w:ascii="Times New Roman" w:hAnsi="Times New Roman" w:cs="Times New Roman"/>
          <w:b/>
          <w:bCs/>
          <w:color w:val="auto"/>
          <w:sz w:val="28"/>
          <w:szCs w:val="28"/>
          <w:bdr w:val="none" w:sz="0" w:space="0" w:color="auto"/>
        </w:rPr>
        <w:t xml:space="preserve">– </w:t>
      </w:r>
      <w:r w:rsidRPr="00C2120F">
        <w:rPr>
          <w:rFonts w:ascii="Times New Roman" w:eastAsia="Times New Roman" w:hAnsi="Times New Roman" w:cs="Times New Roman"/>
          <w:bCs/>
          <w:color w:val="auto"/>
          <w:sz w:val="28"/>
          <w:szCs w:val="28"/>
          <w:bdr w:val="none" w:sz="0" w:space="0" w:color="auto" w:frame="1"/>
        </w:rPr>
        <w:t>порывистый ветер).</w:t>
      </w:r>
    </w:p>
    <w:p w14:paraId="0B953DCF"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eastAsia="Times New Roman" w:hAnsi="Times New Roman" w:cs="Times New Roman"/>
          <w:bCs/>
          <w:color w:val="auto"/>
          <w:sz w:val="28"/>
          <w:szCs w:val="28"/>
          <w:bdr w:val="none" w:sz="0" w:space="0" w:color="auto" w:frame="1"/>
          <w:lang w:eastAsia="en-US"/>
        </w:rPr>
        <w:t>области</w:t>
      </w:r>
      <w:r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туман).</w:t>
      </w:r>
    </w:p>
    <w:p w14:paraId="7770E50B" w14:textId="77777777" w:rsidR="00BC1AD4" w:rsidRPr="00C2120F" w:rsidRDefault="00BC1AD4" w:rsidP="00BC1A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lastRenderedPageBreak/>
        <w:t>2.2. Техногенные ЧС</w:t>
      </w:r>
    </w:p>
    <w:p w14:paraId="1A089641" w14:textId="410FD5B3" w:rsidR="000517BA" w:rsidRPr="00C2120F" w:rsidRDefault="00BC1AD4" w:rsidP="00BC1A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2120F">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2120F">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2120F">
        <w:rPr>
          <w:rFonts w:ascii="Times New Roman" w:eastAsia="Times New Roman" w:hAnsi="Times New Roman" w:cs="Times New Roman"/>
          <w:b/>
          <w:color w:val="auto"/>
          <w:sz w:val="28"/>
          <w:szCs w:val="28"/>
          <w:bdr w:val="none" w:sz="0" w:space="0" w:color="auto" w:frame="1"/>
          <w:lang w:eastAsia="en-US"/>
        </w:rPr>
        <w:t>риск возникновения</w:t>
      </w:r>
      <w:r w:rsidRPr="00C2120F">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2120F">
        <w:rPr>
          <w:rFonts w:ascii="Times New Roman" w:eastAsia="Times New Roman" w:hAnsi="Times New Roman" w:cs="Times New Roman"/>
          <w:bCs/>
          <w:color w:val="auto"/>
          <w:sz w:val="28"/>
          <w:szCs w:val="28"/>
          <w:bdr w:val="none" w:sz="0" w:space="0" w:color="auto" w:frame="1"/>
          <w:lang w:eastAsia="en-US"/>
        </w:rPr>
        <w:t>области</w:t>
      </w:r>
      <w:r w:rsidRPr="00C2120F">
        <w:rPr>
          <w:rFonts w:ascii="Times New Roman" w:eastAsia="Times New Roman" w:hAnsi="Times New Roman" w:cs="Times New Roman"/>
          <w:color w:val="auto"/>
          <w:sz w:val="28"/>
          <w:szCs w:val="28"/>
          <w:bdr w:val="none" w:sz="0" w:space="0" w:color="auto" w:frame="1"/>
          <w:lang w:eastAsia="en-US"/>
        </w:rPr>
        <w:t xml:space="preserve"> (</w:t>
      </w:r>
      <w:r w:rsidRPr="00C2120F">
        <w:rPr>
          <w:rFonts w:ascii="Times New Roman" w:eastAsia="Times New Roman" w:hAnsi="Times New Roman" w:cs="Times New Roman"/>
          <w:b/>
          <w:color w:val="auto"/>
          <w:sz w:val="28"/>
          <w:szCs w:val="28"/>
          <w:bdr w:val="none" w:sz="0" w:space="0" w:color="auto" w:frame="1"/>
          <w:lang w:eastAsia="en-US"/>
        </w:rPr>
        <w:t xml:space="preserve">Источник </w:t>
      </w:r>
      <w:r w:rsidRPr="00C2120F">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20C60902"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roofErr w:type="gramStart"/>
      <w:r w:rsidRPr="00C2120F">
        <w:rPr>
          <w:rFonts w:ascii="Times New Roman" w:hAnsi="Times New Roman"/>
          <w:b/>
          <w:bCs/>
          <w:color w:val="auto"/>
          <w:sz w:val="28"/>
          <w:szCs w:val="28"/>
          <w:bdr w:val="none" w:sz="0" w:space="0" w:color="auto" w:frame="1"/>
        </w:rPr>
        <w:t>СЕВЕРО-КАВКАЗСКИЙ</w:t>
      </w:r>
      <w:proofErr w:type="gramEnd"/>
      <w:r w:rsidRPr="00C2120F">
        <w:rPr>
          <w:rFonts w:ascii="Times New Roman" w:hAnsi="Times New Roman"/>
          <w:b/>
          <w:bCs/>
          <w:color w:val="auto"/>
          <w:sz w:val="28"/>
          <w:szCs w:val="28"/>
          <w:bdr w:val="none" w:sz="0" w:space="0" w:color="auto" w:frame="1"/>
        </w:rPr>
        <w:t xml:space="preserve"> ФО</w:t>
      </w:r>
    </w:p>
    <w:p w14:paraId="68545A54"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071A491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1 Метеорологическая обстановка</w:t>
      </w:r>
    </w:p>
    <w:p w14:paraId="1672EBDF" w14:textId="2136D1E9" w:rsidR="000517BA" w:rsidRPr="00C2120F" w:rsidRDefault="0027389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cs="Times New Roman"/>
          <w:color w:val="auto"/>
          <w:sz w:val="28"/>
          <w:szCs w:val="28"/>
          <w:bdr w:val="none" w:sz="0" w:space="0" w:color="auto"/>
        </w:rPr>
      </w:pPr>
      <w:r w:rsidRPr="00C2120F">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C2120F">
        <w:rPr>
          <w:rFonts w:ascii="Times New Roman" w:eastAsia="Times New Roman" w:hAnsi="Times New Roman" w:cs="Times New Roman"/>
          <w:bCs/>
          <w:color w:val="auto"/>
          <w:sz w:val="28"/>
          <w:szCs w:val="28"/>
          <w:bdr w:val="none" w:sz="0" w:space="0" w:color="auto" w:frame="1"/>
        </w:rPr>
        <w:t xml:space="preserve">местами туман, Во всех субъектах округа </w:t>
      </w:r>
      <w:r w:rsidRPr="00C2120F">
        <w:rPr>
          <w:rFonts w:ascii="Times New Roman" w:eastAsia="Times New Roman" w:hAnsi="Times New Roman" w:cs="Times New Roman"/>
          <w:bCs/>
          <w:color w:val="auto"/>
          <w:sz w:val="28"/>
          <w:szCs w:val="28"/>
          <w:bdr w:val="none" w:sz="0" w:space="0" w:color="auto" w:frame="1"/>
        </w:rPr>
        <w:t xml:space="preserve">сильный ветер </w:t>
      </w:r>
      <w:r w:rsidRPr="00C2120F">
        <w:rPr>
          <w:rFonts w:ascii="Times New Roman" w:eastAsia="Times New Roman" w:hAnsi="Times New Roman" w:cs="Times New Roman"/>
          <w:bCs/>
          <w:color w:val="auto"/>
          <w:sz w:val="28"/>
          <w:szCs w:val="28"/>
          <w:bdr w:val="none" w:sz="0" w:space="0" w:color="auto" w:frame="1"/>
        </w:rPr>
        <w:t>с порывами 15-20 м/</w:t>
      </w:r>
      <w:proofErr w:type="gramStart"/>
      <w:r w:rsidRPr="00C2120F">
        <w:rPr>
          <w:rFonts w:ascii="Times New Roman" w:eastAsia="Times New Roman" w:hAnsi="Times New Roman" w:cs="Times New Roman"/>
          <w:bCs/>
          <w:color w:val="auto"/>
          <w:sz w:val="28"/>
          <w:szCs w:val="28"/>
          <w:bdr w:val="none" w:sz="0" w:space="0" w:color="auto" w:frame="1"/>
        </w:rPr>
        <w:t>с</w:t>
      </w:r>
      <w:proofErr w:type="gramEnd"/>
      <w:r w:rsidRPr="00C2120F">
        <w:rPr>
          <w:rFonts w:ascii="Times New Roman" w:eastAsia="Times New Roman" w:hAnsi="Times New Roman" w:cs="Times New Roman"/>
          <w:bCs/>
          <w:color w:val="auto"/>
          <w:sz w:val="28"/>
          <w:szCs w:val="28"/>
          <w:bdr w:val="none" w:sz="0" w:space="0" w:color="auto" w:frame="1"/>
        </w:rPr>
        <w:t>.</w:t>
      </w:r>
      <w:r w:rsidR="004A3080" w:rsidRPr="00C2120F">
        <w:rPr>
          <w:rFonts w:ascii="Times New Roman" w:eastAsia="Times New Roman" w:hAnsi="Times New Roman" w:cs="Times New Roman"/>
          <w:bCs/>
          <w:color w:val="auto"/>
          <w:sz w:val="28"/>
          <w:szCs w:val="28"/>
          <w:bdr w:val="none" w:sz="0" w:space="0" w:color="auto" w:frame="1"/>
        </w:rPr>
        <w:t xml:space="preserve"> </w:t>
      </w:r>
    </w:p>
    <w:p w14:paraId="51CF8EC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2.Гидрологическая обстановка</w:t>
      </w:r>
    </w:p>
    <w:p w14:paraId="22A5F836" w14:textId="129DB543" w:rsidR="000517BA" w:rsidRPr="00C2120F" w:rsidRDefault="006B5D98"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color w:val="auto"/>
          <w:sz w:val="28"/>
          <w:szCs w:val="28"/>
          <w:bdr w:val="none" w:sz="0" w:space="0" w:color="auto" w:frame="1"/>
        </w:rPr>
      </w:pPr>
      <w:r w:rsidRPr="00C2120F">
        <w:rPr>
          <w:rFonts w:ascii="Times New Roman" w:hAnsi="Times New Roman" w:cs="Times New Roman"/>
          <w:bCs/>
          <w:iCs/>
          <w:color w:val="auto"/>
          <w:sz w:val="28"/>
          <w:szCs w:val="28"/>
          <w:shd w:val="clear" w:color="auto" w:fill="FFFFFF"/>
        </w:rPr>
        <w:t>Гидрологическая обстановка на водных объектах округа стабильная, соответствующая сезонным процессам,</w:t>
      </w:r>
      <w:r w:rsidR="00466F54" w:rsidRPr="00C2120F">
        <w:rPr>
          <w:rFonts w:ascii="Times New Roman" w:hAnsi="Times New Roman" w:cs="Times New Roman"/>
          <w:bCs/>
          <w:iCs/>
          <w:color w:val="auto"/>
          <w:sz w:val="28"/>
          <w:szCs w:val="28"/>
          <w:shd w:val="clear" w:color="auto" w:fill="FFFFFF"/>
        </w:rPr>
        <w:t xml:space="preserve"> опасных и неблагоприятных гидрологических явлений не отмечается.</w:t>
      </w:r>
    </w:p>
    <w:p w14:paraId="542FE9C3" w14:textId="65F2557F"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Каспийское море:</w:t>
      </w:r>
      <w:r w:rsidRPr="00C2120F">
        <w:rPr>
          <w:rFonts w:ascii="Times New Roman" w:hAnsi="Times New Roman"/>
          <w:i/>
          <w:iCs/>
          <w:color w:val="auto"/>
          <w:sz w:val="28"/>
          <w:szCs w:val="28"/>
          <w:bdr w:val="none" w:sz="0" w:space="0" w:color="auto" w:frame="1"/>
        </w:rPr>
        <w:t xml:space="preserve"> высота волн </w:t>
      </w:r>
      <w:r w:rsidR="004605FC" w:rsidRPr="00C2120F">
        <w:rPr>
          <w:rFonts w:ascii="Times New Roman" w:hAnsi="Times New Roman"/>
          <w:i/>
          <w:iCs/>
          <w:color w:val="auto"/>
          <w:sz w:val="28"/>
          <w:szCs w:val="28"/>
          <w:bdr w:val="none" w:sz="0" w:space="0" w:color="auto" w:frame="1"/>
        </w:rPr>
        <w:t>1-2м (4 балла),</w:t>
      </w:r>
    </w:p>
    <w:p w14:paraId="4D27B5E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p>
    <w:p w14:paraId="077962FE"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2. Прогноз ЧС</w:t>
      </w:r>
    </w:p>
    <w:p w14:paraId="56D74D1D"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1. Природные и природно-техногенные ЧС</w:t>
      </w:r>
    </w:p>
    <w:p w14:paraId="5654B80B" w14:textId="1CEDE7A5" w:rsidR="00906CE5" w:rsidRPr="00C2120F" w:rsidRDefault="00906CE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hAnsi="Times New Roman"/>
          <w:b/>
          <w:bCs/>
          <w:color w:val="auto"/>
          <w:sz w:val="28"/>
          <w:szCs w:val="28"/>
        </w:rPr>
        <w:t xml:space="preserve">Прогнозируется вероятность </w:t>
      </w:r>
      <w:r w:rsidRPr="00C2120F">
        <w:rPr>
          <w:rFonts w:ascii="Times New Roman" w:hAnsi="Times New Roman"/>
          <w:bCs/>
          <w:color w:val="auto"/>
          <w:sz w:val="28"/>
          <w:szCs w:val="28"/>
        </w:rPr>
        <w:t>возникновения</w:t>
      </w:r>
      <w:r w:rsidRPr="00C2120F">
        <w:rPr>
          <w:rFonts w:ascii="Times New Roman" w:hAnsi="Times New Roman"/>
          <w:b/>
          <w:bCs/>
          <w:color w:val="auto"/>
          <w:sz w:val="28"/>
          <w:szCs w:val="28"/>
        </w:rPr>
        <w:t xml:space="preserve"> </w:t>
      </w:r>
      <w:r w:rsidRPr="00C2120F">
        <w:rPr>
          <w:rFonts w:ascii="Times New Roman" w:hAnsi="Times New Roman"/>
          <w:bCs/>
          <w:color w:val="auto"/>
          <w:sz w:val="28"/>
          <w:szCs w:val="28"/>
        </w:rPr>
        <w:t>ЧС (происшествий), связанных с</w:t>
      </w:r>
      <w:r w:rsidRPr="00C2120F">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C2120F">
        <w:rPr>
          <w:rFonts w:ascii="Times New Roman" w:hAnsi="Times New Roman"/>
          <w:bCs/>
          <w:color w:val="auto"/>
          <w:sz w:val="28"/>
          <w:szCs w:val="28"/>
        </w:rPr>
        <w:t xml:space="preserve">обрушения широкоформатных конструкций, падения деревьев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hAnsi="Times New Roman" w:cs="Times New Roman"/>
          <w:color w:val="auto"/>
          <w:sz w:val="28"/>
          <w:szCs w:val="28"/>
          <w:bdr w:val="none" w:sz="0" w:space="0" w:color="auto"/>
        </w:rPr>
        <w:t>всех субъектов округа</w:t>
      </w:r>
      <w:r w:rsidRPr="00C2120F">
        <w:rPr>
          <w:rFonts w:ascii="Times New Roman" w:eastAsia="Times New Roman" w:hAnsi="Times New Roman" w:cs="Times New Roman"/>
          <w:bCs/>
          <w:color w:val="auto"/>
          <w:sz w:val="28"/>
          <w:szCs w:val="28"/>
          <w:bdr w:val="none" w:sz="0" w:space="0" w:color="auto" w:frame="1"/>
          <w:lang w:eastAsia="en-US"/>
        </w:rPr>
        <w:t xml:space="preserve"> </w:t>
      </w:r>
      <w:r w:rsidRPr="00C2120F">
        <w:rPr>
          <w:rFonts w:ascii="Times New Roman" w:hAnsi="Times New Roman" w:cs="Times New Roman"/>
          <w:color w:val="auto"/>
          <w:sz w:val="28"/>
          <w:szCs w:val="28"/>
          <w:bdr w:val="none" w:sz="0" w:space="0" w:color="auto"/>
        </w:rPr>
        <w:t>(</w:t>
      </w:r>
      <w:r w:rsidRPr="00C2120F">
        <w:rPr>
          <w:rFonts w:ascii="Times New Roman" w:hAnsi="Times New Roman" w:cs="Times New Roman"/>
          <w:b/>
          <w:color w:val="auto"/>
          <w:sz w:val="28"/>
          <w:szCs w:val="28"/>
          <w:bdr w:val="none" w:sz="0" w:space="0" w:color="auto"/>
        </w:rPr>
        <w:t xml:space="preserve">Источник </w:t>
      </w:r>
      <w:r w:rsidRPr="00C2120F">
        <w:rPr>
          <w:rFonts w:ascii="Times New Roman" w:hAnsi="Times New Roman" w:cs="Times New Roman"/>
          <w:b/>
          <w:bCs/>
          <w:color w:val="auto"/>
          <w:sz w:val="28"/>
          <w:szCs w:val="28"/>
          <w:bdr w:val="none" w:sz="0" w:space="0" w:color="auto"/>
        </w:rPr>
        <w:t>–</w:t>
      </w:r>
      <w:r w:rsidRPr="00C2120F">
        <w:rPr>
          <w:rFonts w:ascii="Times New Roman" w:hAnsi="Times New Roman" w:cs="Times New Roman"/>
          <w:color w:val="auto"/>
          <w:sz w:val="28"/>
          <w:szCs w:val="28"/>
          <w:bdr w:val="none" w:sz="0" w:space="0" w:color="auto"/>
        </w:rPr>
        <w:t xml:space="preserve"> сильный </w:t>
      </w:r>
      <w:r w:rsidRPr="00C2120F">
        <w:rPr>
          <w:rFonts w:ascii="Times New Roman" w:eastAsia="Times New Roman" w:hAnsi="Times New Roman" w:cs="Times New Roman"/>
          <w:bCs/>
          <w:color w:val="auto"/>
          <w:sz w:val="28"/>
          <w:szCs w:val="28"/>
          <w:bdr w:val="none" w:sz="0" w:space="0" w:color="auto" w:frame="1"/>
        </w:rPr>
        <w:t>порывистый ветер</w:t>
      </w:r>
      <w:r w:rsidR="00AD0BA8" w:rsidRPr="00C2120F">
        <w:rPr>
          <w:rFonts w:ascii="Times New Roman" w:eastAsia="Times New Roman" w:hAnsi="Times New Roman" w:cs="Times New Roman"/>
          <w:bCs/>
          <w:color w:val="auto"/>
          <w:sz w:val="28"/>
          <w:szCs w:val="28"/>
          <w:bdr w:val="none" w:sz="0" w:space="0" w:color="auto" w:frame="1"/>
        </w:rPr>
        <w:t>).</w:t>
      </w:r>
    </w:p>
    <w:p w14:paraId="1CB63D22" w14:textId="394731E6"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2120F">
        <w:rPr>
          <w:rFonts w:ascii="Times New Roman" w:eastAsia="Times New Roman" w:hAnsi="Times New Roman" w:cs="Times New Roman"/>
          <w:bCs/>
          <w:color w:val="auto"/>
          <w:sz w:val="28"/>
          <w:szCs w:val="28"/>
          <w:bdr w:val="none" w:sz="0" w:space="0" w:color="auto" w:frame="1"/>
        </w:rPr>
        <w:t xml:space="preserve">на территории </w:t>
      </w:r>
      <w:r w:rsidRPr="00C2120F">
        <w:rPr>
          <w:rFonts w:ascii="Times New Roman" w:hAnsi="Times New Roman" w:cs="Times New Roman"/>
          <w:color w:val="auto"/>
          <w:sz w:val="28"/>
          <w:szCs w:val="28"/>
          <w:bdr w:val="none" w:sz="0" w:space="0" w:color="auto"/>
        </w:rPr>
        <w:t xml:space="preserve">всех субъектов округа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w:t>
      </w:r>
      <w:r w:rsidR="00AD0BA8" w:rsidRPr="00C2120F">
        <w:rPr>
          <w:rFonts w:ascii="Times New Roman" w:eastAsia="Times New Roman" w:hAnsi="Times New Roman" w:cs="Times New Roman"/>
          <w:bCs/>
          <w:color w:val="auto"/>
          <w:sz w:val="28"/>
          <w:szCs w:val="28"/>
          <w:bdr w:val="none" w:sz="0" w:space="0" w:color="auto" w:frame="1"/>
        </w:rPr>
        <w:t xml:space="preserve"> </w:t>
      </w:r>
      <w:r w:rsidR="00DD039D" w:rsidRPr="00C2120F">
        <w:rPr>
          <w:rFonts w:ascii="Times New Roman" w:eastAsia="Times New Roman" w:hAnsi="Times New Roman" w:cs="Times New Roman"/>
          <w:bCs/>
          <w:color w:val="auto"/>
          <w:sz w:val="28"/>
          <w:szCs w:val="28"/>
          <w:bdr w:val="none" w:sz="0" w:space="0" w:color="auto" w:frame="1"/>
        </w:rPr>
        <w:t>туман</w:t>
      </w:r>
      <w:r w:rsidRPr="00C2120F">
        <w:rPr>
          <w:rFonts w:ascii="Times New Roman" w:eastAsia="Times New Roman" w:hAnsi="Times New Roman" w:cs="Times New Roman"/>
          <w:bCs/>
          <w:color w:val="auto"/>
          <w:sz w:val="28"/>
          <w:szCs w:val="28"/>
          <w:bdr w:val="none" w:sz="0" w:space="0" w:color="auto" w:frame="1"/>
        </w:rPr>
        <w:t>).</w:t>
      </w:r>
    </w:p>
    <w:p w14:paraId="165414E6" w14:textId="7B37281B"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Существует вероятность</w:t>
      </w:r>
      <w:r w:rsidRPr="00C2120F">
        <w:rPr>
          <w:rFonts w:ascii="Times New Roman" w:hAnsi="Times New Roman"/>
          <w:bCs/>
          <w:color w:val="auto"/>
          <w:sz w:val="28"/>
          <w:szCs w:val="28"/>
          <w:bdr w:val="none" w:sz="0" w:space="0" w:color="auto" w:frame="1"/>
        </w:rPr>
        <w:t xml:space="preserve"> затруднения в работе аэропортов и вертолетных </w:t>
      </w:r>
      <w:r w:rsidRPr="00C2120F">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C2120F">
        <w:rPr>
          <w:rFonts w:ascii="Times New Roman" w:eastAsia="Times New Roman" w:hAnsi="Times New Roman" w:cs="Times New Roman"/>
          <w:b/>
          <w:bCs/>
          <w:color w:val="auto"/>
          <w:sz w:val="28"/>
          <w:szCs w:val="28"/>
          <w:bdr w:val="none" w:sz="0" w:space="0" w:color="auto" w:frame="1"/>
        </w:rPr>
        <w:t>Источник</w:t>
      </w:r>
      <w:r w:rsidRPr="00C2120F">
        <w:rPr>
          <w:rFonts w:ascii="Times New Roman" w:eastAsia="Times New Roman" w:hAnsi="Times New Roman" w:cs="Times New Roman"/>
          <w:bCs/>
          <w:color w:val="auto"/>
          <w:sz w:val="28"/>
          <w:szCs w:val="28"/>
          <w:bdr w:val="none" w:sz="0" w:space="0" w:color="auto" w:frame="1"/>
        </w:rPr>
        <w:t xml:space="preserve"> – </w:t>
      </w:r>
      <w:r w:rsidR="00DD039D" w:rsidRPr="00C2120F">
        <w:rPr>
          <w:rFonts w:ascii="Times New Roman" w:eastAsia="Times New Roman" w:hAnsi="Times New Roman" w:cs="Times New Roman"/>
          <w:bCs/>
          <w:color w:val="auto"/>
          <w:sz w:val="28"/>
          <w:szCs w:val="28"/>
          <w:bdr w:val="none" w:sz="0" w:space="0" w:color="auto" w:frame="1"/>
        </w:rPr>
        <w:t>туман</w:t>
      </w:r>
      <w:r w:rsidRPr="00C2120F">
        <w:rPr>
          <w:rFonts w:ascii="Times New Roman" w:eastAsia="Times New Roman" w:hAnsi="Times New Roman" w:cs="Times New Roman"/>
          <w:bCs/>
          <w:color w:val="auto"/>
          <w:sz w:val="28"/>
          <w:szCs w:val="28"/>
          <w:bdr w:val="none" w:sz="0" w:space="0" w:color="auto" w:frame="1"/>
        </w:rPr>
        <w:t>).</w:t>
      </w:r>
    </w:p>
    <w:p w14:paraId="32B28356"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C2120F">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w:t>
      </w:r>
      <w:r w:rsidRPr="00C2120F">
        <w:rPr>
          <w:rFonts w:ascii="Times New Roman" w:eastAsia="Times New Roman" w:hAnsi="Times New Roman" w:cs="Times New Roman"/>
          <w:bCs/>
          <w:color w:val="auto"/>
          <w:sz w:val="28"/>
          <w:szCs w:val="28"/>
          <w:bdr w:val="none" w:sz="0" w:space="0" w:color="auto" w:frame="1"/>
        </w:rPr>
        <w:t>Кабардино-Балкарской, Карачаево-Черкесской, Чеченской</w:t>
      </w:r>
      <w:r w:rsidRPr="00C2120F">
        <w:rPr>
          <w:rFonts w:ascii="Times New Roman" w:eastAsia="Times New Roman" w:hAnsi="Times New Roman" w:cs="Times New Roman"/>
          <w:color w:val="auto"/>
          <w:sz w:val="28"/>
          <w:szCs w:val="28"/>
          <w:bdr w:val="none" w:sz="0" w:space="0" w:color="auto" w:frame="1"/>
        </w:rPr>
        <w:t xml:space="preserve"> республик, республик </w:t>
      </w:r>
      <w:r w:rsidRPr="00C2120F">
        <w:rPr>
          <w:rFonts w:ascii="Times New Roman" w:eastAsia="Times New Roman" w:hAnsi="Times New Roman" w:cs="Times New Roman"/>
          <w:bCs/>
          <w:color w:val="auto"/>
          <w:sz w:val="28"/>
          <w:szCs w:val="28"/>
          <w:bdr w:val="none" w:sz="0" w:space="0" w:color="auto" w:frame="1"/>
        </w:rPr>
        <w:t>Северная Осетия, Ингушетия, Дагестан</w:t>
      </w:r>
      <w:r w:rsidRPr="00C2120F">
        <w:rPr>
          <w:rFonts w:ascii="Times New Roman" w:eastAsia="Times New Roman" w:hAnsi="Times New Roman" w:cs="Times New Roman"/>
          <w:color w:val="auto"/>
          <w:sz w:val="28"/>
          <w:szCs w:val="28"/>
          <w:bdr w:val="none" w:sz="0" w:space="0" w:color="auto" w:frame="1"/>
        </w:rPr>
        <w:t xml:space="preserve"> </w:t>
      </w:r>
      <w:r w:rsidRPr="00C2120F">
        <w:rPr>
          <w:rFonts w:ascii="Times New Roman" w:hAnsi="Times New Roman"/>
          <w:b/>
          <w:bCs/>
          <w:color w:val="auto"/>
          <w:sz w:val="28"/>
          <w:szCs w:val="28"/>
          <w:bdr w:val="none" w:sz="0" w:space="0" w:color="auto" w:frame="1"/>
        </w:rPr>
        <w:t>существует</w:t>
      </w:r>
      <w:r w:rsidRPr="00C2120F">
        <w:rPr>
          <w:rFonts w:ascii="Times New Roman" w:eastAsia="Calibri" w:hAnsi="Times New Roman" w:cs="Times New Roman"/>
          <w:b/>
          <w:color w:val="auto"/>
          <w:spacing w:val="-2"/>
          <w:sz w:val="28"/>
          <w:szCs w:val="28"/>
          <w:bdr w:val="none" w:sz="0" w:space="0" w:color="auto" w:frame="1"/>
          <w:lang w:eastAsia="en-US"/>
        </w:rPr>
        <w:t xml:space="preserve"> вероятность </w:t>
      </w:r>
      <w:r w:rsidRPr="00C2120F">
        <w:rPr>
          <w:rFonts w:ascii="Times New Roman" w:eastAsia="Calibri" w:hAnsi="Times New Roman" w:cs="Times New Roman"/>
          <w:color w:val="auto"/>
          <w:spacing w:val="-2"/>
          <w:sz w:val="28"/>
          <w:szCs w:val="28"/>
          <w:bdr w:val="none" w:sz="0" w:space="0" w:color="auto" w:frame="1"/>
          <w:lang w:eastAsia="en-US"/>
        </w:rPr>
        <w:t>возникновения ЧС (происшествий),</w:t>
      </w:r>
      <w:r w:rsidRPr="00C2120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C2120F">
        <w:rPr>
          <w:rFonts w:ascii="Times New Roman" w:eastAsia="Times New Roman" w:hAnsi="Times New Roman" w:cs="Times New Roman"/>
          <w:b/>
          <w:color w:val="auto"/>
          <w:spacing w:val="-2"/>
          <w:sz w:val="28"/>
          <w:szCs w:val="28"/>
          <w:bdr w:val="none" w:sz="0" w:space="0" w:color="auto" w:frame="1"/>
        </w:rPr>
        <w:t xml:space="preserve">Источник </w:t>
      </w:r>
      <w:r w:rsidRPr="00C2120F">
        <w:rPr>
          <w:rFonts w:ascii="Times New Roman" w:eastAsia="Times New Roman" w:hAnsi="Times New Roman" w:cs="Times New Roman"/>
          <w:color w:val="auto"/>
          <w:spacing w:val="-2"/>
          <w:sz w:val="28"/>
          <w:szCs w:val="28"/>
          <w:bdr w:val="none" w:sz="0" w:space="0" w:color="auto" w:frame="1"/>
        </w:rPr>
        <w:t xml:space="preserve">– </w:t>
      </w:r>
      <w:r w:rsidRPr="00C2120F">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C2120F">
        <w:rPr>
          <w:rFonts w:ascii="Times New Roman" w:eastAsia="Times New Roman" w:hAnsi="Times New Roman" w:cs="Times New Roman"/>
          <w:color w:val="auto"/>
          <w:spacing w:val="-2"/>
          <w:sz w:val="28"/>
          <w:szCs w:val="28"/>
          <w:bdr w:val="none" w:sz="0" w:space="0" w:color="auto" w:frame="1"/>
        </w:rPr>
        <w:t>).</w:t>
      </w:r>
    </w:p>
    <w:p w14:paraId="0565548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C2120F">
        <w:rPr>
          <w:rFonts w:ascii="Times New Roman" w:hAnsi="Times New Roman"/>
          <w:bCs/>
          <w:color w:val="auto"/>
          <w:sz w:val="28"/>
          <w:szCs w:val="28"/>
          <w:bdr w:val="none" w:sz="0" w:space="0" w:color="auto" w:frame="1"/>
        </w:rPr>
        <w:t>возникновения</w:t>
      </w:r>
      <w:r w:rsidRPr="00C2120F">
        <w:rPr>
          <w:rFonts w:ascii="Times New Roman" w:eastAsia="Times New Roman" w:hAnsi="Times New Roman" w:cs="Times New Roman"/>
          <w:b/>
          <w:color w:val="auto"/>
          <w:sz w:val="28"/>
          <w:szCs w:val="28"/>
          <w:bdr w:val="none" w:sz="0" w:space="0" w:color="auto" w:frame="1"/>
        </w:rPr>
        <w:t xml:space="preserve"> </w:t>
      </w:r>
      <w:r w:rsidRPr="00C2120F">
        <w:rPr>
          <w:rFonts w:ascii="Times New Roman" w:eastAsia="Times New Roman" w:hAnsi="Times New Roman" w:cs="Times New Roman"/>
          <w:color w:val="auto"/>
          <w:sz w:val="28"/>
          <w:szCs w:val="28"/>
          <w:bdr w:val="none" w:sz="0" w:space="0" w:color="auto" w:frame="1"/>
        </w:rPr>
        <w:t>ЧС (происшествий),</w:t>
      </w:r>
      <w:r w:rsidRPr="00C2120F">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C2120F">
        <w:rPr>
          <w:rFonts w:ascii="Times New Roman" w:eastAsia="Times New Roman" w:hAnsi="Times New Roman" w:cs="Times New Roman"/>
          <w:color w:val="auto"/>
          <w:sz w:val="28"/>
          <w:szCs w:val="28"/>
          <w:bdr w:val="none" w:sz="0" w:space="0" w:color="auto" w:frame="1"/>
        </w:rPr>
        <w:t>республик, республик</w:t>
      </w:r>
      <w:r w:rsidRPr="00C2120F">
        <w:rPr>
          <w:color w:val="auto"/>
          <w:bdr w:val="none" w:sz="0" w:space="0" w:color="auto" w:frame="1"/>
        </w:rPr>
        <w:t xml:space="preserve"> </w:t>
      </w:r>
      <w:r w:rsidRPr="00C2120F">
        <w:rPr>
          <w:rFonts w:ascii="Times New Roman" w:eastAsia="Times New Roman" w:hAnsi="Times New Roman" w:cs="Times New Roman"/>
          <w:color w:val="auto"/>
          <w:sz w:val="28"/>
          <w:szCs w:val="28"/>
          <w:bdr w:val="none" w:sz="0" w:space="0" w:color="auto" w:frame="1"/>
        </w:rPr>
        <w:t xml:space="preserve">Северная Осетия, Дагестан, Ингушетия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сход снежных лавин).</w:t>
      </w:r>
      <w:r w:rsidRPr="00C2120F">
        <w:rPr>
          <w:rFonts w:ascii="Times New Roman" w:hAnsi="Times New Roman"/>
          <w:bCs/>
          <w:color w:val="auto"/>
          <w:sz w:val="28"/>
          <w:szCs w:val="28"/>
          <w:bdr w:val="none" w:sz="0" w:space="0" w:color="auto" w:frame="1"/>
        </w:rPr>
        <w:t xml:space="preserve"> </w:t>
      </w:r>
    </w:p>
    <w:p w14:paraId="1B68BA87"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2.2. Техногенные ЧС </w:t>
      </w:r>
    </w:p>
    <w:p w14:paraId="1BC88DB5"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lastRenderedPageBreak/>
        <w:t xml:space="preserve">Существует вероятность </w:t>
      </w:r>
      <w:r w:rsidRPr="00C2120F">
        <w:rPr>
          <w:rFonts w:ascii="Times New Roman" w:hAnsi="Times New Roman"/>
          <w:color w:val="auto"/>
          <w:sz w:val="28"/>
          <w:szCs w:val="28"/>
          <w:bdr w:val="none" w:sz="0" w:space="0" w:color="auto" w:frame="1"/>
        </w:rPr>
        <w:t xml:space="preserve">возникновения ЧС </w:t>
      </w:r>
      <w:r w:rsidRPr="00C2120F">
        <w:rPr>
          <w:rFonts w:ascii="Times New Roman" w:hAnsi="Times New Roman"/>
          <w:bCs/>
          <w:color w:val="auto"/>
          <w:sz w:val="28"/>
          <w:szCs w:val="28"/>
          <w:bdr w:val="none" w:sz="0" w:space="0" w:color="auto" w:frame="1"/>
        </w:rPr>
        <w:t>(происшествий)</w:t>
      </w:r>
      <w:r w:rsidRPr="00C2120F">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C2120F">
        <w:rPr>
          <w:rFonts w:ascii="Times New Roman" w:hAnsi="Times New Roman"/>
          <w:b/>
          <w:bCs/>
          <w:color w:val="auto"/>
          <w:sz w:val="28"/>
          <w:szCs w:val="28"/>
          <w:bdr w:val="none" w:sz="0" w:space="0" w:color="auto" w:frame="1"/>
        </w:rPr>
        <w:t>риск возникновения</w:t>
      </w:r>
      <w:r w:rsidRPr="00C2120F">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C2120F">
        <w:rPr>
          <w:rFonts w:ascii="Times New Roman" w:hAnsi="Times New Roman"/>
          <w:b/>
          <w:bCs/>
          <w:color w:val="auto"/>
          <w:sz w:val="28"/>
          <w:szCs w:val="28"/>
          <w:bdr w:val="none" w:sz="0" w:space="0" w:color="auto" w:frame="1"/>
        </w:rPr>
        <w:t xml:space="preserve">Источник </w:t>
      </w:r>
      <w:r w:rsidRPr="00C2120F">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77F1293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СЕВЕРО-ЗАПАДНЫЙ ФО</w:t>
      </w:r>
    </w:p>
    <w:p w14:paraId="79C7730E"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7395C9F5" w14:textId="77777777" w:rsidR="000517BA" w:rsidRPr="00C2120F" w:rsidRDefault="000517BA" w:rsidP="000517B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Метеорологическая обстановка</w:t>
      </w:r>
    </w:p>
    <w:p w14:paraId="5471AF2B" w14:textId="647FF738" w:rsidR="000517BA" w:rsidRPr="00C2120F" w:rsidRDefault="003E3B5C"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proofErr w:type="gramStart"/>
      <w:r w:rsidRPr="00C2120F">
        <w:rPr>
          <w:rFonts w:ascii="Times New Roman" w:eastAsia="Times New Roman" w:hAnsi="Times New Roman" w:cs="Times New Roman"/>
          <w:bCs/>
          <w:color w:val="auto"/>
          <w:sz w:val="28"/>
          <w:szCs w:val="28"/>
          <w:bdr w:val="none" w:sz="0" w:space="0" w:color="auto" w:frame="1"/>
        </w:rPr>
        <w:t>На юге Республики Коми, в Ленинградской, Псковской, Новгородской, Вологодской областях, на юге Архангельской области сильный снег, мокрый снег, дождь, налипание мокрого снега, гололедные явления.</w:t>
      </w:r>
      <w:proofErr w:type="gramEnd"/>
      <w:r w:rsidRPr="00C2120F">
        <w:rPr>
          <w:rFonts w:ascii="Times New Roman" w:eastAsia="Times New Roman" w:hAnsi="Times New Roman" w:cs="Times New Roman"/>
          <w:bCs/>
          <w:color w:val="auto"/>
          <w:sz w:val="28"/>
          <w:szCs w:val="28"/>
          <w:bdr w:val="none" w:sz="0" w:space="0" w:color="auto" w:frame="1"/>
        </w:rPr>
        <w:t xml:space="preserve"> В Республике Карелия, Мурманской области, Ненецком АО ночью и утром гололедица. В Республике Коми, Вологодской области, Ненецком АО ветер с порывами до 17 м/с, в Мурманской области </w:t>
      </w:r>
      <w:r w:rsidRPr="00C2120F">
        <w:rPr>
          <w:rFonts w:ascii="Times New Roman" w:eastAsia="Times New Roman" w:hAnsi="Times New Roman" w:cs="Times New Roman"/>
          <w:bCs/>
          <w:color w:val="auto"/>
          <w:sz w:val="28"/>
          <w:szCs w:val="28"/>
          <w:bdr w:val="none" w:sz="0" w:space="0" w:color="auto" w:frame="1"/>
        </w:rPr>
        <w:t xml:space="preserve">сильный ветер с порывами </w:t>
      </w:r>
      <w:r w:rsidRPr="00C2120F">
        <w:rPr>
          <w:rFonts w:ascii="Times New Roman" w:eastAsia="Times New Roman" w:hAnsi="Times New Roman" w:cs="Times New Roman"/>
          <w:bCs/>
          <w:color w:val="auto"/>
          <w:sz w:val="28"/>
          <w:szCs w:val="28"/>
          <w:bdr w:val="none" w:sz="0" w:space="0" w:color="auto" w:frame="1"/>
        </w:rPr>
        <w:t>15-25 м/</w:t>
      </w:r>
      <w:proofErr w:type="gramStart"/>
      <w:r w:rsidRPr="00C2120F">
        <w:rPr>
          <w:rFonts w:ascii="Times New Roman" w:eastAsia="Times New Roman" w:hAnsi="Times New Roman" w:cs="Times New Roman"/>
          <w:bCs/>
          <w:color w:val="auto"/>
          <w:sz w:val="28"/>
          <w:szCs w:val="28"/>
          <w:bdr w:val="none" w:sz="0" w:space="0" w:color="auto" w:frame="1"/>
        </w:rPr>
        <w:t>с</w:t>
      </w:r>
      <w:proofErr w:type="gramEnd"/>
      <w:r w:rsidRPr="00C2120F">
        <w:rPr>
          <w:rFonts w:ascii="Times New Roman" w:eastAsia="Times New Roman" w:hAnsi="Times New Roman" w:cs="Times New Roman"/>
          <w:bCs/>
          <w:color w:val="auto"/>
          <w:sz w:val="28"/>
          <w:szCs w:val="28"/>
          <w:bdr w:val="none" w:sz="0" w:space="0" w:color="auto" w:frame="1"/>
        </w:rPr>
        <w:t xml:space="preserve">. </w:t>
      </w:r>
    </w:p>
    <w:p w14:paraId="2859E58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2.Гидрологическая обстановка</w:t>
      </w:r>
      <w:r w:rsidRPr="00C2120F">
        <w:rPr>
          <w:rFonts w:ascii="Times New Roman" w:hAnsi="Times New Roman"/>
          <w:b/>
          <w:bCs/>
          <w:color w:val="auto"/>
          <w:sz w:val="28"/>
          <w:szCs w:val="28"/>
          <w:bdr w:val="none" w:sz="0" w:space="0" w:color="auto" w:frame="1"/>
        </w:rPr>
        <w:tab/>
      </w:r>
    </w:p>
    <w:p w14:paraId="5FA7A90A" w14:textId="77777777" w:rsidR="00CD3F27" w:rsidRPr="00C2120F" w:rsidRDefault="00CD3F27" w:rsidP="00CD3F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proofErr w:type="gramStart"/>
      <w:r w:rsidRPr="00C2120F">
        <w:rPr>
          <w:rFonts w:ascii="Times New Roman" w:hAnsi="Times New Roman" w:cs="Times New Roman"/>
          <w:color w:val="auto"/>
          <w:sz w:val="28"/>
          <w:szCs w:val="28"/>
          <w:shd w:val="clear" w:color="auto" w:fill="FFFFFF"/>
        </w:rPr>
        <w:t xml:space="preserve">Повышение уровня воды (на 20-89 см) отмечается на р. </w:t>
      </w:r>
      <w:proofErr w:type="spellStart"/>
      <w:r w:rsidRPr="00C2120F">
        <w:rPr>
          <w:rFonts w:ascii="Times New Roman" w:hAnsi="Times New Roman" w:cs="Times New Roman"/>
          <w:color w:val="auto"/>
          <w:sz w:val="28"/>
          <w:szCs w:val="28"/>
          <w:shd w:val="clear" w:color="auto" w:fill="FFFFFF"/>
        </w:rPr>
        <w:t>Ловать</w:t>
      </w:r>
      <w:proofErr w:type="spellEnd"/>
      <w:r w:rsidRPr="00C2120F">
        <w:rPr>
          <w:rFonts w:ascii="Times New Roman" w:hAnsi="Times New Roman" w:cs="Times New Roman"/>
          <w:color w:val="auto"/>
          <w:sz w:val="28"/>
          <w:szCs w:val="28"/>
          <w:shd w:val="clear" w:color="auto" w:fill="FFFFFF"/>
        </w:rPr>
        <w:t xml:space="preserve">, р. </w:t>
      </w:r>
      <w:proofErr w:type="spellStart"/>
      <w:r w:rsidRPr="00C2120F">
        <w:rPr>
          <w:rFonts w:ascii="Times New Roman" w:hAnsi="Times New Roman" w:cs="Times New Roman"/>
          <w:color w:val="auto"/>
          <w:sz w:val="28"/>
          <w:szCs w:val="28"/>
          <w:shd w:val="clear" w:color="auto" w:fill="FFFFFF"/>
        </w:rPr>
        <w:t>Полисть</w:t>
      </w:r>
      <w:proofErr w:type="spellEnd"/>
      <w:r w:rsidRPr="00C2120F">
        <w:rPr>
          <w:rFonts w:ascii="Times New Roman" w:hAnsi="Times New Roman" w:cs="Times New Roman"/>
          <w:color w:val="auto"/>
          <w:sz w:val="28"/>
          <w:szCs w:val="28"/>
          <w:shd w:val="clear" w:color="auto" w:fill="FFFFFF"/>
        </w:rPr>
        <w:t>, р. Мста (</w:t>
      </w:r>
      <w:r w:rsidRPr="00C2120F">
        <w:rPr>
          <w:rFonts w:ascii="Times New Roman" w:hAnsi="Times New Roman" w:cs="Times New Roman"/>
          <w:b/>
          <w:color w:val="auto"/>
          <w:sz w:val="28"/>
          <w:szCs w:val="28"/>
          <w:shd w:val="clear" w:color="auto" w:fill="FFFFFF"/>
        </w:rPr>
        <w:t>Новгородская область</w:t>
      </w:r>
      <w:r w:rsidRPr="00C2120F">
        <w:rPr>
          <w:rFonts w:ascii="Times New Roman" w:hAnsi="Times New Roman" w:cs="Times New Roman"/>
          <w:color w:val="auto"/>
          <w:sz w:val="28"/>
          <w:szCs w:val="28"/>
          <w:shd w:val="clear" w:color="auto" w:fill="FFFFFF"/>
        </w:rPr>
        <w:t xml:space="preserve">), р. </w:t>
      </w:r>
      <w:proofErr w:type="spellStart"/>
      <w:r w:rsidRPr="00C2120F">
        <w:rPr>
          <w:rFonts w:ascii="Times New Roman" w:hAnsi="Times New Roman" w:cs="Times New Roman"/>
          <w:color w:val="auto"/>
          <w:sz w:val="28"/>
          <w:szCs w:val="28"/>
          <w:shd w:val="clear" w:color="auto" w:fill="FFFFFF"/>
        </w:rPr>
        <w:t>Тигода</w:t>
      </w:r>
      <w:proofErr w:type="spellEnd"/>
      <w:r w:rsidRPr="00C2120F">
        <w:rPr>
          <w:rFonts w:ascii="Times New Roman" w:hAnsi="Times New Roman" w:cs="Times New Roman"/>
          <w:color w:val="auto"/>
          <w:sz w:val="28"/>
          <w:szCs w:val="28"/>
          <w:shd w:val="clear" w:color="auto" w:fill="FFFFFF"/>
        </w:rPr>
        <w:t xml:space="preserve"> (</w:t>
      </w:r>
      <w:r w:rsidRPr="00C2120F">
        <w:rPr>
          <w:rFonts w:ascii="Times New Roman" w:hAnsi="Times New Roman" w:cs="Times New Roman"/>
          <w:b/>
          <w:color w:val="auto"/>
          <w:sz w:val="28"/>
          <w:szCs w:val="28"/>
          <w:shd w:val="clear" w:color="auto" w:fill="FFFFFF"/>
        </w:rPr>
        <w:t>Ленинградская область</w:t>
      </w:r>
      <w:r w:rsidRPr="00C2120F">
        <w:rPr>
          <w:rFonts w:ascii="Times New Roman" w:hAnsi="Times New Roman" w:cs="Times New Roman"/>
          <w:color w:val="auto"/>
          <w:sz w:val="28"/>
          <w:szCs w:val="28"/>
          <w:shd w:val="clear" w:color="auto" w:fill="FFFFFF"/>
        </w:rPr>
        <w:t xml:space="preserve">). </w:t>
      </w:r>
      <w:proofErr w:type="gramEnd"/>
    </w:p>
    <w:p w14:paraId="7A0E9A5F" w14:textId="3E0CC2D1" w:rsidR="00F7690F" w:rsidRPr="00C2120F" w:rsidRDefault="00CD3F27" w:rsidP="00CD3F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C2120F">
        <w:rPr>
          <w:rFonts w:ascii="Times New Roman" w:hAnsi="Times New Roman" w:cs="Times New Roman"/>
          <w:color w:val="auto"/>
          <w:sz w:val="28"/>
          <w:szCs w:val="28"/>
          <w:shd w:val="clear" w:color="auto" w:fill="FFFFFF"/>
        </w:rPr>
        <w:t xml:space="preserve">На р. Нижний </w:t>
      </w:r>
      <w:proofErr w:type="spellStart"/>
      <w:r w:rsidRPr="00C2120F">
        <w:rPr>
          <w:rFonts w:ascii="Times New Roman" w:hAnsi="Times New Roman" w:cs="Times New Roman"/>
          <w:color w:val="auto"/>
          <w:sz w:val="28"/>
          <w:szCs w:val="28"/>
          <w:shd w:val="clear" w:color="auto" w:fill="FFFFFF"/>
        </w:rPr>
        <w:t>Выг</w:t>
      </w:r>
      <w:proofErr w:type="spellEnd"/>
      <w:r w:rsidRPr="00C2120F">
        <w:rPr>
          <w:rFonts w:ascii="Times New Roman" w:hAnsi="Times New Roman" w:cs="Times New Roman"/>
          <w:color w:val="auto"/>
          <w:sz w:val="28"/>
          <w:szCs w:val="28"/>
          <w:shd w:val="clear" w:color="auto" w:fill="FFFFFF"/>
        </w:rPr>
        <w:t xml:space="preserve"> у г. Беломорск (</w:t>
      </w:r>
      <w:r w:rsidRPr="00C2120F">
        <w:rPr>
          <w:rFonts w:ascii="Times New Roman" w:hAnsi="Times New Roman" w:cs="Times New Roman"/>
          <w:b/>
          <w:color w:val="auto"/>
          <w:sz w:val="28"/>
          <w:szCs w:val="28"/>
          <w:shd w:val="clear" w:color="auto" w:fill="FFFFFF"/>
        </w:rPr>
        <w:t>Карелия</w:t>
      </w:r>
      <w:r w:rsidRPr="00C2120F">
        <w:rPr>
          <w:rFonts w:ascii="Times New Roman" w:hAnsi="Times New Roman" w:cs="Times New Roman"/>
          <w:color w:val="auto"/>
          <w:sz w:val="28"/>
          <w:szCs w:val="28"/>
          <w:shd w:val="clear" w:color="auto" w:fill="FFFFFF"/>
        </w:rPr>
        <w:t>) уровень воды сохраняется выше неблагоприятной отметки.</w:t>
      </w:r>
    </w:p>
    <w:p w14:paraId="43037BB8" w14:textId="09DD2109"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 xml:space="preserve">Баренцево море </w:t>
      </w:r>
      <w:r w:rsidRPr="00C2120F">
        <w:rPr>
          <w:rFonts w:ascii="Times New Roman" w:hAnsi="Times New Roman"/>
          <w:bCs/>
          <w:i/>
          <w:iCs/>
          <w:color w:val="auto"/>
          <w:sz w:val="28"/>
          <w:szCs w:val="28"/>
          <w:bdr w:val="none" w:sz="0" w:space="0" w:color="auto" w:frame="1"/>
        </w:rPr>
        <w:t xml:space="preserve">высота волн </w:t>
      </w:r>
      <w:r w:rsidR="00A66487" w:rsidRPr="00C2120F">
        <w:rPr>
          <w:rFonts w:ascii="Times New Roman" w:hAnsi="Times New Roman"/>
          <w:bCs/>
          <w:i/>
          <w:iCs/>
          <w:color w:val="auto"/>
          <w:sz w:val="28"/>
          <w:szCs w:val="28"/>
          <w:bdr w:val="none" w:sz="0" w:space="0" w:color="auto" w:frame="1"/>
        </w:rPr>
        <w:t>2-3.5</w:t>
      </w:r>
      <w:r w:rsidR="00247FC2" w:rsidRPr="00C2120F">
        <w:rPr>
          <w:rFonts w:ascii="Times New Roman" w:hAnsi="Times New Roman"/>
          <w:bCs/>
          <w:i/>
          <w:iCs/>
          <w:color w:val="auto"/>
          <w:sz w:val="28"/>
          <w:szCs w:val="28"/>
          <w:bdr w:val="none" w:sz="0" w:space="0" w:color="auto" w:frame="1"/>
        </w:rPr>
        <w:t xml:space="preserve"> </w:t>
      </w:r>
      <w:r w:rsidR="00A66487" w:rsidRPr="00C2120F">
        <w:rPr>
          <w:rFonts w:ascii="Times New Roman" w:hAnsi="Times New Roman"/>
          <w:bCs/>
          <w:i/>
          <w:iCs/>
          <w:color w:val="auto"/>
          <w:sz w:val="28"/>
          <w:szCs w:val="28"/>
          <w:bdr w:val="none" w:sz="0" w:space="0" w:color="auto" w:frame="1"/>
        </w:rPr>
        <w:t>м (5 баллов).</w:t>
      </w:r>
    </w:p>
    <w:p w14:paraId="77AE2186" w14:textId="0348FB3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 xml:space="preserve">Белое море </w:t>
      </w:r>
      <w:r w:rsidRPr="00C2120F">
        <w:rPr>
          <w:rFonts w:ascii="Times New Roman" w:hAnsi="Times New Roman"/>
          <w:bCs/>
          <w:i/>
          <w:iCs/>
          <w:color w:val="auto"/>
          <w:sz w:val="28"/>
          <w:szCs w:val="28"/>
          <w:bdr w:val="none" w:sz="0" w:space="0" w:color="auto" w:frame="1"/>
        </w:rPr>
        <w:t xml:space="preserve">высота волн </w:t>
      </w:r>
      <w:r w:rsidR="00C744CF" w:rsidRPr="00C2120F">
        <w:rPr>
          <w:rFonts w:ascii="Times New Roman" w:hAnsi="Times New Roman"/>
          <w:bCs/>
          <w:i/>
          <w:iCs/>
          <w:color w:val="auto"/>
          <w:sz w:val="28"/>
          <w:szCs w:val="28"/>
          <w:bdr w:val="none" w:sz="0" w:space="0" w:color="auto" w:frame="1"/>
        </w:rPr>
        <w:t>1-2</w:t>
      </w:r>
      <w:r w:rsidR="00247FC2" w:rsidRPr="00C2120F">
        <w:rPr>
          <w:rFonts w:ascii="Times New Roman" w:hAnsi="Times New Roman"/>
          <w:bCs/>
          <w:i/>
          <w:iCs/>
          <w:color w:val="auto"/>
          <w:sz w:val="28"/>
          <w:szCs w:val="28"/>
          <w:bdr w:val="none" w:sz="0" w:space="0" w:color="auto" w:frame="1"/>
        </w:rPr>
        <w:t xml:space="preserve"> </w:t>
      </w:r>
      <w:r w:rsidR="00C744CF" w:rsidRPr="00C2120F">
        <w:rPr>
          <w:rFonts w:ascii="Times New Roman" w:hAnsi="Times New Roman"/>
          <w:bCs/>
          <w:i/>
          <w:iCs/>
          <w:color w:val="auto"/>
          <w:sz w:val="28"/>
          <w:szCs w:val="28"/>
          <w:bdr w:val="none" w:sz="0" w:space="0" w:color="auto" w:frame="1"/>
        </w:rPr>
        <w:t>м (4 балла).</w:t>
      </w:r>
    </w:p>
    <w:p w14:paraId="6E491028" w14:textId="21DA0F26"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 xml:space="preserve">Балтийское море </w:t>
      </w:r>
      <w:r w:rsidRPr="00C2120F">
        <w:rPr>
          <w:rFonts w:ascii="Times New Roman" w:hAnsi="Times New Roman"/>
          <w:bCs/>
          <w:i/>
          <w:iCs/>
          <w:color w:val="auto"/>
          <w:sz w:val="28"/>
          <w:szCs w:val="28"/>
          <w:bdr w:val="none" w:sz="0" w:space="0" w:color="auto" w:frame="1"/>
        </w:rPr>
        <w:t xml:space="preserve">высота волн </w:t>
      </w:r>
      <w:r w:rsidR="00C744CF" w:rsidRPr="00C2120F">
        <w:rPr>
          <w:rFonts w:ascii="Times New Roman" w:hAnsi="Times New Roman"/>
          <w:bCs/>
          <w:i/>
          <w:iCs/>
          <w:color w:val="auto"/>
          <w:sz w:val="28"/>
          <w:szCs w:val="28"/>
          <w:bdr w:val="none" w:sz="0" w:space="0" w:color="auto" w:frame="1"/>
        </w:rPr>
        <w:t>1-2</w:t>
      </w:r>
      <w:r w:rsidR="00247FC2" w:rsidRPr="00C2120F">
        <w:rPr>
          <w:rFonts w:ascii="Times New Roman" w:hAnsi="Times New Roman"/>
          <w:bCs/>
          <w:i/>
          <w:iCs/>
          <w:color w:val="auto"/>
          <w:sz w:val="28"/>
          <w:szCs w:val="28"/>
          <w:bdr w:val="none" w:sz="0" w:space="0" w:color="auto" w:frame="1"/>
        </w:rPr>
        <w:t xml:space="preserve"> </w:t>
      </w:r>
      <w:r w:rsidR="00C744CF" w:rsidRPr="00C2120F">
        <w:rPr>
          <w:rFonts w:ascii="Times New Roman" w:hAnsi="Times New Roman"/>
          <w:bCs/>
          <w:i/>
          <w:iCs/>
          <w:color w:val="auto"/>
          <w:sz w:val="28"/>
          <w:szCs w:val="28"/>
          <w:bdr w:val="none" w:sz="0" w:space="0" w:color="auto" w:frame="1"/>
        </w:rPr>
        <w:t>м (4 балла).</w:t>
      </w:r>
    </w:p>
    <w:p w14:paraId="03FDBFC0"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color w:val="auto"/>
          <w:sz w:val="28"/>
          <w:szCs w:val="28"/>
          <w:bdr w:val="none" w:sz="0" w:space="0" w:color="auto" w:frame="1"/>
        </w:rPr>
      </w:pPr>
    </w:p>
    <w:p w14:paraId="38B1EDE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2. Прогноз ЧС</w:t>
      </w:r>
    </w:p>
    <w:p w14:paraId="1D00D03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1. Природные и природно-техногенные ЧС</w:t>
      </w:r>
    </w:p>
    <w:p w14:paraId="4340E69C" w14:textId="2492B32E"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proofErr w:type="gramStart"/>
      <w:r w:rsidRPr="00C2120F">
        <w:rPr>
          <w:rFonts w:ascii="Times New Roman" w:hAnsi="Times New Roman"/>
          <w:b/>
          <w:bCs/>
          <w:color w:val="auto"/>
          <w:sz w:val="28"/>
          <w:szCs w:val="28"/>
          <w:bdr w:val="none" w:sz="0" w:space="0" w:color="auto" w:frame="1"/>
        </w:rPr>
        <w:t xml:space="preserve">Прогнозируется вероятность </w:t>
      </w:r>
      <w:r w:rsidRPr="00C2120F">
        <w:rPr>
          <w:rFonts w:ascii="Times New Roman" w:hAnsi="Times New Roman"/>
          <w:bCs/>
          <w:color w:val="auto"/>
          <w:sz w:val="28"/>
          <w:szCs w:val="28"/>
          <w:bdr w:val="none" w:sz="0" w:space="0" w:color="auto" w:frame="1"/>
        </w:rPr>
        <w:t>возникновения</w:t>
      </w:r>
      <w:r w:rsidRPr="00C2120F">
        <w:rPr>
          <w:rFonts w:ascii="Times New Roman" w:hAnsi="Times New Roman"/>
          <w:b/>
          <w:bCs/>
          <w:color w:val="auto"/>
          <w:sz w:val="28"/>
          <w:szCs w:val="28"/>
          <w:bdr w:val="none" w:sz="0" w:space="0" w:color="auto" w:frame="1"/>
        </w:rPr>
        <w:t xml:space="preserve"> </w:t>
      </w:r>
      <w:r w:rsidRPr="00C2120F">
        <w:rPr>
          <w:rFonts w:ascii="Times New Roman" w:hAnsi="Times New Roman"/>
          <w:bCs/>
          <w:color w:val="auto"/>
          <w:sz w:val="28"/>
          <w:szCs w:val="28"/>
          <w:bdr w:val="none" w:sz="0" w:space="0" w:color="auto" w:frame="1"/>
        </w:rPr>
        <w:t>ЧС (происшествий), связанных с</w:t>
      </w:r>
      <w:r w:rsidRPr="00C2120F">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C2120F">
        <w:rPr>
          <w:rFonts w:ascii="Times New Roman" w:hAnsi="Times New Roman" w:cs="Times New Roman"/>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6F681F" w:rsidRPr="00C2120F">
        <w:rPr>
          <w:rFonts w:ascii="Times New Roman" w:eastAsia="Times New Roman" w:hAnsi="Times New Roman" w:cs="Times New Roman"/>
          <w:bCs/>
          <w:color w:val="auto"/>
          <w:sz w:val="28"/>
          <w:szCs w:val="28"/>
          <w:bdr w:val="none" w:sz="0" w:space="0" w:color="auto" w:frame="1"/>
        </w:rPr>
        <w:t xml:space="preserve">на территории </w:t>
      </w:r>
      <w:r w:rsidR="00266FF5" w:rsidRPr="00C2120F">
        <w:rPr>
          <w:rFonts w:ascii="Times New Roman" w:eastAsia="Times New Roman" w:hAnsi="Times New Roman" w:cs="Times New Roman"/>
          <w:bCs/>
          <w:color w:val="auto"/>
          <w:sz w:val="28"/>
          <w:szCs w:val="28"/>
          <w:bdr w:val="none" w:sz="0" w:space="0" w:color="auto" w:frame="1"/>
        </w:rPr>
        <w:t>Республик</w:t>
      </w:r>
      <w:r w:rsidR="00266FF5" w:rsidRPr="00C2120F">
        <w:rPr>
          <w:rFonts w:ascii="Times New Roman" w:eastAsia="Times New Roman" w:hAnsi="Times New Roman" w:cs="Times New Roman"/>
          <w:bCs/>
          <w:color w:val="auto"/>
          <w:sz w:val="28"/>
          <w:szCs w:val="28"/>
          <w:bdr w:val="none" w:sz="0" w:space="0" w:color="auto" w:frame="1"/>
        </w:rPr>
        <w:t>и</w:t>
      </w:r>
      <w:r w:rsidR="00266FF5" w:rsidRPr="00C2120F">
        <w:rPr>
          <w:rFonts w:ascii="Times New Roman" w:eastAsia="Times New Roman" w:hAnsi="Times New Roman" w:cs="Times New Roman"/>
          <w:bCs/>
          <w:color w:val="auto"/>
          <w:sz w:val="28"/>
          <w:szCs w:val="28"/>
          <w:bdr w:val="none" w:sz="0" w:space="0" w:color="auto" w:frame="1"/>
        </w:rPr>
        <w:t xml:space="preserve"> Коми, </w:t>
      </w:r>
      <w:r w:rsidR="00266FF5" w:rsidRPr="00C2120F">
        <w:rPr>
          <w:rFonts w:ascii="Times New Roman" w:eastAsia="Times New Roman" w:hAnsi="Times New Roman" w:cs="Times New Roman"/>
          <w:bCs/>
          <w:color w:val="auto"/>
          <w:sz w:val="28"/>
          <w:szCs w:val="28"/>
          <w:bdr w:val="none" w:sz="0" w:space="0" w:color="auto" w:frame="1"/>
        </w:rPr>
        <w:t xml:space="preserve">в </w:t>
      </w:r>
      <w:r w:rsidR="00266FF5" w:rsidRPr="00C2120F">
        <w:rPr>
          <w:rFonts w:ascii="Times New Roman" w:eastAsia="Times New Roman" w:hAnsi="Times New Roman" w:cs="Times New Roman"/>
          <w:bCs/>
          <w:color w:val="auto"/>
          <w:sz w:val="28"/>
          <w:szCs w:val="28"/>
          <w:bdr w:val="none" w:sz="0" w:space="0" w:color="auto" w:frame="1"/>
        </w:rPr>
        <w:t>Мурманской</w:t>
      </w:r>
      <w:r w:rsidR="00266FF5" w:rsidRPr="00C2120F">
        <w:rPr>
          <w:rFonts w:ascii="Times New Roman" w:eastAsia="Times New Roman" w:hAnsi="Times New Roman" w:cs="Times New Roman"/>
          <w:bCs/>
          <w:color w:val="auto"/>
          <w:sz w:val="28"/>
          <w:szCs w:val="28"/>
          <w:bdr w:val="none" w:sz="0" w:space="0" w:color="auto" w:frame="1"/>
        </w:rPr>
        <w:t xml:space="preserve">, </w:t>
      </w:r>
      <w:r w:rsidR="00266FF5" w:rsidRPr="00C2120F">
        <w:rPr>
          <w:rFonts w:ascii="Times New Roman" w:eastAsia="Times New Roman" w:hAnsi="Times New Roman" w:cs="Times New Roman"/>
          <w:bCs/>
          <w:color w:val="auto"/>
          <w:sz w:val="28"/>
          <w:szCs w:val="28"/>
          <w:bdr w:val="none" w:sz="0" w:space="0" w:color="auto" w:frame="1"/>
        </w:rPr>
        <w:t>Вологодской област</w:t>
      </w:r>
      <w:r w:rsidR="00266FF5" w:rsidRPr="00C2120F">
        <w:rPr>
          <w:rFonts w:ascii="Times New Roman" w:eastAsia="Times New Roman" w:hAnsi="Times New Roman" w:cs="Times New Roman"/>
          <w:bCs/>
          <w:color w:val="auto"/>
          <w:sz w:val="28"/>
          <w:szCs w:val="28"/>
          <w:bdr w:val="none" w:sz="0" w:space="0" w:color="auto" w:frame="1"/>
        </w:rPr>
        <w:t>ях</w:t>
      </w:r>
      <w:r w:rsidR="00266FF5" w:rsidRPr="00C2120F">
        <w:rPr>
          <w:rFonts w:ascii="Times New Roman" w:eastAsia="Times New Roman" w:hAnsi="Times New Roman" w:cs="Times New Roman"/>
          <w:bCs/>
          <w:color w:val="auto"/>
          <w:sz w:val="28"/>
          <w:szCs w:val="28"/>
          <w:bdr w:val="none" w:sz="0" w:space="0" w:color="auto" w:frame="1"/>
        </w:rPr>
        <w:t>, Ненецком АО</w:t>
      </w:r>
      <w:r w:rsidR="00266FF5" w:rsidRPr="00C2120F">
        <w:rPr>
          <w:rFonts w:ascii="Times New Roman" w:eastAsia="Times New Roman" w:hAnsi="Times New Roman" w:cs="Times New Roman"/>
          <w:bCs/>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w:t>
      </w:r>
      <w:r w:rsidR="006F681F" w:rsidRPr="00C2120F">
        <w:rPr>
          <w:rFonts w:ascii="Times New Roman" w:eastAsia="Times New Roman" w:hAnsi="Times New Roman" w:cs="Times New Roman"/>
          <w:bCs/>
          <w:color w:val="auto"/>
          <w:sz w:val="28"/>
          <w:szCs w:val="28"/>
          <w:bdr w:val="none" w:sz="0" w:space="0" w:color="auto" w:frame="1"/>
        </w:rPr>
        <w:t xml:space="preserve"> </w:t>
      </w:r>
      <w:r w:rsidR="004E3436" w:rsidRPr="00C2120F">
        <w:rPr>
          <w:rFonts w:ascii="Times New Roman" w:eastAsia="Times New Roman" w:hAnsi="Times New Roman" w:cs="Times New Roman"/>
          <w:bCs/>
          <w:color w:val="auto"/>
          <w:sz w:val="28"/>
          <w:szCs w:val="28"/>
          <w:bdr w:val="none" w:sz="0" w:space="0" w:color="auto" w:frame="1"/>
        </w:rPr>
        <w:t xml:space="preserve">сильный </w:t>
      </w:r>
      <w:r w:rsidR="006F681F" w:rsidRPr="00C2120F">
        <w:rPr>
          <w:rFonts w:ascii="Times New Roman" w:eastAsia="Times New Roman" w:hAnsi="Times New Roman" w:cs="Times New Roman"/>
          <w:bCs/>
          <w:color w:val="auto"/>
          <w:sz w:val="28"/>
          <w:szCs w:val="28"/>
          <w:bdr w:val="none" w:sz="0" w:space="0" w:color="auto" w:frame="1"/>
        </w:rPr>
        <w:t>порывистый ветер</w:t>
      </w:r>
      <w:r w:rsidR="00266FF5" w:rsidRPr="00C2120F">
        <w:rPr>
          <w:rFonts w:ascii="Times New Roman" w:eastAsia="Times New Roman" w:hAnsi="Times New Roman" w:cs="Times New Roman"/>
          <w:bCs/>
          <w:color w:val="auto"/>
          <w:sz w:val="28"/>
          <w:szCs w:val="28"/>
          <w:bdr w:val="none" w:sz="0" w:space="0" w:color="auto" w:frame="1"/>
        </w:rPr>
        <w:t>)</w:t>
      </w:r>
      <w:r w:rsidR="006D6F5D" w:rsidRPr="00C2120F">
        <w:rPr>
          <w:rFonts w:ascii="Times New Roman" w:eastAsia="Times New Roman" w:hAnsi="Times New Roman" w:cs="Times New Roman"/>
          <w:bCs/>
          <w:color w:val="auto"/>
          <w:sz w:val="28"/>
          <w:szCs w:val="28"/>
          <w:bdr w:val="none" w:sz="0" w:space="0" w:color="auto" w:frame="1"/>
        </w:rPr>
        <w:t xml:space="preserve">, </w:t>
      </w:r>
      <w:r w:rsidR="00266FF5" w:rsidRPr="00C2120F">
        <w:rPr>
          <w:rFonts w:ascii="Times New Roman" w:eastAsia="Times New Roman" w:hAnsi="Times New Roman" w:cs="Times New Roman"/>
          <w:bCs/>
          <w:color w:val="auto"/>
          <w:sz w:val="28"/>
          <w:szCs w:val="28"/>
          <w:bdr w:val="none" w:sz="0" w:space="0" w:color="auto" w:frame="1"/>
        </w:rPr>
        <w:t xml:space="preserve">на </w:t>
      </w:r>
      <w:r w:rsidR="00266FF5" w:rsidRPr="00C2120F">
        <w:rPr>
          <w:rFonts w:ascii="Times New Roman" w:eastAsia="Times New Roman" w:hAnsi="Times New Roman" w:cs="Times New Roman"/>
          <w:bCs/>
          <w:color w:val="auto"/>
          <w:sz w:val="28"/>
          <w:szCs w:val="28"/>
          <w:bdr w:val="none" w:sz="0" w:space="0" w:color="auto" w:frame="1"/>
        </w:rPr>
        <w:t>юге Республики Коми, в Ленинградской, Псковской, Новгородской, Вологодской областях, на юге Архангельской области (</w:t>
      </w:r>
      <w:r w:rsidR="00266FF5" w:rsidRPr="00C2120F">
        <w:rPr>
          <w:rFonts w:ascii="Times New Roman" w:eastAsia="Times New Roman" w:hAnsi="Times New Roman" w:cs="Times New Roman"/>
          <w:b/>
          <w:bCs/>
          <w:color w:val="auto"/>
          <w:sz w:val="28"/>
          <w:szCs w:val="28"/>
          <w:bdr w:val="none" w:sz="0" w:space="0" w:color="auto" w:frame="1"/>
        </w:rPr>
        <w:t xml:space="preserve">Источник </w:t>
      </w:r>
      <w:r w:rsidR="00266FF5" w:rsidRPr="00C2120F">
        <w:rPr>
          <w:rFonts w:ascii="Times New Roman" w:eastAsia="Times New Roman" w:hAnsi="Times New Roman" w:cs="Times New Roman"/>
          <w:bCs/>
          <w:color w:val="auto"/>
          <w:sz w:val="28"/>
          <w:szCs w:val="28"/>
          <w:bdr w:val="none" w:sz="0" w:space="0" w:color="auto" w:frame="1"/>
        </w:rPr>
        <w:t xml:space="preserve">– </w:t>
      </w:r>
      <w:r w:rsidR="006D6F5D" w:rsidRPr="00C2120F">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proofErr w:type="gramEnd"/>
    </w:p>
    <w:p w14:paraId="2BDBC896" w14:textId="45A2C3D4"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proofErr w:type="gramStart"/>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6F681F" w:rsidRPr="00C2120F">
        <w:rPr>
          <w:rFonts w:ascii="Times New Roman" w:eastAsia="Times New Roman" w:hAnsi="Times New Roman" w:cs="Times New Roman"/>
          <w:bCs/>
          <w:color w:val="auto"/>
          <w:sz w:val="28"/>
          <w:szCs w:val="28"/>
          <w:bdr w:val="none" w:sz="0" w:space="0" w:color="auto" w:frame="1"/>
        </w:rPr>
        <w:t xml:space="preserve">на </w:t>
      </w:r>
      <w:r w:rsidR="009A76D1" w:rsidRPr="00C2120F">
        <w:rPr>
          <w:rFonts w:ascii="Times New Roman" w:eastAsia="Times New Roman" w:hAnsi="Times New Roman" w:cs="Times New Roman"/>
          <w:bCs/>
          <w:color w:val="auto"/>
          <w:sz w:val="28"/>
          <w:szCs w:val="28"/>
          <w:bdr w:val="none" w:sz="0" w:space="0" w:color="auto" w:frame="1"/>
        </w:rPr>
        <w:t xml:space="preserve">юге Республики Коми, в Ленинградской, Псковской, Новгородской, Вологодской областях, на юге Архангельской области </w:t>
      </w:r>
      <w:r w:rsidR="00AD317A" w:rsidRPr="00C2120F">
        <w:rPr>
          <w:rFonts w:ascii="Times New Roman" w:hAnsi="Times New Roman"/>
          <w:bCs/>
          <w:color w:val="auto"/>
          <w:sz w:val="28"/>
          <w:szCs w:val="28"/>
          <w:bdr w:val="none" w:sz="0" w:space="0" w:color="auto" w:frame="1"/>
        </w:rPr>
        <w:t>(</w:t>
      </w:r>
      <w:r w:rsidR="00AD317A" w:rsidRPr="00C2120F">
        <w:rPr>
          <w:rFonts w:ascii="Times New Roman" w:hAnsi="Times New Roman"/>
          <w:b/>
          <w:bCs/>
          <w:color w:val="auto"/>
          <w:sz w:val="28"/>
          <w:szCs w:val="28"/>
          <w:bdr w:val="none" w:sz="0" w:space="0" w:color="auto" w:frame="1"/>
        </w:rPr>
        <w:t xml:space="preserve">Источник </w:t>
      </w:r>
      <w:r w:rsidR="00AD317A" w:rsidRPr="00C2120F">
        <w:rPr>
          <w:rFonts w:ascii="Times New Roman" w:hAnsi="Times New Roman"/>
          <w:bCs/>
          <w:color w:val="auto"/>
          <w:sz w:val="28"/>
          <w:szCs w:val="28"/>
          <w:bdr w:val="none" w:sz="0" w:space="0" w:color="auto" w:frame="1"/>
        </w:rPr>
        <w:t>–</w:t>
      </w:r>
      <w:r w:rsidR="00AD317A" w:rsidRPr="00C2120F">
        <w:rPr>
          <w:rFonts w:ascii="Times New Roman" w:hAnsi="Times New Roman" w:cs="Times New Roman"/>
          <w:color w:val="auto"/>
          <w:sz w:val="28"/>
          <w:szCs w:val="28"/>
          <w:bdr w:val="none" w:sz="0" w:space="0" w:color="auto"/>
        </w:rPr>
        <w:t xml:space="preserve"> </w:t>
      </w:r>
      <w:r w:rsidR="00AD317A" w:rsidRPr="00C2120F">
        <w:rPr>
          <w:rFonts w:ascii="Times New Roman" w:eastAsia="Times New Roman" w:hAnsi="Times New Roman" w:cs="Times New Roman"/>
          <w:bCs/>
          <w:color w:val="auto"/>
          <w:sz w:val="28"/>
          <w:szCs w:val="28"/>
          <w:bdr w:val="none" w:sz="0" w:space="0" w:color="auto" w:frame="1"/>
        </w:rPr>
        <w:t>сильный снег, гололедица</w:t>
      </w:r>
      <w:r w:rsidR="00AD317A" w:rsidRPr="00C2120F">
        <w:rPr>
          <w:rFonts w:ascii="Times New Roman" w:hAnsi="Times New Roman"/>
          <w:bCs/>
          <w:color w:val="auto"/>
          <w:sz w:val="28"/>
          <w:szCs w:val="28"/>
          <w:bdr w:val="none" w:sz="0" w:space="0" w:color="auto" w:frame="1"/>
        </w:rPr>
        <w:t>).</w:t>
      </w:r>
      <w:proofErr w:type="gramEnd"/>
    </w:p>
    <w:p w14:paraId="11657E8D" w14:textId="01870A07" w:rsidR="006951A9"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roofErr w:type="gramStart"/>
      <w:r w:rsidRPr="00C2120F">
        <w:rPr>
          <w:rFonts w:ascii="Times New Roman" w:hAnsi="Times New Roman"/>
          <w:b/>
          <w:bCs/>
          <w:color w:val="auto"/>
          <w:sz w:val="28"/>
          <w:szCs w:val="28"/>
          <w:bdr w:val="none" w:sz="0" w:space="0" w:color="auto" w:frame="1"/>
        </w:rPr>
        <w:t>Существует вероятность</w:t>
      </w:r>
      <w:r w:rsidRPr="00C2120F">
        <w:rPr>
          <w:rFonts w:ascii="Times New Roman" w:hAnsi="Times New Roman"/>
          <w:bCs/>
          <w:color w:val="auto"/>
          <w:sz w:val="28"/>
          <w:szCs w:val="28"/>
          <w:bdr w:val="none" w:sz="0" w:space="0" w:color="auto" w:frame="1"/>
        </w:rPr>
        <w:t xml:space="preserve"> затруднений в работе аэропортов и вертолетных площадок </w:t>
      </w:r>
      <w:r w:rsidR="00AD317A" w:rsidRPr="00C2120F">
        <w:rPr>
          <w:rFonts w:ascii="Times New Roman" w:hAnsi="Times New Roman"/>
          <w:bCs/>
          <w:color w:val="auto"/>
          <w:sz w:val="28"/>
          <w:szCs w:val="28"/>
          <w:bdr w:val="none" w:sz="0" w:space="0" w:color="auto" w:frame="1"/>
        </w:rPr>
        <w:t xml:space="preserve">в </w:t>
      </w:r>
      <w:r w:rsidR="00AD1E1A" w:rsidRPr="00C2120F">
        <w:rPr>
          <w:rFonts w:ascii="Times New Roman" w:eastAsia="Times New Roman" w:hAnsi="Times New Roman" w:cs="Times New Roman"/>
          <w:bCs/>
          <w:color w:val="auto"/>
          <w:sz w:val="28"/>
          <w:szCs w:val="28"/>
          <w:bdr w:val="none" w:sz="0" w:space="0" w:color="auto" w:frame="1"/>
        </w:rPr>
        <w:t xml:space="preserve">Республике Карелия, Ленинградской, Псковской, Новгородской, Вологодской, Мурманской, Архангельской областях, Ненецком АО </w:t>
      </w:r>
      <w:r w:rsidR="00AD317A" w:rsidRPr="00C2120F">
        <w:rPr>
          <w:rFonts w:ascii="Times New Roman" w:hAnsi="Times New Roman"/>
          <w:bCs/>
          <w:color w:val="auto"/>
          <w:sz w:val="28"/>
          <w:szCs w:val="28"/>
          <w:bdr w:val="none" w:sz="0" w:space="0" w:color="auto" w:frame="1"/>
        </w:rPr>
        <w:t>(</w:t>
      </w:r>
      <w:r w:rsidR="00AD317A" w:rsidRPr="00C2120F">
        <w:rPr>
          <w:rFonts w:ascii="Times New Roman" w:hAnsi="Times New Roman"/>
          <w:b/>
          <w:bCs/>
          <w:color w:val="auto"/>
          <w:sz w:val="28"/>
          <w:szCs w:val="28"/>
          <w:bdr w:val="none" w:sz="0" w:space="0" w:color="auto" w:frame="1"/>
        </w:rPr>
        <w:t xml:space="preserve">Источник </w:t>
      </w:r>
      <w:r w:rsidR="00AD317A" w:rsidRPr="00C2120F">
        <w:rPr>
          <w:rFonts w:ascii="Times New Roman" w:hAnsi="Times New Roman"/>
          <w:bCs/>
          <w:color w:val="auto"/>
          <w:sz w:val="28"/>
          <w:szCs w:val="28"/>
          <w:bdr w:val="none" w:sz="0" w:space="0" w:color="auto" w:frame="1"/>
        </w:rPr>
        <w:t>–</w:t>
      </w:r>
      <w:r w:rsidR="00AD317A" w:rsidRPr="00C2120F">
        <w:rPr>
          <w:rFonts w:ascii="Times New Roman" w:hAnsi="Times New Roman" w:cs="Times New Roman"/>
          <w:color w:val="auto"/>
          <w:sz w:val="28"/>
          <w:szCs w:val="28"/>
          <w:bdr w:val="none" w:sz="0" w:space="0" w:color="auto"/>
        </w:rPr>
        <w:t xml:space="preserve"> </w:t>
      </w:r>
      <w:r w:rsidR="00AD317A" w:rsidRPr="00C2120F">
        <w:rPr>
          <w:rFonts w:ascii="Times New Roman" w:eastAsia="Times New Roman" w:hAnsi="Times New Roman" w:cs="Times New Roman"/>
          <w:bCs/>
          <w:color w:val="auto"/>
          <w:sz w:val="28"/>
          <w:szCs w:val="28"/>
          <w:bdr w:val="none" w:sz="0" w:space="0" w:color="auto" w:frame="1"/>
        </w:rPr>
        <w:t>сильный снег, метель, гололедица</w:t>
      </w:r>
      <w:r w:rsidR="006951A9" w:rsidRPr="00C2120F">
        <w:rPr>
          <w:rFonts w:ascii="Times New Roman" w:hAnsi="Times New Roman"/>
          <w:bCs/>
          <w:color w:val="auto"/>
          <w:sz w:val="28"/>
          <w:szCs w:val="28"/>
          <w:bdr w:val="none" w:sz="0" w:space="0" w:color="auto" w:frame="1"/>
        </w:rPr>
        <w:t xml:space="preserve">), в </w:t>
      </w:r>
      <w:r w:rsidR="006951A9" w:rsidRPr="00C2120F">
        <w:rPr>
          <w:rFonts w:ascii="Times New Roman" w:eastAsia="Times New Roman" w:hAnsi="Times New Roman" w:cs="Times New Roman"/>
          <w:bCs/>
          <w:color w:val="auto"/>
          <w:sz w:val="28"/>
          <w:szCs w:val="28"/>
          <w:bdr w:val="none" w:sz="0" w:space="0" w:color="auto" w:frame="1"/>
        </w:rPr>
        <w:t xml:space="preserve">Республике Карелия, Мурманской области, </w:t>
      </w:r>
      <w:r w:rsidR="006951A9" w:rsidRPr="00C2120F">
        <w:rPr>
          <w:rFonts w:ascii="Times New Roman" w:eastAsia="Times New Roman" w:hAnsi="Times New Roman" w:cs="Times New Roman"/>
          <w:bCs/>
          <w:color w:val="auto"/>
          <w:sz w:val="28"/>
          <w:szCs w:val="28"/>
          <w:bdr w:val="none" w:sz="0" w:space="0" w:color="auto" w:frame="1"/>
        </w:rPr>
        <w:lastRenderedPageBreak/>
        <w:t>Ненецком АО</w:t>
      </w:r>
      <w:r w:rsidR="006951A9" w:rsidRPr="00C2120F">
        <w:rPr>
          <w:rFonts w:ascii="Times New Roman" w:eastAsia="Times New Roman" w:hAnsi="Times New Roman" w:cs="Times New Roman"/>
          <w:bCs/>
          <w:color w:val="auto"/>
          <w:sz w:val="28"/>
          <w:szCs w:val="28"/>
          <w:bdr w:val="none" w:sz="0" w:space="0" w:color="auto" w:frame="1"/>
        </w:rPr>
        <w:t xml:space="preserve"> </w:t>
      </w:r>
      <w:r w:rsidR="006951A9" w:rsidRPr="00C2120F">
        <w:rPr>
          <w:rFonts w:ascii="Times New Roman" w:hAnsi="Times New Roman"/>
          <w:bCs/>
          <w:color w:val="auto"/>
          <w:sz w:val="28"/>
          <w:szCs w:val="28"/>
          <w:bdr w:val="none" w:sz="0" w:space="0" w:color="auto" w:frame="1"/>
        </w:rPr>
        <w:t>(</w:t>
      </w:r>
      <w:r w:rsidR="006951A9" w:rsidRPr="00C2120F">
        <w:rPr>
          <w:rFonts w:ascii="Times New Roman" w:hAnsi="Times New Roman"/>
          <w:b/>
          <w:bCs/>
          <w:color w:val="auto"/>
          <w:sz w:val="28"/>
          <w:szCs w:val="28"/>
          <w:bdr w:val="none" w:sz="0" w:space="0" w:color="auto" w:frame="1"/>
        </w:rPr>
        <w:t xml:space="preserve">Источник </w:t>
      </w:r>
      <w:r w:rsidR="006951A9" w:rsidRPr="00C2120F">
        <w:rPr>
          <w:rFonts w:ascii="Times New Roman" w:hAnsi="Times New Roman"/>
          <w:bCs/>
          <w:color w:val="auto"/>
          <w:sz w:val="28"/>
          <w:szCs w:val="28"/>
          <w:bdr w:val="none" w:sz="0" w:space="0" w:color="auto" w:frame="1"/>
        </w:rPr>
        <w:t>–</w:t>
      </w:r>
      <w:r w:rsidR="006951A9" w:rsidRPr="00C2120F">
        <w:rPr>
          <w:rFonts w:ascii="Times New Roman" w:hAnsi="Times New Roman"/>
          <w:bCs/>
          <w:color w:val="auto"/>
          <w:sz w:val="28"/>
          <w:szCs w:val="28"/>
          <w:bdr w:val="none" w:sz="0" w:space="0" w:color="auto" w:frame="1"/>
        </w:rPr>
        <w:t xml:space="preserve"> гололедица).</w:t>
      </w:r>
      <w:proofErr w:type="gramEnd"/>
    </w:p>
    <w:p w14:paraId="44A64A33" w14:textId="2A9CCCA8" w:rsidR="006951A9" w:rsidRPr="00C2120F" w:rsidRDefault="006951A9" w:rsidP="006951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roofErr w:type="gramStart"/>
      <w:r w:rsidRPr="00C2120F">
        <w:rPr>
          <w:rFonts w:ascii="Times New Roman" w:hAnsi="Times New Roman"/>
          <w:b/>
          <w:bCs/>
          <w:color w:val="auto"/>
          <w:sz w:val="28"/>
          <w:szCs w:val="28"/>
          <w:bdr w:val="none" w:sz="0" w:space="0" w:color="auto" w:frame="1"/>
        </w:rPr>
        <w:t>Существует вероятность</w:t>
      </w:r>
      <w:r w:rsidRPr="00C2120F">
        <w:rPr>
          <w:rFonts w:ascii="Times New Roman" w:hAnsi="Times New Roman"/>
          <w:bCs/>
          <w:color w:val="auto"/>
          <w:sz w:val="28"/>
          <w:szCs w:val="28"/>
          <w:bdr w:val="none" w:sz="0" w:space="0" w:color="auto" w:frame="1"/>
        </w:rPr>
        <w:t xml:space="preserve"> затруднения в работе аэропортов и вертолетных </w:t>
      </w:r>
      <w:r w:rsidRPr="00C2120F">
        <w:rPr>
          <w:rFonts w:ascii="Times New Roman" w:eastAsia="Times New Roman" w:hAnsi="Times New Roman" w:cs="Times New Roman"/>
          <w:bCs/>
          <w:color w:val="auto"/>
          <w:sz w:val="28"/>
          <w:szCs w:val="28"/>
          <w:bdr w:val="none" w:sz="0" w:space="0" w:color="auto" w:frame="1"/>
        </w:rPr>
        <w:t>на территории Республик</w:t>
      </w:r>
      <w:r w:rsidRPr="00C2120F">
        <w:rPr>
          <w:rFonts w:ascii="Times New Roman" w:eastAsia="Times New Roman" w:hAnsi="Times New Roman" w:cs="Times New Roman"/>
          <w:bCs/>
          <w:color w:val="auto"/>
          <w:sz w:val="28"/>
          <w:szCs w:val="28"/>
          <w:bdr w:val="none" w:sz="0" w:space="0" w:color="auto" w:frame="1"/>
        </w:rPr>
        <w:t>и</w:t>
      </w:r>
      <w:r w:rsidRPr="00C2120F">
        <w:rPr>
          <w:rFonts w:ascii="Times New Roman" w:eastAsia="Times New Roman" w:hAnsi="Times New Roman" w:cs="Times New Roman"/>
          <w:bCs/>
          <w:color w:val="auto"/>
          <w:sz w:val="28"/>
          <w:szCs w:val="28"/>
          <w:bdr w:val="none" w:sz="0" w:space="0" w:color="auto" w:frame="1"/>
        </w:rPr>
        <w:t xml:space="preserve"> Карелия, </w:t>
      </w:r>
      <w:r w:rsidRPr="00C2120F">
        <w:rPr>
          <w:rFonts w:ascii="Times New Roman" w:eastAsia="Times New Roman" w:hAnsi="Times New Roman" w:cs="Times New Roman"/>
          <w:bCs/>
          <w:color w:val="auto"/>
          <w:sz w:val="28"/>
          <w:szCs w:val="28"/>
          <w:bdr w:val="none" w:sz="0" w:space="0" w:color="auto" w:frame="1"/>
        </w:rPr>
        <w:t xml:space="preserve">в </w:t>
      </w:r>
      <w:r w:rsidRPr="00C2120F">
        <w:rPr>
          <w:rFonts w:ascii="Times New Roman" w:eastAsia="Times New Roman" w:hAnsi="Times New Roman" w:cs="Times New Roman"/>
          <w:bCs/>
          <w:color w:val="auto"/>
          <w:sz w:val="28"/>
          <w:szCs w:val="28"/>
          <w:bdr w:val="none" w:sz="0" w:space="0" w:color="auto" w:frame="1"/>
        </w:rPr>
        <w:t xml:space="preserve">Ленинградской, Псковской, Новгородской, Вологодской, Мурманской, Архангельской областях, Ненецком АО </w:t>
      </w:r>
      <w:r w:rsidRPr="00C2120F">
        <w:rPr>
          <w:rFonts w:ascii="Times New Roman" w:hAnsi="Times New Roman"/>
          <w:bCs/>
          <w:color w:val="auto"/>
          <w:sz w:val="28"/>
          <w:szCs w:val="28"/>
          <w:bdr w:val="none" w:sz="0" w:space="0" w:color="auto" w:frame="1"/>
        </w:rPr>
        <w:t>(</w:t>
      </w:r>
      <w:r w:rsidRPr="00C2120F">
        <w:rPr>
          <w:rFonts w:ascii="Times New Roman" w:hAnsi="Times New Roman"/>
          <w:b/>
          <w:bCs/>
          <w:color w:val="auto"/>
          <w:sz w:val="28"/>
          <w:szCs w:val="28"/>
          <w:bdr w:val="none" w:sz="0" w:space="0" w:color="auto" w:frame="1"/>
        </w:rPr>
        <w:t xml:space="preserve">Источник </w:t>
      </w:r>
      <w:r w:rsidRPr="00C2120F">
        <w:rPr>
          <w:rFonts w:ascii="Times New Roman" w:hAnsi="Times New Roman"/>
          <w:bCs/>
          <w:color w:val="auto"/>
          <w:sz w:val="28"/>
          <w:szCs w:val="28"/>
          <w:bdr w:val="none" w:sz="0" w:space="0" w:color="auto" w:frame="1"/>
        </w:rPr>
        <w:t>–</w:t>
      </w:r>
      <w:r w:rsidRPr="00C2120F">
        <w:rPr>
          <w:rFonts w:ascii="Times New Roman" w:hAnsi="Times New Roman" w:cs="Times New Roman"/>
          <w:color w:val="auto"/>
          <w:sz w:val="28"/>
          <w:szCs w:val="28"/>
          <w:bdr w:val="none" w:sz="0" w:space="0" w:color="auto"/>
        </w:rPr>
        <w:t xml:space="preserve"> </w:t>
      </w:r>
      <w:r w:rsidRPr="00C2120F">
        <w:rPr>
          <w:rFonts w:ascii="Times New Roman" w:eastAsia="Times New Roman" w:hAnsi="Times New Roman" w:cs="Times New Roman"/>
          <w:bCs/>
          <w:color w:val="auto"/>
          <w:sz w:val="28"/>
          <w:szCs w:val="28"/>
          <w:bdr w:val="none" w:sz="0" w:space="0" w:color="auto" w:frame="1"/>
        </w:rPr>
        <w:t>сильный снег, метель, гололедица</w:t>
      </w:r>
      <w:r w:rsidRPr="00C2120F">
        <w:rPr>
          <w:rFonts w:ascii="Times New Roman" w:hAnsi="Times New Roman"/>
          <w:bCs/>
          <w:color w:val="auto"/>
          <w:sz w:val="28"/>
          <w:szCs w:val="28"/>
          <w:bdr w:val="none" w:sz="0" w:space="0" w:color="auto" w:frame="1"/>
        </w:rPr>
        <w:t>)</w:t>
      </w:r>
      <w:r w:rsidRPr="00C2120F">
        <w:rPr>
          <w:rFonts w:ascii="Times New Roman" w:hAnsi="Times New Roman"/>
          <w:bCs/>
          <w:color w:val="auto"/>
          <w:sz w:val="28"/>
          <w:szCs w:val="28"/>
          <w:bdr w:val="none" w:sz="0" w:space="0" w:color="auto" w:frame="1"/>
        </w:rPr>
        <w:t>.</w:t>
      </w:r>
      <w:proofErr w:type="gramEnd"/>
    </w:p>
    <w:p w14:paraId="1F711C9F" w14:textId="7DB497B3" w:rsidR="000517BA" w:rsidRPr="00C2120F" w:rsidRDefault="006951A9"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Cs/>
          <w:color w:val="auto"/>
          <w:sz w:val="28"/>
          <w:szCs w:val="28"/>
          <w:bdr w:val="none" w:sz="0" w:space="0" w:color="auto" w:frame="1"/>
        </w:rPr>
        <w:t xml:space="preserve"> </w:t>
      </w:r>
      <w:r w:rsidR="000517BA" w:rsidRPr="00C2120F">
        <w:rPr>
          <w:rFonts w:ascii="Times New Roman" w:eastAsia="Times New Roman" w:hAnsi="Times New Roman" w:cs="Times New Roman"/>
          <w:bCs/>
          <w:color w:val="auto"/>
          <w:sz w:val="28"/>
          <w:szCs w:val="28"/>
          <w:bdr w:val="none" w:sz="0" w:space="0" w:color="auto" w:frame="1"/>
        </w:rPr>
        <w:t xml:space="preserve">Повышается риск возникновения </w:t>
      </w:r>
      <w:r w:rsidR="000517BA" w:rsidRPr="00C2120F">
        <w:rPr>
          <w:rFonts w:ascii="Times New Roman" w:eastAsia="Times New Roman" w:hAnsi="Times New Roman" w:cs="Times New Roman"/>
          <w:b/>
          <w:bCs/>
          <w:color w:val="auto"/>
          <w:sz w:val="28"/>
          <w:szCs w:val="28"/>
          <w:bdr w:val="none" w:sz="0" w:space="0" w:color="auto" w:frame="1"/>
        </w:rPr>
        <w:t>ЧС (происшествий)</w:t>
      </w:r>
      <w:r w:rsidR="000517BA" w:rsidRPr="00C2120F">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000517BA"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000517BA"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03B575E9" w14:textId="701A0B37" w:rsidR="009E1F04" w:rsidRPr="00C2120F" w:rsidRDefault="009E1F04" w:rsidP="009E1F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bCs/>
          <w:color w:val="auto"/>
          <w:sz w:val="28"/>
          <w:szCs w:val="28"/>
          <w:bdr w:val="none" w:sz="0" w:space="0" w:color="auto" w:frame="1"/>
        </w:rPr>
        <w:t xml:space="preserve">Существует вероятность локальных </w:t>
      </w:r>
      <w:r w:rsidRPr="00C2120F">
        <w:rPr>
          <w:rFonts w:ascii="Times New Roman" w:hAnsi="Times New Roman"/>
          <w:b/>
          <w:bCs/>
          <w:color w:val="auto"/>
          <w:sz w:val="28"/>
          <w:szCs w:val="28"/>
          <w:bdr w:val="none" w:sz="0" w:space="0" w:color="auto" w:frame="1"/>
        </w:rPr>
        <w:t>подтоплений пониженных участков местности</w:t>
      </w:r>
      <w:r w:rsidRPr="00C2120F">
        <w:rPr>
          <w:rFonts w:ascii="Times New Roman" w:hAnsi="Times New Roman"/>
          <w:bCs/>
          <w:color w:val="auto"/>
          <w:sz w:val="28"/>
          <w:szCs w:val="28"/>
          <w:bdr w:val="none" w:sz="0" w:space="0" w:color="auto" w:frame="1"/>
        </w:rPr>
        <w:t>, низководных мостов, подмывом дорог на территории Республики Карелия (</w:t>
      </w:r>
      <w:r w:rsidRPr="00C2120F">
        <w:rPr>
          <w:rFonts w:ascii="Times New Roman" w:hAnsi="Times New Roman"/>
          <w:b/>
          <w:bCs/>
          <w:color w:val="auto"/>
          <w:sz w:val="28"/>
          <w:szCs w:val="28"/>
          <w:bdr w:val="none" w:sz="0" w:space="0" w:color="auto" w:frame="1"/>
        </w:rPr>
        <w:t>Источник</w:t>
      </w:r>
      <w:r w:rsidRPr="00C2120F">
        <w:rPr>
          <w:rFonts w:ascii="Times New Roman" w:hAnsi="Times New Roman"/>
          <w:bCs/>
          <w:color w:val="auto"/>
          <w:sz w:val="28"/>
          <w:szCs w:val="28"/>
          <w:bdr w:val="none" w:sz="0" w:space="0" w:color="auto" w:frame="1"/>
        </w:rPr>
        <w:t xml:space="preserve"> – осадки, кратковременные подъемы уровней воды на малых реках).</w:t>
      </w:r>
    </w:p>
    <w:p w14:paraId="6FFF1842" w14:textId="60AFD887" w:rsidR="00555B20" w:rsidRPr="00C2120F" w:rsidRDefault="00555B20" w:rsidP="00555B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рогнозируется вероятность</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w:t>
      </w:r>
      <w:r w:rsidR="00CF0BC9" w:rsidRPr="00C2120F">
        <w:rPr>
          <w:rFonts w:ascii="Times New Roman" w:eastAsia="Times New Roman" w:hAnsi="Times New Roman" w:cs="Times New Roman"/>
          <w:bCs/>
          <w:color w:val="auto"/>
          <w:sz w:val="28"/>
          <w:szCs w:val="28"/>
          <w:bdr w:val="none" w:sz="0" w:space="0" w:color="auto" w:frame="1"/>
        </w:rPr>
        <w:t>и</w:t>
      </w:r>
      <w:r w:rsidRPr="00C2120F">
        <w:rPr>
          <w:rFonts w:ascii="Times New Roman" w:eastAsia="Times New Roman" w:hAnsi="Times New Roman" w:cs="Times New Roman"/>
          <w:bCs/>
          <w:color w:val="auto"/>
          <w:sz w:val="28"/>
          <w:szCs w:val="28"/>
          <w:bdr w:val="none" w:sz="0" w:space="0" w:color="auto" w:frame="1"/>
        </w:rPr>
        <w:t xml:space="preserve">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 волнение моря до 5 баллов).</w:t>
      </w:r>
    </w:p>
    <w:p w14:paraId="5163CE5C"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color w:val="auto"/>
          <w:sz w:val="28"/>
          <w:szCs w:val="28"/>
          <w:bdr w:val="none" w:sz="0" w:space="0" w:color="auto" w:frame="1"/>
        </w:rPr>
        <w:t>Наибольший риск</w:t>
      </w:r>
      <w:r w:rsidRPr="00C2120F">
        <w:rPr>
          <w:rFonts w:ascii="Times New Roman" w:hAnsi="Times New Roman"/>
          <w:b/>
          <w:bCs/>
          <w:color w:val="auto"/>
          <w:sz w:val="28"/>
          <w:szCs w:val="28"/>
          <w:bdr w:val="none" w:sz="0" w:space="0" w:color="auto" w:frame="1"/>
        </w:rPr>
        <w:t xml:space="preserve"> провалов людей и техники</w:t>
      </w:r>
      <w:r w:rsidRPr="00C2120F">
        <w:rPr>
          <w:rFonts w:ascii="Times New Roman" w:hAnsi="Times New Roman"/>
          <w:color w:val="auto"/>
          <w:sz w:val="28"/>
          <w:szCs w:val="28"/>
          <w:bdr w:val="none" w:sz="0" w:space="0" w:color="auto" w:frame="1"/>
        </w:rPr>
        <w:t xml:space="preserve"> </w:t>
      </w:r>
      <w:r w:rsidRPr="00C2120F">
        <w:rPr>
          <w:rFonts w:ascii="Times New Roman" w:hAnsi="Times New Roman"/>
          <w:b/>
          <w:bCs/>
          <w:color w:val="auto"/>
          <w:sz w:val="28"/>
          <w:szCs w:val="28"/>
          <w:bdr w:val="none" w:sz="0" w:space="0" w:color="auto" w:frame="1"/>
        </w:rPr>
        <w:t>под неокрепший лед</w:t>
      </w:r>
      <w:r w:rsidRPr="00C2120F">
        <w:rPr>
          <w:rFonts w:ascii="Times New Roman" w:hAnsi="Times New Roman"/>
          <w:color w:val="auto"/>
          <w:sz w:val="28"/>
          <w:szCs w:val="28"/>
          <w:bdr w:val="none" w:sz="0" w:space="0" w:color="auto" w:frame="1"/>
        </w:rPr>
        <w:t xml:space="preserve"> сохраняется на водных объектах </w:t>
      </w:r>
      <w:r w:rsidRPr="00C2120F">
        <w:rPr>
          <w:rFonts w:ascii="Times New Roman" w:hAnsi="Times New Roman"/>
          <w:bCs/>
          <w:color w:val="auto"/>
          <w:sz w:val="28"/>
          <w:szCs w:val="28"/>
          <w:bdr w:val="none" w:sz="0" w:space="0" w:color="auto" w:frame="1"/>
        </w:rPr>
        <w:t>округа</w:t>
      </w:r>
      <w:r w:rsidRPr="00C2120F">
        <w:rPr>
          <w:rFonts w:ascii="Times New Roman" w:hAnsi="Times New Roman"/>
          <w:color w:val="auto"/>
          <w:sz w:val="28"/>
          <w:szCs w:val="28"/>
          <w:bdr w:val="none" w:sz="0" w:space="0" w:color="auto" w:frame="1"/>
        </w:rPr>
        <w:t xml:space="preserve">. </w:t>
      </w:r>
      <w:r w:rsidRPr="00C2120F">
        <w:rPr>
          <w:rFonts w:ascii="Times New Roman" w:hAnsi="Times New Roman"/>
          <w:bCs/>
          <w:color w:val="auto"/>
          <w:sz w:val="28"/>
          <w:szCs w:val="28"/>
          <w:bdr w:val="none" w:sz="0" w:space="0" w:color="auto" w:frame="1"/>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33850D3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Возникает вероятность </w:t>
      </w:r>
      <w:r w:rsidRPr="00C2120F">
        <w:rPr>
          <w:rFonts w:ascii="Times New Roman" w:eastAsia="Calibri" w:hAnsi="Times New Roman" w:cs="Times New Roman"/>
          <w:b/>
          <w:color w:val="auto"/>
          <w:spacing w:val="-2"/>
          <w:sz w:val="28"/>
          <w:szCs w:val="28"/>
          <w:bdr w:val="none" w:sz="0" w:space="0" w:color="auto" w:frame="1"/>
          <w:lang w:eastAsia="en-US"/>
        </w:rPr>
        <w:t>ЧС</w:t>
      </w:r>
      <w:r w:rsidRPr="00C2120F">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C2120F">
        <w:rPr>
          <w:rFonts w:ascii="Times New Roman" w:eastAsia="Times New Roman" w:hAnsi="Times New Roman" w:cs="Times New Roman"/>
          <w:color w:val="auto"/>
          <w:sz w:val="28"/>
          <w:szCs w:val="28"/>
          <w:bdr w:val="none" w:sz="0" w:space="0" w:color="auto" w:frame="1"/>
        </w:rPr>
        <w:t xml:space="preserve"> </w:t>
      </w:r>
      <w:r w:rsidRPr="00C2120F">
        <w:rPr>
          <w:rFonts w:ascii="Times New Roman" w:hAnsi="Times New Roman"/>
          <w:bCs/>
          <w:color w:val="auto"/>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C2120F">
        <w:rPr>
          <w:rFonts w:ascii="Times New Roman" w:hAnsi="Times New Roman"/>
          <w:b/>
          <w:bCs/>
          <w:color w:val="auto"/>
          <w:sz w:val="28"/>
          <w:szCs w:val="28"/>
          <w:bdr w:val="none" w:sz="0" w:space="0" w:color="auto" w:frame="1"/>
        </w:rPr>
        <w:t xml:space="preserve">Источник </w:t>
      </w:r>
      <w:r w:rsidRPr="00C2120F">
        <w:rPr>
          <w:rFonts w:ascii="Times New Roman" w:hAnsi="Times New Roman"/>
          <w:bCs/>
          <w:color w:val="auto"/>
          <w:sz w:val="28"/>
          <w:szCs w:val="28"/>
          <w:bdr w:val="none" w:sz="0" w:space="0" w:color="auto" w:frame="1"/>
        </w:rPr>
        <w:t xml:space="preserve">– сход снежных лавин). </w:t>
      </w:r>
    </w:p>
    <w:p w14:paraId="1257CD45"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2. Техногенные ЧС</w:t>
      </w:r>
      <w:r w:rsidRPr="00C2120F">
        <w:rPr>
          <w:rFonts w:ascii="Times New Roman" w:hAnsi="Times New Roman"/>
          <w:b/>
          <w:bCs/>
          <w:color w:val="auto"/>
          <w:sz w:val="28"/>
          <w:szCs w:val="28"/>
          <w:bdr w:val="none" w:sz="0" w:space="0" w:color="auto" w:frame="1"/>
        </w:rPr>
        <w:tab/>
      </w:r>
    </w:p>
    <w:p w14:paraId="4D6A99F2"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Прогнозируется вероятность </w:t>
      </w:r>
      <w:r w:rsidRPr="00C2120F">
        <w:rPr>
          <w:rFonts w:ascii="Times New Roman" w:hAnsi="Times New Roman"/>
          <w:color w:val="auto"/>
          <w:sz w:val="28"/>
          <w:szCs w:val="28"/>
          <w:bdr w:val="none" w:sz="0" w:space="0" w:color="auto" w:frame="1"/>
        </w:rPr>
        <w:t xml:space="preserve">возникновения чрезвычайных ситуаций </w:t>
      </w:r>
      <w:r w:rsidRPr="00C2120F">
        <w:rPr>
          <w:rFonts w:ascii="Times New Roman" w:hAnsi="Times New Roman"/>
          <w:b/>
          <w:bCs/>
          <w:color w:val="auto"/>
          <w:sz w:val="28"/>
          <w:szCs w:val="28"/>
          <w:bdr w:val="none" w:sz="0" w:space="0" w:color="auto" w:frame="1"/>
        </w:rPr>
        <w:t>локального уровня</w:t>
      </w:r>
      <w:r w:rsidRPr="00C2120F">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2120F">
        <w:rPr>
          <w:rFonts w:ascii="Times New Roman" w:hAnsi="Times New Roman"/>
          <w:color w:val="auto"/>
          <w:sz w:val="28"/>
          <w:szCs w:val="28"/>
          <w:bdr w:val="none" w:sz="0" w:space="0" w:color="auto" w:frame="1"/>
        </w:rPr>
        <w:t>т.ч</w:t>
      </w:r>
      <w:proofErr w:type="spellEnd"/>
      <w:r w:rsidRPr="00C2120F">
        <w:rPr>
          <w:rFonts w:ascii="Times New Roman" w:hAnsi="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2120F">
        <w:rPr>
          <w:rFonts w:ascii="Times New Roman" w:hAnsi="Times New Roman"/>
          <w:b/>
          <w:bCs/>
          <w:color w:val="auto"/>
          <w:sz w:val="28"/>
          <w:szCs w:val="28"/>
          <w:bdr w:val="none" w:sz="0" w:space="0" w:color="auto" w:frame="1"/>
        </w:rPr>
        <w:t>Источник</w:t>
      </w:r>
      <w:r w:rsidRPr="00C2120F">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0DA0B681" w14:textId="77777777" w:rsidR="000517BA" w:rsidRPr="00C2120F" w:rsidRDefault="000517BA"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ЦЕНТРАЛЬНЫЙ ФО</w:t>
      </w:r>
    </w:p>
    <w:p w14:paraId="6986215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59B911F1" w14:textId="77777777" w:rsidR="000517BA" w:rsidRPr="00C2120F" w:rsidRDefault="000517BA" w:rsidP="000517BA">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Метеорологическая обстановка</w:t>
      </w:r>
    </w:p>
    <w:p w14:paraId="2BF22B82" w14:textId="7057DFDC" w:rsidR="000517BA" w:rsidRPr="00C2120F" w:rsidRDefault="00330D96"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C2120F">
        <w:rPr>
          <w:rFonts w:ascii="Times New Roman" w:eastAsia="Times New Roman" w:hAnsi="Times New Roman" w:cs="Times New Roman"/>
          <w:bCs/>
          <w:color w:val="auto"/>
          <w:sz w:val="28"/>
          <w:szCs w:val="28"/>
          <w:bdr w:val="none" w:sz="0" w:space="0" w:color="auto" w:frame="1"/>
        </w:rPr>
        <w:t>На территории всех субъектов округа</w:t>
      </w:r>
      <w:r w:rsidRPr="00C2120F">
        <w:rPr>
          <w:rFonts w:ascii="Times New Roman" w:eastAsia="Times New Roman" w:hAnsi="Times New Roman" w:cs="Times New Roman"/>
          <w:bCs/>
          <w:color w:val="auto"/>
          <w:sz w:val="28"/>
          <w:szCs w:val="28"/>
          <w:bdr w:val="none" w:sz="0" w:space="0" w:color="auto" w:frame="1"/>
        </w:rPr>
        <w:t xml:space="preserve"> ночью и утром гололедица. Во всех субъектах округа, кроме </w:t>
      </w:r>
      <w:proofErr w:type="gramStart"/>
      <w:r w:rsidRPr="00C2120F">
        <w:rPr>
          <w:rFonts w:ascii="Times New Roman" w:eastAsia="Times New Roman" w:hAnsi="Times New Roman" w:cs="Times New Roman"/>
          <w:bCs/>
          <w:color w:val="auto"/>
          <w:sz w:val="28"/>
          <w:szCs w:val="28"/>
          <w:bdr w:val="none" w:sz="0" w:space="0" w:color="auto" w:frame="1"/>
        </w:rPr>
        <w:t>Липецкой</w:t>
      </w:r>
      <w:proofErr w:type="gramEnd"/>
      <w:r w:rsidRPr="00C2120F">
        <w:rPr>
          <w:rFonts w:ascii="Times New Roman" w:eastAsia="Times New Roman" w:hAnsi="Times New Roman" w:cs="Times New Roman"/>
          <w:bCs/>
          <w:color w:val="auto"/>
          <w:sz w:val="28"/>
          <w:szCs w:val="28"/>
          <w:bdr w:val="none" w:sz="0" w:space="0" w:color="auto" w:frame="1"/>
        </w:rPr>
        <w:t>, Воронежской, Тамбовской областей ветер с порывами до 15м/с.</w:t>
      </w:r>
    </w:p>
    <w:p w14:paraId="047BF5B8"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1.2.Гидрологическая обстановка</w:t>
      </w:r>
    </w:p>
    <w:p w14:paraId="5E52D3D2" w14:textId="77777777" w:rsidR="00531684" w:rsidRPr="00C2120F" w:rsidRDefault="00531684" w:rsidP="005316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C2120F">
        <w:rPr>
          <w:rFonts w:ascii="Times New Roman" w:hAnsi="Times New Roman"/>
          <w:bCs/>
          <w:iCs/>
          <w:sz w:val="28"/>
          <w:szCs w:val="28"/>
          <w:bdr w:val="none" w:sz="0" w:space="0" w:color="auto" w:frame="1"/>
        </w:rPr>
        <w:t xml:space="preserve">Повышение уровня воды (на 20-89 см) отмечается на р. </w:t>
      </w:r>
      <w:proofErr w:type="spellStart"/>
      <w:r w:rsidRPr="00C2120F">
        <w:rPr>
          <w:rFonts w:ascii="Times New Roman" w:hAnsi="Times New Roman"/>
          <w:bCs/>
          <w:iCs/>
          <w:sz w:val="28"/>
          <w:szCs w:val="28"/>
          <w:bdr w:val="none" w:sz="0" w:space="0" w:color="auto" w:frame="1"/>
        </w:rPr>
        <w:t>Обша</w:t>
      </w:r>
      <w:proofErr w:type="spellEnd"/>
      <w:r w:rsidRPr="00C2120F">
        <w:rPr>
          <w:rFonts w:ascii="Times New Roman" w:hAnsi="Times New Roman"/>
          <w:bCs/>
          <w:iCs/>
          <w:sz w:val="28"/>
          <w:szCs w:val="28"/>
          <w:bdr w:val="none" w:sz="0" w:space="0" w:color="auto" w:frame="1"/>
        </w:rPr>
        <w:t xml:space="preserve"> (</w:t>
      </w:r>
      <w:r w:rsidRPr="00C2120F">
        <w:rPr>
          <w:rFonts w:ascii="Times New Roman" w:hAnsi="Times New Roman"/>
          <w:b/>
          <w:bCs/>
          <w:iCs/>
          <w:sz w:val="28"/>
          <w:szCs w:val="28"/>
          <w:bdr w:val="none" w:sz="0" w:space="0" w:color="auto" w:frame="1"/>
        </w:rPr>
        <w:t>Тверская область</w:t>
      </w:r>
      <w:r w:rsidRPr="00C2120F">
        <w:rPr>
          <w:rFonts w:ascii="Times New Roman" w:hAnsi="Times New Roman"/>
          <w:bCs/>
          <w:iCs/>
          <w:sz w:val="28"/>
          <w:szCs w:val="28"/>
          <w:bdr w:val="none" w:sz="0" w:space="0" w:color="auto" w:frame="1"/>
        </w:rPr>
        <w:t xml:space="preserve">). </w:t>
      </w:r>
      <w:proofErr w:type="gramStart"/>
      <w:r w:rsidRPr="00C2120F">
        <w:rPr>
          <w:rFonts w:ascii="Times New Roman" w:hAnsi="Times New Roman"/>
          <w:bCs/>
          <w:iCs/>
          <w:sz w:val="28"/>
          <w:szCs w:val="28"/>
          <w:bdr w:val="none" w:sz="0" w:space="0" w:color="auto" w:frame="1"/>
        </w:rPr>
        <w:t xml:space="preserve">Разливы воды по пойме отмечаются на р. Битюг у г. Бобров </w:t>
      </w:r>
      <w:r w:rsidRPr="00C2120F">
        <w:rPr>
          <w:rFonts w:ascii="Times New Roman" w:hAnsi="Times New Roman"/>
          <w:bCs/>
          <w:iCs/>
          <w:sz w:val="28"/>
          <w:szCs w:val="28"/>
          <w:bdr w:val="none" w:sz="0" w:space="0" w:color="auto" w:frame="1"/>
        </w:rPr>
        <w:lastRenderedPageBreak/>
        <w:t>(</w:t>
      </w:r>
      <w:r w:rsidRPr="00C2120F">
        <w:rPr>
          <w:rFonts w:ascii="Times New Roman" w:hAnsi="Times New Roman"/>
          <w:b/>
          <w:bCs/>
          <w:iCs/>
          <w:sz w:val="28"/>
          <w:szCs w:val="28"/>
          <w:bdr w:val="none" w:sz="0" w:space="0" w:color="auto" w:frame="1"/>
        </w:rPr>
        <w:t>Воронежская область</w:t>
      </w:r>
      <w:r w:rsidRPr="00C2120F">
        <w:rPr>
          <w:rFonts w:ascii="Times New Roman" w:hAnsi="Times New Roman"/>
          <w:bCs/>
          <w:iCs/>
          <w:sz w:val="28"/>
          <w:szCs w:val="28"/>
          <w:bdr w:val="none" w:sz="0" w:space="0" w:color="auto" w:frame="1"/>
        </w:rPr>
        <w:t xml:space="preserve">), р. Унеча у с. </w:t>
      </w:r>
      <w:proofErr w:type="spellStart"/>
      <w:r w:rsidRPr="00C2120F">
        <w:rPr>
          <w:rFonts w:ascii="Times New Roman" w:hAnsi="Times New Roman"/>
          <w:bCs/>
          <w:iCs/>
          <w:sz w:val="28"/>
          <w:szCs w:val="28"/>
          <w:bdr w:val="none" w:sz="0" w:space="0" w:color="auto" w:frame="1"/>
        </w:rPr>
        <w:t>Лопатни</w:t>
      </w:r>
      <w:proofErr w:type="spellEnd"/>
      <w:r w:rsidRPr="00C2120F">
        <w:rPr>
          <w:rFonts w:ascii="Times New Roman" w:hAnsi="Times New Roman"/>
          <w:bCs/>
          <w:iCs/>
          <w:sz w:val="28"/>
          <w:szCs w:val="28"/>
          <w:bdr w:val="none" w:sz="0" w:space="0" w:color="auto" w:frame="1"/>
        </w:rPr>
        <w:t xml:space="preserve">, р. </w:t>
      </w:r>
      <w:proofErr w:type="spellStart"/>
      <w:r w:rsidRPr="00C2120F">
        <w:rPr>
          <w:rFonts w:ascii="Times New Roman" w:hAnsi="Times New Roman"/>
          <w:bCs/>
          <w:iCs/>
          <w:sz w:val="28"/>
          <w:szCs w:val="28"/>
          <w:bdr w:val="none" w:sz="0" w:space="0" w:color="auto" w:frame="1"/>
        </w:rPr>
        <w:t>Судость</w:t>
      </w:r>
      <w:proofErr w:type="spellEnd"/>
      <w:r w:rsidRPr="00C2120F">
        <w:rPr>
          <w:rFonts w:ascii="Times New Roman" w:hAnsi="Times New Roman"/>
          <w:bCs/>
          <w:iCs/>
          <w:sz w:val="28"/>
          <w:szCs w:val="28"/>
          <w:bdr w:val="none" w:sz="0" w:space="0" w:color="auto" w:frame="1"/>
        </w:rPr>
        <w:t xml:space="preserve"> у </w:t>
      </w:r>
      <w:proofErr w:type="spellStart"/>
      <w:r w:rsidRPr="00C2120F">
        <w:rPr>
          <w:rFonts w:ascii="Times New Roman" w:hAnsi="Times New Roman"/>
          <w:bCs/>
          <w:iCs/>
          <w:sz w:val="28"/>
          <w:szCs w:val="28"/>
          <w:bdr w:val="none" w:sz="0" w:space="0" w:color="auto" w:frame="1"/>
        </w:rPr>
        <w:t>пгт</w:t>
      </w:r>
      <w:proofErr w:type="spellEnd"/>
      <w:r w:rsidRPr="00C2120F">
        <w:rPr>
          <w:rFonts w:ascii="Times New Roman" w:hAnsi="Times New Roman"/>
          <w:bCs/>
          <w:iCs/>
          <w:sz w:val="28"/>
          <w:szCs w:val="28"/>
          <w:bdr w:val="none" w:sz="0" w:space="0" w:color="auto" w:frame="1"/>
        </w:rPr>
        <w:t xml:space="preserve"> Погар (</w:t>
      </w:r>
      <w:r w:rsidRPr="00C2120F">
        <w:rPr>
          <w:rFonts w:ascii="Times New Roman" w:hAnsi="Times New Roman"/>
          <w:b/>
          <w:bCs/>
          <w:iCs/>
          <w:sz w:val="28"/>
          <w:szCs w:val="28"/>
          <w:bdr w:val="none" w:sz="0" w:space="0" w:color="auto" w:frame="1"/>
        </w:rPr>
        <w:t>Брянская область</w:t>
      </w:r>
      <w:r w:rsidRPr="00C2120F">
        <w:rPr>
          <w:rFonts w:ascii="Times New Roman" w:hAnsi="Times New Roman"/>
          <w:bCs/>
          <w:iCs/>
          <w:sz w:val="28"/>
          <w:szCs w:val="28"/>
          <w:bdr w:val="none" w:sz="0" w:space="0" w:color="auto" w:frame="1"/>
        </w:rPr>
        <w:t>), р. Сейм у г. Рыльск (</w:t>
      </w:r>
      <w:r w:rsidRPr="00C2120F">
        <w:rPr>
          <w:rFonts w:ascii="Times New Roman" w:hAnsi="Times New Roman"/>
          <w:b/>
          <w:bCs/>
          <w:iCs/>
          <w:sz w:val="28"/>
          <w:szCs w:val="28"/>
          <w:bdr w:val="none" w:sz="0" w:space="0" w:color="auto" w:frame="1"/>
        </w:rPr>
        <w:t>Курская область</w:t>
      </w:r>
      <w:r w:rsidRPr="00C2120F">
        <w:rPr>
          <w:rFonts w:ascii="Times New Roman" w:hAnsi="Times New Roman"/>
          <w:bCs/>
          <w:iCs/>
          <w:sz w:val="28"/>
          <w:szCs w:val="28"/>
          <w:bdr w:val="none" w:sz="0" w:space="0" w:color="auto" w:frame="1"/>
        </w:rPr>
        <w:t xml:space="preserve">). </w:t>
      </w:r>
      <w:proofErr w:type="gramEnd"/>
    </w:p>
    <w:p w14:paraId="228E3F01" w14:textId="2A9518C0" w:rsidR="000517BA" w:rsidRPr="00C2120F" w:rsidRDefault="00531684" w:rsidP="005316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rPr>
      </w:pPr>
      <w:r w:rsidRPr="00C2120F">
        <w:rPr>
          <w:rFonts w:ascii="Times New Roman" w:hAnsi="Times New Roman"/>
          <w:bCs/>
          <w:iCs/>
          <w:sz w:val="28"/>
          <w:szCs w:val="28"/>
          <w:bdr w:val="none" w:sz="0" w:space="0" w:color="auto" w:frame="1"/>
        </w:rPr>
        <w:t xml:space="preserve">Рост уровня воды (на 20-63 см) наблюдается на </w:t>
      </w:r>
      <w:proofErr w:type="gramStart"/>
      <w:r w:rsidRPr="00C2120F">
        <w:rPr>
          <w:rFonts w:ascii="Times New Roman" w:hAnsi="Times New Roman"/>
          <w:bCs/>
          <w:iCs/>
          <w:sz w:val="28"/>
          <w:szCs w:val="28"/>
          <w:bdr w:val="none" w:sz="0" w:space="0" w:color="auto" w:frame="1"/>
        </w:rPr>
        <w:t>Днепре</w:t>
      </w:r>
      <w:proofErr w:type="gramEnd"/>
      <w:r w:rsidRPr="00C2120F">
        <w:rPr>
          <w:rFonts w:ascii="Times New Roman" w:hAnsi="Times New Roman"/>
          <w:bCs/>
          <w:iCs/>
          <w:sz w:val="28"/>
          <w:szCs w:val="28"/>
          <w:bdr w:val="none" w:sz="0" w:space="0" w:color="auto" w:frame="1"/>
        </w:rPr>
        <w:t xml:space="preserve"> на участке с. </w:t>
      </w:r>
      <w:proofErr w:type="spellStart"/>
      <w:r w:rsidRPr="00C2120F">
        <w:rPr>
          <w:rFonts w:ascii="Times New Roman" w:hAnsi="Times New Roman"/>
          <w:bCs/>
          <w:iCs/>
          <w:sz w:val="28"/>
          <w:szCs w:val="28"/>
          <w:bdr w:val="none" w:sz="0" w:space="0" w:color="auto" w:frame="1"/>
        </w:rPr>
        <w:t>Болшево</w:t>
      </w:r>
      <w:proofErr w:type="spellEnd"/>
      <w:r w:rsidRPr="00C2120F">
        <w:rPr>
          <w:rFonts w:ascii="Times New Roman" w:hAnsi="Times New Roman"/>
          <w:bCs/>
          <w:iCs/>
          <w:sz w:val="28"/>
          <w:szCs w:val="28"/>
          <w:bdr w:val="none" w:sz="0" w:space="0" w:color="auto" w:frame="1"/>
        </w:rPr>
        <w:t xml:space="preserve"> – г. Дорогобуж, р. </w:t>
      </w:r>
      <w:proofErr w:type="spellStart"/>
      <w:r w:rsidRPr="00C2120F">
        <w:rPr>
          <w:rFonts w:ascii="Times New Roman" w:hAnsi="Times New Roman"/>
          <w:bCs/>
          <w:iCs/>
          <w:sz w:val="28"/>
          <w:szCs w:val="28"/>
          <w:bdr w:val="none" w:sz="0" w:space="0" w:color="auto" w:frame="1"/>
        </w:rPr>
        <w:t>Вопь</w:t>
      </w:r>
      <w:proofErr w:type="spellEnd"/>
      <w:r w:rsidRPr="00C2120F">
        <w:rPr>
          <w:rFonts w:ascii="Times New Roman" w:hAnsi="Times New Roman"/>
          <w:bCs/>
          <w:iCs/>
          <w:sz w:val="28"/>
          <w:szCs w:val="28"/>
          <w:bdr w:val="none" w:sz="0" w:space="0" w:color="auto" w:frame="1"/>
        </w:rPr>
        <w:t xml:space="preserve">, р. </w:t>
      </w:r>
      <w:proofErr w:type="spellStart"/>
      <w:r w:rsidRPr="00C2120F">
        <w:rPr>
          <w:rFonts w:ascii="Times New Roman" w:hAnsi="Times New Roman"/>
          <w:bCs/>
          <w:iCs/>
          <w:sz w:val="28"/>
          <w:szCs w:val="28"/>
          <w:bdr w:val="none" w:sz="0" w:space="0" w:color="auto" w:frame="1"/>
        </w:rPr>
        <w:t>Сож</w:t>
      </w:r>
      <w:proofErr w:type="spellEnd"/>
      <w:r w:rsidRPr="00C2120F">
        <w:rPr>
          <w:rFonts w:ascii="Times New Roman" w:hAnsi="Times New Roman"/>
          <w:bCs/>
          <w:iCs/>
          <w:sz w:val="28"/>
          <w:szCs w:val="28"/>
          <w:bdr w:val="none" w:sz="0" w:space="0" w:color="auto" w:frame="1"/>
        </w:rPr>
        <w:t xml:space="preserve">, р. </w:t>
      </w:r>
      <w:proofErr w:type="spellStart"/>
      <w:r w:rsidRPr="00C2120F">
        <w:rPr>
          <w:rFonts w:ascii="Times New Roman" w:hAnsi="Times New Roman"/>
          <w:bCs/>
          <w:iCs/>
          <w:sz w:val="28"/>
          <w:szCs w:val="28"/>
          <w:bdr w:val="none" w:sz="0" w:space="0" w:color="auto" w:frame="1"/>
        </w:rPr>
        <w:t>Хмара</w:t>
      </w:r>
      <w:proofErr w:type="spellEnd"/>
      <w:r w:rsidRPr="00C2120F">
        <w:rPr>
          <w:rFonts w:ascii="Times New Roman" w:hAnsi="Times New Roman"/>
          <w:bCs/>
          <w:iCs/>
          <w:sz w:val="28"/>
          <w:szCs w:val="28"/>
          <w:bdr w:val="none" w:sz="0" w:space="0" w:color="auto" w:frame="1"/>
        </w:rPr>
        <w:t xml:space="preserve">, р. </w:t>
      </w:r>
      <w:proofErr w:type="spellStart"/>
      <w:r w:rsidRPr="00C2120F">
        <w:rPr>
          <w:rFonts w:ascii="Times New Roman" w:hAnsi="Times New Roman"/>
          <w:bCs/>
          <w:iCs/>
          <w:sz w:val="28"/>
          <w:szCs w:val="28"/>
          <w:bdr w:val="none" w:sz="0" w:space="0" w:color="auto" w:frame="1"/>
        </w:rPr>
        <w:t>Каспля</w:t>
      </w:r>
      <w:proofErr w:type="spellEnd"/>
      <w:r w:rsidRPr="00C2120F">
        <w:rPr>
          <w:rFonts w:ascii="Times New Roman" w:hAnsi="Times New Roman"/>
          <w:bCs/>
          <w:iCs/>
          <w:sz w:val="28"/>
          <w:szCs w:val="28"/>
          <w:bdr w:val="none" w:sz="0" w:space="0" w:color="auto" w:frame="1"/>
        </w:rPr>
        <w:t xml:space="preserve"> (</w:t>
      </w:r>
      <w:r w:rsidRPr="00C2120F">
        <w:rPr>
          <w:rFonts w:ascii="Times New Roman" w:hAnsi="Times New Roman"/>
          <w:b/>
          <w:bCs/>
          <w:iCs/>
          <w:sz w:val="28"/>
          <w:szCs w:val="28"/>
          <w:bdr w:val="none" w:sz="0" w:space="0" w:color="auto" w:frame="1"/>
        </w:rPr>
        <w:t>Смоленская область</w:t>
      </w:r>
      <w:r w:rsidRPr="00C2120F">
        <w:rPr>
          <w:rFonts w:ascii="Times New Roman" w:hAnsi="Times New Roman"/>
          <w:bCs/>
          <w:iCs/>
          <w:sz w:val="28"/>
          <w:szCs w:val="28"/>
          <w:bdr w:val="none" w:sz="0" w:space="0" w:color="auto" w:frame="1"/>
        </w:rPr>
        <w:t xml:space="preserve">), р. Десна, р. </w:t>
      </w:r>
      <w:proofErr w:type="spellStart"/>
      <w:r w:rsidRPr="00C2120F">
        <w:rPr>
          <w:rFonts w:ascii="Times New Roman" w:hAnsi="Times New Roman"/>
          <w:bCs/>
          <w:iCs/>
          <w:sz w:val="28"/>
          <w:szCs w:val="28"/>
          <w:bdr w:val="none" w:sz="0" w:space="0" w:color="auto" w:frame="1"/>
        </w:rPr>
        <w:t>Болва</w:t>
      </w:r>
      <w:proofErr w:type="spellEnd"/>
      <w:r w:rsidRPr="00C2120F">
        <w:rPr>
          <w:rFonts w:ascii="Times New Roman" w:hAnsi="Times New Roman"/>
          <w:bCs/>
          <w:iCs/>
          <w:sz w:val="28"/>
          <w:szCs w:val="28"/>
          <w:bdr w:val="none" w:sz="0" w:space="0" w:color="auto" w:frame="1"/>
        </w:rPr>
        <w:t xml:space="preserve"> (</w:t>
      </w:r>
      <w:r w:rsidRPr="00C2120F">
        <w:rPr>
          <w:rFonts w:ascii="Times New Roman" w:hAnsi="Times New Roman"/>
          <w:b/>
          <w:bCs/>
          <w:iCs/>
          <w:sz w:val="28"/>
          <w:szCs w:val="28"/>
          <w:bdr w:val="none" w:sz="0" w:space="0" w:color="auto" w:frame="1"/>
        </w:rPr>
        <w:t>Брянская область</w:t>
      </w:r>
      <w:r w:rsidRPr="00C2120F">
        <w:rPr>
          <w:rFonts w:ascii="Times New Roman" w:hAnsi="Times New Roman"/>
          <w:bCs/>
          <w:iCs/>
          <w:sz w:val="28"/>
          <w:szCs w:val="28"/>
          <w:bdr w:val="none" w:sz="0" w:space="0" w:color="auto" w:frame="1"/>
        </w:rPr>
        <w:t>).</w:t>
      </w:r>
      <w:r w:rsidR="000517BA" w:rsidRPr="00C2120F">
        <w:rPr>
          <w:rFonts w:ascii="Times New Roman" w:hAnsi="Times New Roman" w:cs="Times New Roman"/>
          <w:bCs/>
          <w:color w:val="auto"/>
          <w:sz w:val="28"/>
          <w:szCs w:val="28"/>
          <w:bdr w:val="none" w:sz="0" w:space="0" w:color="auto"/>
        </w:rPr>
        <w:t xml:space="preserve">  </w:t>
      </w:r>
      <w:r w:rsidR="000517BA" w:rsidRPr="00C2120F">
        <w:rPr>
          <w:rFonts w:ascii="Times New Roman" w:hAnsi="Times New Roman" w:cs="Times New Roman"/>
          <w:b/>
          <w:bCs/>
          <w:color w:val="auto"/>
          <w:sz w:val="28"/>
          <w:szCs w:val="28"/>
          <w:bdr w:val="none" w:sz="0" w:space="0" w:color="auto"/>
        </w:rPr>
        <w:t xml:space="preserve"> </w:t>
      </w:r>
      <w:r w:rsidR="000517BA" w:rsidRPr="00C2120F">
        <w:rPr>
          <w:rFonts w:ascii="Times New Roman" w:hAnsi="Times New Roman" w:cs="Times New Roman"/>
          <w:bCs/>
          <w:color w:val="auto"/>
          <w:sz w:val="28"/>
          <w:szCs w:val="28"/>
          <w:bdr w:val="none" w:sz="0" w:space="0" w:color="auto" w:frame="1"/>
        </w:rPr>
        <w:t xml:space="preserve">  </w:t>
      </w:r>
    </w:p>
    <w:p w14:paraId="4613D4D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
          <w:bCs/>
          <w:i/>
          <w:iCs/>
          <w:color w:val="auto"/>
          <w:sz w:val="28"/>
          <w:szCs w:val="28"/>
          <w:bdr w:val="none" w:sz="0" w:space="0" w:color="auto" w:frame="1"/>
        </w:rPr>
      </w:pPr>
    </w:p>
    <w:p w14:paraId="01D82C66"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C2120F">
        <w:rPr>
          <w:rFonts w:ascii="Times New Roman" w:hAnsi="Times New Roman"/>
          <w:b/>
          <w:bCs/>
          <w:i/>
          <w:iCs/>
          <w:color w:val="auto"/>
          <w:sz w:val="28"/>
          <w:szCs w:val="28"/>
          <w:bdr w:val="none" w:sz="0" w:space="0" w:color="auto" w:frame="1"/>
        </w:rPr>
        <w:t>2. Прогноз ЧС</w:t>
      </w:r>
      <w:r w:rsidRPr="00C2120F">
        <w:rPr>
          <w:rFonts w:ascii="Times New Roman" w:hAnsi="Times New Roman"/>
          <w:b/>
          <w:bCs/>
          <w:i/>
          <w:iCs/>
          <w:color w:val="auto"/>
          <w:sz w:val="28"/>
          <w:szCs w:val="28"/>
          <w:bdr w:val="none" w:sz="0" w:space="0" w:color="auto" w:frame="1"/>
        </w:rPr>
        <w:tab/>
      </w:r>
    </w:p>
    <w:p w14:paraId="5D2BE9B1"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1. Природные и природно-техногенные ЧС</w:t>
      </w:r>
    </w:p>
    <w:p w14:paraId="3AB98BBD" w14:textId="6F5106E0" w:rsidR="00C734E0" w:rsidRPr="00C2120F" w:rsidRDefault="00C734E0"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Прогнозируется вероятность </w:t>
      </w:r>
      <w:r w:rsidRPr="00C2120F">
        <w:rPr>
          <w:rFonts w:ascii="Times New Roman" w:hAnsi="Times New Roman"/>
          <w:bCs/>
          <w:color w:val="auto"/>
          <w:sz w:val="28"/>
          <w:szCs w:val="28"/>
          <w:bdr w:val="none" w:sz="0" w:space="0" w:color="auto" w:frame="1"/>
        </w:rPr>
        <w:t>возникновения</w:t>
      </w:r>
      <w:r w:rsidRPr="00C2120F">
        <w:rPr>
          <w:rFonts w:ascii="Times New Roman" w:hAnsi="Times New Roman"/>
          <w:b/>
          <w:bCs/>
          <w:color w:val="auto"/>
          <w:sz w:val="28"/>
          <w:szCs w:val="28"/>
          <w:bdr w:val="none" w:sz="0" w:space="0" w:color="auto" w:frame="1"/>
        </w:rPr>
        <w:t xml:space="preserve"> </w:t>
      </w:r>
      <w:r w:rsidRPr="00C2120F">
        <w:rPr>
          <w:rFonts w:ascii="Times New Roman" w:hAnsi="Times New Roman"/>
          <w:bCs/>
          <w:color w:val="auto"/>
          <w:sz w:val="28"/>
          <w:szCs w:val="28"/>
          <w:bdr w:val="none" w:sz="0" w:space="0" w:color="auto" w:frame="1"/>
        </w:rPr>
        <w:t>ЧС (происшествий), связанных с</w:t>
      </w:r>
      <w:r w:rsidRPr="00C2120F">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C2120F">
        <w:rPr>
          <w:rFonts w:ascii="Times New Roman" w:hAnsi="Times New Roman" w:cs="Times New Roman"/>
          <w:color w:val="auto"/>
          <w:sz w:val="28"/>
          <w:szCs w:val="28"/>
          <w:bdr w:val="none" w:sz="0" w:space="0" w:color="auto" w:frame="1"/>
        </w:rPr>
        <w:t xml:space="preserve">, </w:t>
      </w:r>
      <w:r w:rsidRPr="00C2120F">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7C39C5" w:rsidRPr="00C2120F">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Pr="00C2120F">
        <w:rPr>
          <w:rFonts w:ascii="Times New Roman" w:eastAsia="Times New Roman" w:hAnsi="Times New Roman" w:cs="Times New Roman"/>
          <w:bCs/>
          <w:color w:val="auto"/>
          <w:sz w:val="28"/>
          <w:szCs w:val="28"/>
          <w:bdr w:val="none" w:sz="0" w:space="0" w:color="auto" w:frame="1"/>
        </w:rPr>
        <w:t>(</w:t>
      </w:r>
      <w:r w:rsidRPr="00C2120F">
        <w:rPr>
          <w:rFonts w:ascii="Times New Roman" w:eastAsia="Times New Roman" w:hAnsi="Times New Roman" w:cs="Times New Roman"/>
          <w:b/>
          <w:bCs/>
          <w:color w:val="auto"/>
          <w:sz w:val="28"/>
          <w:szCs w:val="28"/>
          <w:bdr w:val="none" w:sz="0" w:space="0" w:color="auto" w:frame="1"/>
        </w:rPr>
        <w:t xml:space="preserve">Источник </w:t>
      </w:r>
      <w:r w:rsidRPr="00C2120F">
        <w:rPr>
          <w:rFonts w:ascii="Times New Roman" w:eastAsia="Times New Roman" w:hAnsi="Times New Roman" w:cs="Times New Roman"/>
          <w:bCs/>
          <w:color w:val="auto"/>
          <w:sz w:val="28"/>
          <w:szCs w:val="28"/>
          <w:bdr w:val="none" w:sz="0" w:space="0" w:color="auto" w:frame="1"/>
        </w:rPr>
        <w:t>–</w:t>
      </w:r>
      <w:r w:rsidR="007227C8" w:rsidRPr="00C2120F">
        <w:rPr>
          <w:rFonts w:ascii="Times New Roman" w:eastAsia="Times New Roman" w:hAnsi="Times New Roman" w:cs="Times New Roman"/>
          <w:bCs/>
          <w:color w:val="auto"/>
          <w:sz w:val="28"/>
          <w:szCs w:val="28"/>
          <w:bdr w:val="none" w:sz="0" w:space="0" w:color="auto" w:frame="1"/>
        </w:rPr>
        <w:t xml:space="preserve"> </w:t>
      </w:r>
      <w:r w:rsidR="007C39C5" w:rsidRPr="00C2120F">
        <w:rPr>
          <w:rFonts w:ascii="Times New Roman" w:eastAsia="Times New Roman" w:hAnsi="Times New Roman" w:cs="Times New Roman"/>
          <w:bCs/>
          <w:color w:val="auto"/>
          <w:sz w:val="28"/>
          <w:szCs w:val="28"/>
          <w:bdr w:val="none" w:sz="0" w:space="0" w:color="auto" w:frame="1"/>
        </w:rPr>
        <w:t>порывистый ветер</w:t>
      </w:r>
      <w:r w:rsidR="000E6DD3" w:rsidRPr="00C2120F">
        <w:rPr>
          <w:rFonts w:ascii="Times New Roman" w:eastAsia="Times New Roman" w:hAnsi="Times New Roman" w:cs="Times New Roman"/>
          <w:bCs/>
          <w:color w:val="auto"/>
          <w:sz w:val="28"/>
          <w:szCs w:val="28"/>
          <w:bdr w:val="none" w:sz="0" w:space="0" w:color="auto" w:frame="1"/>
        </w:rPr>
        <w:t>)</w:t>
      </w:r>
      <w:r w:rsidR="007227C8" w:rsidRPr="00C2120F">
        <w:rPr>
          <w:rFonts w:ascii="Times New Roman" w:eastAsia="Times New Roman" w:hAnsi="Times New Roman" w:cs="Times New Roman"/>
          <w:bCs/>
          <w:color w:val="auto"/>
          <w:sz w:val="28"/>
          <w:szCs w:val="28"/>
          <w:bdr w:val="none" w:sz="0" w:space="0" w:color="auto" w:frame="1"/>
        </w:rPr>
        <w:t>.</w:t>
      </w:r>
    </w:p>
    <w:p w14:paraId="3ED9484F" w14:textId="1540B24B"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C2120F">
        <w:rPr>
          <w:rFonts w:ascii="Times New Roman" w:hAnsi="Times New Roman"/>
          <w:b/>
          <w:bCs/>
          <w:color w:val="auto"/>
          <w:sz w:val="28"/>
          <w:szCs w:val="28"/>
          <w:bdr w:val="none" w:sz="0" w:space="0" w:color="auto" w:frame="1"/>
        </w:rPr>
        <w:t xml:space="preserve">Существует вероятность </w:t>
      </w:r>
      <w:r w:rsidRPr="00C2120F">
        <w:rPr>
          <w:rFonts w:ascii="Times New Roman" w:hAnsi="Times New Roman"/>
          <w:bCs/>
          <w:color w:val="auto"/>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8A2010" w:rsidRPr="00C2120F">
        <w:rPr>
          <w:rFonts w:ascii="Times New Roman" w:hAnsi="Times New Roman" w:cs="Times New Roman"/>
          <w:color w:val="auto"/>
          <w:sz w:val="28"/>
          <w:szCs w:val="28"/>
          <w:bdr w:val="none" w:sz="0" w:space="0" w:color="auto"/>
        </w:rPr>
        <w:t xml:space="preserve">на территории </w:t>
      </w:r>
      <w:r w:rsidR="000E6DD3" w:rsidRPr="00C2120F">
        <w:rPr>
          <w:rFonts w:ascii="Times New Roman" w:eastAsia="Times New Roman" w:hAnsi="Times New Roman" w:cs="Times New Roman"/>
          <w:bCs/>
          <w:color w:val="auto"/>
          <w:sz w:val="28"/>
          <w:szCs w:val="28"/>
          <w:bdr w:val="none" w:sz="0" w:space="0" w:color="auto" w:frame="1"/>
        </w:rPr>
        <w:t xml:space="preserve">Смоленской, Тверской, Московской, Калужской, Брянской областей </w:t>
      </w:r>
      <w:r w:rsidR="008A2010" w:rsidRPr="00C2120F">
        <w:rPr>
          <w:rFonts w:ascii="Times New Roman" w:hAnsi="Times New Roman" w:cs="Times New Roman"/>
          <w:bCs/>
          <w:color w:val="auto"/>
          <w:sz w:val="28"/>
          <w:szCs w:val="28"/>
          <w:bdr w:val="none" w:sz="0" w:space="0" w:color="auto"/>
        </w:rPr>
        <w:t>(</w:t>
      </w:r>
      <w:r w:rsidR="008A2010" w:rsidRPr="00C2120F">
        <w:rPr>
          <w:rFonts w:ascii="Times New Roman" w:hAnsi="Times New Roman" w:cs="Times New Roman"/>
          <w:b/>
          <w:bCs/>
          <w:color w:val="auto"/>
          <w:sz w:val="28"/>
          <w:szCs w:val="28"/>
          <w:bdr w:val="none" w:sz="0" w:space="0" w:color="auto"/>
        </w:rPr>
        <w:t xml:space="preserve">Источник </w:t>
      </w:r>
      <w:r w:rsidR="008A2010" w:rsidRPr="00C2120F">
        <w:rPr>
          <w:rFonts w:ascii="Times New Roman" w:hAnsi="Times New Roman" w:cs="Times New Roman"/>
          <w:bCs/>
          <w:color w:val="auto"/>
          <w:sz w:val="28"/>
          <w:szCs w:val="28"/>
          <w:bdr w:val="none" w:sz="0" w:space="0" w:color="auto"/>
        </w:rPr>
        <w:t>–</w:t>
      </w:r>
      <w:r w:rsidR="007227C8" w:rsidRPr="00C2120F">
        <w:rPr>
          <w:rFonts w:ascii="Times New Roman" w:hAnsi="Times New Roman" w:cs="Times New Roman"/>
          <w:bCs/>
          <w:color w:val="auto"/>
          <w:sz w:val="28"/>
          <w:szCs w:val="28"/>
          <w:bdr w:val="none" w:sz="0" w:space="0" w:color="auto"/>
        </w:rPr>
        <w:t xml:space="preserve"> </w:t>
      </w:r>
      <w:r w:rsidR="00971591" w:rsidRPr="00C2120F">
        <w:rPr>
          <w:rFonts w:ascii="Times New Roman" w:hAnsi="Times New Roman" w:cs="Times New Roman"/>
          <w:color w:val="auto"/>
          <w:sz w:val="28"/>
          <w:szCs w:val="28"/>
          <w:bdr w:val="none" w:sz="0" w:space="0" w:color="auto"/>
        </w:rPr>
        <w:t>гололедица</w:t>
      </w:r>
      <w:r w:rsidR="007C39C5" w:rsidRPr="00C2120F">
        <w:rPr>
          <w:rFonts w:ascii="Times New Roman" w:hAnsi="Times New Roman" w:cs="Times New Roman"/>
          <w:color w:val="auto"/>
          <w:sz w:val="28"/>
          <w:szCs w:val="28"/>
          <w:bdr w:val="none" w:sz="0" w:space="0" w:color="auto"/>
        </w:rPr>
        <w:t>).</w:t>
      </w:r>
    </w:p>
    <w:p w14:paraId="154916D9"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2120F">
        <w:rPr>
          <w:rFonts w:ascii="Times New Roman" w:eastAsia="Times New Roman" w:hAnsi="Times New Roman" w:cs="Times New Roman"/>
          <w:b/>
          <w:bCs/>
          <w:color w:val="auto"/>
          <w:sz w:val="28"/>
          <w:szCs w:val="28"/>
          <w:bdr w:val="none" w:sz="0" w:space="0" w:color="auto" w:frame="1"/>
        </w:rPr>
        <w:t>Повышается риск</w:t>
      </w:r>
      <w:r w:rsidRPr="00C2120F">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C2120F">
        <w:rPr>
          <w:rFonts w:ascii="Times New Roman" w:eastAsia="Times New Roman" w:hAnsi="Times New Roman" w:cs="Times New Roman"/>
          <w:bCs/>
          <w:color w:val="auto"/>
          <w:sz w:val="28"/>
          <w:szCs w:val="28"/>
          <w:bdr w:val="none" w:sz="0" w:space="0" w:color="auto" w:frame="1"/>
        </w:rPr>
        <w:t>широкопролетных</w:t>
      </w:r>
      <w:proofErr w:type="spellEnd"/>
      <w:r w:rsidRPr="00C2120F">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52315A2"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C2120F">
        <w:rPr>
          <w:rFonts w:ascii="Times New Roman" w:hAnsi="Times New Roman"/>
          <w:bCs/>
          <w:color w:val="auto"/>
          <w:sz w:val="28"/>
          <w:szCs w:val="28"/>
          <w:bdr w:val="none" w:sz="0" w:space="0" w:color="auto" w:frame="1"/>
        </w:rPr>
        <w:t>Наибольший риск</w:t>
      </w:r>
      <w:r w:rsidRPr="00C2120F">
        <w:rPr>
          <w:rFonts w:ascii="Times New Roman" w:hAnsi="Times New Roman"/>
          <w:b/>
          <w:bCs/>
          <w:color w:val="auto"/>
          <w:sz w:val="28"/>
          <w:szCs w:val="28"/>
          <w:bdr w:val="none" w:sz="0" w:space="0" w:color="auto" w:frame="1"/>
        </w:rPr>
        <w:t xml:space="preserve"> провалов людей и техники</w:t>
      </w:r>
      <w:r w:rsidRPr="00C2120F">
        <w:rPr>
          <w:rFonts w:ascii="Times New Roman" w:hAnsi="Times New Roman"/>
          <w:bCs/>
          <w:color w:val="auto"/>
          <w:sz w:val="28"/>
          <w:szCs w:val="28"/>
          <w:bdr w:val="none" w:sz="0" w:space="0" w:color="auto" w:frame="1"/>
        </w:rPr>
        <w:t xml:space="preserve"> </w:t>
      </w:r>
      <w:r w:rsidRPr="00C2120F">
        <w:rPr>
          <w:rFonts w:ascii="Times New Roman" w:hAnsi="Times New Roman"/>
          <w:b/>
          <w:bCs/>
          <w:color w:val="auto"/>
          <w:sz w:val="28"/>
          <w:szCs w:val="28"/>
          <w:bdr w:val="none" w:sz="0" w:space="0" w:color="auto" w:frame="1"/>
        </w:rPr>
        <w:t>под неокрепший лед</w:t>
      </w:r>
      <w:r w:rsidRPr="00C2120F">
        <w:rPr>
          <w:rFonts w:ascii="Times New Roman" w:hAnsi="Times New Roman"/>
          <w:bCs/>
          <w:color w:val="auto"/>
          <w:sz w:val="28"/>
          <w:szCs w:val="28"/>
          <w:bdr w:val="none" w:sz="0" w:space="0" w:color="auto" w:frame="1"/>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6E01B4CD" w14:textId="77777777" w:rsidR="000517BA" w:rsidRPr="00C2120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C2120F">
        <w:rPr>
          <w:rFonts w:ascii="Times New Roman" w:hAnsi="Times New Roman"/>
          <w:b/>
          <w:bCs/>
          <w:color w:val="auto"/>
          <w:sz w:val="28"/>
          <w:szCs w:val="28"/>
          <w:bdr w:val="none" w:sz="0" w:space="0" w:color="auto" w:frame="1"/>
        </w:rPr>
        <w:t>2.2. Техногенные ЧС</w:t>
      </w:r>
    </w:p>
    <w:p w14:paraId="52820B37" w14:textId="77777777" w:rsidR="000517BA" w:rsidRPr="00A31566"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C2120F">
        <w:rPr>
          <w:rFonts w:ascii="Times New Roman" w:hAnsi="Times New Roman"/>
          <w:b/>
          <w:bCs/>
          <w:color w:val="auto"/>
          <w:sz w:val="28"/>
          <w:szCs w:val="28"/>
          <w:bdr w:val="none" w:sz="0" w:space="0" w:color="auto" w:frame="1"/>
        </w:rPr>
        <w:t xml:space="preserve">Прогнозируется вероятность </w:t>
      </w:r>
      <w:r w:rsidRPr="00C2120F">
        <w:rPr>
          <w:rFonts w:ascii="Times New Roman" w:hAnsi="Times New Roman"/>
          <w:color w:val="auto"/>
          <w:sz w:val="28"/>
          <w:szCs w:val="28"/>
          <w:bdr w:val="none" w:sz="0" w:space="0" w:color="auto" w:frame="1"/>
        </w:rPr>
        <w:t xml:space="preserve">возникновения чрезвычайных ситуаций </w:t>
      </w:r>
      <w:r w:rsidRPr="00C2120F">
        <w:rPr>
          <w:rFonts w:ascii="Times New Roman" w:hAnsi="Times New Roman"/>
          <w:b/>
          <w:bCs/>
          <w:color w:val="auto"/>
          <w:sz w:val="28"/>
          <w:szCs w:val="28"/>
          <w:bdr w:val="none" w:sz="0" w:space="0" w:color="auto" w:frame="1"/>
        </w:rPr>
        <w:t>локального уровня</w:t>
      </w:r>
      <w:r w:rsidRPr="00C2120F">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2120F">
        <w:rPr>
          <w:rFonts w:ascii="Times New Roman" w:hAnsi="Times New Roman"/>
          <w:color w:val="auto"/>
          <w:sz w:val="28"/>
          <w:szCs w:val="28"/>
          <w:bdr w:val="none" w:sz="0" w:space="0" w:color="auto" w:frame="1"/>
        </w:rPr>
        <w:t>т.ч</w:t>
      </w:r>
      <w:proofErr w:type="spellEnd"/>
      <w:r w:rsidRPr="00C2120F">
        <w:rPr>
          <w:rFonts w:ascii="Times New Roman" w:hAnsi="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2120F">
        <w:rPr>
          <w:rFonts w:ascii="Times New Roman" w:hAnsi="Times New Roman"/>
          <w:b/>
          <w:bCs/>
          <w:color w:val="auto"/>
          <w:sz w:val="28"/>
          <w:szCs w:val="28"/>
          <w:bdr w:val="none" w:sz="0" w:space="0" w:color="auto" w:frame="1"/>
        </w:rPr>
        <w:t>Источник</w:t>
      </w:r>
      <w:r w:rsidRPr="00C2120F">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14:paraId="61F528CD" w14:textId="77777777" w:rsidR="000517BA" w:rsidRPr="00A31566"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A31566">
        <w:rPr>
          <w:rFonts w:ascii="Times New Roman" w:hAnsi="Times New Roman"/>
          <w:b/>
          <w:bCs/>
          <w:color w:val="auto"/>
          <w:sz w:val="28"/>
          <w:szCs w:val="28"/>
          <w:bdr w:val="none" w:sz="0" w:space="0" w:color="auto" w:frame="1"/>
        </w:rPr>
        <w:t>г. МОСКВА</w:t>
      </w:r>
    </w:p>
    <w:p w14:paraId="152B28ED" w14:textId="77777777" w:rsidR="000517BA" w:rsidRPr="00A31566"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A31566">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33CDC784" w14:textId="2A9BF55C" w:rsidR="000517BA" w:rsidRPr="00A31566" w:rsidRDefault="00D23F92"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
          <w:bCs/>
          <w:color w:val="auto"/>
          <w:sz w:val="28"/>
          <w:szCs w:val="28"/>
          <w:bdr w:val="none" w:sz="0" w:space="0" w:color="auto" w:frame="1"/>
          <w:shd w:val="clear" w:color="auto" w:fill="FFFFFF"/>
        </w:rPr>
      </w:pPr>
      <w:r w:rsidRPr="00D23F92">
        <w:rPr>
          <w:rFonts w:ascii="Times New Roman" w:hAnsi="Times New Roman" w:cs="Times New Roman"/>
          <w:color w:val="auto"/>
          <w:sz w:val="28"/>
          <w:szCs w:val="28"/>
          <w:bdr w:val="none" w:sz="0" w:space="0" w:color="auto" w:frame="1"/>
          <w:shd w:val="clear" w:color="auto" w:fill="FFFFFF"/>
        </w:rPr>
        <w:t>Ночью переменная облачность, без осадков, температура в Москве -8...-6°, по области         -10...-5°. Днем облачно с прояснениями, преимущественно без осадков, температура в Москве 1...3°, по области -1...4°. Ветер южный 6-11 м/</w:t>
      </w:r>
      <w:proofErr w:type="gramStart"/>
      <w:r w:rsidRPr="00D23F92">
        <w:rPr>
          <w:rFonts w:ascii="Times New Roman" w:hAnsi="Times New Roman" w:cs="Times New Roman"/>
          <w:color w:val="auto"/>
          <w:sz w:val="28"/>
          <w:szCs w:val="28"/>
          <w:bdr w:val="none" w:sz="0" w:space="0" w:color="auto" w:frame="1"/>
          <w:shd w:val="clear" w:color="auto" w:fill="FFFFFF"/>
        </w:rPr>
        <w:t>с</w:t>
      </w:r>
      <w:proofErr w:type="gramEnd"/>
      <w:r w:rsidRPr="00D23F92">
        <w:rPr>
          <w:rFonts w:ascii="Times New Roman" w:hAnsi="Times New Roman" w:cs="Times New Roman"/>
          <w:color w:val="auto"/>
          <w:sz w:val="28"/>
          <w:szCs w:val="28"/>
          <w:bdr w:val="none" w:sz="0" w:space="0" w:color="auto" w:frame="1"/>
          <w:shd w:val="clear" w:color="auto" w:fill="FFFFFF"/>
        </w:rPr>
        <w:t>.  Гололедица.</w:t>
      </w:r>
      <w:r>
        <w:rPr>
          <w:rFonts w:ascii="Times New Roman" w:hAnsi="Times New Roman" w:cs="Times New Roman"/>
          <w:color w:val="auto"/>
          <w:sz w:val="28"/>
          <w:szCs w:val="28"/>
          <w:bdr w:val="none" w:sz="0" w:space="0" w:color="auto" w:frame="1"/>
          <w:shd w:val="clear" w:color="auto" w:fill="FFFFFF"/>
        </w:rPr>
        <w:t xml:space="preserve"> </w:t>
      </w:r>
    </w:p>
    <w:p w14:paraId="315AD80A" w14:textId="77777777" w:rsidR="006B3715" w:rsidRPr="00A31566" w:rsidRDefault="006B371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
    <w:p w14:paraId="5FA456B3" w14:textId="6E4A3EDF" w:rsidR="000517BA" w:rsidRPr="00A31566"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A31566">
        <w:rPr>
          <w:rFonts w:ascii="Times New Roman" w:hAnsi="Times New Roman"/>
          <w:b/>
          <w:bCs/>
          <w:i/>
          <w:iCs/>
          <w:color w:val="auto"/>
          <w:sz w:val="28"/>
          <w:szCs w:val="28"/>
          <w:bdr w:val="none" w:sz="0" w:space="0" w:color="auto" w:frame="1"/>
        </w:rPr>
        <w:t>2. Прогноз ЧС</w:t>
      </w:r>
    </w:p>
    <w:p w14:paraId="3E9F070A" w14:textId="77777777" w:rsidR="000517BA" w:rsidRPr="00D25A4F"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D25A4F">
        <w:rPr>
          <w:rFonts w:ascii="Times New Roman" w:hAnsi="Times New Roman"/>
          <w:b/>
          <w:bCs/>
          <w:color w:val="auto"/>
          <w:sz w:val="28"/>
          <w:szCs w:val="28"/>
          <w:bdr w:val="none" w:sz="0" w:space="0" w:color="auto" w:frame="1"/>
        </w:rPr>
        <w:t xml:space="preserve">2.1. Природные и природно-техногенные ЧС </w:t>
      </w:r>
    </w:p>
    <w:p w14:paraId="5D0E6211" w14:textId="23BCE9E3" w:rsidR="000517BA" w:rsidRPr="00A31566"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D25A4F">
        <w:rPr>
          <w:rFonts w:ascii="Times New Roman" w:hAnsi="Times New Roman"/>
          <w:b/>
          <w:bCs/>
          <w:color w:val="auto"/>
          <w:sz w:val="28"/>
          <w:szCs w:val="28"/>
          <w:bdr w:val="none" w:sz="0" w:space="0" w:color="auto" w:frame="1"/>
        </w:rPr>
        <w:t xml:space="preserve">Существует вероятность </w:t>
      </w:r>
      <w:r w:rsidRPr="00D25A4F">
        <w:rPr>
          <w:rFonts w:ascii="Times New Roman" w:hAnsi="Times New Roman"/>
          <w:bCs/>
          <w:color w:val="auto"/>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D25A4F">
        <w:rPr>
          <w:rFonts w:ascii="Times New Roman" w:hAnsi="Times New Roman"/>
          <w:bCs/>
          <w:color w:val="auto"/>
          <w:sz w:val="28"/>
          <w:szCs w:val="28"/>
          <w:bdr w:val="none" w:sz="0" w:space="0" w:color="auto" w:frame="1"/>
        </w:rPr>
        <w:lastRenderedPageBreak/>
        <w:t>на территории города</w:t>
      </w:r>
      <w:r w:rsidRPr="00D25A4F">
        <w:rPr>
          <w:rFonts w:ascii="Times New Roman" w:eastAsia="Times New Roman" w:hAnsi="Times New Roman" w:cs="Times New Roman"/>
          <w:bCs/>
          <w:color w:val="auto"/>
          <w:sz w:val="28"/>
          <w:szCs w:val="28"/>
          <w:bdr w:val="none" w:sz="0" w:space="0" w:color="auto" w:frame="1"/>
        </w:rPr>
        <w:t xml:space="preserve"> </w:t>
      </w:r>
      <w:r w:rsidRPr="00D25A4F">
        <w:rPr>
          <w:rFonts w:ascii="Times New Roman" w:hAnsi="Times New Roman"/>
          <w:bCs/>
          <w:color w:val="auto"/>
          <w:sz w:val="28"/>
          <w:szCs w:val="28"/>
          <w:bdr w:val="none" w:sz="0" w:space="0" w:color="auto" w:frame="1"/>
        </w:rPr>
        <w:t>(</w:t>
      </w:r>
      <w:r w:rsidRPr="00D25A4F">
        <w:rPr>
          <w:rFonts w:ascii="Times New Roman" w:hAnsi="Times New Roman"/>
          <w:b/>
          <w:bCs/>
          <w:color w:val="auto"/>
          <w:sz w:val="28"/>
          <w:szCs w:val="28"/>
          <w:bdr w:val="none" w:sz="0" w:space="0" w:color="auto" w:frame="1"/>
        </w:rPr>
        <w:t xml:space="preserve">Источник </w:t>
      </w:r>
      <w:r w:rsidRPr="00D25A4F">
        <w:rPr>
          <w:rFonts w:ascii="Times New Roman" w:hAnsi="Times New Roman"/>
          <w:bCs/>
          <w:color w:val="auto"/>
          <w:sz w:val="28"/>
          <w:szCs w:val="28"/>
          <w:bdr w:val="none" w:sz="0" w:space="0" w:color="auto" w:frame="1"/>
        </w:rPr>
        <w:t>–</w:t>
      </w:r>
      <w:r w:rsidR="00D768C7" w:rsidRPr="00D25A4F">
        <w:rPr>
          <w:rFonts w:ascii="Times New Roman" w:hAnsi="Times New Roman" w:cs="Times New Roman"/>
          <w:color w:val="auto"/>
          <w:sz w:val="28"/>
          <w:szCs w:val="28"/>
          <w:bdr w:val="none" w:sz="0" w:space="0" w:color="auto"/>
        </w:rPr>
        <w:t xml:space="preserve"> </w:t>
      </w:r>
      <w:r w:rsidRPr="00D25A4F">
        <w:rPr>
          <w:rFonts w:ascii="Times New Roman" w:hAnsi="Times New Roman" w:cs="Times New Roman"/>
          <w:color w:val="auto"/>
          <w:sz w:val="28"/>
          <w:szCs w:val="28"/>
          <w:bdr w:val="none" w:sz="0" w:space="0" w:color="auto"/>
        </w:rPr>
        <w:t>гололедица).</w:t>
      </w:r>
    </w:p>
    <w:p w14:paraId="0BD50E41" w14:textId="77777777" w:rsidR="000517BA" w:rsidRPr="00046330"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A31566">
        <w:rPr>
          <w:rFonts w:ascii="Times New Roman" w:eastAsia="Times New Roman" w:hAnsi="Times New Roman" w:cs="Times New Roman"/>
          <w:bCs/>
          <w:color w:val="auto"/>
          <w:sz w:val="28"/>
          <w:szCs w:val="28"/>
          <w:bdr w:val="none" w:sz="0" w:space="0" w:color="auto" w:frame="1"/>
        </w:rPr>
        <w:t>Повышается риск возникновения ЧС (происшествий</w:t>
      </w:r>
      <w:r w:rsidRPr="00B51AD3">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Pr="00B51AD3">
        <w:rPr>
          <w:rFonts w:ascii="Times New Roman" w:eastAsia="Times New Roman" w:hAnsi="Times New Roman" w:cs="Times New Roman"/>
          <w:bCs/>
          <w:color w:val="auto"/>
          <w:sz w:val="28"/>
          <w:szCs w:val="28"/>
          <w:bdr w:val="none" w:sz="0" w:space="0" w:color="auto" w:frame="1"/>
        </w:rPr>
        <w:t>широкопролетных</w:t>
      </w:r>
      <w:proofErr w:type="spellEnd"/>
      <w:r w:rsidRPr="00B51AD3">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w:t>
      </w:r>
      <w:r w:rsidRPr="00046330">
        <w:rPr>
          <w:rFonts w:ascii="Times New Roman" w:eastAsia="Times New Roman" w:hAnsi="Times New Roman" w:cs="Times New Roman"/>
          <w:bCs/>
          <w:color w:val="auto"/>
          <w:sz w:val="28"/>
          <w:szCs w:val="28"/>
          <w:bdr w:val="none" w:sz="0" w:space="0" w:color="auto" w:frame="1"/>
        </w:rPr>
        <w:t xml:space="preserve"> результате снеговой нагрузки и наледи.</w:t>
      </w:r>
    </w:p>
    <w:p w14:paraId="0790928F" w14:textId="77777777" w:rsidR="000517BA" w:rsidRPr="00046330"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046330">
        <w:rPr>
          <w:rFonts w:ascii="Times New Roman" w:hAnsi="Times New Roman"/>
          <w:b/>
          <w:bCs/>
          <w:color w:val="auto"/>
          <w:sz w:val="28"/>
          <w:szCs w:val="28"/>
          <w:bdr w:val="none" w:sz="0" w:space="0" w:color="auto" w:frame="1"/>
        </w:rPr>
        <w:t>2.2. Техногенные ЧС</w:t>
      </w:r>
    </w:p>
    <w:p w14:paraId="659F9607" w14:textId="199A111B" w:rsidR="008703A3" w:rsidRPr="00046330"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r w:rsidRPr="00046330">
        <w:rPr>
          <w:rFonts w:ascii="Times New Roman" w:hAnsi="Times New Roman"/>
          <w:b/>
          <w:bCs/>
          <w:color w:val="auto"/>
          <w:sz w:val="28"/>
          <w:szCs w:val="28"/>
          <w:bdr w:val="none" w:sz="0" w:space="0" w:color="auto" w:frame="1"/>
        </w:rPr>
        <w:t xml:space="preserve">Прогнозируется вероятность </w:t>
      </w:r>
      <w:r w:rsidRPr="00046330">
        <w:rPr>
          <w:rFonts w:ascii="Times New Roman" w:hAnsi="Times New Roman"/>
          <w:color w:val="auto"/>
          <w:sz w:val="28"/>
          <w:szCs w:val="28"/>
          <w:bdr w:val="none" w:sz="0" w:space="0" w:color="auto" w:frame="1"/>
        </w:rPr>
        <w:t xml:space="preserve">возникновения чрезвычайных ситуаций </w:t>
      </w:r>
      <w:r w:rsidRPr="00046330">
        <w:rPr>
          <w:rFonts w:ascii="Times New Roman" w:hAnsi="Times New Roman"/>
          <w:b/>
          <w:bCs/>
          <w:color w:val="auto"/>
          <w:sz w:val="28"/>
          <w:szCs w:val="28"/>
          <w:bdr w:val="none" w:sz="0" w:space="0" w:color="auto" w:frame="1"/>
        </w:rPr>
        <w:t>локального уровня</w:t>
      </w:r>
      <w:r w:rsidRPr="00046330">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046330">
        <w:rPr>
          <w:rFonts w:ascii="Times New Roman" w:hAnsi="Times New Roman"/>
          <w:color w:val="auto"/>
          <w:sz w:val="28"/>
          <w:szCs w:val="28"/>
          <w:bdr w:val="none" w:sz="0" w:space="0" w:color="auto" w:frame="1"/>
        </w:rPr>
        <w:t>т.ч</w:t>
      </w:r>
      <w:proofErr w:type="spellEnd"/>
      <w:r w:rsidRPr="00046330">
        <w:rPr>
          <w:rFonts w:ascii="Times New Roman" w:hAnsi="Times New Roman"/>
          <w:color w:val="auto"/>
          <w:sz w:val="28"/>
          <w:szCs w:val="28"/>
          <w:bdr w:val="none" w:sz="0" w:space="0" w:color="auto" w:frame="1"/>
        </w:rPr>
        <w:t>. взрывов бытового газа), бытовых пожаров в частном секторе с использованием печного отопления на территории города (</w:t>
      </w:r>
      <w:r w:rsidRPr="00046330">
        <w:rPr>
          <w:rFonts w:ascii="Times New Roman" w:hAnsi="Times New Roman"/>
          <w:b/>
          <w:bCs/>
          <w:color w:val="auto"/>
          <w:sz w:val="28"/>
          <w:szCs w:val="28"/>
          <w:bdr w:val="none" w:sz="0" w:space="0" w:color="auto" w:frame="1"/>
        </w:rPr>
        <w:t>Источник</w:t>
      </w:r>
      <w:r w:rsidRPr="00046330">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r w:rsidRPr="00046330">
        <w:rPr>
          <w:color w:val="auto"/>
        </w:rPr>
        <w:t xml:space="preserve"> </w:t>
      </w:r>
      <w:r w:rsidRPr="00046330">
        <w:rPr>
          <w:rFonts w:ascii="Times New Roman" w:hAnsi="Times New Roman"/>
          <w:color w:val="auto"/>
          <w:sz w:val="28"/>
          <w:szCs w:val="28"/>
          <w:bdr w:val="none" w:sz="0" w:space="0" w:color="auto" w:frame="1"/>
        </w:rPr>
        <w:t>безопасности).</w:t>
      </w:r>
    </w:p>
    <w:p w14:paraId="174306E2" w14:textId="2FCDDE99" w:rsidR="00427E6E" w:rsidRPr="00046330" w:rsidRDefault="00427E6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
    <w:p w14:paraId="10D24E64" w14:textId="07E1584C" w:rsidR="009461AD" w:rsidRDefault="00BC6094" w:rsidP="00285C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046330">
        <w:rPr>
          <w:rFonts w:ascii="Times New Roman" w:hAnsi="Times New Roman"/>
          <w:noProof/>
          <w:color w:val="auto"/>
          <w:sz w:val="28"/>
          <w:szCs w:val="28"/>
        </w:rPr>
        <w:drawing>
          <wp:anchor distT="0" distB="0" distL="114300" distR="114300" simplePos="0" relativeHeight="251662336" behindDoc="0" locked="0" layoutInCell="1" allowOverlap="1" wp14:anchorId="1C276194" wp14:editId="369E50AE">
            <wp:simplePos x="0" y="0"/>
            <wp:positionH relativeFrom="column">
              <wp:posOffset>2531745</wp:posOffset>
            </wp:positionH>
            <wp:positionV relativeFrom="page">
              <wp:posOffset>3644982</wp:posOffset>
            </wp:positionV>
            <wp:extent cx="2138680" cy="10966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80" cy="1096645"/>
                    </a:xfrm>
                    <a:prstGeom prst="rect">
                      <a:avLst/>
                    </a:prstGeom>
                  </pic:spPr>
                </pic:pic>
              </a:graphicData>
            </a:graphic>
            <wp14:sizeRelH relativeFrom="margin">
              <wp14:pctWidth>0</wp14:pctWidth>
            </wp14:sizeRelH>
            <wp14:sizeRelV relativeFrom="margin">
              <wp14:pctHeight>0</wp14:pctHeight>
            </wp14:sizeRelV>
          </wp:anchor>
        </w:drawing>
      </w:r>
    </w:p>
    <w:p w14:paraId="50373FEC" w14:textId="1C7D3CB4" w:rsidR="006D69C8" w:rsidRPr="00046330" w:rsidRDefault="006D69C8" w:rsidP="00285C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0D54D28" w14:textId="4E59A349" w:rsidR="00E71BBE" w:rsidRPr="00046330" w:rsidRDefault="003127E1" w:rsidP="00E71BBE">
      <w:pPr>
        <w:tabs>
          <w:tab w:val="left" w:pos="8222"/>
        </w:tabs>
        <w:spacing w:after="0" w:line="240" w:lineRule="auto"/>
        <w:jc w:val="both"/>
        <w:rPr>
          <w:rFonts w:ascii="Times New Roman" w:hAnsi="Times New Roman"/>
          <w:color w:val="auto"/>
          <w:sz w:val="28"/>
          <w:szCs w:val="28"/>
        </w:rPr>
      </w:pPr>
      <w:r w:rsidRPr="00046330">
        <w:rPr>
          <w:rFonts w:ascii="Times New Roman" w:hAnsi="Times New Roman"/>
          <w:color w:val="auto"/>
          <w:sz w:val="28"/>
          <w:szCs w:val="28"/>
        </w:rPr>
        <w:t>Н</w:t>
      </w:r>
      <w:r w:rsidR="00E71BBE" w:rsidRPr="00046330">
        <w:rPr>
          <w:rFonts w:ascii="Times New Roman" w:hAnsi="Times New Roman"/>
          <w:color w:val="auto"/>
          <w:sz w:val="28"/>
          <w:szCs w:val="28"/>
        </w:rPr>
        <w:t xml:space="preserve">ачальник 5 НИЦ                                                                          </w:t>
      </w:r>
      <w:r w:rsidR="00722C72" w:rsidRPr="00046330">
        <w:rPr>
          <w:rFonts w:ascii="Times New Roman" w:hAnsi="Times New Roman"/>
          <w:color w:val="auto"/>
          <w:sz w:val="28"/>
          <w:szCs w:val="28"/>
        </w:rPr>
        <w:t xml:space="preserve">                 </w:t>
      </w:r>
      <w:r w:rsidRPr="00046330">
        <w:rPr>
          <w:rFonts w:ascii="Times New Roman" w:hAnsi="Times New Roman"/>
          <w:color w:val="auto"/>
          <w:sz w:val="28"/>
          <w:szCs w:val="28"/>
        </w:rPr>
        <w:t>С.Г. Чечулин</w:t>
      </w:r>
    </w:p>
    <w:p w14:paraId="1575DD75" w14:textId="77ECBB18" w:rsidR="007C115A" w:rsidRPr="00046330" w:rsidRDefault="00B9303A" w:rsidP="002F4D69">
      <w:pPr>
        <w:tabs>
          <w:tab w:val="center" w:pos="5099"/>
        </w:tabs>
        <w:spacing w:after="0" w:line="240" w:lineRule="auto"/>
        <w:jc w:val="both"/>
        <w:rPr>
          <w:rFonts w:ascii="Times New Roman" w:hAnsi="Times New Roman"/>
          <w:color w:val="auto"/>
          <w:sz w:val="28"/>
          <w:szCs w:val="28"/>
        </w:rPr>
      </w:pPr>
      <w:r w:rsidRPr="00046330">
        <w:rPr>
          <w:rFonts w:ascii="Times New Roman" w:hAnsi="Times New Roman"/>
          <w:color w:val="auto"/>
          <w:sz w:val="28"/>
          <w:szCs w:val="28"/>
        </w:rPr>
        <w:t>2</w:t>
      </w:r>
      <w:r w:rsidR="00530C54">
        <w:rPr>
          <w:rFonts w:ascii="Times New Roman" w:hAnsi="Times New Roman"/>
          <w:color w:val="auto"/>
          <w:sz w:val="28"/>
          <w:szCs w:val="28"/>
        </w:rPr>
        <w:t>7</w:t>
      </w:r>
      <w:r w:rsidR="002365AB" w:rsidRPr="00046330">
        <w:rPr>
          <w:rFonts w:ascii="Times New Roman" w:hAnsi="Times New Roman"/>
          <w:color w:val="auto"/>
          <w:sz w:val="28"/>
          <w:szCs w:val="28"/>
        </w:rPr>
        <w:t xml:space="preserve"> февраля</w:t>
      </w:r>
      <w:r w:rsidR="00E71BBE" w:rsidRPr="00046330">
        <w:rPr>
          <w:rFonts w:ascii="Times New Roman" w:hAnsi="Times New Roman"/>
          <w:color w:val="auto"/>
          <w:sz w:val="28"/>
          <w:szCs w:val="28"/>
        </w:rPr>
        <w:t xml:space="preserve"> 202</w:t>
      </w:r>
      <w:r w:rsidR="00EC3AA7" w:rsidRPr="00046330">
        <w:rPr>
          <w:rFonts w:ascii="Times New Roman" w:hAnsi="Times New Roman"/>
          <w:color w:val="auto"/>
          <w:sz w:val="28"/>
          <w:szCs w:val="28"/>
        </w:rPr>
        <w:t>4</w:t>
      </w:r>
      <w:r w:rsidR="002F4D69" w:rsidRPr="00046330">
        <w:rPr>
          <w:rFonts w:ascii="Times New Roman" w:hAnsi="Times New Roman"/>
          <w:color w:val="auto"/>
          <w:sz w:val="28"/>
          <w:szCs w:val="28"/>
        </w:rPr>
        <w:tab/>
      </w:r>
    </w:p>
    <w:p w14:paraId="0C15B219" w14:textId="77777777" w:rsidR="00046330" w:rsidRDefault="00046330" w:rsidP="00BA7FD4">
      <w:pPr>
        <w:tabs>
          <w:tab w:val="left" w:pos="8222"/>
        </w:tabs>
        <w:spacing w:after="0" w:line="240" w:lineRule="auto"/>
        <w:jc w:val="both"/>
        <w:rPr>
          <w:rFonts w:ascii="Times New Roman" w:hAnsi="Times New Roman"/>
          <w:color w:val="auto"/>
          <w:sz w:val="18"/>
          <w:szCs w:val="18"/>
        </w:rPr>
      </w:pPr>
    </w:p>
    <w:p w14:paraId="30BC88A6" w14:textId="77777777" w:rsidR="00046330" w:rsidRDefault="00046330" w:rsidP="00BA7FD4">
      <w:pPr>
        <w:tabs>
          <w:tab w:val="left" w:pos="8222"/>
        </w:tabs>
        <w:spacing w:after="0" w:line="240" w:lineRule="auto"/>
        <w:jc w:val="both"/>
        <w:rPr>
          <w:rFonts w:ascii="Times New Roman" w:hAnsi="Times New Roman"/>
          <w:color w:val="auto"/>
          <w:sz w:val="18"/>
          <w:szCs w:val="18"/>
        </w:rPr>
      </w:pPr>
    </w:p>
    <w:p w14:paraId="75D76C63" w14:textId="77777777" w:rsidR="00046330" w:rsidRDefault="00046330" w:rsidP="00BA7FD4">
      <w:pPr>
        <w:tabs>
          <w:tab w:val="left" w:pos="8222"/>
        </w:tabs>
        <w:spacing w:after="0" w:line="240" w:lineRule="auto"/>
        <w:jc w:val="both"/>
        <w:rPr>
          <w:rFonts w:ascii="Times New Roman" w:hAnsi="Times New Roman"/>
          <w:color w:val="auto"/>
          <w:sz w:val="18"/>
          <w:szCs w:val="18"/>
        </w:rPr>
      </w:pPr>
    </w:p>
    <w:p w14:paraId="54881EF2" w14:textId="77777777" w:rsidR="007707A2" w:rsidRDefault="007707A2" w:rsidP="00BA7FD4">
      <w:pPr>
        <w:tabs>
          <w:tab w:val="left" w:pos="8222"/>
        </w:tabs>
        <w:spacing w:after="0" w:line="240" w:lineRule="auto"/>
        <w:jc w:val="both"/>
        <w:rPr>
          <w:rFonts w:ascii="Times New Roman" w:hAnsi="Times New Roman"/>
          <w:color w:val="auto"/>
          <w:sz w:val="18"/>
          <w:szCs w:val="18"/>
        </w:rPr>
      </w:pPr>
    </w:p>
    <w:p w14:paraId="64660581" w14:textId="77777777" w:rsidR="00046330" w:rsidRDefault="00046330" w:rsidP="00BA7FD4">
      <w:pPr>
        <w:tabs>
          <w:tab w:val="left" w:pos="8222"/>
        </w:tabs>
        <w:spacing w:after="0" w:line="240" w:lineRule="auto"/>
        <w:jc w:val="both"/>
        <w:rPr>
          <w:rFonts w:ascii="Times New Roman" w:hAnsi="Times New Roman"/>
          <w:color w:val="auto"/>
          <w:sz w:val="18"/>
          <w:szCs w:val="18"/>
        </w:rPr>
      </w:pPr>
    </w:p>
    <w:p w14:paraId="0B9F26EF" w14:textId="77777777" w:rsidR="002B1D1B" w:rsidRPr="00046330" w:rsidRDefault="002B1D1B" w:rsidP="00BA7FD4">
      <w:pPr>
        <w:tabs>
          <w:tab w:val="left" w:pos="8222"/>
        </w:tabs>
        <w:spacing w:after="0" w:line="240" w:lineRule="auto"/>
        <w:jc w:val="both"/>
        <w:rPr>
          <w:rFonts w:ascii="Times New Roman" w:hAnsi="Times New Roman"/>
          <w:color w:val="auto"/>
          <w:sz w:val="18"/>
          <w:szCs w:val="18"/>
        </w:rPr>
      </w:pPr>
    </w:p>
    <w:p w14:paraId="3BE38311"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2227EF74"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711A0B88"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0F394ACF"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23F797FB"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6C8E352C"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269AD3A5"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1CB621C2"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1239C787"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4DA8346C"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48EFFDC8"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39E7C6BC"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0BBFF56A"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5E369230"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6E931B7E"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1C92ABBC"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41D3019F"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56F1FEB0"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1CC47C2F"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38DCCD2C"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09B7F05F"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708D28C0"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72614F73" w14:textId="77777777" w:rsidR="002459BF" w:rsidRDefault="002459BF" w:rsidP="00675A54">
      <w:pPr>
        <w:tabs>
          <w:tab w:val="left" w:pos="8222"/>
        </w:tabs>
        <w:spacing w:after="0" w:line="240" w:lineRule="auto"/>
        <w:jc w:val="both"/>
        <w:rPr>
          <w:rFonts w:ascii="Times New Roman" w:hAnsi="Times New Roman"/>
          <w:color w:val="auto"/>
          <w:sz w:val="18"/>
          <w:szCs w:val="18"/>
        </w:rPr>
      </w:pPr>
    </w:p>
    <w:p w14:paraId="00F1C077"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557137EC"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737B3665"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58E2A7F1"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0A51AE15"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7A9013D2"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04556856"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5B906742"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4DD63BC6" w14:textId="77777777" w:rsidR="00C2120F" w:rsidRDefault="00C2120F" w:rsidP="00675A54">
      <w:pPr>
        <w:tabs>
          <w:tab w:val="left" w:pos="8222"/>
        </w:tabs>
        <w:spacing w:after="0" w:line="240" w:lineRule="auto"/>
        <w:jc w:val="both"/>
        <w:rPr>
          <w:rFonts w:ascii="Times New Roman" w:hAnsi="Times New Roman"/>
          <w:color w:val="auto"/>
          <w:sz w:val="18"/>
          <w:szCs w:val="18"/>
        </w:rPr>
      </w:pPr>
    </w:p>
    <w:p w14:paraId="577330FA" w14:textId="77777777" w:rsidR="00675A54" w:rsidRPr="00046330" w:rsidRDefault="00675A54" w:rsidP="00675A54">
      <w:pPr>
        <w:tabs>
          <w:tab w:val="left" w:pos="8222"/>
        </w:tabs>
        <w:spacing w:after="0" w:line="240" w:lineRule="auto"/>
        <w:jc w:val="both"/>
        <w:rPr>
          <w:rFonts w:ascii="Times New Roman" w:hAnsi="Times New Roman"/>
          <w:color w:val="auto"/>
          <w:sz w:val="18"/>
          <w:szCs w:val="18"/>
        </w:rPr>
      </w:pPr>
      <w:r w:rsidRPr="00046330">
        <w:rPr>
          <w:rFonts w:ascii="Times New Roman" w:hAnsi="Times New Roman"/>
          <w:color w:val="auto"/>
          <w:sz w:val="18"/>
          <w:szCs w:val="18"/>
        </w:rPr>
        <w:t>Исп. Влад И.В.</w:t>
      </w:r>
    </w:p>
    <w:p w14:paraId="2B6B261B" w14:textId="1A9C6246" w:rsidR="008703A3" w:rsidRPr="00913C13" w:rsidRDefault="00675A54" w:rsidP="006D69C8">
      <w:pPr>
        <w:rPr>
          <w:rFonts w:ascii="Times New Roman" w:hAnsi="Times New Roman"/>
          <w:color w:val="auto"/>
          <w:sz w:val="18"/>
          <w:szCs w:val="18"/>
        </w:rPr>
      </w:pPr>
      <w:r w:rsidRPr="00046330">
        <w:rPr>
          <w:rFonts w:ascii="Times New Roman" w:hAnsi="Times New Roman"/>
          <w:color w:val="auto"/>
          <w:sz w:val="18"/>
          <w:szCs w:val="18"/>
        </w:rPr>
        <w:t xml:space="preserve">8 (495) </w:t>
      </w:r>
      <w:r w:rsidRPr="00046330">
        <w:rPr>
          <w:rFonts w:ascii="Times New Roman" w:hAnsi="Times New Roman" w:cs="Times New Roman"/>
          <w:sz w:val="18"/>
          <w:szCs w:val="18"/>
        </w:rPr>
        <w:t>287 73 05 доб. 29 34</w:t>
      </w:r>
    </w:p>
    <w:sectPr w:rsidR="008703A3" w:rsidRPr="00913C13" w:rsidSect="00CB7849">
      <w:footerReference w:type="default" r:id="rId10"/>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3AA7" w14:textId="77777777" w:rsidR="009948E6" w:rsidRDefault="009948E6">
      <w:pPr>
        <w:spacing w:after="0" w:line="240" w:lineRule="auto"/>
      </w:pPr>
      <w:r>
        <w:separator/>
      </w:r>
    </w:p>
  </w:endnote>
  <w:endnote w:type="continuationSeparator" w:id="0">
    <w:p w14:paraId="02852745" w14:textId="77777777" w:rsidR="009948E6" w:rsidRDefault="0099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2977C742"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C2120F">
      <w:rPr>
        <w:rFonts w:ascii="Times New Roman" w:hAnsi="Times New Roman"/>
        <w:noProof/>
        <w:sz w:val="28"/>
        <w:szCs w:val="28"/>
      </w:rPr>
      <w:t>12</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E40B4" w14:textId="77777777" w:rsidR="009948E6" w:rsidRDefault="009948E6">
      <w:pPr>
        <w:spacing w:after="0" w:line="240" w:lineRule="auto"/>
      </w:pPr>
      <w:r>
        <w:separator/>
      </w:r>
    </w:p>
  </w:footnote>
  <w:footnote w:type="continuationSeparator" w:id="0">
    <w:p w14:paraId="45370573" w14:textId="77777777" w:rsidR="009948E6" w:rsidRDefault="00994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27919"/>
    <w:multiLevelType w:val="hybridMultilevel"/>
    <w:tmpl w:val="A7A047CC"/>
    <w:numStyleLink w:val="7"/>
  </w:abstractNum>
  <w:abstractNum w:abstractNumId="6">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1290C68"/>
    <w:multiLevelType w:val="multilevel"/>
    <w:tmpl w:val="2C0C385A"/>
    <w:numStyleLink w:val="1"/>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6E792D"/>
    <w:multiLevelType w:val="multilevel"/>
    <w:tmpl w:val="DC3A5BFE"/>
    <w:numStyleLink w:val="10"/>
  </w:abstractNum>
  <w:abstractNum w:abstractNumId="15">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F5B3615"/>
    <w:multiLevelType w:val="multilevel"/>
    <w:tmpl w:val="42D2C02E"/>
    <w:numStyleLink w:val="5"/>
  </w:abstractNum>
  <w:abstractNum w:abstractNumId="22">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4"/>
  </w:num>
  <w:num w:numId="3">
    <w:abstractNumId w:val="25"/>
  </w:num>
  <w:num w:numId="4">
    <w:abstractNumId w:val="7"/>
  </w:num>
  <w:num w:numId="5">
    <w:abstractNumId w:val="17"/>
  </w:num>
  <w:num w:numId="6">
    <w:abstractNumId w:val="23"/>
  </w:num>
  <w:num w:numId="7">
    <w:abstractNumId w:val="3"/>
  </w:num>
  <w:num w:numId="8">
    <w:abstractNumId w:val="16"/>
  </w:num>
  <w:num w:numId="9">
    <w:abstractNumId w:val="15"/>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20"/>
  </w:num>
  <w:num w:numId="25">
    <w:abstractNumId w:val="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65E"/>
    <w:rsid w:val="0000087E"/>
    <w:rsid w:val="00000CE0"/>
    <w:rsid w:val="00000D45"/>
    <w:rsid w:val="00001212"/>
    <w:rsid w:val="0000124E"/>
    <w:rsid w:val="00001495"/>
    <w:rsid w:val="000017F1"/>
    <w:rsid w:val="00001A7F"/>
    <w:rsid w:val="00001CE6"/>
    <w:rsid w:val="0000212F"/>
    <w:rsid w:val="00002136"/>
    <w:rsid w:val="000021C6"/>
    <w:rsid w:val="00002593"/>
    <w:rsid w:val="0000264B"/>
    <w:rsid w:val="00002931"/>
    <w:rsid w:val="000029AF"/>
    <w:rsid w:val="00002ECA"/>
    <w:rsid w:val="00003031"/>
    <w:rsid w:val="0000330A"/>
    <w:rsid w:val="00003342"/>
    <w:rsid w:val="00003406"/>
    <w:rsid w:val="00003675"/>
    <w:rsid w:val="00003858"/>
    <w:rsid w:val="00004260"/>
    <w:rsid w:val="00004895"/>
    <w:rsid w:val="00004C51"/>
    <w:rsid w:val="00005241"/>
    <w:rsid w:val="00005275"/>
    <w:rsid w:val="00005302"/>
    <w:rsid w:val="00005341"/>
    <w:rsid w:val="000053C6"/>
    <w:rsid w:val="0000558C"/>
    <w:rsid w:val="0000565A"/>
    <w:rsid w:val="000056B1"/>
    <w:rsid w:val="00005B5C"/>
    <w:rsid w:val="00006011"/>
    <w:rsid w:val="00006119"/>
    <w:rsid w:val="0000635E"/>
    <w:rsid w:val="0000689F"/>
    <w:rsid w:val="00007131"/>
    <w:rsid w:val="00007538"/>
    <w:rsid w:val="000076D6"/>
    <w:rsid w:val="00007E80"/>
    <w:rsid w:val="00007E83"/>
    <w:rsid w:val="000100E3"/>
    <w:rsid w:val="0001010F"/>
    <w:rsid w:val="0001015D"/>
    <w:rsid w:val="000101E7"/>
    <w:rsid w:val="00010655"/>
    <w:rsid w:val="00010763"/>
    <w:rsid w:val="00010BA5"/>
    <w:rsid w:val="00010C2C"/>
    <w:rsid w:val="0001155D"/>
    <w:rsid w:val="0001171E"/>
    <w:rsid w:val="00011780"/>
    <w:rsid w:val="000118FC"/>
    <w:rsid w:val="00011C76"/>
    <w:rsid w:val="00012049"/>
    <w:rsid w:val="000120B4"/>
    <w:rsid w:val="00012381"/>
    <w:rsid w:val="000124F5"/>
    <w:rsid w:val="00012D68"/>
    <w:rsid w:val="000130D1"/>
    <w:rsid w:val="00013103"/>
    <w:rsid w:val="000131C4"/>
    <w:rsid w:val="0001390F"/>
    <w:rsid w:val="00013BD4"/>
    <w:rsid w:val="00013C1B"/>
    <w:rsid w:val="000141F9"/>
    <w:rsid w:val="00014415"/>
    <w:rsid w:val="0001471A"/>
    <w:rsid w:val="000147EB"/>
    <w:rsid w:val="00014815"/>
    <w:rsid w:val="00014844"/>
    <w:rsid w:val="00014EF5"/>
    <w:rsid w:val="0001510F"/>
    <w:rsid w:val="000151A9"/>
    <w:rsid w:val="00015353"/>
    <w:rsid w:val="000154ED"/>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73B5"/>
    <w:rsid w:val="00017490"/>
    <w:rsid w:val="000178BE"/>
    <w:rsid w:val="00017A23"/>
    <w:rsid w:val="00017CF5"/>
    <w:rsid w:val="00017F9A"/>
    <w:rsid w:val="000204D7"/>
    <w:rsid w:val="00020586"/>
    <w:rsid w:val="00020715"/>
    <w:rsid w:val="00020A01"/>
    <w:rsid w:val="00020A4F"/>
    <w:rsid w:val="00020D74"/>
    <w:rsid w:val="00020DA7"/>
    <w:rsid w:val="00020DFC"/>
    <w:rsid w:val="00020EE9"/>
    <w:rsid w:val="00020F49"/>
    <w:rsid w:val="000215AB"/>
    <w:rsid w:val="0002170B"/>
    <w:rsid w:val="00021B31"/>
    <w:rsid w:val="00021DA4"/>
    <w:rsid w:val="00021F7E"/>
    <w:rsid w:val="00021FCA"/>
    <w:rsid w:val="0002272A"/>
    <w:rsid w:val="0002276D"/>
    <w:rsid w:val="00022A24"/>
    <w:rsid w:val="00022C35"/>
    <w:rsid w:val="00022D67"/>
    <w:rsid w:val="00023253"/>
    <w:rsid w:val="0002340D"/>
    <w:rsid w:val="0002398B"/>
    <w:rsid w:val="0002399F"/>
    <w:rsid w:val="00023BC5"/>
    <w:rsid w:val="00023D0A"/>
    <w:rsid w:val="00023E68"/>
    <w:rsid w:val="00024083"/>
    <w:rsid w:val="000242B5"/>
    <w:rsid w:val="000244A0"/>
    <w:rsid w:val="0002471B"/>
    <w:rsid w:val="000247F7"/>
    <w:rsid w:val="00024BFD"/>
    <w:rsid w:val="000250FB"/>
    <w:rsid w:val="000252CF"/>
    <w:rsid w:val="00025460"/>
    <w:rsid w:val="000255FD"/>
    <w:rsid w:val="0002570A"/>
    <w:rsid w:val="0002570B"/>
    <w:rsid w:val="0002598F"/>
    <w:rsid w:val="000260BF"/>
    <w:rsid w:val="0002628E"/>
    <w:rsid w:val="00026639"/>
    <w:rsid w:val="0002684F"/>
    <w:rsid w:val="00026B57"/>
    <w:rsid w:val="00026C24"/>
    <w:rsid w:val="00026D5B"/>
    <w:rsid w:val="00027186"/>
    <w:rsid w:val="0002725C"/>
    <w:rsid w:val="000273D3"/>
    <w:rsid w:val="00027761"/>
    <w:rsid w:val="00027B2A"/>
    <w:rsid w:val="00030032"/>
    <w:rsid w:val="0003033D"/>
    <w:rsid w:val="000303BB"/>
    <w:rsid w:val="0003042B"/>
    <w:rsid w:val="000309D6"/>
    <w:rsid w:val="00030A85"/>
    <w:rsid w:val="00030C67"/>
    <w:rsid w:val="00030E79"/>
    <w:rsid w:val="00030EF3"/>
    <w:rsid w:val="000311F3"/>
    <w:rsid w:val="00031216"/>
    <w:rsid w:val="000312DA"/>
    <w:rsid w:val="000314BE"/>
    <w:rsid w:val="0003163B"/>
    <w:rsid w:val="00031713"/>
    <w:rsid w:val="00031B85"/>
    <w:rsid w:val="00032234"/>
    <w:rsid w:val="0003224C"/>
    <w:rsid w:val="0003254F"/>
    <w:rsid w:val="00032D60"/>
    <w:rsid w:val="00032D6B"/>
    <w:rsid w:val="00032FD9"/>
    <w:rsid w:val="00033296"/>
    <w:rsid w:val="000334A7"/>
    <w:rsid w:val="00033825"/>
    <w:rsid w:val="00033859"/>
    <w:rsid w:val="0003394D"/>
    <w:rsid w:val="00033B12"/>
    <w:rsid w:val="00033ECC"/>
    <w:rsid w:val="00033FA8"/>
    <w:rsid w:val="000340FC"/>
    <w:rsid w:val="000342F7"/>
    <w:rsid w:val="0003439F"/>
    <w:rsid w:val="00034D1C"/>
    <w:rsid w:val="00034F91"/>
    <w:rsid w:val="0003510D"/>
    <w:rsid w:val="0003513A"/>
    <w:rsid w:val="00035619"/>
    <w:rsid w:val="000364D4"/>
    <w:rsid w:val="00036776"/>
    <w:rsid w:val="0003678C"/>
    <w:rsid w:val="000368C3"/>
    <w:rsid w:val="00036DD5"/>
    <w:rsid w:val="0003709B"/>
    <w:rsid w:val="00037143"/>
    <w:rsid w:val="000377CF"/>
    <w:rsid w:val="000377D1"/>
    <w:rsid w:val="00037DBE"/>
    <w:rsid w:val="00037DFF"/>
    <w:rsid w:val="00037FAF"/>
    <w:rsid w:val="000400E6"/>
    <w:rsid w:val="00040FB0"/>
    <w:rsid w:val="000410C8"/>
    <w:rsid w:val="0004110E"/>
    <w:rsid w:val="0004133F"/>
    <w:rsid w:val="00041538"/>
    <w:rsid w:val="000418F7"/>
    <w:rsid w:val="000419A2"/>
    <w:rsid w:val="00041B77"/>
    <w:rsid w:val="00041C3E"/>
    <w:rsid w:val="00041DCF"/>
    <w:rsid w:val="00041F66"/>
    <w:rsid w:val="0004224F"/>
    <w:rsid w:val="00042345"/>
    <w:rsid w:val="0004237C"/>
    <w:rsid w:val="00042470"/>
    <w:rsid w:val="000424E8"/>
    <w:rsid w:val="0004254D"/>
    <w:rsid w:val="0004269F"/>
    <w:rsid w:val="00042B06"/>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330"/>
    <w:rsid w:val="000468FE"/>
    <w:rsid w:val="00046BE9"/>
    <w:rsid w:val="00046D8C"/>
    <w:rsid w:val="000470C1"/>
    <w:rsid w:val="0004743D"/>
    <w:rsid w:val="00047D31"/>
    <w:rsid w:val="00050123"/>
    <w:rsid w:val="00050475"/>
    <w:rsid w:val="00050539"/>
    <w:rsid w:val="00050AC1"/>
    <w:rsid w:val="00051742"/>
    <w:rsid w:val="000517BA"/>
    <w:rsid w:val="00051BD9"/>
    <w:rsid w:val="00051BFF"/>
    <w:rsid w:val="00051CA4"/>
    <w:rsid w:val="00051E21"/>
    <w:rsid w:val="0005213D"/>
    <w:rsid w:val="000522BE"/>
    <w:rsid w:val="0005235E"/>
    <w:rsid w:val="000524F0"/>
    <w:rsid w:val="00052D28"/>
    <w:rsid w:val="00053648"/>
    <w:rsid w:val="00053850"/>
    <w:rsid w:val="0005390A"/>
    <w:rsid w:val="00053FB9"/>
    <w:rsid w:val="000542E0"/>
    <w:rsid w:val="000545B5"/>
    <w:rsid w:val="00054633"/>
    <w:rsid w:val="00054B82"/>
    <w:rsid w:val="00054C4D"/>
    <w:rsid w:val="00054C87"/>
    <w:rsid w:val="00054CA1"/>
    <w:rsid w:val="00055049"/>
    <w:rsid w:val="00055504"/>
    <w:rsid w:val="000558C0"/>
    <w:rsid w:val="00056323"/>
    <w:rsid w:val="0005647E"/>
    <w:rsid w:val="000564BA"/>
    <w:rsid w:val="0005654D"/>
    <w:rsid w:val="000565DD"/>
    <w:rsid w:val="00056854"/>
    <w:rsid w:val="00056D1B"/>
    <w:rsid w:val="0005750F"/>
    <w:rsid w:val="00057C0A"/>
    <w:rsid w:val="000600C5"/>
    <w:rsid w:val="000602C4"/>
    <w:rsid w:val="000605DF"/>
    <w:rsid w:val="00060707"/>
    <w:rsid w:val="00060DA5"/>
    <w:rsid w:val="00060E3A"/>
    <w:rsid w:val="00061050"/>
    <w:rsid w:val="00061080"/>
    <w:rsid w:val="0006115D"/>
    <w:rsid w:val="00061185"/>
    <w:rsid w:val="000611C0"/>
    <w:rsid w:val="0006130E"/>
    <w:rsid w:val="00061653"/>
    <w:rsid w:val="0006178C"/>
    <w:rsid w:val="00061DC4"/>
    <w:rsid w:val="00061F80"/>
    <w:rsid w:val="000624B0"/>
    <w:rsid w:val="000626CC"/>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EFC"/>
    <w:rsid w:val="0006791B"/>
    <w:rsid w:val="00067938"/>
    <w:rsid w:val="00067A7A"/>
    <w:rsid w:val="00067E3A"/>
    <w:rsid w:val="0007014E"/>
    <w:rsid w:val="00070868"/>
    <w:rsid w:val="0007092B"/>
    <w:rsid w:val="000714E9"/>
    <w:rsid w:val="000718A5"/>
    <w:rsid w:val="00071AEE"/>
    <w:rsid w:val="00072297"/>
    <w:rsid w:val="0007233B"/>
    <w:rsid w:val="0007244E"/>
    <w:rsid w:val="000724BE"/>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678"/>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89"/>
    <w:rsid w:val="00086EDD"/>
    <w:rsid w:val="00087097"/>
    <w:rsid w:val="000871D1"/>
    <w:rsid w:val="0008747A"/>
    <w:rsid w:val="000876A2"/>
    <w:rsid w:val="00087A77"/>
    <w:rsid w:val="00087B17"/>
    <w:rsid w:val="00087D60"/>
    <w:rsid w:val="00090166"/>
    <w:rsid w:val="000901B3"/>
    <w:rsid w:val="000902F2"/>
    <w:rsid w:val="00090517"/>
    <w:rsid w:val="000905D5"/>
    <w:rsid w:val="000905DD"/>
    <w:rsid w:val="00090880"/>
    <w:rsid w:val="00090CC8"/>
    <w:rsid w:val="00090D04"/>
    <w:rsid w:val="00091027"/>
    <w:rsid w:val="0009104E"/>
    <w:rsid w:val="00091629"/>
    <w:rsid w:val="000916F9"/>
    <w:rsid w:val="00091D07"/>
    <w:rsid w:val="00091FFC"/>
    <w:rsid w:val="00092410"/>
    <w:rsid w:val="000925B1"/>
    <w:rsid w:val="000925E4"/>
    <w:rsid w:val="000925F1"/>
    <w:rsid w:val="00092E34"/>
    <w:rsid w:val="00093143"/>
    <w:rsid w:val="000931B7"/>
    <w:rsid w:val="000935CF"/>
    <w:rsid w:val="0009392F"/>
    <w:rsid w:val="00093A2F"/>
    <w:rsid w:val="00093DB6"/>
    <w:rsid w:val="00093E75"/>
    <w:rsid w:val="00094156"/>
    <w:rsid w:val="0009424E"/>
    <w:rsid w:val="000943D5"/>
    <w:rsid w:val="000945B4"/>
    <w:rsid w:val="00094636"/>
    <w:rsid w:val="0009468A"/>
    <w:rsid w:val="0009476E"/>
    <w:rsid w:val="00094A90"/>
    <w:rsid w:val="000952D5"/>
    <w:rsid w:val="0009564C"/>
    <w:rsid w:val="000956A2"/>
    <w:rsid w:val="00095C9C"/>
    <w:rsid w:val="00095FA6"/>
    <w:rsid w:val="000960D3"/>
    <w:rsid w:val="0009631D"/>
    <w:rsid w:val="00096AED"/>
    <w:rsid w:val="00096E82"/>
    <w:rsid w:val="000971A8"/>
    <w:rsid w:val="00097726"/>
    <w:rsid w:val="00097ADC"/>
    <w:rsid w:val="00097AFD"/>
    <w:rsid w:val="00097C61"/>
    <w:rsid w:val="00097E29"/>
    <w:rsid w:val="000A0175"/>
    <w:rsid w:val="000A031A"/>
    <w:rsid w:val="000A0479"/>
    <w:rsid w:val="000A0794"/>
    <w:rsid w:val="000A07BD"/>
    <w:rsid w:val="000A089E"/>
    <w:rsid w:val="000A0911"/>
    <w:rsid w:val="000A0BCD"/>
    <w:rsid w:val="000A1175"/>
    <w:rsid w:val="000A1316"/>
    <w:rsid w:val="000A16CD"/>
    <w:rsid w:val="000A1A32"/>
    <w:rsid w:val="000A20A5"/>
    <w:rsid w:val="000A21EC"/>
    <w:rsid w:val="000A22DA"/>
    <w:rsid w:val="000A2E84"/>
    <w:rsid w:val="000A3368"/>
    <w:rsid w:val="000A3715"/>
    <w:rsid w:val="000A3795"/>
    <w:rsid w:val="000A386F"/>
    <w:rsid w:val="000A3999"/>
    <w:rsid w:val="000A4355"/>
    <w:rsid w:val="000A477F"/>
    <w:rsid w:val="000A48D3"/>
    <w:rsid w:val="000A4E82"/>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F7"/>
    <w:rsid w:val="000B0FAC"/>
    <w:rsid w:val="000B110E"/>
    <w:rsid w:val="000B173D"/>
    <w:rsid w:val="000B17C0"/>
    <w:rsid w:val="000B1C78"/>
    <w:rsid w:val="000B1D8E"/>
    <w:rsid w:val="000B2453"/>
    <w:rsid w:val="000B281D"/>
    <w:rsid w:val="000B292B"/>
    <w:rsid w:val="000B2A04"/>
    <w:rsid w:val="000B2D43"/>
    <w:rsid w:val="000B2D4D"/>
    <w:rsid w:val="000B2EC8"/>
    <w:rsid w:val="000B3067"/>
    <w:rsid w:val="000B335E"/>
    <w:rsid w:val="000B3402"/>
    <w:rsid w:val="000B369B"/>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6F30"/>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BE8"/>
    <w:rsid w:val="000C0F2F"/>
    <w:rsid w:val="000C104C"/>
    <w:rsid w:val="000C1194"/>
    <w:rsid w:val="000C1311"/>
    <w:rsid w:val="000C1494"/>
    <w:rsid w:val="000C153B"/>
    <w:rsid w:val="000C19FA"/>
    <w:rsid w:val="000C1DF2"/>
    <w:rsid w:val="000C2435"/>
    <w:rsid w:val="000C24FA"/>
    <w:rsid w:val="000C2F1D"/>
    <w:rsid w:val="000C3282"/>
    <w:rsid w:val="000C32A2"/>
    <w:rsid w:val="000C3596"/>
    <w:rsid w:val="000C3727"/>
    <w:rsid w:val="000C3BE8"/>
    <w:rsid w:val="000C3FC6"/>
    <w:rsid w:val="000C409F"/>
    <w:rsid w:val="000C41FB"/>
    <w:rsid w:val="000C429C"/>
    <w:rsid w:val="000C4452"/>
    <w:rsid w:val="000C44CD"/>
    <w:rsid w:val="000C49CF"/>
    <w:rsid w:val="000C4B6D"/>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0F0"/>
    <w:rsid w:val="000D0299"/>
    <w:rsid w:val="000D0D75"/>
    <w:rsid w:val="000D0E59"/>
    <w:rsid w:val="000D1136"/>
    <w:rsid w:val="000D12A5"/>
    <w:rsid w:val="000D14BC"/>
    <w:rsid w:val="000D1571"/>
    <w:rsid w:val="000D1DBD"/>
    <w:rsid w:val="000D1E32"/>
    <w:rsid w:val="000D1EC0"/>
    <w:rsid w:val="000D1ED1"/>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FA"/>
    <w:rsid w:val="000D6B8D"/>
    <w:rsid w:val="000D72BE"/>
    <w:rsid w:val="000D764E"/>
    <w:rsid w:val="000D7877"/>
    <w:rsid w:val="000D7D1A"/>
    <w:rsid w:val="000E0021"/>
    <w:rsid w:val="000E020B"/>
    <w:rsid w:val="000E02E6"/>
    <w:rsid w:val="000E04A2"/>
    <w:rsid w:val="000E0695"/>
    <w:rsid w:val="000E06C6"/>
    <w:rsid w:val="000E078D"/>
    <w:rsid w:val="000E09EC"/>
    <w:rsid w:val="000E0A18"/>
    <w:rsid w:val="000E0E61"/>
    <w:rsid w:val="000E1165"/>
    <w:rsid w:val="000E1211"/>
    <w:rsid w:val="000E1813"/>
    <w:rsid w:val="000E1879"/>
    <w:rsid w:val="000E1A39"/>
    <w:rsid w:val="000E26BE"/>
    <w:rsid w:val="000E289F"/>
    <w:rsid w:val="000E2B16"/>
    <w:rsid w:val="000E2D79"/>
    <w:rsid w:val="000E2EEF"/>
    <w:rsid w:val="000E2FD2"/>
    <w:rsid w:val="000E35B3"/>
    <w:rsid w:val="000E35E2"/>
    <w:rsid w:val="000E389D"/>
    <w:rsid w:val="000E38C2"/>
    <w:rsid w:val="000E3BA8"/>
    <w:rsid w:val="000E3BCF"/>
    <w:rsid w:val="000E3DE0"/>
    <w:rsid w:val="000E4290"/>
    <w:rsid w:val="000E4CFD"/>
    <w:rsid w:val="000E4F00"/>
    <w:rsid w:val="000E5124"/>
    <w:rsid w:val="000E5189"/>
    <w:rsid w:val="000E51B4"/>
    <w:rsid w:val="000E56DC"/>
    <w:rsid w:val="000E56E5"/>
    <w:rsid w:val="000E599B"/>
    <w:rsid w:val="000E6607"/>
    <w:rsid w:val="000E6686"/>
    <w:rsid w:val="000E6DD3"/>
    <w:rsid w:val="000E6E1D"/>
    <w:rsid w:val="000E6FDC"/>
    <w:rsid w:val="000E712B"/>
    <w:rsid w:val="000E750B"/>
    <w:rsid w:val="000E7874"/>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5252"/>
    <w:rsid w:val="000F5970"/>
    <w:rsid w:val="000F5A23"/>
    <w:rsid w:val="000F5A35"/>
    <w:rsid w:val="000F5CC0"/>
    <w:rsid w:val="000F5DD4"/>
    <w:rsid w:val="000F5E22"/>
    <w:rsid w:val="000F5ED5"/>
    <w:rsid w:val="000F604E"/>
    <w:rsid w:val="000F60E5"/>
    <w:rsid w:val="000F60E7"/>
    <w:rsid w:val="000F62D6"/>
    <w:rsid w:val="000F6A1F"/>
    <w:rsid w:val="000F6B7E"/>
    <w:rsid w:val="000F6BBF"/>
    <w:rsid w:val="000F6FED"/>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937"/>
    <w:rsid w:val="00105AD9"/>
    <w:rsid w:val="00105CA0"/>
    <w:rsid w:val="00106066"/>
    <w:rsid w:val="0010620A"/>
    <w:rsid w:val="001069D4"/>
    <w:rsid w:val="00106B44"/>
    <w:rsid w:val="00106BDE"/>
    <w:rsid w:val="00106E1F"/>
    <w:rsid w:val="00106EDA"/>
    <w:rsid w:val="00106EF9"/>
    <w:rsid w:val="001075C4"/>
    <w:rsid w:val="0010782F"/>
    <w:rsid w:val="00110072"/>
    <w:rsid w:val="00110166"/>
    <w:rsid w:val="00110663"/>
    <w:rsid w:val="001107EE"/>
    <w:rsid w:val="00110863"/>
    <w:rsid w:val="00110A00"/>
    <w:rsid w:val="00110B54"/>
    <w:rsid w:val="00110D67"/>
    <w:rsid w:val="00110E00"/>
    <w:rsid w:val="001111EF"/>
    <w:rsid w:val="001113CA"/>
    <w:rsid w:val="00111BB1"/>
    <w:rsid w:val="00111BCE"/>
    <w:rsid w:val="00111EC7"/>
    <w:rsid w:val="00112361"/>
    <w:rsid w:val="001125E5"/>
    <w:rsid w:val="001125FF"/>
    <w:rsid w:val="00112806"/>
    <w:rsid w:val="001128CD"/>
    <w:rsid w:val="00112D93"/>
    <w:rsid w:val="00112DAC"/>
    <w:rsid w:val="00112E4A"/>
    <w:rsid w:val="00113B6D"/>
    <w:rsid w:val="00113C36"/>
    <w:rsid w:val="00113D0E"/>
    <w:rsid w:val="001144E8"/>
    <w:rsid w:val="001145B1"/>
    <w:rsid w:val="001147C3"/>
    <w:rsid w:val="001149E2"/>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D8C"/>
    <w:rsid w:val="0012354F"/>
    <w:rsid w:val="00123717"/>
    <w:rsid w:val="00123C46"/>
    <w:rsid w:val="00123C89"/>
    <w:rsid w:val="00123EC9"/>
    <w:rsid w:val="00124040"/>
    <w:rsid w:val="001241A4"/>
    <w:rsid w:val="001241EA"/>
    <w:rsid w:val="00124284"/>
    <w:rsid w:val="001242B5"/>
    <w:rsid w:val="00124C3E"/>
    <w:rsid w:val="00124C47"/>
    <w:rsid w:val="00124CEC"/>
    <w:rsid w:val="00125239"/>
    <w:rsid w:val="001252D4"/>
    <w:rsid w:val="0012541C"/>
    <w:rsid w:val="001254EF"/>
    <w:rsid w:val="0012553A"/>
    <w:rsid w:val="00125587"/>
    <w:rsid w:val="001257AC"/>
    <w:rsid w:val="001257DF"/>
    <w:rsid w:val="00125C62"/>
    <w:rsid w:val="00125D34"/>
    <w:rsid w:val="00125FA4"/>
    <w:rsid w:val="00125FB1"/>
    <w:rsid w:val="001260D9"/>
    <w:rsid w:val="001261D6"/>
    <w:rsid w:val="00126254"/>
    <w:rsid w:val="0012630D"/>
    <w:rsid w:val="0012645F"/>
    <w:rsid w:val="00126A39"/>
    <w:rsid w:val="00126F9D"/>
    <w:rsid w:val="0012716C"/>
    <w:rsid w:val="00127241"/>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2016"/>
    <w:rsid w:val="001326E6"/>
    <w:rsid w:val="001326F1"/>
    <w:rsid w:val="00132AF6"/>
    <w:rsid w:val="00132B93"/>
    <w:rsid w:val="00133052"/>
    <w:rsid w:val="0013335F"/>
    <w:rsid w:val="00133B89"/>
    <w:rsid w:val="00133EAF"/>
    <w:rsid w:val="0013408D"/>
    <w:rsid w:val="001344F1"/>
    <w:rsid w:val="001345F8"/>
    <w:rsid w:val="00134985"/>
    <w:rsid w:val="001353B2"/>
    <w:rsid w:val="00135E0B"/>
    <w:rsid w:val="00136436"/>
    <w:rsid w:val="00136699"/>
    <w:rsid w:val="00136731"/>
    <w:rsid w:val="00136853"/>
    <w:rsid w:val="00136CDD"/>
    <w:rsid w:val="00136E44"/>
    <w:rsid w:val="00136E48"/>
    <w:rsid w:val="00137552"/>
    <w:rsid w:val="00137A7D"/>
    <w:rsid w:val="00137C3A"/>
    <w:rsid w:val="00137FC4"/>
    <w:rsid w:val="00140170"/>
    <w:rsid w:val="001403D4"/>
    <w:rsid w:val="0014066B"/>
    <w:rsid w:val="00140DD5"/>
    <w:rsid w:val="00140E0E"/>
    <w:rsid w:val="00140F95"/>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99"/>
    <w:rsid w:val="001437F1"/>
    <w:rsid w:val="00143FAD"/>
    <w:rsid w:val="001446BA"/>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8BF"/>
    <w:rsid w:val="001509B7"/>
    <w:rsid w:val="00150C0A"/>
    <w:rsid w:val="00150D7E"/>
    <w:rsid w:val="001512B8"/>
    <w:rsid w:val="0015156F"/>
    <w:rsid w:val="00151582"/>
    <w:rsid w:val="0015162E"/>
    <w:rsid w:val="00151B4D"/>
    <w:rsid w:val="00151BF8"/>
    <w:rsid w:val="00151D74"/>
    <w:rsid w:val="0015200A"/>
    <w:rsid w:val="00152239"/>
    <w:rsid w:val="0015224F"/>
    <w:rsid w:val="00152326"/>
    <w:rsid w:val="00152567"/>
    <w:rsid w:val="001526B8"/>
    <w:rsid w:val="00152B46"/>
    <w:rsid w:val="00152D75"/>
    <w:rsid w:val="00152E3D"/>
    <w:rsid w:val="001531BC"/>
    <w:rsid w:val="001533A4"/>
    <w:rsid w:val="001533D3"/>
    <w:rsid w:val="00153856"/>
    <w:rsid w:val="001539E6"/>
    <w:rsid w:val="00153A34"/>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860"/>
    <w:rsid w:val="00164FED"/>
    <w:rsid w:val="0016509F"/>
    <w:rsid w:val="00165134"/>
    <w:rsid w:val="00165A09"/>
    <w:rsid w:val="00165D76"/>
    <w:rsid w:val="00166312"/>
    <w:rsid w:val="00166491"/>
    <w:rsid w:val="0016653A"/>
    <w:rsid w:val="001669C0"/>
    <w:rsid w:val="00166B51"/>
    <w:rsid w:val="00166C9E"/>
    <w:rsid w:val="00166CB4"/>
    <w:rsid w:val="00167122"/>
    <w:rsid w:val="00167420"/>
    <w:rsid w:val="00167450"/>
    <w:rsid w:val="00167476"/>
    <w:rsid w:val="0016765C"/>
    <w:rsid w:val="00167754"/>
    <w:rsid w:val="001677A7"/>
    <w:rsid w:val="00167899"/>
    <w:rsid w:val="001678E1"/>
    <w:rsid w:val="00167910"/>
    <w:rsid w:val="00167BE3"/>
    <w:rsid w:val="00167C33"/>
    <w:rsid w:val="00167CF6"/>
    <w:rsid w:val="00170030"/>
    <w:rsid w:val="00170113"/>
    <w:rsid w:val="00170FFD"/>
    <w:rsid w:val="00171B30"/>
    <w:rsid w:val="00171C41"/>
    <w:rsid w:val="00172052"/>
    <w:rsid w:val="001720EC"/>
    <w:rsid w:val="0017214B"/>
    <w:rsid w:val="00172C57"/>
    <w:rsid w:val="00172D2F"/>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80389"/>
    <w:rsid w:val="0018050D"/>
    <w:rsid w:val="0018050E"/>
    <w:rsid w:val="001805B5"/>
    <w:rsid w:val="0018080E"/>
    <w:rsid w:val="001809DD"/>
    <w:rsid w:val="00180A58"/>
    <w:rsid w:val="00180F0F"/>
    <w:rsid w:val="00181162"/>
    <w:rsid w:val="00181269"/>
    <w:rsid w:val="00181833"/>
    <w:rsid w:val="00181972"/>
    <w:rsid w:val="00181BDC"/>
    <w:rsid w:val="0018216A"/>
    <w:rsid w:val="00182253"/>
    <w:rsid w:val="0018225E"/>
    <w:rsid w:val="00182A8D"/>
    <w:rsid w:val="00182F10"/>
    <w:rsid w:val="0018316E"/>
    <w:rsid w:val="0018390E"/>
    <w:rsid w:val="00183B65"/>
    <w:rsid w:val="0018400A"/>
    <w:rsid w:val="00184941"/>
    <w:rsid w:val="00184979"/>
    <w:rsid w:val="00184B7B"/>
    <w:rsid w:val="00184D9D"/>
    <w:rsid w:val="00184E1E"/>
    <w:rsid w:val="00185064"/>
    <w:rsid w:val="001853F6"/>
    <w:rsid w:val="00185620"/>
    <w:rsid w:val="001857A6"/>
    <w:rsid w:val="001858C8"/>
    <w:rsid w:val="00185A6A"/>
    <w:rsid w:val="00185C55"/>
    <w:rsid w:val="00185DD3"/>
    <w:rsid w:val="00186175"/>
    <w:rsid w:val="0018639C"/>
    <w:rsid w:val="00186AA3"/>
    <w:rsid w:val="00186E2E"/>
    <w:rsid w:val="00186E41"/>
    <w:rsid w:val="00187671"/>
    <w:rsid w:val="001876A0"/>
    <w:rsid w:val="00187E25"/>
    <w:rsid w:val="00187E2E"/>
    <w:rsid w:val="00187E52"/>
    <w:rsid w:val="00190010"/>
    <w:rsid w:val="001901B3"/>
    <w:rsid w:val="0019043F"/>
    <w:rsid w:val="00190565"/>
    <w:rsid w:val="001906B4"/>
    <w:rsid w:val="001908B0"/>
    <w:rsid w:val="0019097B"/>
    <w:rsid w:val="00190B68"/>
    <w:rsid w:val="00190B86"/>
    <w:rsid w:val="00190C62"/>
    <w:rsid w:val="00190C6E"/>
    <w:rsid w:val="00190CC2"/>
    <w:rsid w:val="00190EE7"/>
    <w:rsid w:val="00191086"/>
    <w:rsid w:val="0019186B"/>
    <w:rsid w:val="0019198E"/>
    <w:rsid w:val="00191AC6"/>
    <w:rsid w:val="00191C81"/>
    <w:rsid w:val="00191E8E"/>
    <w:rsid w:val="00191E94"/>
    <w:rsid w:val="00191F95"/>
    <w:rsid w:val="001926B4"/>
    <w:rsid w:val="001927D6"/>
    <w:rsid w:val="00192CA0"/>
    <w:rsid w:val="00192ED9"/>
    <w:rsid w:val="00193029"/>
    <w:rsid w:val="001936FB"/>
    <w:rsid w:val="00193832"/>
    <w:rsid w:val="00193BD8"/>
    <w:rsid w:val="001940D0"/>
    <w:rsid w:val="00194182"/>
    <w:rsid w:val="00194243"/>
    <w:rsid w:val="00194B48"/>
    <w:rsid w:val="00194C76"/>
    <w:rsid w:val="00194FF2"/>
    <w:rsid w:val="0019505C"/>
    <w:rsid w:val="001952ED"/>
    <w:rsid w:val="001952FC"/>
    <w:rsid w:val="001953C3"/>
    <w:rsid w:val="00195A2C"/>
    <w:rsid w:val="00195C02"/>
    <w:rsid w:val="00195E29"/>
    <w:rsid w:val="001968D4"/>
    <w:rsid w:val="00196EDF"/>
    <w:rsid w:val="00197513"/>
    <w:rsid w:val="001A0178"/>
    <w:rsid w:val="001A0278"/>
    <w:rsid w:val="001A0820"/>
    <w:rsid w:val="001A0A6E"/>
    <w:rsid w:val="001A0CA7"/>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2E1C"/>
    <w:rsid w:val="001A30A6"/>
    <w:rsid w:val="001A3386"/>
    <w:rsid w:val="001A423F"/>
    <w:rsid w:val="001A440B"/>
    <w:rsid w:val="001A45BD"/>
    <w:rsid w:val="001A45BE"/>
    <w:rsid w:val="001A4710"/>
    <w:rsid w:val="001A4B51"/>
    <w:rsid w:val="001A4EC6"/>
    <w:rsid w:val="001A546B"/>
    <w:rsid w:val="001A5BA0"/>
    <w:rsid w:val="001A5E15"/>
    <w:rsid w:val="001A5FB3"/>
    <w:rsid w:val="001A6072"/>
    <w:rsid w:val="001A609D"/>
    <w:rsid w:val="001A62D4"/>
    <w:rsid w:val="001A6547"/>
    <w:rsid w:val="001A655D"/>
    <w:rsid w:val="001A69A9"/>
    <w:rsid w:val="001A6C28"/>
    <w:rsid w:val="001A7069"/>
    <w:rsid w:val="001A7313"/>
    <w:rsid w:val="001A743B"/>
    <w:rsid w:val="001A7451"/>
    <w:rsid w:val="001A75A6"/>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5DB"/>
    <w:rsid w:val="001B2A85"/>
    <w:rsid w:val="001B2AE6"/>
    <w:rsid w:val="001B2D36"/>
    <w:rsid w:val="001B308E"/>
    <w:rsid w:val="001B3238"/>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BE3"/>
    <w:rsid w:val="001B6ECE"/>
    <w:rsid w:val="001B71E0"/>
    <w:rsid w:val="001B72E8"/>
    <w:rsid w:val="001B7352"/>
    <w:rsid w:val="001B7471"/>
    <w:rsid w:val="001B7722"/>
    <w:rsid w:val="001B7C13"/>
    <w:rsid w:val="001B7C4F"/>
    <w:rsid w:val="001B7E06"/>
    <w:rsid w:val="001C00E5"/>
    <w:rsid w:val="001C0762"/>
    <w:rsid w:val="001C0CC1"/>
    <w:rsid w:val="001C102D"/>
    <w:rsid w:val="001C11F7"/>
    <w:rsid w:val="001C1589"/>
    <w:rsid w:val="001C1BF5"/>
    <w:rsid w:val="001C1DF9"/>
    <w:rsid w:val="001C1F04"/>
    <w:rsid w:val="001C264B"/>
    <w:rsid w:val="001C2A0C"/>
    <w:rsid w:val="001C2F09"/>
    <w:rsid w:val="001C3410"/>
    <w:rsid w:val="001C3442"/>
    <w:rsid w:val="001C379D"/>
    <w:rsid w:val="001C3916"/>
    <w:rsid w:val="001C3C60"/>
    <w:rsid w:val="001C4195"/>
    <w:rsid w:val="001C434C"/>
    <w:rsid w:val="001C437C"/>
    <w:rsid w:val="001C4382"/>
    <w:rsid w:val="001C43BB"/>
    <w:rsid w:val="001C4659"/>
    <w:rsid w:val="001C468A"/>
    <w:rsid w:val="001C4783"/>
    <w:rsid w:val="001C4823"/>
    <w:rsid w:val="001C4A83"/>
    <w:rsid w:val="001C4D29"/>
    <w:rsid w:val="001C508B"/>
    <w:rsid w:val="001C537E"/>
    <w:rsid w:val="001C5859"/>
    <w:rsid w:val="001C5CC9"/>
    <w:rsid w:val="001C5D1D"/>
    <w:rsid w:val="001C60D6"/>
    <w:rsid w:val="001C655A"/>
    <w:rsid w:val="001C66DD"/>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D033D"/>
    <w:rsid w:val="001D06ED"/>
    <w:rsid w:val="001D0B93"/>
    <w:rsid w:val="001D0C17"/>
    <w:rsid w:val="001D0D69"/>
    <w:rsid w:val="001D12DD"/>
    <w:rsid w:val="001D1387"/>
    <w:rsid w:val="001D18C2"/>
    <w:rsid w:val="001D19A0"/>
    <w:rsid w:val="001D1C4C"/>
    <w:rsid w:val="001D23AD"/>
    <w:rsid w:val="001D24AD"/>
    <w:rsid w:val="001D278B"/>
    <w:rsid w:val="001D28BB"/>
    <w:rsid w:val="001D29C9"/>
    <w:rsid w:val="001D29CB"/>
    <w:rsid w:val="001D30E6"/>
    <w:rsid w:val="001D326F"/>
    <w:rsid w:val="001D351B"/>
    <w:rsid w:val="001D3529"/>
    <w:rsid w:val="001D35F3"/>
    <w:rsid w:val="001D36A0"/>
    <w:rsid w:val="001D431B"/>
    <w:rsid w:val="001D4979"/>
    <w:rsid w:val="001D4A7F"/>
    <w:rsid w:val="001D4C1F"/>
    <w:rsid w:val="001D4CD7"/>
    <w:rsid w:val="001D4DC7"/>
    <w:rsid w:val="001D52E4"/>
    <w:rsid w:val="001D5ACC"/>
    <w:rsid w:val="001D5C27"/>
    <w:rsid w:val="001D5E49"/>
    <w:rsid w:val="001D5ED2"/>
    <w:rsid w:val="001D60FB"/>
    <w:rsid w:val="001D6248"/>
    <w:rsid w:val="001D67F9"/>
    <w:rsid w:val="001D6C1A"/>
    <w:rsid w:val="001D6E2E"/>
    <w:rsid w:val="001D6F44"/>
    <w:rsid w:val="001D7139"/>
    <w:rsid w:val="001D7205"/>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6DF"/>
    <w:rsid w:val="001E1943"/>
    <w:rsid w:val="001E2005"/>
    <w:rsid w:val="001E23BA"/>
    <w:rsid w:val="001E26AD"/>
    <w:rsid w:val="001E26D7"/>
    <w:rsid w:val="001E2E7E"/>
    <w:rsid w:val="001E3534"/>
    <w:rsid w:val="001E39E4"/>
    <w:rsid w:val="001E3A03"/>
    <w:rsid w:val="001E3AC2"/>
    <w:rsid w:val="001E4B06"/>
    <w:rsid w:val="001E4B2D"/>
    <w:rsid w:val="001E4CAC"/>
    <w:rsid w:val="001E4CFD"/>
    <w:rsid w:val="001E4D40"/>
    <w:rsid w:val="001E5205"/>
    <w:rsid w:val="001E528F"/>
    <w:rsid w:val="001E59C7"/>
    <w:rsid w:val="001E59FE"/>
    <w:rsid w:val="001E5CF2"/>
    <w:rsid w:val="001E5DA3"/>
    <w:rsid w:val="001E6742"/>
    <w:rsid w:val="001E767E"/>
    <w:rsid w:val="001F04C8"/>
    <w:rsid w:val="001F0C36"/>
    <w:rsid w:val="001F0C3E"/>
    <w:rsid w:val="001F0D81"/>
    <w:rsid w:val="001F112B"/>
    <w:rsid w:val="001F11F8"/>
    <w:rsid w:val="001F1560"/>
    <w:rsid w:val="001F1848"/>
    <w:rsid w:val="001F1942"/>
    <w:rsid w:val="001F1A09"/>
    <w:rsid w:val="001F1C7F"/>
    <w:rsid w:val="001F1CC1"/>
    <w:rsid w:val="001F1DAE"/>
    <w:rsid w:val="001F1DD5"/>
    <w:rsid w:val="001F2045"/>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FA"/>
    <w:rsid w:val="001F51DF"/>
    <w:rsid w:val="001F5607"/>
    <w:rsid w:val="001F5794"/>
    <w:rsid w:val="001F5981"/>
    <w:rsid w:val="001F6650"/>
    <w:rsid w:val="001F693D"/>
    <w:rsid w:val="001F6D09"/>
    <w:rsid w:val="001F6FED"/>
    <w:rsid w:val="001F7304"/>
    <w:rsid w:val="001F75B4"/>
    <w:rsid w:val="001F774C"/>
    <w:rsid w:val="001F78F0"/>
    <w:rsid w:val="001F7D0B"/>
    <w:rsid w:val="001F7F60"/>
    <w:rsid w:val="002000A0"/>
    <w:rsid w:val="0020052E"/>
    <w:rsid w:val="002007E9"/>
    <w:rsid w:val="002009F5"/>
    <w:rsid w:val="00200A1D"/>
    <w:rsid w:val="002010BF"/>
    <w:rsid w:val="002010E7"/>
    <w:rsid w:val="0020156E"/>
    <w:rsid w:val="002017F2"/>
    <w:rsid w:val="00201936"/>
    <w:rsid w:val="002024EE"/>
    <w:rsid w:val="00202CD4"/>
    <w:rsid w:val="0020310E"/>
    <w:rsid w:val="00203A52"/>
    <w:rsid w:val="00203D4E"/>
    <w:rsid w:val="00204135"/>
    <w:rsid w:val="002041E3"/>
    <w:rsid w:val="0020467E"/>
    <w:rsid w:val="00204922"/>
    <w:rsid w:val="00204923"/>
    <w:rsid w:val="00204A92"/>
    <w:rsid w:val="00204CBE"/>
    <w:rsid w:val="00204DF3"/>
    <w:rsid w:val="00204E98"/>
    <w:rsid w:val="00204F02"/>
    <w:rsid w:val="00205128"/>
    <w:rsid w:val="00205163"/>
    <w:rsid w:val="00205217"/>
    <w:rsid w:val="00205575"/>
    <w:rsid w:val="00205646"/>
    <w:rsid w:val="0020570D"/>
    <w:rsid w:val="0020587E"/>
    <w:rsid w:val="00205EA6"/>
    <w:rsid w:val="002063E9"/>
    <w:rsid w:val="00206807"/>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B07"/>
    <w:rsid w:val="00211D7A"/>
    <w:rsid w:val="00211F7C"/>
    <w:rsid w:val="00211FC0"/>
    <w:rsid w:val="00212172"/>
    <w:rsid w:val="00212481"/>
    <w:rsid w:val="00212613"/>
    <w:rsid w:val="0021274E"/>
    <w:rsid w:val="00212AF0"/>
    <w:rsid w:val="00212F3B"/>
    <w:rsid w:val="00213123"/>
    <w:rsid w:val="00213180"/>
    <w:rsid w:val="002137B8"/>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213"/>
    <w:rsid w:val="002212BA"/>
    <w:rsid w:val="002215A9"/>
    <w:rsid w:val="00221614"/>
    <w:rsid w:val="00221829"/>
    <w:rsid w:val="0022187F"/>
    <w:rsid w:val="002218AF"/>
    <w:rsid w:val="002219F9"/>
    <w:rsid w:val="00221D0A"/>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4358"/>
    <w:rsid w:val="00224463"/>
    <w:rsid w:val="0022456C"/>
    <w:rsid w:val="002249C6"/>
    <w:rsid w:val="00224ABB"/>
    <w:rsid w:val="00224BE1"/>
    <w:rsid w:val="0022548E"/>
    <w:rsid w:val="002257C0"/>
    <w:rsid w:val="002259A1"/>
    <w:rsid w:val="00225A10"/>
    <w:rsid w:val="00225A45"/>
    <w:rsid w:val="00225C49"/>
    <w:rsid w:val="00225DA4"/>
    <w:rsid w:val="00225E3B"/>
    <w:rsid w:val="0022696D"/>
    <w:rsid w:val="00226E35"/>
    <w:rsid w:val="00227128"/>
    <w:rsid w:val="002278D8"/>
    <w:rsid w:val="00227A85"/>
    <w:rsid w:val="00227BC0"/>
    <w:rsid w:val="00227C43"/>
    <w:rsid w:val="002302D0"/>
    <w:rsid w:val="00230313"/>
    <w:rsid w:val="0023061C"/>
    <w:rsid w:val="0023076C"/>
    <w:rsid w:val="00230802"/>
    <w:rsid w:val="00230D1F"/>
    <w:rsid w:val="00231015"/>
    <w:rsid w:val="00231121"/>
    <w:rsid w:val="0023137F"/>
    <w:rsid w:val="00231483"/>
    <w:rsid w:val="002314A6"/>
    <w:rsid w:val="002316F5"/>
    <w:rsid w:val="002320D9"/>
    <w:rsid w:val="00232238"/>
    <w:rsid w:val="00232666"/>
    <w:rsid w:val="0023267F"/>
    <w:rsid w:val="00232A34"/>
    <w:rsid w:val="00232A8F"/>
    <w:rsid w:val="00232B81"/>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5F9"/>
    <w:rsid w:val="0023468C"/>
    <w:rsid w:val="00234A56"/>
    <w:rsid w:val="00234BC1"/>
    <w:rsid w:val="00234DD1"/>
    <w:rsid w:val="00234F9B"/>
    <w:rsid w:val="0023521E"/>
    <w:rsid w:val="0023534A"/>
    <w:rsid w:val="002353A1"/>
    <w:rsid w:val="002357E2"/>
    <w:rsid w:val="002358D9"/>
    <w:rsid w:val="00235970"/>
    <w:rsid w:val="00235EDD"/>
    <w:rsid w:val="00236071"/>
    <w:rsid w:val="00236365"/>
    <w:rsid w:val="002364BC"/>
    <w:rsid w:val="002365AB"/>
    <w:rsid w:val="002367BF"/>
    <w:rsid w:val="00236A35"/>
    <w:rsid w:val="00236D43"/>
    <w:rsid w:val="00237403"/>
    <w:rsid w:val="00237D0F"/>
    <w:rsid w:val="00240255"/>
    <w:rsid w:val="0024118A"/>
    <w:rsid w:val="0024204D"/>
    <w:rsid w:val="002421A1"/>
    <w:rsid w:val="0024298F"/>
    <w:rsid w:val="00242A5D"/>
    <w:rsid w:val="00242B16"/>
    <w:rsid w:val="0024330F"/>
    <w:rsid w:val="00243A53"/>
    <w:rsid w:val="0024451B"/>
    <w:rsid w:val="00244684"/>
    <w:rsid w:val="002449B1"/>
    <w:rsid w:val="00244FCA"/>
    <w:rsid w:val="00245062"/>
    <w:rsid w:val="0024550A"/>
    <w:rsid w:val="002456D5"/>
    <w:rsid w:val="002459BF"/>
    <w:rsid w:val="00245BC3"/>
    <w:rsid w:val="00245FE0"/>
    <w:rsid w:val="0024621A"/>
    <w:rsid w:val="002464B2"/>
    <w:rsid w:val="0024686F"/>
    <w:rsid w:val="002470A6"/>
    <w:rsid w:val="002475C7"/>
    <w:rsid w:val="00247645"/>
    <w:rsid w:val="00247C3F"/>
    <w:rsid w:val="00247D06"/>
    <w:rsid w:val="00247FC2"/>
    <w:rsid w:val="002500F0"/>
    <w:rsid w:val="002503C2"/>
    <w:rsid w:val="0025092D"/>
    <w:rsid w:val="0025125F"/>
    <w:rsid w:val="0025139B"/>
    <w:rsid w:val="002516E3"/>
    <w:rsid w:val="00251920"/>
    <w:rsid w:val="00251D91"/>
    <w:rsid w:val="00251FAD"/>
    <w:rsid w:val="002521BD"/>
    <w:rsid w:val="00252311"/>
    <w:rsid w:val="00252B84"/>
    <w:rsid w:val="00252F69"/>
    <w:rsid w:val="00253576"/>
    <w:rsid w:val="00253622"/>
    <w:rsid w:val="00253F0E"/>
    <w:rsid w:val="00254108"/>
    <w:rsid w:val="00254201"/>
    <w:rsid w:val="0025434B"/>
    <w:rsid w:val="0025435F"/>
    <w:rsid w:val="00254529"/>
    <w:rsid w:val="002545F5"/>
    <w:rsid w:val="00254743"/>
    <w:rsid w:val="002548D3"/>
    <w:rsid w:val="0025497C"/>
    <w:rsid w:val="00254B1F"/>
    <w:rsid w:val="00254BF0"/>
    <w:rsid w:val="00254CEC"/>
    <w:rsid w:val="00255055"/>
    <w:rsid w:val="0025519B"/>
    <w:rsid w:val="002557C0"/>
    <w:rsid w:val="00255B2F"/>
    <w:rsid w:val="00255BBF"/>
    <w:rsid w:val="00255E68"/>
    <w:rsid w:val="00255FA8"/>
    <w:rsid w:val="00256A67"/>
    <w:rsid w:val="00256B4F"/>
    <w:rsid w:val="00256C7F"/>
    <w:rsid w:val="00256CC5"/>
    <w:rsid w:val="002606C9"/>
    <w:rsid w:val="00260A9A"/>
    <w:rsid w:val="00260D3C"/>
    <w:rsid w:val="00261444"/>
    <w:rsid w:val="0026144C"/>
    <w:rsid w:val="00261AB8"/>
    <w:rsid w:val="00261C61"/>
    <w:rsid w:val="00261C72"/>
    <w:rsid w:val="00261EF7"/>
    <w:rsid w:val="002623D0"/>
    <w:rsid w:val="00262923"/>
    <w:rsid w:val="00262967"/>
    <w:rsid w:val="00262C39"/>
    <w:rsid w:val="00262F00"/>
    <w:rsid w:val="00263053"/>
    <w:rsid w:val="0026341D"/>
    <w:rsid w:val="00263535"/>
    <w:rsid w:val="002637D8"/>
    <w:rsid w:val="00263989"/>
    <w:rsid w:val="00263D63"/>
    <w:rsid w:val="00263E08"/>
    <w:rsid w:val="00263E29"/>
    <w:rsid w:val="002640D8"/>
    <w:rsid w:val="00264242"/>
    <w:rsid w:val="002642FC"/>
    <w:rsid w:val="0026456D"/>
    <w:rsid w:val="00264766"/>
    <w:rsid w:val="002648BF"/>
    <w:rsid w:val="00265138"/>
    <w:rsid w:val="00265321"/>
    <w:rsid w:val="00265E90"/>
    <w:rsid w:val="00265EC5"/>
    <w:rsid w:val="002665E0"/>
    <w:rsid w:val="00266613"/>
    <w:rsid w:val="002668E9"/>
    <w:rsid w:val="002669D4"/>
    <w:rsid w:val="00266EED"/>
    <w:rsid w:val="00266FA8"/>
    <w:rsid w:val="00266FF5"/>
    <w:rsid w:val="00267582"/>
    <w:rsid w:val="002676BB"/>
    <w:rsid w:val="00267878"/>
    <w:rsid w:val="00267C0A"/>
    <w:rsid w:val="00270497"/>
    <w:rsid w:val="002708CD"/>
    <w:rsid w:val="00270D20"/>
    <w:rsid w:val="00270EC6"/>
    <w:rsid w:val="00270FD8"/>
    <w:rsid w:val="00271124"/>
    <w:rsid w:val="002715F2"/>
    <w:rsid w:val="002718C5"/>
    <w:rsid w:val="00271970"/>
    <w:rsid w:val="0027198B"/>
    <w:rsid w:val="00271B0F"/>
    <w:rsid w:val="00271B48"/>
    <w:rsid w:val="00271C82"/>
    <w:rsid w:val="00271FF0"/>
    <w:rsid w:val="002724D8"/>
    <w:rsid w:val="0027291B"/>
    <w:rsid w:val="00272C5F"/>
    <w:rsid w:val="00272EA8"/>
    <w:rsid w:val="00273013"/>
    <w:rsid w:val="00273165"/>
    <w:rsid w:val="002732C4"/>
    <w:rsid w:val="0027341C"/>
    <w:rsid w:val="00273571"/>
    <w:rsid w:val="0027389E"/>
    <w:rsid w:val="00273BAD"/>
    <w:rsid w:val="00274174"/>
    <w:rsid w:val="002749F0"/>
    <w:rsid w:val="00274A43"/>
    <w:rsid w:val="00275344"/>
    <w:rsid w:val="0027547E"/>
    <w:rsid w:val="0027588D"/>
    <w:rsid w:val="00275A1A"/>
    <w:rsid w:val="00276069"/>
    <w:rsid w:val="002764F1"/>
    <w:rsid w:val="00276915"/>
    <w:rsid w:val="00277047"/>
    <w:rsid w:val="00277A9A"/>
    <w:rsid w:val="00280003"/>
    <w:rsid w:val="00280082"/>
    <w:rsid w:val="002802BD"/>
    <w:rsid w:val="002804C0"/>
    <w:rsid w:val="00280826"/>
    <w:rsid w:val="00280B3A"/>
    <w:rsid w:val="00280BCD"/>
    <w:rsid w:val="00280C16"/>
    <w:rsid w:val="00280DE2"/>
    <w:rsid w:val="00280E86"/>
    <w:rsid w:val="00280EBF"/>
    <w:rsid w:val="0028146E"/>
    <w:rsid w:val="00281724"/>
    <w:rsid w:val="002817D6"/>
    <w:rsid w:val="00281875"/>
    <w:rsid w:val="00281AD0"/>
    <w:rsid w:val="00281CBD"/>
    <w:rsid w:val="00281FDC"/>
    <w:rsid w:val="00282255"/>
    <w:rsid w:val="002823B6"/>
    <w:rsid w:val="00282489"/>
    <w:rsid w:val="00282A7E"/>
    <w:rsid w:val="00282C91"/>
    <w:rsid w:val="00282F63"/>
    <w:rsid w:val="00283318"/>
    <w:rsid w:val="002833D8"/>
    <w:rsid w:val="00283BF7"/>
    <w:rsid w:val="00283C3C"/>
    <w:rsid w:val="002840FA"/>
    <w:rsid w:val="00284390"/>
    <w:rsid w:val="002847EC"/>
    <w:rsid w:val="00284901"/>
    <w:rsid w:val="00284B25"/>
    <w:rsid w:val="002851C6"/>
    <w:rsid w:val="00285923"/>
    <w:rsid w:val="00285928"/>
    <w:rsid w:val="00285AA1"/>
    <w:rsid w:val="00285C4D"/>
    <w:rsid w:val="00285C9F"/>
    <w:rsid w:val="00285E08"/>
    <w:rsid w:val="002860B2"/>
    <w:rsid w:val="00286192"/>
    <w:rsid w:val="002864A8"/>
    <w:rsid w:val="0028655D"/>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476"/>
    <w:rsid w:val="0029050E"/>
    <w:rsid w:val="00290686"/>
    <w:rsid w:val="00290B95"/>
    <w:rsid w:val="00290BA4"/>
    <w:rsid w:val="00290DDF"/>
    <w:rsid w:val="00290E33"/>
    <w:rsid w:val="00290F5B"/>
    <w:rsid w:val="002912C2"/>
    <w:rsid w:val="00291619"/>
    <w:rsid w:val="00292031"/>
    <w:rsid w:val="002926DE"/>
    <w:rsid w:val="0029279D"/>
    <w:rsid w:val="00292A2A"/>
    <w:rsid w:val="00292B94"/>
    <w:rsid w:val="00292BA6"/>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A21"/>
    <w:rsid w:val="00297A54"/>
    <w:rsid w:val="002A0464"/>
    <w:rsid w:val="002A0588"/>
    <w:rsid w:val="002A06BE"/>
    <w:rsid w:val="002A08E2"/>
    <w:rsid w:val="002A16CE"/>
    <w:rsid w:val="002A187E"/>
    <w:rsid w:val="002A19DD"/>
    <w:rsid w:val="002A1B10"/>
    <w:rsid w:val="002A1C22"/>
    <w:rsid w:val="002A1CC7"/>
    <w:rsid w:val="002A2158"/>
    <w:rsid w:val="002A22F7"/>
    <w:rsid w:val="002A2549"/>
    <w:rsid w:val="002A2A48"/>
    <w:rsid w:val="002A2B0B"/>
    <w:rsid w:val="002A2CF9"/>
    <w:rsid w:val="002A2F87"/>
    <w:rsid w:val="002A39FA"/>
    <w:rsid w:val="002A3BB0"/>
    <w:rsid w:val="002A3BFC"/>
    <w:rsid w:val="002A3CB0"/>
    <w:rsid w:val="002A42C8"/>
    <w:rsid w:val="002A506D"/>
    <w:rsid w:val="002A535F"/>
    <w:rsid w:val="002A54B5"/>
    <w:rsid w:val="002A57B1"/>
    <w:rsid w:val="002A5D81"/>
    <w:rsid w:val="002A5E9B"/>
    <w:rsid w:val="002A6064"/>
    <w:rsid w:val="002A6311"/>
    <w:rsid w:val="002A633F"/>
    <w:rsid w:val="002A6389"/>
    <w:rsid w:val="002A64D5"/>
    <w:rsid w:val="002A6793"/>
    <w:rsid w:val="002A6834"/>
    <w:rsid w:val="002A696C"/>
    <w:rsid w:val="002A6A5E"/>
    <w:rsid w:val="002A6C2F"/>
    <w:rsid w:val="002A726D"/>
    <w:rsid w:val="002A729E"/>
    <w:rsid w:val="002A734B"/>
    <w:rsid w:val="002A735C"/>
    <w:rsid w:val="002A7399"/>
    <w:rsid w:val="002A74DE"/>
    <w:rsid w:val="002A7643"/>
    <w:rsid w:val="002A766B"/>
    <w:rsid w:val="002A7D86"/>
    <w:rsid w:val="002A7FCC"/>
    <w:rsid w:val="002B0106"/>
    <w:rsid w:val="002B053F"/>
    <w:rsid w:val="002B079C"/>
    <w:rsid w:val="002B0AFD"/>
    <w:rsid w:val="002B1324"/>
    <w:rsid w:val="002B16CB"/>
    <w:rsid w:val="002B1869"/>
    <w:rsid w:val="002B1949"/>
    <w:rsid w:val="002B19D6"/>
    <w:rsid w:val="002B1D1B"/>
    <w:rsid w:val="002B1D68"/>
    <w:rsid w:val="002B1ECB"/>
    <w:rsid w:val="002B2051"/>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DB5"/>
    <w:rsid w:val="002B60B7"/>
    <w:rsid w:val="002B6227"/>
    <w:rsid w:val="002B653B"/>
    <w:rsid w:val="002B65B6"/>
    <w:rsid w:val="002B68BF"/>
    <w:rsid w:val="002B68FB"/>
    <w:rsid w:val="002B69EB"/>
    <w:rsid w:val="002B6B6C"/>
    <w:rsid w:val="002B7006"/>
    <w:rsid w:val="002B742D"/>
    <w:rsid w:val="002B75D4"/>
    <w:rsid w:val="002B79C5"/>
    <w:rsid w:val="002C0337"/>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223"/>
    <w:rsid w:val="002C437A"/>
    <w:rsid w:val="002C4470"/>
    <w:rsid w:val="002C45F6"/>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391"/>
    <w:rsid w:val="002D0F7C"/>
    <w:rsid w:val="002D127D"/>
    <w:rsid w:val="002D1615"/>
    <w:rsid w:val="002D18AB"/>
    <w:rsid w:val="002D244B"/>
    <w:rsid w:val="002D26AD"/>
    <w:rsid w:val="002D27E4"/>
    <w:rsid w:val="002D2918"/>
    <w:rsid w:val="002D298C"/>
    <w:rsid w:val="002D2D5C"/>
    <w:rsid w:val="002D2FE0"/>
    <w:rsid w:val="002D3040"/>
    <w:rsid w:val="002D3164"/>
    <w:rsid w:val="002D3349"/>
    <w:rsid w:val="002D3840"/>
    <w:rsid w:val="002D3BD6"/>
    <w:rsid w:val="002D3CB6"/>
    <w:rsid w:val="002D41DC"/>
    <w:rsid w:val="002D457D"/>
    <w:rsid w:val="002D46DB"/>
    <w:rsid w:val="002D46E4"/>
    <w:rsid w:val="002D47D4"/>
    <w:rsid w:val="002D4AF7"/>
    <w:rsid w:val="002D4D10"/>
    <w:rsid w:val="002D4FE8"/>
    <w:rsid w:val="002D50CA"/>
    <w:rsid w:val="002D5DF2"/>
    <w:rsid w:val="002D617B"/>
    <w:rsid w:val="002D656C"/>
    <w:rsid w:val="002D6A55"/>
    <w:rsid w:val="002D6BEB"/>
    <w:rsid w:val="002D6C05"/>
    <w:rsid w:val="002D7409"/>
    <w:rsid w:val="002D758C"/>
    <w:rsid w:val="002D7661"/>
    <w:rsid w:val="002D7895"/>
    <w:rsid w:val="002E0151"/>
    <w:rsid w:val="002E02AF"/>
    <w:rsid w:val="002E085C"/>
    <w:rsid w:val="002E0CE7"/>
    <w:rsid w:val="002E1452"/>
    <w:rsid w:val="002E1BA3"/>
    <w:rsid w:val="002E1E86"/>
    <w:rsid w:val="002E1F3F"/>
    <w:rsid w:val="002E2650"/>
    <w:rsid w:val="002E26B3"/>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3AB"/>
    <w:rsid w:val="002E556F"/>
    <w:rsid w:val="002E5729"/>
    <w:rsid w:val="002E5847"/>
    <w:rsid w:val="002E5877"/>
    <w:rsid w:val="002E5ACF"/>
    <w:rsid w:val="002E5B31"/>
    <w:rsid w:val="002E5E0A"/>
    <w:rsid w:val="002E60DC"/>
    <w:rsid w:val="002E615B"/>
    <w:rsid w:val="002E61DD"/>
    <w:rsid w:val="002E666D"/>
    <w:rsid w:val="002E691C"/>
    <w:rsid w:val="002E6CFD"/>
    <w:rsid w:val="002E6E4B"/>
    <w:rsid w:val="002F001E"/>
    <w:rsid w:val="002F01A8"/>
    <w:rsid w:val="002F0537"/>
    <w:rsid w:val="002F0B07"/>
    <w:rsid w:val="002F0D52"/>
    <w:rsid w:val="002F0DA0"/>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BDE"/>
    <w:rsid w:val="002F4CB4"/>
    <w:rsid w:val="002F4D69"/>
    <w:rsid w:val="002F4E76"/>
    <w:rsid w:val="002F56E7"/>
    <w:rsid w:val="002F5885"/>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690"/>
    <w:rsid w:val="002F77DE"/>
    <w:rsid w:val="002F7A66"/>
    <w:rsid w:val="002F7C09"/>
    <w:rsid w:val="002F7DA5"/>
    <w:rsid w:val="002F7E7A"/>
    <w:rsid w:val="002F7F08"/>
    <w:rsid w:val="003000FC"/>
    <w:rsid w:val="003008BC"/>
    <w:rsid w:val="00300FE4"/>
    <w:rsid w:val="003011B5"/>
    <w:rsid w:val="00301342"/>
    <w:rsid w:val="00301533"/>
    <w:rsid w:val="0030171A"/>
    <w:rsid w:val="00301888"/>
    <w:rsid w:val="00302014"/>
    <w:rsid w:val="0030211A"/>
    <w:rsid w:val="00302233"/>
    <w:rsid w:val="0030255E"/>
    <w:rsid w:val="00302652"/>
    <w:rsid w:val="00302727"/>
    <w:rsid w:val="003027D0"/>
    <w:rsid w:val="00302948"/>
    <w:rsid w:val="00302A58"/>
    <w:rsid w:val="00302AFD"/>
    <w:rsid w:val="00302B74"/>
    <w:rsid w:val="00302DD5"/>
    <w:rsid w:val="003030C6"/>
    <w:rsid w:val="003032DA"/>
    <w:rsid w:val="003035B7"/>
    <w:rsid w:val="00303902"/>
    <w:rsid w:val="00303D74"/>
    <w:rsid w:val="00304129"/>
    <w:rsid w:val="00304255"/>
    <w:rsid w:val="003043E1"/>
    <w:rsid w:val="0030451E"/>
    <w:rsid w:val="003050F5"/>
    <w:rsid w:val="00305486"/>
    <w:rsid w:val="003054BB"/>
    <w:rsid w:val="00305529"/>
    <w:rsid w:val="003056FD"/>
    <w:rsid w:val="00305B4F"/>
    <w:rsid w:val="00305DB3"/>
    <w:rsid w:val="003061DB"/>
    <w:rsid w:val="00306302"/>
    <w:rsid w:val="0030656E"/>
    <w:rsid w:val="003065A2"/>
    <w:rsid w:val="00306C80"/>
    <w:rsid w:val="00306F4C"/>
    <w:rsid w:val="003070CC"/>
    <w:rsid w:val="00307258"/>
    <w:rsid w:val="003072B3"/>
    <w:rsid w:val="0030778C"/>
    <w:rsid w:val="00307918"/>
    <w:rsid w:val="003100AD"/>
    <w:rsid w:val="00310216"/>
    <w:rsid w:val="00310373"/>
    <w:rsid w:val="003105AF"/>
    <w:rsid w:val="00310E08"/>
    <w:rsid w:val="003114C9"/>
    <w:rsid w:val="0031198D"/>
    <w:rsid w:val="00311E31"/>
    <w:rsid w:val="00311F4D"/>
    <w:rsid w:val="003121B5"/>
    <w:rsid w:val="0031252A"/>
    <w:rsid w:val="003127E1"/>
    <w:rsid w:val="003128D7"/>
    <w:rsid w:val="00313749"/>
    <w:rsid w:val="00313998"/>
    <w:rsid w:val="00313D2E"/>
    <w:rsid w:val="00313E1E"/>
    <w:rsid w:val="00313F22"/>
    <w:rsid w:val="00314375"/>
    <w:rsid w:val="00314DB5"/>
    <w:rsid w:val="00315597"/>
    <w:rsid w:val="0031633A"/>
    <w:rsid w:val="0031641F"/>
    <w:rsid w:val="003164BA"/>
    <w:rsid w:val="003164C0"/>
    <w:rsid w:val="00316755"/>
    <w:rsid w:val="0031688B"/>
    <w:rsid w:val="00316BBC"/>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56F"/>
    <w:rsid w:val="0032269A"/>
    <w:rsid w:val="0032297C"/>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7AB"/>
    <w:rsid w:val="00325CB2"/>
    <w:rsid w:val="00325D31"/>
    <w:rsid w:val="00325D80"/>
    <w:rsid w:val="00325DE0"/>
    <w:rsid w:val="00325EE3"/>
    <w:rsid w:val="00325FD2"/>
    <w:rsid w:val="003261BE"/>
    <w:rsid w:val="003263AD"/>
    <w:rsid w:val="00326B1D"/>
    <w:rsid w:val="00326B96"/>
    <w:rsid w:val="003270C2"/>
    <w:rsid w:val="003270EA"/>
    <w:rsid w:val="003271E2"/>
    <w:rsid w:val="00327E03"/>
    <w:rsid w:val="00327F03"/>
    <w:rsid w:val="003302A0"/>
    <w:rsid w:val="00330719"/>
    <w:rsid w:val="0033094D"/>
    <w:rsid w:val="003309A9"/>
    <w:rsid w:val="00330C2E"/>
    <w:rsid w:val="00330D96"/>
    <w:rsid w:val="00330F34"/>
    <w:rsid w:val="00330F4A"/>
    <w:rsid w:val="003310E6"/>
    <w:rsid w:val="003316EF"/>
    <w:rsid w:val="0033188E"/>
    <w:rsid w:val="00331B68"/>
    <w:rsid w:val="00331BA7"/>
    <w:rsid w:val="00331E6E"/>
    <w:rsid w:val="00332129"/>
    <w:rsid w:val="0033267E"/>
    <w:rsid w:val="00332958"/>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F1D"/>
    <w:rsid w:val="00336AD4"/>
    <w:rsid w:val="00336AFC"/>
    <w:rsid w:val="00336B04"/>
    <w:rsid w:val="00336BF3"/>
    <w:rsid w:val="003370FA"/>
    <w:rsid w:val="003372CA"/>
    <w:rsid w:val="00337584"/>
    <w:rsid w:val="00337AE2"/>
    <w:rsid w:val="00337B58"/>
    <w:rsid w:val="00337BE4"/>
    <w:rsid w:val="00337E7D"/>
    <w:rsid w:val="003408FE"/>
    <w:rsid w:val="00340A91"/>
    <w:rsid w:val="00340FAC"/>
    <w:rsid w:val="00340FAF"/>
    <w:rsid w:val="00341234"/>
    <w:rsid w:val="003413AA"/>
    <w:rsid w:val="00341C1E"/>
    <w:rsid w:val="00342183"/>
    <w:rsid w:val="003421DB"/>
    <w:rsid w:val="00342250"/>
    <w:rsid w:val="00342BEE"/>
    <w:rsid w:val="00342FD8"/>
    <w:rsid w:val="0034313E"/>
    <w:rsid w:val="003431BC"/>
    <w:rsid w:val="003431FA"/>
    <w:rsid w:val="003432D2"/>
    <w:rsid w:val="00343647"/>
    <w:rsid w:val="003438A8"/>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6A"/>
    <w:rsid w:val="00347ED6"/>
    <w:rsid w:val="003501DF"/>
    <w:rsid w:val="0035063E"/>
    <w:rsid w:val="00350C7F"/>
    <w:rsid w:val="00350E1E"/>
    <w:rsid w:val="00350F9B"/>
    <w:rsid w:val="003512EE"/>
    <w:rsid w:val="0035150B"/>
    <w:rsid w:val="003519B5"/>
    <w:rsid w:val="00351A70"/>
    <w:rsid w:val="00351B9F"/>
    <w:rsid w:val="00351C03"/>
    <w:rsid w:val="003522D0"/>
    <w:rsid w:val="00352934"/>
    <w:rsid w:val="0035297A"/>
    <w:rsid w:val="003530DD"/>
    <w:rsid w:val="0035390C"/>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7D8"/>
    <w:rsid w:val="003579DF"/>
    <w:rsid w:val="00357B56"/>
    <w:rsid w:val="00357BF1"/>
    <w:rsid w:val="00357C44"/>
    <w:rsid w:val="00357C4F"/>
    <w:rsid w:val="00357D51"/>
    <w:rsid w:val="00357E10"/>
    <w:rsid w:val="0036009E"/>
    <w:rsid w:val="0036013B"/>
    <w:rsid w:val="003601C8"/>
    <w:rsid w:val="00361436"/>
    <w:rsid w:val="003616B6"/>
    <w:rsid w:val="0036171D"/>
    <w:rsid w:val="00361E56"/>
    <w:rsid w:val="00361ED4"/>
    <w:rsid w:val="00361ED9"/>
    <w:rsid w:val="00361F01"/>
    <w:rsid w:val="00361FD9"/>
    <w:rsid w:val="0036205B"/>
    <w:rsid w:val="0036238E"/>
    <w:rsid w:val="00362416"/>
    <w:rsid w:val="003626FE"/>
    <w:rsid w:val="003627DA"/>
    <w:rsid w:val="00362B09"/>
    <w:rsid w:val="00362B22"/>
    <w:rsid w:val="00362C6A"/>
    <w:rsid w:val="00362F33"/>
    <w:rsid w:val="00362F74"/>
    <w:rsid w:val="00362FFA"/>
    <w:rsid w:val="0036307D"/>
    <w:rsid w:val="00363300"/>
    <w:rsid w:val="003639C0"/>
    <w:rsid w:val="00363A5F"/>
    <w:rsid w:val="00363B2D"/>
    <w:rsid w:val="00363BD6"/>
    <w:rsid w:val="00363F8C"/>
    <w:rsid w:val="00364123"/>
    <w:rsid w:val="00364451"/>
    <w:rsid w:val="00364503"/>
    <w:rsid w:val="003645B5"/>
    <w:rsid w:val="00364639"/>
    <w:rsid w:val="00364929"/>
    <w:rsid w:val="00364ADA"/>
    <w:rsid w:val="00364B0E"/>
    <w:rsid w:val="00364ED3"/>
    <w:rsid w:val="00365312"/>
    <w:rsid w:val="003653DF"/>
    <w:rsid w:val="00365774"/>
    <w:rsid w:val="00365A0C"/>
    <w:rsid w:val="00365AA3"/>
    <w:rsid w:val="00365B7A"/>
    <w:rsid w:val="00365CBD"/>
    <w:rsid w:val="00365F64"/>
    <w:rsid w:val="003660AC"/>
    <w:rsid w:val="00366150"/>
    <w:rsid w:val="003664D3"/>
    <w:rsid w:val="003665BB"/>
    <w:rsid w:val="003666B3"/>
    <w:rsid w:val="003667D0"/>
    <w:rsid w:val="0036681A"/>
    <w:rsid w:val="0036687D"/>
    <w:rsid w:val="00366887"/>
    <w:rsid w:val="00366909"/>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581"/>
    <w:rsid w:val="00371EAE"/>
    <w:rsid w:val="00371F62"/>
    <w:rsid w:val="00372307"/>
    <w:rsid w:val="0037241F"/>
    <w:rsid w:val="00372420"/>
    <w:rsid w:val="00372654"/>
    <w:rsid w:val="00372A22"/>
    <w:rsid w:val="00372D75"/>
    <w:rsid w:val="00372D8D"/>
    <w:rsid w:val="003735A9"/>
    <w:rsid w:val="00373942"/>
    <w:rsid w:val="00373FC1"/>
    <w:rsid w:val="00374638"/>
    <w:rsid w:val="00374934"/>
    <w:rsid w:val="00374CE2"/>
    <w:rsid w:val="00374D82"/>
    <w:rsid w:val="00374F8C"/>
    <w:rsid w:val="00374FFC"/>
    <w:rsid w:val="00375059"/>
    <w:rsid w:val="003752EE"/>
    <w:rsid w:val="003754C6"/>
    <w:rsid w:val="00375601"/>
    <w:rsid w:val="00375708"/>
    <w:rsid w:val="00375799"/>
    <w:rsid w:val="003757BB"/>
    <w:rsid w:val="003759FA"/>
    <w:rsid w:val="00375AEC"/>
    <w:rsid w:val="00375ECB"/>
    <w:rsid w:val="003762E5"/>
    <w:rsid w:val="00376414"/>
    <w:rsid w:val="003764DB"/>
    <w:rsid w:val="00376554"/>
    <w:rsid w:val="003765FF"/>
    <w:rsid w:val="003767D8"/>
    <w:rsid w:val="00376C04"/>
    <w:rsid w:val="00376F6E"/>
    <w:rsid w:val="00377008"/>
    <w:rsid w:val="00377564"/>
    <w:rsid w:val="00377768"/>
    <w:rsid w:val="0037780D"/>
    <w:rsid w:val="00377C4F"/>
    <w:rsid w:val="00377F22"/>
    <w:rsid w:val="00377FF2"/>
    <w:rsid w:val="003806D9"/>
    <w:rsid w:val="003807AC"/>
    <w:rsid w:val="003807C0"/>
    <w:rsid w:val="0038098C"/>
    <w:rsid w:val="00380C88"/>
    <w:rsid w:val="00380F75"/>
    <w:rsid w:val="00381784"/>
    <w:rsid w:val="00381816"/>
    <w:rsid w:val="0038184B"/>
    <w:rsid w:val="003818AE"/>
    <w:rsid w:val="00381DE0"/>
    <w:rsid w:val="003820FB"/>
    <w:rsid w:val="003823AE"/>
    <w:rsid w:val="00382A62"/>
    <w:rsid w:val="00382B14"/>
    <w:rsid w:val="00382C22"/>
    <w:rsid w:val="0038375C"/>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EF"/>
    <w:rsid w:val="003866F1"/>
    <w:rsid w:val="00386777"/>
    <w:rsid w:val="003874C6"/>
    <w:rsid w:val="00387D9F"/>
    <w:rsid w:val="00387F84"/>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DE7"/>
    <w:rsid w:val="00393F33"/>
    <w:rsid w:val="00394206"/>
    <w:rsid w:val="00394381"/>
    <w:rsid w:val="003943C1"/>
    <w:rsid w:val="00394680"/>
    <w:rsid w:val="003954B1"/>
    <w:rsid w:val="00395BAD"/>
    <w:rsid w:val="00395BC8"/>
    <w:rsid w:val="00395CB7"/>
    <w:rsid w:val="00395D8C"/>
    <w:rsid w:val="0039614B"/>
    <w:rsid w:val="003962AC"/>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658"/>
    <w:rsid w:val="003A179A"/>
    <w:rsid w:val="003A1A64"/>
    <w:rsid w:val="003A1C93"/>
    <w:rsid w:val="003A1CF4"/>
    <w:rsid w:val="003A1F10"/>
    <w:rsid w:val="003A1F23"/>
    <w:rsid w:val="003A2007"/>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30F"/>
    <w:rsid w:val="003A57BC"/>
    <w:rsid w:val="003A58D6"/>
    <w:rsid w:val="003A59E7"/>
    <w:rsid w:val="003A5E16"/>
    <w:rsid w:val="003A6379"/>
    <w:rsid w:val="003A656F"/>
    <w:rsid w:val="003A6DE4"/>
    <w:rsid w:val="003A7068"/>
    <w:rsid w:val="003A7076"/>
    <w:rsid w:val="003A7122"/>
    <w:rsid w:val="003A72E1"/>
    <w:rsid w:val="003A7975"/>
    <w:rsid w:val="003A7EC5"/>
    <w:rsid w:val="003A7F46"/>
    <w:rsid w:val="003B01E9"/>
    <w:rsid w:val="003B02EC"/>
    <w:rsid w:val="003B039D"/>
    <w:rsid w:val="003B05FE"/>
    <w:rsid w:val="003B07AA"/>
    <w:rsid w:val="003B07E6"/>
    <w:rsid w:val="003B0F40"/>
    <w:rsid w:val="003B0F44"/>
    <w:rsid w:val="003B101E"/>
    <w:rsid w:val="003B10CB"/>
    <w:rsid w:val="003B114D"/>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D31"/>
    <w:rsid w:val="003B7E2E"/>
    <w:rsid w:val="003C039B"/>
    <w:rsid w:val="003C0771"/>
    <w:rsid w:val="003C0CC6"/>
    <w:rsid w:val="003C1203"/>
    <w:rsid w:val="003C123B"/>
    <w:rsid w:val="003C13D8"/>
    <w:rsid w:val="003C14B5"/>
    <w:rsid w:val="003C169F"/>
    <w:rsid w:val="003C1E79"/>
    <w:rsid w:val="003C2577"/>
    <w:rsid w:val="003C2A44"/>
    <w:rsid w:val="003C2AAF"/>
    <w:rsid w:val="003C2D58"/>
    <w:rsid w:val="003C34BC"/>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603"/>
    <w:rsid w:val="003C672F"/>
    <w:rsid w:val="003C699B"/>
    <w:rsid w:val="003C6C8F"/>
    <w:rsid w:val="003C70A4"/>
    <w:rsid w:val="003C72C3"/>
    <w:rsid w:val="003C739B"/>
    <w:rsid w:val="003C7662"/>
    <w:rsid w:val="003C77B6"/>
    <w:rsid w:val="003C7C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AEE"/>
    <w:rsid w:val="003D4B3B"/>
    <w:rsid w:val="003D4BB6"/>
    <w:rsid w:val="003D4C60"/>
    <w:rsid w:val="003D4F3B"/>
    <w:rsid w:val="003D554F"/>
    <w:rsid w:val="003D5D15"/>
    <w:rsid w:val="003D5ECD"/>
    <w:rsid w:val="003D5F77"/>
    <w:rsid w:val="003D67EF"/>
    <w:rsid w:val="003D6A1C"/>
    <w:rsid w:val="003D6BC6"/>
    <w:rsid w:val="003D6CBB"/>
    <w:rsid w:val="003D71A0"/>
    <w:rsid w:val="003D71CB"/>
    <w:rsid w:val="003D7290"/>
    <w:rsid w:val="003D72BB"/>
    <w:rsid w:val="003D72C2"/>
    <w:rsid w:val="003D7373"/>
    <w:rsid w:val="003D7472"/>
    <w:rsid w:val="003D74F3"/>
    <w:rsid w:val="003D7B29"/>
    <w:rsid w:val="003D7B40"/>
    <w:rsid w:val="003D7DF3"/>
    <w:rsid w:val="003E0458"/>
    <w:rsid w:val="003E0F57"/>
    <w:rsid w:val="003E1546"/>
    <w:rsid w:val="003E1623"/>
    <w:rsid w:val="003E1C32"/>
    <w:rsid w:val="003E1CBB"/>
    <w:rsid w:val="003E1EFB"/>
    <w:rsid w:val="003E2105"/>
    <w:rsid w:val="003E212D"/>
    <w:rsid w:val="003E215F"/>
    <w:rsid w:val="003E21EE"/>
    <w:rsid w:val="003E258F"/>
    <w:rsid w:val="003E29C1"/>
    <w:rsid w:val="003E2D85"/>
    <w:rsid w:val="003E3099"/>
    <w:rsid w:val="003E31F0"/>
    <w:rsid w:val="003E31F8"/>
    <w:rsid w:val="003E348B"/>
    <w:rsid w:val="003E3B5C"/>
    <w:rsid w:val="003E3BC7"/>
    <w:rsid w:val="003E3C5D"/>
    <w:rsid w:val="003E416A"/>
    <w:rsid w:val="003E47E0"/>
    <w:rsid w:val="003E4B05"/>
    <w:rsid w:val="003E4B09"/>
    <w:rsid w:val="003E4CEA"/>
    <w:rsid w:val="003E4D7B"/>
    <w:rsid w:val="003E4E2C"/>
    <w:rsid w:val="003E4EBC"/>
    <w:rsid w:val="003E4F1F"/>
    <w:rsid w:val="003E5243"/>
    <w:rsid w:val="003E5263"/>
    <w:rsid w:val="003E59DA"/>
    <w:rsid w:val="003E5A2F"/>
    <w:rsid w:val="003E5CD1"/>
    <w:rsid w:val="003E5CEC"/>
    <w:rsid w:val="003E5D4A"/>
    <w:rsid w:val="003E600D"/>
    <w:rsid w:val="003E61E9"/>
    <w:rsid w:val="003E67A0"/>
    <w:rsid w:val="003E680E"/>
    <w:rsid w:val="003E6D96"/>
    <w:rsid w:val="003E6E6B"/>
    <w:rsid w:val="003E72A5"/>
    <w:rsid w:val="003E7B82"/>
    <w:rsid w:val="003F00D6"/>
    <w:rsid w:val="003F041C"/>
    <w:rsid w:val="003F071E"/>
    <w:rsid w:val="003F0888"/>
    <w:rsid w:val="003F0C2E"/>
    <w:rsid w:val="003F0CFF"/>
    <w:rsid w:val="003F132B"/>
    <w:rsid w:val="003F15EE"/>
    <w:rsid w:val="003F1B6F"/>
    <w:rsid w:val="003F1B97"/>
    <w:rsid w:val="003F1F51"/>
    <w:rsid w:val="003F215A"/>
    <w:rsid w:val="003F238C"/>
    <w:rsid w:val="003F2640"/>
    <w:rsid w:val="003F273E"/>
    <w:rsid w:val="003F27DA"/>
    <w:rsid w:val="003F290E"/>
    <w:rsid w:val="003F2B2D"/>
    <w:rsid w:val="003F2CA7"/>
    <w:rsid w:val="003F2DFB"/>
    <w:rsid w:val="003F2F7B"/>
    <w:rsid w:val="003F2F83"/>
    <w:rsid w:val="003F336D"/>
    <w:rsid w:val="003F37EC"/>
    <w:rsid w:val="003F3967"/>
    <w:rsid w:val="003F3C4A"/>
    <w:rsid w:val="003F3D5C"/>
    <w:rsid w:val="003F4381"/>
    <w:rsid w:val="003F43F1"/>
    <w:rsid w:val="003F456B"/>
    <w:rsid w:val="003F4708"/>
    <w:rsid w:val="003F475E"/>
    <w:rsid w:val="003F4831"/>
    <w:rsid w:val="003F48B8"/>
    <w:rsid w:val="003F4F10"/>
    <w:rsid w:val="003F51C3"/>
    <w:rsid w:val="003F523F"/>
    <w:rsid w:val="003F5335"/>
    <w:rsid w:val="003F5876"/>
    <w:rsid w:val="003F6467"/>
    <w:rsid w:val="003F65E7"/>
    <w:rsid w:val="003F674F"/>
    <w:rsid w:val="003F67F9"/>
    <w:rsid w:val="003F68D4"/>
    <w:rsid w:val="003F696D"/>
    <w:rsid w:val="003F6E2B"/>
    <w:rsid w:val="003F7086"/>
    <w:rsid w:val="003F7502"/>
    <w:rsid w:val="003F7697"/>
    <w:rsid w:val="003F77F0"/>
    <w:rsid w:val="003F7B09"/>
    <w:rsid w:val="003F7F50"/>
    <w:rsid w:val="004000D6"/>
    <w:rsid w:val="00400413"/>
    <w:rsid w:val="004005F8"/>
    <w:rsid w:val="00400D54"/>
    <w:rsid w:val="0040116C"/>
    <w:rsid w:val="00401495"/>
    <w:rsid w:val="0040155A"/>
    <w:rsid w:val="00401A54"/>
    <w:rsid w:val="00401D1F"/>
    <w:rsid w:val="00401D73"/>
    <w:rsid w:val="00401D88"/>
    <w:rsid w:val="00401D9C"/>
    <w:rsid w:val="00401E0C"/>
    <w:rsid w:val="00401F3D"/>
    <w:rsid w:val="0040229B"/>
    <w:rsid w:val="0040299A"/>
    <w:rsid w:val="004029E7"/>
    <w:rsid w:val="00402A26"/>
    <w:rsid w:val="00402C0D"/>
    <w:rsid w:val="00402ED5"/>
    <w:rsid w:val="0040323D"/>
    <w:rsid w:val="004033CA"/>
    <w:rsid w:val="004033D1"/>
    <w:rsid w:val="004034C5"/>
    <w:rsid w:val="0040373F"/>
    <w:rsid w:val="00403A44"/>
    <w:rsid w:val="00403CD7"/>
    <w:rsid w:val="00403D1F"/>
    <w:rsid w:val="00403FC0"/>
    <w:rsid w:val="0040477D"/>
    <w:rsid w:val="00404B42"/>
    <w:rsid w:val="00404E64"/>
    <w:rsid w:val="00405120"/>
    <w:rsid w:val="004055FA"/>
    <w:rsid w:val="00405671"/>
    <w:rsid w:val="0040585A"/>
    <w:rsid w:val="0040589B"/>
    <w:rsid w:val="004059BC"/>
    <w:rsid w:val="00405B0D"/>
    <w:rsid w:val="00405E92"/>
    <w:rsid w:val="00406136"/>
    <w:rsid w:val="00406157"/>
    <w:rsid w:val="004066FE"/>
    <w:rsid w:val="00406710"/>
    <w:rsid w:val="004068D1"/>
    <w:rsid w:val="00406D7D"/>
    <w:rsid w:val="0040700F"/>
    <w:rsid w:val="00407094"/>
    <w:rsid w:val="004071A6"/>
    <w:rsid w:val="0040725E"/>
    <w:rsid w:val="0040734C"/>
    <w:rsid w:val="004074AC"/>
    <w:rsid w:val="0040756D"/>
    <w:rsid w:val="0040791B"/>
    <w:rsid w:val="00407AA7"/>
    <w:rsid w:val="00407ACA"/>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28DA"/>
    <w:rsid w:val="00412BFC"/>
    <w:rsid w:val="00412E2A"/>
    <w:rsid w:val="0041303B"/>
    <w:rsid w:val="004130D7"/>
    <w:rsid w:val="00413834"/>
    <w:rsid w:val="00413C16"/>
    <w:rsid w:val="00413DA1"/>
    <w:rsid w:val="00413DF9"/>
    <w:rsid w:val="00414113"/>
    <w:rsid w:val="004141A4"/>
    <w:rsid w:val="00414225"/>
    <w:rsid w:val="004144BD"/>
    <w:rsid w:val="00414719"/>
    <w:rsid w:val="004147E8"/>
    <w:rsid w:val="00414C73"/>
    <w:rsid w:val="00414D35"/>
    <w:rsid w:val="00414F11"/>
    <w:rsid w:val="00415318"/>
    <w:rsid w:val="00415487"/>
    <w:rsid w:val="0041580A"/>
    <w:rsid w:val="00415AD9"/>
    <w:rsid w:val="00415B9B"/>
    <w:rsid w:val="00415C06"/>
    <w:rsid w:val="00415CC1"/>
    <w:rsid w:val="00415F35"/>
    <w:rsid w:val="004169C5"/>
    <w:rsid w:val="00416B7E"/>
    <w:rsid w:val="00416CE7"/>
    <w:rsid w:val="00416ED4"/>
    <w:rsid w:val="00416F74"/>
    <w:rsid w:val="00416F77"/>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13E"/>
    <w:rsid w:val="00422733"/>
    <w:rsid w:val="00422823"/>
    <w:rsid w:val="00422967"/>
    <w:rsid w:val="00423010"/>
    <w:rsid w:val="004234AC"/>
    <w:rsid w:val="004236A0"/>
    <w:rsid w:val="00423749"/>
    <w:rsid w:val="00423795"/>
    <w:rsid w:val="00423863"/>
    <w:rsid w:val="00423DB5"/>
    <w:rsid w:val="00423DBD"/>
    <w:rsid w:val="00423DFE"/>
    <w:rsid w:val="00424484"/>
    <w:rsid w:val="00424A57"/>
    <w:rsid w:val="00424D96"/>
    <w:rsid w:val="004251FD"/>
    <w:rsid w:val="00425278"/>
    <w:rsid w:val="00425636"/>
    <w:rsid w:val="00425912"/>
    <w:rsid w:val="00425D8C"/>
    <w:rsid w:val="0042602F"/>
    <w:rsid w:val="00426133"/>
    <w:rsid w:val="0042691B"/>
    <w:rsid w:val="004269EC"/>
    <w:rsid w:val="00426AA7"/>
    <w:rsid w:val="00427084"/>
    <w:rsid w:val="004271F3"/>
    <w:rsid w:val="0042725E"/>
    <w:rsid w:val="00427265"/>
    <w:rsid w:val="004272B2"/>
    <w:rsid w:val="00427646"/>
    <w:rsid w:val="00427B5E"/>
    <w:rsid w:val="00427B93"/>
    <w:rsid w:val="00427E6E"/>
    <w:rsid w:val="00427E76"/>
    <w:rsid w:val="0043058C"/>
    <w:rsid w:val="00430B5C"/>
    <w:rsid w:val="00430BD9"/>
    <w:rsid w:val="00430E2B"/>
    <w:rsid w:val="00431375"/>
    <w:rsid w:val="00431434"/>
    <w:rsid w:val="00431476"/>
    <w:rsid w:val="004316E5"/>
    <w:rsid w:val="004318A9"/>
    <w:rsid w:val="00431C89"/>
    <w:rsid w:val="0043233F"/>
    <w:rsid w:val="0043246D"/>
    <w:rsid w:val="00432798"/>
    <w:rsid w:val="00432B97"/>
    <w:rsid w:val="00432C2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DE3"/>
    <w:rsid w:val="00434E4A"/>
    <w:rsid w:val="00434EFE"/>
    <w:rsid w:val="00435A54"/>
    <w:rsid w:val="00435E5B"/>
    <w:rsid w:val="004361F2"/>
    <w:rsid w:val="00436475"/>
    <w:rsid w:val="004365AB"/>
    <w:rsid w:val="00436822"/>
    <w:rsid w:val="0043695E"/>
    <w:rsid w:val="00436D1C"/>
    <w:rsid w:val="0043700D"/>
    <w:rsid w:val="00437234"/>
    <w:rsid w:val="00437549"/>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CB4"/>
    <w:rsid w:val="00443187"/>
    <w:rsid w:val="00443885"/>
    <w:rsid w:val="00443C0B"/>
    <w:rsid w:val="00443C8B"/>
    <w:rsid w:val="0044429D"/>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B42"/>
    <w:rsid w:val="00446BEF"/>
    <w:rsid w:val="00446CB9"/>
    <w:rsid w:val="00446CBF"/>
    <w:rsid w:val="00446EBA"/>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42D7"/>
    <w:rsid w:val="00454400"/>
    <w:rsid w:val="00454631"/>
    <w:rsid w:val="00454D61"/>
    <w:rsid w:val="00454EC5"/>
    <w:rsid w:val="0045525B"/>
    <w:rsid w:val="00455A0D"/>
    <w:rsid w:val="00455C34"/>
    <w:rsid w:val="00455D1B"/>
    <w:rsid w:val="00455DBD"/>
    <w:rsid w:val="00455DE1"/>
    <w:rsid w:val="00455E71"/>
    <w:rsid w:val="0045615C"/>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5FC"/>
    <w:rsid w:val="004607E7"/>
    <w:rsid w:val="00460807"/>
    <w:rsid w:val="0046095A"/>
    <w:rsid w:val="00460A15"/>
    <w:rsid w:val="00460D13"/>
    <w:rsid w:val="00461664"/>
    <w:rsid w:val="00461888"/>
    <w:rsid w:val="00461D7E"/>
    <w:rsid w:val="00461D83"/>
    <w:rsid w:val="00461ECB"/>
    <w:rsid w:val="004620CC"/>
    <w:rsid w:val="004620EB"/>
    <w:rsid w:val="00462341"/>
    <w:rsid w:val="00462490"/>
    <w:rsid w:val="00462521"/>
    <w:rsid w:val="00462841"/>
    <w:rsid w:val="00462B36"/>
    <w:rsid w:val="00462B81"/>
    <w:rsid w:val="0046328A"/>
    <w:rsid w:val="004633CD"/>
    <w:rsid w:val="004634E4"/>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C43"/>
    <w:rsid w:val="00466386"/>
    <w:rsid w:val="004668AA"/>
    <w:rsid w:val="00466905"/>
    <w:rsid w:val="00466951"/>
    <w:rsid w:val="00466ADF"/>
    <w:rsid w:val="00466BDE"/>
    <w:rsid w:val="00466D87"/>
    <w:rsid w:val="00466F54"/>
    <w:rsid w:val="00467277"/>
    <w:rsid w:val="00467539"/>
    <w:rsid w:val="004677CB"/>
    <w:rsid w:val="00467948"/>
    <w:rsid w:val="00467995"/>
    <w:rsid w:val="00467E85"/>
    <w:rsid w:val="00470178"/>
    <w:rsid w:val="00470339"/>
    <w:rsid w:val="00470B15"/>
    <w:rsid w:val="00470B46"/>
    <w:rsid w:val="00470EED"/>
    <w:rsid w:val="004712E9"/>
    <w:rsid w:val="00471577"/>
    <w:rsid w:val="00471B03"/>
    <w:rsid w:val="00471C8D"/>
    <w:rsid w:val="00471E01"/>
    <w:rsid w:val="004722C2"/>
    <w:rsid w:val="0047246F"/>
    <w:rsid w:val="004729AE"/>
    <w:rsid w:val="00472BB1"/>
    <w:rsid w:val="00472CA9"/>
    <w:rsid w:val="00472FF1"/>
    <w:rsid w:val="004733E1"/>
    <w:rsid w:val="00473453"/>
    <w:rsid w:val="0047347C"/>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608"/>
    <w:rsid w:val="004818D7"/>
    <w:rsid w:val="00481C97"/>
    <w:rsid w:val="00481FF8"/>
    <w:rsid w:val="00482003"/>
    <w:rsid w:val="004821E0"/>
    <w:rsid w:val="00482259"/>
    <w:rsid w:val="00482266"/>
    <w:rsid w:val="00482484"/>
    <w:rsid w:val="004826C9"/>
    <w:rsid w:val="00482709"/>
    <w:rsid w:val="0048276B"/>
    <w:rsid w:val="0048286C"/>
    <w:rsid w:val="00482C87"/>
    <w:rsid w:val="004830E2"/>
    <w:rsid w:val="00483257"/>
    <w:rsid w:val="0048342F"/>
    <w:rsid w:val="00483656"/>
    <w:rsid w:val="004838C3"/>
    <w:rsid w:val="00483D7A"/>
    <w:rsid w:val="00483E80"/>
    <w:rsid w:val="00483F07"/>
    <w:rsid w:val="00484008"/>
    <w:rsid w:val="004840E3"/>
    <w:rsid w:val="0048476A"/>
    <w:rsid w:val="00484AD4"/>
    <w:rsid w:val="00484B2A"/>
    <w:rsid w:val="00484FAB"/>
    <w:rsid w:val="004850AC"/>
    <w:rsid w:val="00485461"/>
    <w:rsid w:val="004854C0"/>
    <w:rsid w:val="00485526"/>
    <w:rsid w:val="00485A12"/>
    <w:rsid w:val="00485D3E"/>
    <w:rsid w:val="00486337"/>
    <w:rsid w:val="004863D0"/>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BC9"/>
    <w:rsid w:val="00490C0B"/>
    <w:rsid w:val="00490D4E"/>
    <w:rsid w:val="00490D75"/>
    <w:rsid w:val="00490DDD"/>
    <w:rsid w:val="00491078"/>
    <w:rsid w:val="00491173"/>
    <w:rsid w:val="0049131A"/>
    <w:rsid w:val="00491546"/>
    <w:rsid w:val="004916C2"/>
    <w:rsid w:val="00491899"/>
    <w:rsid w:val="00491DB0"/>
    <w:rsid w:val="00491FCE"/>
    <w:rsid w:val="004921C1"/>
    <w:rsid w:val="00492282"/>
    <w:rsid w:val="0049276E"/>
    <w:rsid w:val="004927A8"/>
    <w:rsid w:val="00492CC0"/>
    <w:rsid w:val="00492E65"/>
    <w:rsid w:val="00493A6D"/>
    <w:rsid w:val="00493BDC"/>
    <w:rsid w:val="00493E9B"/>
    <w:rsid w:val="00493FA7"/>
    <w:rsid w:val="00493FAA"/>
    <w:rsid w:val="004944EC"/>
    <w:rsid w:val="004947E3"/>
    <w:rsid w:val="0049481E"/>
    <w:rsid w:val="004948EE"/>
    <w:rsid w:val="00494B1B"/>
    <w:rsid w:val="00494BF9"/>
    <w:rsid w:val="00494E91"/>
    <w:rsid w:val="0049503C"/>
    <w:rsid w:val="004950CD"/>
    <w:rsid w:val="0049591A"/>
    <w:rsid w:val="00495A31"/>
    <w:rsid w:val="00495E65"/>
    <w:rsid w:val="00495F95"/>
    <w:rsid w:val="00496090"/>
    <w:rsid w:val="00496913"/>
    <w:rsid w:val="00496928"/>
    <w:rsid w:val="004972B4"/>
    <w:rsid w:val="00497476"/>
    <w:rsid w:val="004976C7"/>
    <w:rsid w:val="004977F6"/>
    <w:rsid w:val="0049786C"/>
    <w:rsid w:val="00497C9C"/>
    <w:rsid w:val="00497FF4"/>
    <w:rsid w:val="004A012F"/>
    <w:rsid w:val="004A03B6"/>
    <w:rsid w:val="004A041B"/>
    <w:rsid w:val="004A0487"/>
    <w:rsid w:val="004A05C4"/>
    <w:rsid w:val="004A0731"/>
    <w:rsid w:val="004A0784"/>
    <w:rsid w:val="004A0B7C"/>
    <w:rsid w:val="004A0C84"/>
    <w:rsid w:val="004A1019"/>
    <w:rsid w:val="004A10AD"/>
    <w:rsid w:val="004A1D6B"/>
    <w:rsid w:val="004A1EC5"/>
    <w:rsid w:val="004A1F6D"/>
    <w:rsid w:val="004A205F"/>
    <w:rsid w:val="004A22B9"/>
    <w:rsid w:val="004A2405"/>
    <w:rsid w:val="004A2616"/>
    <w:rsid w:val="004A2671"/>
    <w:rsid w:val="004A2843"/>
    <w:rsid w:val="004A2C2E"/>
    <w:rsid w:val="004A2C3A"/>
    <w:rsid w:val="004A2F8B"/>
    <w:rsid w:val="004A3080"/>
    <w:rsid w:val="004A356A"/>
    <w:rsid w:val="004A3EBE"/>
    <w:rsid w:val="004A44C3"/>
    <w:rsid w:val="004A47C7"/>
    <w:rsid w:val="004A49F6"/>
    <w:rsid w:val="004A4A5D"/>
    <w:rsid w:val="004A4D7F"/>
    <w:rsid w:val="004A4E4F"/>
    <w:rsid w:val="004A5047"/>
    <w:rsid w:val="004A54EF"/>
    <w:rsid w:val="004A5756"/>
    <w:rsid w:val="004A5A36"/>
    <w:rsid w:val="004A5A79"/>
    <w:rsid w:val="004A5C31"/>
    <w:rsid w:val="004A5F6A"/>
    <w:rsid w:val="004A639B"/>
    <w:rsid w:val="004A6F1C"/>
    <w:rsid w:val="004A7197"/>
    <w:rsid w:val="004A72E1"/>
    <w:rsid w:val="004A7533"/>
    <w:rsid w:val="004A75D6"/>
    <w:rsid w:val="004A75DE"/>
    <w:rsid w:val="004A7737"/>
    <w:rsid w:val="004A7776"/>
    <w:rsid w:val="004A7A7C"/>
    <w:rsid w:val="004A7C7B"/>
    <w:rsid w:val="004B0679"/>
    <w:rsid w:val="004B13BC"/>
    <w:rsid w:val="004B146B"/>
    <w:rsid w:val="004B1668"/>
    <w:rsid w:val="004B1C2F"/>
    <w:rsid w:val="004B1CF9"/>
    <w:rsid w:val="004B20B3"/>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323"/>
    <w:rsid w:val="004B4911"/>
    <w:rsid w:val="004B4916"/>
    <w:rsid w:val="004B4CD5"/>
    <w:rsid w:val="004B4D7D"/>
    <w:rsid w:val="004B51FC"/>
    <w:rsid w:val="004B567C"/>
    <w:rsid w:val="004B57A5"/>
    <w:rsid w:val="004B5B05"/>
    <w:rsid w:val="004B5B09"/>
    <w:rsid w:val="004B6599"/>
    <w:rsid w:val="004B698F"/>
    <w:rsid w:val="004B6B2F"/>
    <w:rsid w:val="004B702F"/>
    <w:rsid w:val="004B7165"/>
    <w:rsid w:val="004B71D0"/>
    <w:rsid w:val="004B7A8C"/>
    <w:rsid w:val="004B7C28"/>
    <w:rsid w:val="004C03FC"/>
    <w:rsid w:val="004C04A1"/>
    <w:rsid w:val="004C06B7"/>
    <w:rsid w:val="004C0929"/>
    <w:rsid w:val="004C0BFD"/>
    <w:rsid w:val="004C0C52"/>
    <w:rsid w:val="004C0DB7"/>
    <w:rsid w:val="004C14CC"/>
    <w:rsid w:val="004C151E"/>
    <w:rsid w:val="004C1A4E"/>
    <w:rsid w:val="004C1A8F"/>
    <w:rsid w:val="004C2180"/>
    <w:rsid w:val="004C27F2"/>
    <w:rsid w:val="004C2CA6"/>
    <w:rsid w:val="004C2D32"/>
    <w:rsid w:val="004C2D38"/>
    <w:rsid w:val="004C30FF"/>
    <w:rsid w:val="004C32F0"/>
    <w:rsid w:val="004C358F"/>
    <w:rsid w:val="004C36AB"/>
    <w:rsid w:val="004C3B49"/>
    <w:rsid w:val="004C3D70"/>
    <w:rsid w:val="004C4386"/>
    <w:rsid w:val="004C45FD"/>
    <w:rsid w:val="004C4D03"/>
    <w:rsid w:val="004C4F6F"/>
    <w:rsid w:val="004C52ED"/>
    <w:rsid w:val="004C5379"/>
    <w:rsid w:val="004C5408"/>
    <w:rsid w:val="004C56A6"/>
    <w:rsid w:val="004C5A03"/>
    <w:rsid w:val="004C5B1B"/>
    <w:rsid w:val="004C6624"/>
    <w:rsid w:val="004C6815"/>
    <w:rsid w:val="004C733B"/>
    <w:rsid w:val="004C76EE"/>
    <w:rsid w:val="004C7CDC"/>
    <w:rsid w:val="004D0038"/>
    <w:rsid w:val="004D01EC"/>
    <w:rsid w:val="004D01FD"/>
    <w:rsid w:val="004D0389"/>
    <w:rsid w:val="004D0520"/>
    <w:rsid w:val="004D077A"/>
    <w:rsid w:val="004D09D5"/>
    <w:rsid w:val="004D0CAC"/>
    <w:rsid w:val="004D1161"/>
    <w:rsid w:val="004D1B41"/>
    <w:rsid w:val="004D1F78"/>
    <w:rsid w:val="004D26C6"/>
    <w:rsid w:val="004D2AA8"/>
    <w:rsid w:val="004D2E8F"/>
    <w:rsid w:val="004D2EBC"/>
    <w:rsid w:val="004D3191"/>
    <w:rsid w:val="004D3196"/>
    <w:rsid w:val="004D3421"/>
    <w:rsid w:val="004D3487"/>
    <w:rsid w:val="004D3923"/>
    <w:rsid w:val="004D3D2F"/>
    <w:rsid w:val="004D3EC1"/>
    <w:rsid w:val="004D4864"/>
    <w:rsid w:val="004D493A"/>
    <w:rsid w:val="004D4AD5"/>
    <w:rsid w:val="004D4EAB"/>
    <w:rsid w:val="004D50C1"/>
    <w:rsid w:val="004D5253"/>
    <w:rsid w:val="004D53FD"/>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D10"/>
    <w:rsid w:val="004E1F04"/>
    <w:rsid w:val="004E2061"/>
    <w:rsid w:val="004E2454"/>
    <w:rsid w:val="004E2553"/>
    <w:rsid w:val="004E266D"/>
    <w:rsid w:val="004E26B9"/>
    <w:rsid w:val="004E2AFA"/>
    <w:rsid w:val="004E2E28"/>
    <w:rsid w:val="004E3151"/>
    <w:rsid w:val="004E3436"/>
    <w:rsid w:val="004E3458"/>
    <w:rsid w:val="004E34FA"/>
    <w:rsid w:val="004E3957"/>
    <w:rsid w:val="004E3AE9"/>
    <w:rsid w:val="004E4007"/>
    <w:rsid w:val="004E4080"/>
    <w:rsid w:val="004E413F"/>
    <w:rsid w:val="004E41E2"/>
    <w:rsid w:val="004E42DD"/>
    <w:rsid w:val="004E4715"/>
    <w:rsid w:val="004E47C8"/>
    <w:rsid w:val="004E4D2A"/>
    <w:rsid w:val="004E4E79"/>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45A"/>
    <w:rsid w:val="004F1F27"/>
    <w:rsid w:val="004F1F88"/>
    <w:rsid w:val="004F213D"/>
    <w:rsid w:val="004F2207"/>
    <w:rsid w:val="004F28DE"/>
    <w:rsid w:val="004F2B59"/>
    <w:rsid w:val="004F2D04"/>
    <w:rsid w:val="004F2F84"/>
    <w:rsid w:val="004F3220"/>
    <w:rsid w:val="004F35C0"/>
    <w:rsid w:val="004F3979"/>
    <w:rsid w:val="004F3E37"/>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EBA"/>
    <w:rsid w:val="00500FE1"/>
    <w:rsid w:val="005010AA"/>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65"/>
    <w:rsid w:val="00503633"/>
    <w:rsid w:val="00503683"/>
    <w:rsid w:val="0050378D"/>
    <w:rsid w:val="005038F9"/>
    <w:rsid w:val="00503BE6"/>
    <w:rsid w:val="00504006"/>
    <w:rsid w:val="005040A6"/>
    <w:rsid w:val="00504456"/>
    <w:rsid w:val="00504D00"/>
    <w:rsid w:val="00504FF6"/>
    <w:rsid w:val="005055F4"/>
    <w:rsid w:val="005056B5"/>
    <w:rsid w:val="0050618F"/>
    <w:rsid w:val="005064E9"/>
    <w:rsid w:val="005067BB"/>
    <w:rsid w:val="0050680C"/>
    <w:rsid w:val="00506C39"/>
    <w:rsid w:val="00506FDA"/>
    <w:rsid w:val="005074B5"/>
    <w:rsid w:val="005076EC"/>
    <w:rsid w:val="005079F0"/>
    <w:rsid w:val="00507B64"/>
    <w:rsid w:val="00507B88"/>
    <w:rsid w:val="00507D42"/>
    <w:rsid w:val="00507DA1"/>
    <w:rsid w:val="0051002B"/>
    <w:rsid w:val="0051071E"/>
    <w:rsid w:val="00510746"/>
    <w:rsid w:val="0051099A"/>
    <w:rsid w:val="00510B22"/>
    <w:rsid w:val="005115F1"/>
    <w:rsid w:val="00511801"/>
    <w:rsid w:val="00511A1E"/>
    <w:rsid w:val="00511D04"/>
    <w:rsid w:val="00512053"/>
    <w:rsid w:val="0051244C"/>
    <w:rsid w:val="00512727"/>
    <w:rsid w:val="0051279E"/>
    <w:rsid w:val="005128FB"/>
    <w:rsid w:val="0051295C"/>
    <w:rsid w:val="00512A31"/>
    <w:rsid w:val="00512F4B"/>
    <w:rsid w:val="005131D9"/>
    <w:rsid w:val="005133C7"/>
    <w:rsid w:val="005136A3"/>
    <w:rsid w:val="005136CE"/>
    <w:rsid w:val="00513854"/>
    <w:rsid w:val="00513F57"/>
    <w:rsid w:val="00514004"/>
    <w:rsid w:val="005140B5"/>
    <w:rsid w:val="005141D4"/>
    <w:rsid w:val="005143E0"/>
    <w:rsid w:val="0051440C"/>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6FB8"/>
    <w:rsid w:val="0051731F"/>
    <w:rsid w:val="005179CB"/>
    <w:rsid w:val="00517A8F"/>
    <w:rsid w:val="00517C35"/>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52E4"/>
    <w:rsid w:val="005253FC"/>
    <w:rsid w:val="00525ABA"/>
    <w:rsid w:val="00525B1F"/>
    <w:rsid w:val="00525DEA"/>
    <w:rsid w:val="00525EAB"/>
    <w:rsid w:val="00525F29"/>
    <w:rsid w:val="00526374"/>
    <w:rsid w:val="00526841"/>
    <w:rsid w:val="00526FDE"/>
    <w:rsid w:val="00526FF5"/>
    <w:rsid w:val="005271CB"/>
    <w:rsid w:val="00527E15"/>
    <w:rsid w:val="00530A18"/>
    <w:rsid w:val="00530B8A"/>
    <w:rsid w:val="00530C54"/>
    <w:rsid w:val="00530EA0"/>
    <w:rsid w:val="005311E9"/>
    <w:rsid w:val="005312A7"/>
    <w:rsid w:val="00531684"/>
    <w:rsid w:val="00531769"/>
    <w:rsid w:val="00531787"/>
    <w:rsid w:val="00531809"/>
    <w:rsid w:val="00531C49"/>
    <w:rsid w:val="00531C51"/>
    <w:rsid w:val="00531DA4"/>
    <w:rsid w:val="00532422"/>
    <w:rsid w:val="0053248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E5"/>
    <w:rsid w:val="00536481"/>
    <w:rsid w:val="00536798"/>
    <w:rsid w:val="00536B8A"/>
    <w:rsid w:val="00536CF8"/>
    <w:rsid w:val="00536DF1"/>
    <w:rsid w:val="00536EFD"/>
    <w:rsid w:val="00536F92"/>
    <w:rsid w:val="005374A7"/>
    <w:rsid w:val="00537610"/>
    <w:rsid w:val="00537ADC"/>
    <w:rsid w:val="00537AE8"/>
    <w:rsid w:val="00537CE2"/>
    <w:rsid w:val="00537D18"/>
    <w:rsid w:val="00540013"/>
    <w:rsid w:val="0054059E"/>
    <w:rsid w:val="00540681"/>
    <w:rsid w:val="00540A8E"/>
    <w:rsid w:val="00540EC6"/>
    <w:rsid w:val="005416CE"/>
    <w:rsid w:val="00541D5B"/>
    <w:rsid w:val="00541E6B"/>
    <w:rsid w:val="00542451"/>
    <w:rsid w:val="00542A94"/>
    <w:rsid w:val="00542B2C"/>
    <w:rsid w:val="00542BFD"/>
    <w:rsid w:val="00542DC0"/>
    <w:rsid w:val="00542FB0"/>
    <w:rsid w:val="005432C0"/>
    <w:rsid w:val="00543838"/>
    <w:rsid w:val="00543859"/>
    <w:rsid w:val="005438B3"/>
    <w:rsid w:val="005438DC"/>
    <w:rsid w:val="00543C8C"/>
    <w:rsid w:val="00543C99"/>
    <w:rsid w:val="00543DB9"/>
    <w:rsid w:val="00544268"/>
    <w:rsid w:val="00544372"/>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20"/>
    <w:rsid w:val="00555B50"/>
    <w:rsid w:val="0055625B"/>
    <w:rsid w:val="005562E9"/>
    <w:rsid w:val="00556634"/>
    <w:rsid w:val="0055670F"/>
    <w:rsid w:val="005569BA"/>
    <w:rsid w:val="00556A29"/>
    <w:rsid w:val="00557326"/>
    <w:rsid w:val="00557642"/>
    <w:rsid w:val="005578DA"/>
    <w:rsid w:val="00557982"/>
    <w:rsid w:val="00557CD3"/>
    <w:rsid w:val="005604BB"/>
    <w:rsid w:val="005608CA"/>
    <w:rsid w:val="00560A69"/>
    <w:rsid w:val="00560DA6"/>
    <w:rsid w:val="00560EB2"/>
    <w:rsid w:val="00561226"/>
    <w:rsid w:val="005615C5"/>
    <w:rsid w:val="005616CC"/>
    <w:rsid w:val="005617B9"/>
    <w:rsid w:val="00561899"/>
    <w:rsid w:val="00561A8E"/>
    <w:rsid w:val="00562544"/>
    <w:rsid w:val="0056275A"/>
    <w:rsid w:val="005628ED"/>
    <w:rsid w:val="00562929"/>
    <w:rsid w:val="00562A95"/>
    <w:rsid w:val="00562FF9"/>
    <w:rsid w:val="005633C9"/>
    <w:rsid w:val="00563837"/>
    <w:rsid w:val="005639E6"/>
    <w:rsid w:val="00563A69"/>
    <w:rsid w:val="005642A4"/>
    <w:rsid w:val="00564322"/>
    <w:rsid w:val="00564761"/>
    <w:rsid w:val="00564797"/>
    <w:rsid w:val="00564BA5"/>
    <w:rsid w:val="00564C23"/>
    <w:rsid w:val="00564DB3"/>
    <w:rsid w:val="00565150"/>
    <w:rsid w:val="005654BB"/>
    <w:rsid w:val="005655C8"/>
    <w:rsid w:val="00565743"/>
    <w:rsid w:val="00565759"/>
    <w:rsid w:val="00565D98"/>
    <w:rsid w:val="005663EB"/>
    <w:rsid w:val="005664D3"/>
    <w:rsid w:val="005667FF"/>
    <w:rsid w:val="00566FC2"/>
    <w:rsid w:val="00567111"/>
    <w:rsid w:val="00567AC3"/>
    <w:rsid w:val="00567BBC"/>
    <w:rsid w:val="00567C72"/>
    <w:rsid w:val="00567E21"/>
    <w:rsid w:val="00567F67"/>
    <w:rsid w:val="0057054F"/>
    <w:rsid w:val="0057064D"/>
    <w:rsid w:val="0057080F"/>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785"/>
    <w:rsid w:val="00573B4E"/>
    <w:rsid w:val="00573C23"/>
    <w:rsid w:val="00573D80"/>
    <w:rsid w:val="00574146"/>
    <w:rsid w:val="0057432B"/>
    <w:rsid w:val="00574696"/>
    <w:rsid w:val="005747F7"/>
    <w:rsid w:val="00574E59"/>
    <w:rsid w:val="005751D9"/>
    <w:rsid w:val="005754CD"/>
    <w:rsid w:val="00575A86"/>
    <w:rsid w:val="00575AA4"/>
    <w:rsid w:val="00575EF9"/>
    <w:rsid w:val="00575F1E"/>
    <w:rsid w:val="005760A0"/>
    <w:rsid w:val="00576207"/>
    <w:rsid w:val="005765C1"/>
    <w:rsid w:val="005769E4"/>
    <w:rsid w:val="00576E41"/>
    <w:rsid w:val="00576E94"/>
    <w:rsid w:val="00576F53"/>
    <w:rsid w:val="00577371"/>
    <w:rsid w:val="005775AB"/>
    <w:rsid w:val="00577610"/>
    <w:rsid w:val="0057776B"/>
    <w:rsid w:val="00577EE6"/>
    <w:rsid w:val="005810C6"/>
    <w:rsid w:val="005815DF"/>
    <w:rsid w:val="00581A3D"/>
    <w:rsid w:val="00581AC5"/>
    <w:rsid w:val="00581ADD"/>
    <w:rsid w:val="00581C0C"/>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35"/>
    <w:rsid w:val="0059306A"/>
    <w:rsid w:val="00593116"/>
    <w:rsid w:val="00593404"/>
    <w:rsid w:val="00593BDB"/>
    <w:rsid w:val="00594025"/>
    <w:rsid w:val="0059403D"/>
    <w:rsid w:val="005944C2"/>
    <w:rsid w:val="0059457E"/>
    <w:rsid w:val="005945E8"/>
    <w:rsid w:val="00594675"/>
    <w:rsid w:val="005947CD"/>
    <w:rsid w:val="00594854"/>
    <w:rsid w:val="00595134"/>
    <w:rsid w:val="005951B2"/>
    <w:rsid w:val="0059527B"/>
    <w:rsid w:val="00595480"/>
    <w:rsid w:val="0059575A"/>
    <w:rsid w:val="00595F1D"/>
    <w:rsid w:val="00596341"/>
    <w:rsid w:val="00596457"/>
    <w:rsid w:val="005964A2"/>
    <w:rsid w:val="00596621"/>
    <w:rsid w:val="005967E7"/>
    <w:rsid w:val="0059698C"/>
    <w:rsid w:val="00596B89"/>
    <w:rsid w:val="00596EF1"/>
    <w:rsid w:val="0059703B"/>
    <w:rsid w:val="00597086"/>
    <w:rsid w:val="005972B4"/>
    <w:rsid w:val="0059750D"/>
    <w:rsid w:val="00597572"/>
    <w:rsid w:val="00597B2B"/>
    <w:rsid w:val="00597B60"/>
    <w:rsid w:val="00597BD5"/>
    <w:rsid w:val="00597E9D"/>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3DAB"/>
    <w:rsid w:val="005A422C"/>
    <w:rsid w:val="005A437C"/>
    <w:rsid w:val="005A44B6"/>
    <w:rsid w:val="005A4648"/>
    <w:rsid w:val="005A4977"/>
    <w:rsid w:val="005A498E"/>
    <w:rsid w:val="005A4BE1"/>
    <w:rsid w:val="005A4CA4"/>
    <w:rsid w:val="005A5264"/>
    <w:rsid w:val="005A5F9B"/>
    <w:rsid w:val="005A63A0"/>
    <w:rsid w:val="005A63F0"/>
    <w:rsid w:val="005A6540"/>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2066"/>
    <w:rsid w:val="005B212D"/>
    <w:rsid w:val="005B2346"/>
    <w:rsid w:val="005B267F"/>
    <w:rsid w:val="005B2867"/>
    <w:rsid w:val="005B2AF5"/>
    <w:rsid w:val="005B2B0A"/>
    <w:rsid w:val="005B2ECA"/>
    <w:rsid w:val="005B2FD4"/>
    <w:rsid w:val="005B31B7"/>
    <w:rsid w:val="005B3281"/>
    <w:rsid w:val="005B38FB"/>
    <w:rsid w:val="005B3905"/>
    <w:rsid w:val="005B3A8F"/>
    <w:rsid w:val="005B47DC"/>
    <w:rsid w:val="005B4B7E"/>
    <w:rsid w:val="005B5012"/>
    <w:rsid w:val="005B50A9"/>
    <w:rsid w:val="005B5189"/>
    <w:rsid w:val="005B53B9"/>
    <w:rsid w:val="005B589E"/>
    <w:rsid w:val="005B5D87"/>
    <w:rsid w:val="005B6251"/>
    <w:rsid w:val="005B662C"/>
    <w:rsid w:val="005B66D2"/>
    <w:rsid w:val="005B6701"/>
    <w:rsid w:val="005B6852"/>
    <w:rsid w:val="005B69EB"/>
    <w:rsid w:val="005B6B4D"/>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2C"/>
    <w:rsid w:val="005C0E4C"/>
    <w:rsid w:val="005C0E65"/>
    <w:rsid w:val="005C118A"/>
    <w:rsid w:val="005C1268"/>
    <w:rsid w:val="005C15C9"/>
    <w:rsid w:val="005C1862"/>
    <w:rsid w:val="005C1B74"/>
    <w:rsid w:val="005C1C81"/>
    <w:rsid w:val="005C1F6D"/>
    <w:rsid w:val="005C2050"/>
    <w:rsid w:val="005C26CB"/>
    <w:rsid w:val="005C282C"/>
    <w:rsid w:val="005C2E19"/>
    <w:rsid w:val="005C3672"/>
    <w:rsid w:val="005C3DD3"/>
    <w:rsid w:val="005C3EEA"/>
    <w:rsid w:val="005C4080"/>
    <w:rsid w:val="005C40A7"/>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440"/>
    <w:rsid w:val="005C76C9"/>
    <w:rsid w:val="005D0267"/>
    <w:rsid w:val="005D0844"/>
    <w:rsid w:val="005D1012"/>
    <w:rsid w:val="005D11BD"/>
    <w:rsid w:val="005D1771"/>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966"/>
    <w:rsid w:val="005D3A4A"/>
    <w:rsid w:val="005D3E1B"/>
    <w:rsid w:val="005D3ED1"/>
    <w:rsid w:val="005D441E"/>
    <w:rsid w:val="005D4617"/>
    <w:rsid w:val="005D46A2"/>
    <w:rsid w:val="005D4834"/>
    <w:rsid w:val="005D48C3"/>
    <w:rsid w:val="005D49AC"/>
    <w:rsid w:val="005D4A79"/>
    <w:rsid w:val="005D4F8F"/>
    <w:rsid w:val="005D5004"/>
    <w:rsid w:val="005D5208"/>
    <w:rsid w:val="005D5272"/>
    <w:rsid w:val="005D5C88"/>
    <w:rsid w:val="005D5CB8"/>
    <w:rsid w:val="005D5DB0"/>
    <w:rsid w:val="005D60F4"/>
    <w:rsid w:val="005D617A"/>
    <w:rsid w:val="005D63A7"/>
    <w:rsid w:val="005D6577"/>
    <w:rsid w:val="005D6796"/>
    <w:rsid w:val="005D6CAE"/>
    <w:rsid w:val="005D6F75"/>
    <w:rsid w:val="005D75FF"/>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73F"/>
    <w:rsid w:val="005E2879"/>
    <w:rsid w:val="005E2953"/>
    <w:rsid w:val="005E2A91"/>
    <w:rsid w:val="005E2ECF"/>
    <w:rsid w:val="005E2F05"/>
    <w:rsid w:val="005E310A"/>
    <w:rsid w:val="005E3387"/>
    <w:rsid w:val="005E33D6"/>
    <w:rsid w:val="005E3418"/>
    <w:rsid w:val="005E3A48"/>
    <w:rsid w:val="005E3BEF"/>
    <w:rsid w:val="005E3EE6"/>
    <w:rsid w:val="005E416F"/>
    <w:rsid w:val="005E423C"/>
    <w:rsid w:val="005E4ACB"/>
    <w:rsid w:val="005E4C48"/>
    <w:rsid w:val="005E4C75"/>
    <w:rsid w:val="005E4DEB"/>
    <w:rsid w:val="005E5119"/>
    <w:rsid w:val="005E522E"/>
    <w:rsid w:val="005E56E9"/>
    <w:rsid w:val="005E6055"/>
    <w:rsid w:val="005E62CD"/>
    <w:rsid w:val="005E6C5E"/>
    <w:rsid w:val="005E6D78"/>
    <w:rsid w:val="005E6DFF"/>
    <w:rsid w:val="005E6F3E"/>
    <w:rsid w:val="005E6FB8"/>
    <w:rsid w:val="005E7036"/>
    <w:rsid w:val="005E76CC"/>
    <w:rsid w:val="005E7768"/>
    <w:rsid w:val="005E786F"/>
    <w:rsid w:val="005E7A3B"/>
    <w:rsid w:val="005E7AED"/>
    <w:rsid w:val="005E7F58"/>
    <w:rsid w:val="005F0575"/>
    <w:rsid w:val="005F08C6"/>
    <w:rsid w:val="005F0929"/>
    <w:rsid w:val="005F09D1"/>
    <w:rsid w:val="005F0C5C"/>
    <w:rsid w:val="005F0CAA"/>
    <w:rsid w:val="005F1040"/>
    <w:rsid w:val="005F13ED"/>
    <w:rsid w:val="005F15B8"/>
    <w:rsid w:val="005F1969"/>
    <w:rsid w:val="005F20AF"/>
    <w:rsid w:val="005F259E"/>
    <w:rsid w:val="005F3147"/>
    <w:rsid w:val="005F3158"/>
    <w:rsid w:val="005F3567"/>
    <w:rsid w:val="005F39C5"/>
    <w:rsid w:val="005F3E8C"/>
    <w:rsid w:val="005F427B"/>
    <w:rsid w:val="005F448A"/>
    <w:rsid w:val="005F4A41"/>
    <w:rsid w:val="005F4C1F"/>
    <w:rsid w:val="005F5274"/>
    <w:rsid w:val="005F56BE"/>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078"/>
    <w:rsid w:val="006001DA"/>
    <w:rsid w:val="0060088A"/>
    <w:rsid w:val="006008C8"/>
    <w:rsid w:val="00600FB6"/>
    <w:rsid w:val="0060106C"/>
    <w:rsid w:val="0060116B"/>
    <w:rsid w:val="0060172F"/>
    <w:rsid w:val="006019D1"/>
    <w:rsid w:val="00601A37"/>
    <w:rsid w:val="00601AB6"/>
    <w:rsid w:val="00601FC9"/>
    <w:rsid w:val="006020A8"/>
    <w:rsid w:val="00602274"/>
    <w:rsid w:val="00602567"/>
    <w:rsid w:val="00602749"/>
    <w:rsid w:val="0060279D"/>
    <w:rsid w:val="00602AE8"/>
    <w:rsid w:val="00602D37"/>
    <w:rsid w:val="0060344D"/>
    <w:rsid w:val="00603CCB"/>
    <w:rsid w:val="00603E09"/>
    <w:rsid w:val="00603E11"/>
    <w:rsid w:val="00603EC5"/>
    <w:rsid w:val="00604120"/>
    <w:rsid w:val="006047AC"/>
    <w:rsid w:val="00604ED3"/>
    <w:rsid w:val="00604F12"/>
    <w:rsid w:val="00604F9F"/>
    <w:rsid w:val="006058B7"/>
    <w:rsid w:val="00605E47"/>
    <w:rsid w:val="00606048"/>
    <w:rsid w:val="00606138"/>
    <w:rsid w:val="00606761"/>
    <w:rsid w:val="00606A85"/>
    <w:rsid w:val="00606AA4"/>
    <w:rsid w:val="006071D2"/>
    <w:rsid w:val="00607249"/>
    <w:rsid w:val="0060744E"/>
    <w:rsid w:val="00607B78"/>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99"/>
    <w:rsid w:val="006131DA"/>
    <w:rsid w:val="00613232"/>
    <w:rsid w:val="00613638"/>
    <w:rsid w:val="00613852"/>
    <w:rsid w:val="0061388B"/>
    <w:rsid w:val="00613A6D"/>
    <w:rsid w:val="00613D41"/>
    <w:rsid w:val="00613DF6"/>
    <w:rsid w:val="00613ECE"/>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A9A"/>
    <w:rsid w:val="00615C02"/>
    <w:rsid w:val="00615D99"/>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95"/>
    <w:rsid w:val="00620EB0"/>
    <w:rsid w:val="0062130E"/>
    <w:rsid w:val="006219B6"/>
    <w:rsid w:val="00621A4D"/>
    <w:rsid w:val="00621B7C"/>
    <w:rsid w:val="00621F53"/>
    <w:rsid w:val="00621F59"/>
    <w:rsid w:val="00622111"/>
    <w:rsid w:val="00622181"/>
    <w:rsid w:val="006223C8"/>
    <w:rsid w:val="00622802"/>
    <w:rsid w:val="00622963"/>
    <w:rsid w:val="00622B93"/>
    <w:rsid w:val="006232F7"/>
    <w:rsid w:val="006233CA"/>
    <w:rsid w:val="00623D7F"/>
    <w:rsid w:val="00624011"/>
    <w:rsid w:val="00624465"/>
    <w:rsid w:val="00624E57"/>
    <w:rsid w:val="0062555C"/>
    <w:rsid w:val="0062570B"/>
    <w:rsid w:val="00625788"/>
    <w:rsid w:val="00625CE8"/>
    <w:rsid w:val="00625F2B"/>
    <w:rsid w:val="00626707"/>
    <w:rsid w:val="00626C64"/>
    <w:rsid w:val="006278C6"/>
    <w:rsid w:val="006279FC"/>
    <w:rsid w:val="00630037"/>
    <w:rsid w:val="0063067A"/>
    <w:rsid w:val="00630859"/>
    <w:rsid w:val="006308B4"/>
    <w:rsid w:val="00630DB5"/>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833"/>
    <w:rsid w:val="0063595F"/>
    <w:rsid w:val="00635A76"/>
    <w:rsid w:val="00635DC4"/>
    <w:rsid w:val="0063613D"/>
    <w:rsid w:val="006365CE"/>
    <w:rsid w:val="006367E4"/>
    <w:rsid w:val="006368F0"/>
    <w:rsid w:val="00637071"/>
    <w:rsid w:val="00637243"/>
    <w:rsid w:val="00637262"/>
    <w:rsid w:val="006372F0"/>
    <w:rsid w:val="0063747B"/>
    <w:rsid w:val="006378CF"/>
    <w:rsid w:val="00637AEF"/>
    <w:rsid w:val="00637B6F"/>
    <w:rsid w:val="00637E6B"/>
    <w:rsid w:val="00637E8D"/>
    <w:rsid w:val="00637F81"/>
    <w:rsid w:val="0064055E"/>
    <w:rsid w:val="00640796"/>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30AB"/>
    <w:rsid w:val="006431D0"/>
    <w:rsid w:val="00643579"/>
    <w:rsid w:val="00643656"/>
    <w:rsid w:val="00643B7A"/>
    <w:rsid w:val="00643F7A"/>
    <w:rsid w:val="00643FA3"/>
    <w:rsid w:val="0064459B"/>
    <w:rsid w:val="00644806"/>
    <w:rsid w:val="00644E2C"/>
    <w:rsid w:val="00645391"/>
    <w:rsid w:val="00645808"/>
    <w:rsid w:val="0064581F"/>
    <w:rsid w:val="00645B0D"/>
    <w:rsid w:val="00645CA3"/>
    <w:rsid w:val="00645CB5"/>
    <w:rsid w:val="0064602D"/>
    <w:rsid w:val="00646736"/>
    <w:rsid w:val="00646DCE"/>
    <w:rsid w:val="00646F2C"/>
    <w:rsid w:val="0064711E"/>
    <w:rsid w:val="00647235"/>
    <w:rsid w:val="00647322"/>
    <w:rsid w:val="006477A8"/>
    <w:rsid w:val="006477EA"/>
    <w:rsid w:val="00647BF6"/>
    <w:rsid w:val="00647F1D"/>
    <w:rsid w:val="00647F50"/>
    <w:rsid w:val="0065025F"/>
    <w:rsid w:val="00650AFB"/>
    <w:rsid w:val="00650C66"/>
    <w:rsid w:val="00650DAA"/>
    <w:rsid w:val="0065202A"/>
    <w:rsid w:val="0065221B"/>
    <w:rsid w:val="00652390"/>
    <w:rsid w:val="0065261A"/>
    <w:rsid w:val="0065293C"/>
    <w:rsid w:val="006529E2"/>
    <w:rsid w:val="00652A4F"/>
    <w:rsid w:val="00652B9A"/>
    <w:rsid w:val="006533BC"/>
    <w:rsid w:val="006534F1"/>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1B8"/>
    <w:rsid w:val="00660448"/>
    <w:rsid w:val="00661366"/>
    <w:rsid w:val="006616B1"/>
    <w:rsid w:val="00661979"/>
    <w:rsid w:val="00661A29"/>
    <w:rsid w:val="00661BC3"/>
    <w:rsid w:val="00662147"/>
    <w:rsid w:val="00662615"/>
    <w:rsid w:val="006626BE"/>
    <w:rsid w:val="00662AE4"/>
    <w:rsid w:val="00662C6C"/>
    <w:rsid w:val="00662CCC"/>
    <w:rsid w:val="00663241"/>
    <w:rsid w:val="00663262"/>
    <w:rsid w:val="006632C8"/>
    <w:rsid w:val="00663A96"/>
    <w:rsid w:val="00663ED1"/>
    <w:rsid w:val="006642E5"/>
    <w:rsid w:val="00664337"/>
    <w:rsid w:val="0066449B"/>
    <w:rsid w:val="00664AB2"/>
    <w:rsid w:val="00664B91"/>
    <w:rsid w:val="00664BAC"/>
    <w:rsid w:val="00664BD9"/>
    <w:rsid w:val="00664D03"/>
    <w:rsid w:val="00664D19"/>
    <w:rsid w:val="006650B4"/>
    <w:rsid w:val="00665140"/>
    <w:rsid w:val="0066523B"/>
    <w:rsid w:val="0066537C"/>
    <w:rsid w:val="0066560A"/>
    <w:rsid w:val="00665798"/>
    <w:rsid w:val="00665CB0"/>
    <w:rsid w:val="00665CFD"/>
    <w:rsid w:val="00665D11"/>
    <w:rsid w:val="00665EFF"/>
    <w:rsid w:val="006660C5"/>
    <w:rsid w:val="006662AE"/>
    <w:rsid w:val="006664E6"/>
    <w:rsid w:val="0066658F"/>
    <w:rsid w:val="006666CB"/>
    <w:rsid w:val="00666737"/>
    <w:rsid w:val="006667B6"/>
    <w:rsid w:val="00666897"/>
    <w:rsid w:val="006673F8"/>
    <w:rsid w:val="00667BD3"/>
    <w:rsid w:val="00667F17"/>
    <w:rsid w:val="00670175"/>
    <w:rsid w:val="0067018D"/>
    <w:rsid w:val="00670306"/>
    <w:rsid w:val="006703EC"/>
    <w:rsid w:val="0067081C"/>
    <w:rsid w:val="00670830"/>
    <w:rsid w:val="00671020"/>
    <w:rsid w:val="00671076"/>
    <w:rsid w:val="00671083"/>
    <w:rsid w:val="00671361"/>
    <w:rsid w:val="00671425"/>
    <w:rsid w:val="006717AD"/>
    <w:rsid w:val="00671A72"/>
    <w:rsid w:val="00671E6F"/>
    <w:rsid w:val="006721D4"/>
    <w:rsid w:val="00672503"/>
    <w:rsid w:val="006726D5"/>
    <w:rsid w:val="00672783"/>
    <w:rsid w:val="006727AC"/>
    <w:rsid w:val="0067318F"/>
    <w:rsid w:val="006731D3"/>
    <w:rsid w:val="006736D6"/>
    <w:rsid w:val="00673793"/>
    <w:rsid w:val="006737BF"/>
    <w:rsid w:val="006738C6"/>
    <w:rsid w:val="006739DC"/>
    <w:rsid w:val="00673DF0"/>
    <w:rsid w:val="00673F2D"/>
    <w:rsid w:val="006740EB"/>
    <w:rsid w:val="006742D6"/>
    <w:rsid w:val="006746E4"/>
    <w:rsid w:val="00674929"/>
    <w:rsid w:val="006757E1"/>
    <w:rsid w:val="006759E6"/>
    <w:rsid w:val="00675A54"/>
    <w:rsid w:val="00675CC1"/>
    <w:rsid w:val="00675D03"/>
    <w:rsid w:val="00676040"/>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4A0"/>
    <w:rsid w:val="00677560"/>
    <w:rsid w:val="006776E1"/>
    <w:rsid w:val="0067778A"/>
    <w:rsid w:val="006777BD"/>
    <w:rsid w:val="00677F08"/>
    <w:rsid w:val="00677F11"/>
    <w:rsid w:val="00677F88"/>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DA5"/>
    <w:rsid w:val="00683F22"/>
    <w:rsid w:val="0068409F"/>
    <w:rsid w:val="0068429B"/>
    <w:rsid w:val="006845D6"/>
    <w:rsid w:val="00684D0B"/>
    <w:rsid w:val="00684F1D"/>
    <w:rsid w:val="00685163"/>
    <w:rsid w:val="006852CF"/>
    <w:rsid w:val="00685B86"/>
    <w:rsid w:val="00685C00"/>
    <w:rsid w:val="00685C60"/>
    <w:rsid w:val="00686036"/>
    <w:rsid w:val="006863F3"/>
    <w:rsid w:val="00686708"/>
    <w:rsid w:val="00687396"/>
    <w:rsid w:val="0068790C"/>
    <w:rsid w:val="0068797B"/>
    <w:rsid w:val="00687B28"/>
    <w:rsid w:val="00687C0D"/>
    <w:rsid w:val="00687DBC"/>
    <w:rsid w:val="006904D7"/>
    <w:rsid w:val="006906EA"/>
    <w:rsid w:val="006909F9"/>
    <w:rsid w:val="0069102A"/>
    <w:rsid w:val="0069104F"/>
    <w:rsid w:val="006912DD"/>
    <w:rsid w:val="0069163A"/>
    <w:rsid w:val="00691921"/>
    <w:rsid w:val="00691AB0"/>
    <w:rsid w:val="00691B39"/>
    <w:rsid w:val="006920C1"/>
    <w:rsid w:val="006922EC"/>
    <w:rsid w:val="00692595"/>
    <w:rsid w:val="00692601"/>
    <w:rsid w:val="00692683"/>
    <w:rsid w:val="00692A05"/>
    <w:rsid w:val="00692A2C"/>
    <w:rsid w:val="00693485"/>
    <w:rsid w:val="006936A9"/>
    <w:rsid w:val="006936B4"/>
    <w:rsid w:val="00693B4C"/>
    <w:rsid w:val="00693D21"/>
    <w:rsid w:val="00694196"/>
    <w:rsid w:val="006944F6"/>
    <w:rsid w:val="00694565"/>
    <w:rsid w:val="006945C1"/>
    <w:rsid w:val="00694694"/>
    <w:rsid w:val="00694A92"/>
    <w:rsid w:val="00694BFA"/>
    <w:rsid w:val="00694C07"/>
    <w:rsid w:val="00694E08"/>
    <w:rsid w:val="0069510B"/>
    <w:rsid w:val="006951A9"/>
    <w:rsid w:val="00695419"/>
    <w:rsid w:val="006956EF"/>
    <w:rsid w:val="00695E70"/>
    <w:rsid w:val="00696079"/>
    <w:rsid w:val="00696132"/>
    <w:rsid w:val="0069672B"/>
    <w:rsid w:val="006968FF"/>
    <w:rsid w:val="00696AA3"/>
    <w:rsid w:val="00696E17"/>
    <w:rsid w:val="00697029"/>
    <w:rsid w:val="0069702C"/>
    <w:rsid w:val="006972F3"/>
    <w:rsid w:val="006975D9"/>
    <w:rsid w:val="006975DC"/>
    <w:rsid w:val="00697875"/>
    <w:rsid w:val="006A026C"/>
    <w:rsid w:val="006A027F"/>
    <w:rsid w:val="006A02A8"/>
    <w:rsid w:val="006A047D"/>
    <w:rsid w:val="006A0D6B"/>
    <w:rsid w:val="006A0FC6"/>
    <w:rsid w:val="006A1209"/>
    <w:rsid w:val="006A12B4"/>
    <w:rsid w:val="006A1354"/>
    <w:rsid w:val="006A18ED"/>
    <w:rsid w:val="006A1A80"/>
    <w:rsid w:val="006A1B15"/>
    <w:rsid w:val="006A1C7F"/>
    <w:rsid w:val="006A1CA9"/>
    <w:rsid w:val="006A1E86"/>
    <w:rsid w:val="006A21DA"/>
    <w:rsid w:val="006A224B"/>
    <w:rsid w:val="006A257F"/>
    <w:rsid w:val="006A25E5"/>
    <w:rsid w:val="006A26E8"/>
    <w:rsid w:val="006A2A79"/>
    <w:rsid w:val="006A2F51"/>
    <w:rsid w:val="006A3398"/>
    <w:rsid w:val="006A35D9"/>
    <w:rsid w:val="006A380E"/>
    <w:rsid w:val="006A39E9"/>
    <w:rsid w:val="006A3E9B"/>
    <w:rsid w:val="006A4B64"/>
    <w:rsid w:val="006A4D1E"/>
    <w:rsid w:val="006A4E2A"/>
    <w:rsid w:val="006A52C7"/>
    <w:rsid w:val="006A5755"/>
    <w:rsid w:val="006A577E"/>
    <w:rsid w:val="006A595E"/>
    <w:rsid w:val="006A5CB4"/>
    <w:rsid w:val="006A5D82"/>
    <w:rsid w:val="006A5DF8"/>
    <w:rsid w:val="006A5F76"/>
    <w:rsid w:val="006A6066"/>
    <w:rsid w:val="006A60EC"/>
    <w:rsid w:val="006A650D"/>
    <w:rsid w:val="006A673E"/>
    <w:rsid w:val="006A6815"/>
    <w:rsid w:val="006A7316"/>
    <w:rsid w:val="006A7701"/>
    <w:rsid w:val="006A7751"/>
    <w:rsid w:val="006A7888"/>
    <w:rsid w:val="006A799B"/>
    <w:rsid w:val="006A7E85"/>
    <w:rsid w:val="006B0201"/>
    <w:rsid w:val="006B06F1"/>
    <w:rsid w:val="006B0790"/>
    <w:rsid w:val="006B0A30"/>
    <w:rsid w:val="006B0D1A"/>
    <w:rsid w:val="006B0DDE"/>
    <w:rsid w:val="006B0DED"/>
    <w:rsid w:val="006B0FCC"/>
    <w:rsid w:val="006B1066"/>
    <w:rsid w:val="006B161A"/>
    <w:rsid w:val="006B1C0A"/>
    <w:rsid w:val="006B1DCB"/>
    <w:rsid w:val="006B1E47"/>
    <w:rsid w:val="006B20C3"/>
    <w:rsid w:val="006B23AA"/>
    <w:rsid w:val="006B2992"/>
    <w:rsid w:val="006B2B22"/>
    <w:rsid w:val="006B2E4F"/>
    <w:rsid w:val="006B3194"/>
    <w:rsid w:val="006B36D8"/>
    <w:rsid w:val="006B3715"/>
    <w:rsid w:val="006B397A"/>
    <w:rsid w:val="006B3AFB"/>
    <w:rsid w:val="006B3E8E"/>
    <w:rsid w:val="006B3EA2"/>
    <w:rsid w:val="006B3EBA"/>
    <w:rsid w:val="006B41B6"/>
    <w:rsid w:val="006B4522"/>
    <w:rsid w:val="006B480B"/>
    <w:rsid w:val="006B4D11"/>
    <w:rsid w:val="006B52B2"/>
    <w:rsid w:val="006B564E"/>
    <w:rsid w:val="006B5937"/>
    <w:rsid w:val="006B5D63"/>
    <w:rsid w:val="006B5D98"/>
    <w:rsid w:val="006B5FEC"/>
    <w:rsid w:val="006B662D"/>
    <w:rsid w:val="006B677E"/>
    <w:rsid w:val="006B6D84"/>
    <w:rsid w:val="006B6EAE"/>
    <w:rsid w:val="006B78AF"/>
    <w:rsid w:val="006B7A11"/>
    <w:rsid w:val="006C000E"/>
    <w:rsid w:val="006C03D6"/>
    <w:rsid w:val="006C0452"/>
    <w:rsid w:val="006C07D6"/>
    <w:rsid w:val="006C083F"/>
    <w:rsid w:val="006C0895"/>
    <w:rsid w:val="006C0954"/>
    <w:rsid w:val="006C095B"/>
    <w:rsid w:val="006C0ACD"/>
    <w:rsid w:val="006C0B97"/>
    <w:rsid w:val="006C0C08"/>
    <w:rsid w:val="006C0D58"/>
    <w:rsid w:val="006C1643"/>
    <w:rsid w:val="006C171D"/>
    <w:rsid w:val="006C177F"/>
    <w:rsid w:val="006C1887"/>
    <w:rsid w:val="006C1893"/>
    <w:rsid w:val="006C1A5D"/>
    <w:rsid w:val="006C1B4E"/>
    <w:rsid w:val="006C1F5F"/>
    <w:rsid w:val="006C20F1"/>
    <w:rsid w:val="006C255F"/>
    <w:rsid w:val="006C2700"/>
    <w:rsid w:val="006C27F5"/>
    <w:rsid w:val="006C2811"/>
    <w:rsid w:val="006C28F7"/>
    <w:rsid w:val="006C29C2"/>
    <w:rsid w:val="006C2C20"/>
    <w:rsid w:val="006C2C28"/>
    <w:rsid w:val="006C33F6"/>
    <w:rsid w:val="006C369F"/>
    <w:rsid w:val="006C3A1C"/>
    <w:rsid w:val="006C3B61"/>
    <w:rsid w:val="006C439A"/>
    <w:rsid w:val="006C444B"/>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CFA"/>
    <w:rsid w:val="006D0055"/>
    <w:rsid w:val="006D0210"/>
    <w:rsid w:val="006D08E4"/>
    <w:rsid w:val="006D0FAF"/>
    <w:rsid w:val="006D1037"/>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826"/>
    <w:rsid w:val="006D69C8"/>
    <w:rsid w:val="006D6A2A"/>
    <w:rsid w:val="006D6BEB"/>
    <w:rsid w:val="006D6D90"/>
    <w:rsid w:val="006D6DA6"/>
    <w:rsid w:val="006D6E47"/>
    <w:rsid w:val="006D6F5D"/>
    <w:rsid w:val="006D7304"/>
    <w:rsid w:val="006D7321"/>
    <w:rsid w:val="006D746B"/>
    <w:rsid w:val="006D7653"/>
    <w:rsid w:val="006D783E"/>
    <w:rsid w:val="006D7A21"/>
    <w:rsid w:val="006D7AE8"/>
    <w:rsid w:val="006D7E1A"/>
    <w:rsid w:val="006E006D"/>
    <w:rsid w:val="006E0368"/>
    <w:rsid w:val="006E0932"/>
    <w:rsid w:val="006E0DAF"/>
    <w:rsid w:val="006E0DF8"/>
    <w:rsid w:val="006E1087"/>
    <w:rsid w:val="006E11E8"/>
    <w:rsid w:val="006E159A"/>
    <w:rsid w:val="006E177E"/>
    <w:rsid w:val="006E1952"/>
    <w:rsid w:val="006E1A91"/>
    <w:rsid w:val="006E1AAE"/>
    <w:rsid w:val="006E1E23"/>
    <w:rsid w:val="006E1EEA"/>
    <w:rsid w:val="006E207E"/>
    <w:rsid w:val="006E261A"/>
    <w:rsid w:val="006E2CC0"/>
    <w:rsid w:val="006E2EA7"/>
    <w:rsid w:val="006E3BB4"/>
    <w:rsid w:val="006E3F93"/>
    <w:rsid w:val="006E40E0"/>
    <w:rsid w:val="006E454E"/>
    <w:rsid w:val="006E47FC"/>
    <w:rsid w:val="006E4BF0"/>
    <w:rsid w:val="006E4EEE"/>
    <w:rsid w:val="006E51CC"/>
    <w:rsid w:val="006E5241"/>
    <w:rsid w:val="006E52A6"/>
    <w:rsid w:val="006E5617"/>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D75"/>
    <w:rsid w:val="006F01C4"/>
    <w:rsid w:val="006F02BE"/>
    <w:rsid w:val="006F048E"/>
    <w:rsid w:val="006F04AD"/>
    <w:rsid w:val="006F074E"/>
    <w:rsid w:val="006F0DB5"/>
    <w:rsid w:val="006F0E1A"/>
    <w:rsid w:val="006F0F3F"/>
    <w:rsid w:val="006F1565"/>
    <w:rsid w:val="006F195A"/>
    <w:rsid w:val="006F19BD"/>
    <w:rsid w:val="006F1AC2"/>
    <w:rsid w:val="006F221F"/>
    <w:rsid w:val="006F2696"/>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9A6"/>
    <w:rsid w:val="006F4AF9"/>
    <w:rsid w:val="006F4B50"/>
    <w:rsid w:val="006F54FC"/>
    <w:rsid w:val="006F5653"/>
    <w:rsid w:val="006F5955"/>
    <w:rsid w:val="006F59A4"/>
    <w:rsid w:val="006F5FBF"/>
    <w:rsid w:val="006F63B5"/>
    <w:rsid w:val="006F681F"/>
    <w:rsid w:val="006F6D4E"/>
    <w:rsid w:val="006F72A3"/>
    <w:rsid w:val="006F75DC"/>
    <w:rsid w:val="006F75F2"/>
    <w:rsid w:val="006F7709"/>
    <w:rsid w:val="006F7ADC"/>
    <w:rsid w:val="006F7B4B"/>
    <w:rsid w:val="006F7F0F"/>
    <w:rsid w:val="006F7F4B"/>
    <w:rsid w:val="00700281"/>
    <w:rsid w:val="00700412"/>
    <w:rsid w:val="007004E3"/>
    <w:rsid w:val="0070094C"/>
    <w:rsid w:val="00700C63"/>
    <w:rsid w:val="007013BF"/>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8E8"/>
    <w:rsid w:val="00705923"/>
    <w:rsid w:val="00706025"/>
    <w:rsid w:val="007061B2"/>
    <w:rsid w:val="00706399"/>
    <w:rsid w:val="0070642A"/>
    <w:rsid w:val="00706541"/>
    <w:rsid w:val="00706A73"/>
    <w:rsid w:val="00706C71"/>
    <w:rsid w:val="0070704F"/>
    <w:rsid w:val="007073F3"/>
    <w:rsid w:val="00707606"/>
    <w:rsid w:val="00707631"/>
    <w:rsid w:val="00710237"/>
    <w:rsid w:val="0071032E"/>
    <w:rsid w:val="007103FD"/>
    <w:rsid w:val="00710695"/>
    <w:rsid w:val="007106AF"/>
    <w:rsid w:val="00710839"/>
    <w:rsid w:val="007109E1"/>
    <w:rsid w:val="00711382"/>
    <w:rsid w:val="007114D4"/>
    <w:rsid w:val="0071186A"/>
    <w:rsid w:val="00711BD2"/>
    <w:rsid w:val="00711CD9"/>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6F1B"/>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4E1"/>
    <w:rsid w:val="00721515"/>
    <w:rsid w:val="00721568"/>
    <w:rsid w:val="00721760"/>
    <w:rsid w:val="00721954"/>
    <w:rsid w:val="00721F4A"/>
    <w:rsid w:val="00722268"/>
    <w:rsid w:val="0072276F"/>
    <w:rsid w:val="007227C8"/>
    <w:rsid w:val="00722977"/>
    <w:rsid w:val="00722C72"/>
    <w:rsid w:val="00722DFC"/>
    <w:rsid w:val="00722F76"/>
    <w:rsid w:val="0072325E"/>
    <w:rsid w:val="00723302"/>
    <w:rsid w:val="00723727"/>
    <w:rsid w:val="00724A9B"/>
    <w:rsid w:val="00724B79"/>
    <w:rsid w:val="00724C23"/>
    <w:rsid w:val="00724D04"/>
    <w:rsid w:val="00725471"/>
    <w:rsid w:val="007254FF"/>
    <w:rsid w:val="007255F3"/>
    <w:rsid w:val="007256D9"/>
    <w:rsid w:val="00725818"/>
    <w:rsid w:val="00725B59"/>
    <w:rsid w:val="00725D61"/>
    <w:rsid w:val="00725E33"/>
    <w:rsid w:val="00726326"/>
    <w:rsid w:val="0072635C"/>
    <w:rsid w:val="007266AC"/>
    <w:rsid w:val="00726770"/>
    <w:rsid w:val="00726A29"/>
    <w:rsid w:val="00726DC7"/>
    <w:rsid w:val="007271BE"/>
    <w:rsid w:val="007278F0"/>
    <w:rsid w:val="00727B55"/>
    <w:rsid w:val="00730229"/>
    <w:rsid w:val="0073038A"/>
    <w:rsid w:val="0073038F"/>
    <w:rsid w:val="00730B3B"/>
    <w:rsid w:val="00730CB1"/>
    <w:rsid w:val="00730CB9"/>
    <w:rsid w:val="00730DED"/>
    <w:rsid w:val="00730EF2"/>
    <w:rsid w:val="00731011"/>
    <w:rsid w:val="0073153C"/>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85E"/>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FF"/>
    <w:rsid w:val="00742024"/>
    <w:rsid w:val="007422F6"/>
    <w:rsid w:val="007428D0"/>
    <w:rsid w:val="0074297F"/>
    <w:rsid w:val="00742B4F"/>
    <w:rsid w:val="00742FC8"/>
    <w:rsid w:val="0074317D"/>
    <w:rsid w:val="007431FE"/>
    <w:rsid w:val="0074329F"/>
    <w:rsid w:val="007432FC"/>
    <w:rsid w:val="0074365D"/>
    <w:rsid w:val="00743FF8"/>
    <w:rsid w:val="00744188"/>
    <w:rsid w:val="00744507"/>
    <w:rsid w:val="007447FF"/>
    <w:rsid w:val="0074494E"/>
    <w:rsid w:val="00744AB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D9F"/>
    <w:rsid w:val="00747E44"/>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1F29"/>
    <w:rsid w:val="007520D1"/>
    <w:rsid w:val="007521CD"/>
    <w:rsid w:val="007524D2"/>
    <w:rsid w:val="0075265E"/>
    <w:rsid w:val="00752797"/>
    <w:rsid w:val="00752A91"/>
    <w:rsid w:val="00752ACC"/>
    <w:rsid w:val="007532FF"/>
    <w:rsid w:val="007533FE"/>
    <w:rsid w:val="00753813"/>
    <w:rsid w:val="00753B16"/>
    <w:rsid w:val="00753CB6"/>
    <w:rsid w:val="0075403D"/>
    <w:rsid w:val="0075420B"/>
    <w:rsid w:val="00754792"/>
    <w:rsid w:val="0075494C"/>
    <w:rsid w:val="00754B6C"/>
    <w:rsid w:val="00754CD1"/>
    <w:rsid w:val="00754D64"/>
    <w:rsid w:val="00754F65"/>
    <w:rsid w:val="007552EA"/>
    <w:rsid w:val="0075571C"/>
    <w:rsid w:val="0075572F"/>
    <w:rsid w:val="00755B70"/>
    <w:rsid w:val="00755C42"/>
    <w:rsid w:val="00755D0C"/>
    <w:rsid w:val="00755FDE"/>
    <w:rsid w:val="007567BF"/>
    <w:rsid w:val="00756A1A"/>
    <w:rsid w:val="00756C47"/>
    <w:rsid w:val="00756D80"/>
    <w:rsid w:val="00756FED"/>
    <w:rsid w:val="0075726C"/>
    <w:rsid w:val="00757A17"/>
    <w:rsid w:val="00757A9A"/>
    <w:rsid w:val="00760057"/>
    <w:rsid w:val="0076033B"/>
    <w:rsid w:val="00760637"/>
    <w:rsid w:val="007608FC"/>
    <w:rsid w:val="00760BB4"/>
    <w:rsid w:val="00760CC3"/>
    <w:rsid w:val="00760D2F"/>
    <w:rsid w:val="00760ED7"/>
    <w:rsid w:val="00761425"/>
    <w:rsid w:val="00761C4D"/>
    <w:rsid w:val="00761DD2"/>
    <w:rsid w:val="00762153"/>
    <w:rsid w:val="00762876"/>
    <w:rsid w:val="00762B70"/>
    <w:rsid w:val="00762FCA"/>
    <w:rsid w:val="00763448"/>
    <w:rsid w:val="00763713"/>
    <w:rsid w:val="00763AAF"/>
    <w:rsid w:val="00763F9C"/>
    <w:rsid w:val="00763FB9"/>
    <w:rsid w:val="0076461D"/>
    <w:rsid w:val="00764630"/>
    <w:rsid w:val="00764A5B"/>
    <w:rsid w:val="00764CB1"/>
    <w:rsid w:val="00764D7B"/>
    <w:rsid w:val="007651AD"/>
    <w:rsid w:val="007652DA"/>
    <w:rsid w:val="007653E4"/>
    <w:rsid w:val="007654AD"/>
    <w:rsid w:val="00765654"/>
    <w:rsid w:val="007657D6"/>
    <w:rsid w:val="00765B82"/>
    <w:rsid w:val="00765C69"/>
    <w:rsid w:val="00765E57"/>
    <w:rsid w:val="00766150"/>
    <w:rsid w:val="00766173"/>
    <w:rsid w:val="00766327"/>
    <w:rsid w:val="00766CE9"/>
    <w:rsid w:val="00766E8F"/>
    <w:rsid w:val="00766ECD"/>
    <w:rsid w:val="00766F2C"/>
    <w:rsid w:val="00767B6F"/>
    <w:rsid w:val="00770005"/>
    <w:rsid w:val="0077018B"/>
    <w:rsid w:val="00770278"/>
    <w:rsid w:val="007702CC"/>
    <w:rsid w:val="00770725"/>
    <w:rsid w:val="007707A2"/>
    <w:rsid w:val="00770813"/>
    <w:rsid w:val="0077118E"/>
    <w:rsid w:val="00771264"/>
    <w:rsid w:val="00771477"/>
    <w:rsid w:val="0077150E"/>
    <w:rsid w:val="0077194C"/>
    <w:rsid w:val="00771999"/>
    <w:rsid w:val="007725AC"/>
    <w:rsid w:val="0077263C"/>
    <w:rsid w:val="00772B49"/>
    <w:rsid w:val="00772EEE"/>
    <w:rsid w:val="0077325E"/>
    <w:rsid w:val="007733C5"/>
    <w:rsid w:val="0077381A"/>
    <w:rsid w:val="007739A1"/>
    <w:rsid w:val="00773B18"/>
    <w:rsid w:val="0077408A"/>
    <w:rsid w:val="00774765"/>
    <w:rsid w:val="0077476B"/>
    <w:rsid w:val="00774BAB"/>
    <w:rsid w:val="00774DA8"/>
    <w:rsid w:val="00775001"/>
    <w:rsid w:val="007759BF"/>
    <w:rsid w:val="00775AD5"/>
    <w:rsid w:val="0077629F"/>
    <w:rsid w:val="007765AE"/>
    <w:rsid w:val="00776893"/>
    <w:rsid w:val="007772EC"/>
    <w:rsid w:val="00777881"/>
    <w:rsid w:val="00777936"/>
    <w:rsid w:val="007779A7"/>
    <w:rsid w:val="007800F3"/>
    <w:rsid w:val="00780161"/>
    <w:rsid w:val="0078018F"/>
    <w:rsid w:val="0078056B"/>
    <w:rsid w:val="00780821"/>
    <w:rsid w:val="007808C2"/>
    <w:rsid w:val="00780E58"/>
    <w:rsid w:val="00781073"/>
    <w:rsid w:val="007810E1"/>
    <w:rsid w:val="0078156B"/>
    <w:rsid w:val="007816FA"/>
    <w:rsid w:val="00781926"/>
    <w:rsid w:val="0078221F"/>
    <w:rsid w:val="007823AB"/>
    <w:rsid w:val="00782525"/>
    <w:rsid w:val="007826D7"/>
    <w:rsid w:val="00782AFB"/>
    <w:rsid w:val="00782B09"/>
    <w:rsid w:val="00782B76"/>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520"/>
    <w:rsid w:val="00791713"/>
    <w:rsid w:val="0079198B"/>
    <w:rsid w:val="00791C84"/>
    <w:rsid w:val="00791E3C"/>
    <w:rsid w:val="0079216E"/>
    <w:rsid w:val="007927DC"/>
    <w:rsid w:val="00792C34"/>
    <w:rsid w:val="0079307A"/>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50"/>
    <w:rsid w:val="007A54EF"/>
    <w:rsid w:val="007A61D0"/>
    <w:rsid w:val="007A65F6"/>
    <w:rsid w:val="007A6BB1"/>
    <w:rsid w:val="007A702D"/>
    <w:rsid w:val="007A70D2"/>
    <w:rsid w:val="007A763C"/>
    <w:rsid w:val="007A7640"/>
    <w:rsid w:val="007A78D2"/>
    <w:rsid w:val="007A7AE8"/>
    <w:rsid w:val="007A7E14"/>
    <w:rsid w:val="007A7E24"/>
    <w:rsid w:val="007A7E2C"/>
    <w:rsid w:val="007B0A1D"/>
    <w:rsid w:val="007B0BBB"/>
    <w:rsid w:val="007B0C6D"/>
    <w:rsid w:val="007B1066"/>
    <w:rsid w:val="007B16C4"/>
    <w:rsid w:val="007B179A"/>
    <w:rsid w:val="007B1843"/>
    <w:rsid w:val="007B1E91"/>
    <w:rsid w:val="007B2089"/>
    <w:rsid w:val="007B21B0"/>
    <w:rsid w:val="007B2203"/>
    <w:rsid w:val="007B2452"/>
    <w:rsid w:val="007B248F"/>
    <w:rsid w:val="007B2A0E"/>
    <w:rsid w:val="007B2A9F"/>
    <w:rsid w:val="007B309F"/>
    <w:rsid w:val="007B33AB"/>
    <w:rsid w:val="007B36E1"/>
    <w:rsid w:val="007B3880"/>
    <w:rsid w:val="007B3C88"/>
    <w:rsid w:val="007B414B"/>
    <w:rsid w:val="007B46F4"/>
    <w:rsid w:val="007B488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50D"/>
    <w:rsid w:val="007C08EC"/>
    <w:rsid w:val="007C0C58"/>
    <w:rsid w:val="007C10BE"/>
    <w:rsid w:val="007C115A"/>
    <w:rsid w:val="007C1629"/>
    <w:rsid w:val="007C1672"/>
    <w:rsid w:val="007C1748"/>
    <w:rsid w:val="007C18C0"/>
    <w:rsid w:val="007C1B6E"/>
    <w:rsid w:val="007C1D2B"/>
    <w:rsid w:val="007C1F6E"/>
    <w:rsid w:val="007C1FAD"/>
    <w:rsid w:val="007C21A4"/>
    <w:rsid w:val="007C2362"/>
    <w:rsid w:val="007C2539"/>
    <w:rsid w:val="007C25EF"/>
    <w:rsid w:val="007C267E"/>
    <w:rsid w:val="007C2686"/>
    <w:rsid w:val="007C286A"/>
    <w:rsid w:val="007C28A4"/>
    <w:rsid w:val="007C28D9"/>
    <w:rsid w:val="007C2E3C"/>
    <w:rsid w:val="007C2EAF"/>
    <w:rsid w:val="007C2EB1"/>
    <w:rsid w:val="007C3764"/>
    <w:rsid w:val="007C37C7"/>
    <w:rsid w:val="007C39C5"/>
    <w:rsid w:val="007C3C22"/>
    <w:rsid w:val="007C4149"/>
    <w:rsid w:val="007C4BD7"/>
    <w:rsid w:val="007C4D5E"/>
    <w:rsid w:val="007C4EE5"/>
    <w:rsid w:val="007C520F"/>
    <w:rsid w:val="007C5295"/>
    <w:rsid w:val="007C539C"/>
    <w:rsid w:val="007C5946"/>
    <w:rsid w:val="007C5D9F"/>
    <w:rsid w:val="007C5F35"/>
    <w:rsid w:val="007C5FD4"/>
    <w:rsid w:val="007C6054"/>
    <w:rsid w:val="007C6906"/>
    <w:rsid w:val="007C6B77"/>
    <w:rsid w:val="007C6DB4"/>
    <w:rsid w:val="007C6E52"/>
    <w:rsid w:val="007C6EB3"/>
    <w:rsid w:val="007C6ECF"/>
    <w:rsid w:val="007C70DC"/>
    <w:rsid w:val="007C71E7"/>
    <w:rsid w:val="007C752C"/>
    <w:rsid w:val="007C75EB"/>
    <w:rsid w:val="007C7A3A"/>
    <w:rsid w:val="007C7BF6"/>
    <w:rsid w:val="007C7EF3"/>
    <w:rsid w:val="007D040D"/>
    <w:rsid w:val="007D080E"/>
    <w:rsid w:val="007D08DC"/>
    <w:rsid w:val="007D11C6"/>
    <w:rsid w:val="007D1377"/>
    <w:rsid w:val="007D1635"/>
    <w:rsid w:val="007D17AB"/>
    <w:rsid w:val="007D1893"/>
    <w:rsid w:val="007D213D"/>
    <w:rsid w:val="007D2231"/>
    <w:rsid w:val="007D235E"/>
    <w:rsid w:val="007D24EB"/>
    <w:rsid w:val="007D256C"/>
    <w:rsid w:val="007D2BAD"/>
    <w:rsid w:val="007D2C2C"/>
    <w:rsid w:val="007D2DBA"/>
    <w:rsid w:val="007D3198"/>
    <w:rsid w:val="007D31E3"/>
    <w:rsid w:val="007D3491"/>
    <w:rsid w:val="007D3596"/>
    <w:rsid w:val="007D3D5A"/>
    <w:rsid w:val="007D3E52"/>
    <w:rsid w:val="007D4068"/>
    <w:rsid w:val="007D4123"/>
    <w:rsid w:val="007D4225"/>
    <w:rsid w:val="007D4282"/>
    <w:rsid w:val="007D4783"/>
    <w:rsid w:val="007D4B38"/>
    <w:rsid w:val="007D4BCC"/>
    <w:rsid w:val="007D4C26"/>
    <w:rsid w:val="007D4E53"/>
    <w:rsid w:val="007D5716"/>
    <w:rsid w:val="007D5FDA"/>
    <w:rsid w:val="007D626E"/>
    <w:rsid w:val="007D660F"/>
    <w:rsid w:val="007D66D7"/>
    <w:rsid w:val="007D6B55"/>
    <w:rsid w:val="007D6D89"/>
    <w:rsid w:val="007D6E38"/>
    <w:rsid w:val="007D6E42"/>
    <w:rsid w:val="007D713A"/>
    <w:rsid w:val="007D741D"/>
    <w:rsid w:val="007D76AF"/>
    <w:rsid w:val="007D7E79"/>
    <w:rsid w:val="007E025B"/>
    <w:rsid w:val="007E0356"/>
    <w:rsid w:val="007E094B"/>
    <w:rsid w:val="007E0BF2"/>
    <w:rsid w:val="007E0C5B"/>
    <w:rsid w:val="007E14FE"/>
    <w:rsid w:val="007E1823"/>
    <w:rsid w:val="007E1AC0"/>
    <w:rsid w:val="007E1CC2"/>
    <w:rsid w:val="007E1D2A"/>
    <w:rsid w:val="007E206C"/>
    <w:rsid w:val="007E20AC"/>
    <w:rsid w:val="007E2168"/>
    <w:rsid w:val="007E216C"/>
    <w:rsid w:val="007E2A45"/>
    <w:rsid w:val="007E2AA9"/>
    <w:rsid w:val="007E2DB2"/>
    <w:rsid w:val="007E2E48"/>
    <w:rsid w:val="007E30B1"/>
    <w:rsid w:val="007E319C"/>
    <w:rsid w:val="007E32E2"/>
    <w:rsid w:val="007E341D"/>
    <w:rsid w:val="007E3422"/>
    <w:rsid w:val="007E355C"/>
    <w:rsid w:val="007E41A3"/>
    <w:rsid w:val="007E45EE"/>
    <w:rsid w:val="007E4646"/>
    <w:rsid w:val="007E4908"/>
    <w:rsid w:val="007E4B82"/>
    <w:rsid w:val="007E4CF1"/>
    <w:rsid w:val="007E5C92"/>
    <w:rsid w:val="007E5D42"/>
    <w:rsid w:val="007E5E3A"/>
    <w:rsid w:val="007E64E3"/>
    <w:rsid w:val="007E650C"/>
    <w:rsid w:val="007E65F9"/>
    <w:rsid w:val="007E675A"/>
    <w:rsid w:val="007E6765"/>
    <w:rsid w:val="007E6E72"/>
    <w:rsid w:val="007E6ED2"/>
    <w:rsid w:val="007E6FA7"/>
    <w:rsid w:val="007E7071"/>
    <w:rsid w:val="007E7290"/>
    <w:rsid w:val="007E7474"/>
    <w:rsid w:val="007E7641"/>
    <w:rsid w:val="007E76FD"/>
    <w:rsid w:val="007E7796"/>
    <w:rsid w:val="007E784C"/>
    <w:rsid w:val="007E7AA9"/>
    <w:rsid w:val="007F0215"/>
    <w:rsid w:val="007F0321"/>
    <w:rsid w:val="007F067F"/>
    <w:rsid w:val="007F0FA6"/>
    <w:rsid w:val="007F1068"/>
    <w:rsid w:val="007F2479"/>
    <w:rsid w:val="007F2559"/>
    <w:rsid w:val="007F27E7"/>
    <w:rsid w:val="007F2865"/>
    <w:rsid w:val="007F3303"/>
    <w:rsid w:val="007F3AA3"/>
    <w:rsid w:val="007F3DED"/>
    <w:rsid w:val="007F4208"/>
    <w:rsid w:val="007F4312"/>
    <w:rsid w:val="007F432A"/>
    <w:rsid w:val="007F442C"/>
    <w:rsid w:val="007F445D"/>
    <w:rsid w:val="007F4495"/>
    <w:rsid w:val="007F4552"/>
    <w:rsid w:val="007F4AD0"/>
    <w:rsid w:val="007F52A2"/>
    <w:rsid w:val="007F5573"/>
    <w:rsid w:val="007F55D7"/>
    <w:rsid w:val="007F5768"/>
    <w:rsid w:val="007F57F6"/>
    <w:rsid w:val="007F585A"/>
    <w:rsid w:val="007F5FFB"/>
    <w:rsid w:val="007F6180"/>
    <w:rsid w:val="007F64A9"/>
    <w:rsid w:val="007F6AC4"/>
    <w:rsid w:val="007F6C95"/>
    <w:rsid w:val="007F7065"/>
    <w:rsid w:val="007F724A"/>
    <w:rsid w:val="007F73C7"/>
    <w:rsid w:val="007F74C5"/>
    <w:rsid w:val="007F7C1F"/>
    <w:rsid w:val="007F7CC0"/>
    <w:rsid w:val="007F7F31"/>
    <w:rsid w:val="0080024E"/>
    <w:rsid w:val="008002B3"/>
    <w:rsid w:val="0080033D"/>
    <w:rsid w:val="008005B5"/>
    <w:rsid w:val="008005FF"/>
    <w:rsid w:val="00800A6D"/>
    <w:rsid w:val="00800D93"/>
    <w:rsid w:val="0080135E"/>
    <w:rsid w:val="008017AA"/>
    <w:rsid w:val="00801846"/>
    <w:rsid w:val="00801BBE"/>
    <w:rsid w:val="008023F4"/>
    <w:rsid w:val="00802518"/>
    <w:rsid w:val="00802634"/>
    <w:rsid w:val="00802882"/>
    <w:rsid w:val="00802B4D"/>
    <w:rsid w:val="00802BE5"/>
    <w:rsid w:val="00803974"/>
    <w:rsid w:val="00803B93"/>
    <w:rsid w:val="00803D53"/>
    <w:rsid w:val="0080404C"/>
    <w:rsid w:val="00804200"/>
    <w:rsid w:val="00804267"/>
    <w:rsid w:val="008042D6"/>
    <w:rsid w:val="008042F2"/>
    <w:rsid w:val="00804815"/>
    <w:rsid w:val="00804D91"/>
    <w:rsid w:val="0080514F"/>
    <w:rsid w:val="00805635"/>
    <w:rsid w:val="00805A1C"/>
    <w:rsid w:val="00805A32"/>
    <w:rsid w:val="00805BFC"/>
    <w:rsid w:val="00806111"/>
    <w:rsid w:val="00806127"/>
    <w:rsid w:val="008063AC"/>
    <w:rsid w:val="008067F5"/>
    <w:rsid w:val="00806A28"/>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A2B"/>
    <w:rsid w:val="00812E67"/>
    <w:rsid w:val="0081352F"/>
    <w:rsid w:val="008136A2"/>
    <w:rsid w:val="008137D2"/>
    <w:rsid w:val="00813913"/>
    <w:rsid w:val="00813DB6"/>
    <w:rsid w:val="00813E44"/>
    <w:rsid w:val="00814095"/>
    <w:rsid w:val="0081410E"/>
    <w:rsid w:val="00814264"/>
    <w:rsid w:val="008142C5"/>
    <w:rsid w:val="00814466"/>
    <w:rsid w:val="0081459F"/>
    <w:rsid w:val="0081470B"/>
    <w:rsid w:val="00814848"/>
    <w:rsid w:val="00814D34"/>
    <w:rsid w:val="0081538A"/>
    <w:rsid w:val="0081542E"/>
    <w:rsid w:val="008158CA"/>
    <w:rsid w:val="00815CC2"/>
    <w:rsid w:val="00815DDA"/>
    <w:rsid w:val="00816511"/>
    <w:rsid w:val="008165C8"/>
    <w:rsid w:val="008165FC"/>
    <w:rsid w:val="00816680"/>
    <w:rsid w:val="00816719"/>
    <w:rsid w:val="0081679D"/>
    <w:rsid w:val="008170B9"/>
    <w:rsid w:val="0081722A"/>
    <w:rsid w:val="00817404"/>
    <w:rsid w:val="0081774E"/>
    <w:rsid w:val="008178C5"/>
    <w:rsid w:val="00817A49"/>
    <w:rsid w:val="00817E45"/>
    <w:rsid w:val="00820041"/>
    <w:rsid w:val="00820265"/>
    <w:rsid w:val="0082046F"/>
    <w:rsid w:val="0082053B"/>
    <w:rsid w:val="008205C0"/>
    <w:rsid w:val="008205C1"/>
    <w:rsid w:val="008207DE"/>
    <w:rsid w:val="00820960"/>
    <w:rsid w:val="00820C61"/>
    <w:rsid w:val="00820EE8"/>
    <w:rsid w:val="00820F14"/>
    <w:rsid w:val="00821092"/>
    <w:rsid w:val="0082109D"/>
    <w:rsid w:val="008211CA"/>
    <w:rsid w:val="00821767"/>
    <w:rsid w:val="008218EB"/>
    <w:rsid w:val="00821D4E"/>
    <w:rsid w:val="00821F04"/>
    <w:rsid w:val="00822682"/>
    <w:rsid w:val="008229E1"/>
    <w:rsid w:val="00822C39"/>
    <w:rsid w:val="00822DB0"/>
    <w:rsid w:val="008230AE"/>
    <w:rsid w:val="00823199"/>
    <w:rsid w:val="008232D5"/>
    <w:rsid w:val="008232EC"/>
    <w:rsid w:val="00823311"/>
    <w:rsid w:val="0082364C"/>
    <w:rsid w:val="0082382E"/>
    <w:rsid w:val="00823C2A"/>
    <w:rsid w:val="00823C2E"/>
    <w:rsid w:val="00823CF7"/>
    <w:rsid w:val="00823DCF"/>
    <w:rsid w:val="00823E00"/>
    <w:rsid w:val="00823E39"/>
    <w:rsid w:val="00823FB7"/>
    <w:rsid w:val="008242A2"/>
    <w:rsid w:val="00824342"/>
    <w:rsid w:val="0082435F"/>
    <w:rsid w:val="008245D8"/>
    <w:rsid w:val="008249A7"/>
    <w:rsid w:val="00824A40"/>
    <w:rsid w:val="00824E11"/>
    <w:rsid w:val="00824E7F"/>
    <w:rsid w:val="00825323"/>
    <w:rsid w:val="00825500"/>
    <w:rsid w:val="0082574E"/>
    <w:rsid w:val="008257DA"/>
    <w:rsid w:val="00825B50"/>
    <w:rsid w:val="00825C13"/>
    <w:rsid w:val="00825D04"/>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545"/>
    <w:rsid w:val="00831941"/>
    <w:rsid w:val="00831DD1"/>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3DD2"/>
    <w:rsid w:val="0083405F"/>
    <w:rsid w:val="0083451F"/>
    <w:rsid w:val="0083477C"/>
    <w:rsid w:val="00834B6C"/>
    <w:rsid w:val="00834FFB"/>
    <w:rsid w:val="008354FE"/>
    <w:rsid w:val="0083581B"/>
    <w:rsid w:val="00835D78"/>
    <w:rsid w:val="00835E38"/>
    <w:rsid w:val="008362CE"/>
    <w:rsid w:val="00836749"/>
    <w:rsid w:val="00836B91"/>
    <w:rsid w:val="00836CA6"/>
    <w:rsid w:val="00836F8D"/>
    <w:rsid w:val="00837007"/>
    <w:rsid w:val="008370D0"/>
    <w:rsid w:val="008373B3"/>
    <w:rsid w:val="0083769E"/>
    <w:rsid w:val="008377C1"/>
    <w:rsid w:val="008379EF"/>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76F"/>
    <w:rsid w:val="00844872"/>
    <w:rsid w:val="00845193"/>
    <w:rsid w:val="008455A8"/>
    <w:rsid w:val="00845997"/>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12A"/>
    <w:rsid w:val="00851252"/>
    <w:rsid w:val="00851285"/>
    <w:rsid w:val="008512B2"/>
    <w:rsid w:val="0085142F"/>
    <w:rsid w:val="008515DA"/>
    <w:rsid w:val="008515F8"/>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E5"/>
    <w:rsid w:val="00854F07"/>
    <w:rsid w:val="00854FC4"/>
    <w:rsid w:val="00855110"/>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6DA"/>
    <w:rsid w:val="00857903"/>
    <w:rsid w:val="00857AB2"/>
    <w:rsid w:val="00857BF1"/>
    <w:rsid w:val="00860195"/>
    <w:rsid w:val="00860386"/>
    <w:rsid w:val="00860A73"/>
    <w:rsid w:val="00860AEA"/>
    <w:rsid w:val="00860BAD"/>
    <w:rsid w:val="00860DB2"/>
    <w:rsid w:val="00860E6E"/>
    <w:rsid w:val="00860FA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A41"/>
    <w:rsid w:val="00864B8B"/>
    <w:rsid w:val="00864D50"/>
    <w:rsid w:val="0086523B"/>
    <w:rsid w:val="0086543C"/>
    <w:rsid w:val="00865513"/>
    <w:rsid w:val="00865929"/>
    <w:rsid w:val="00865CF7"/>
    <w:rsid w:val="0086628C"/>
    <w:rsid w:val="008662AD"/>
    <w:rsid w:val="008669E9"/>
    <w:rsid w:val="00866A69"/>
    <w:rsid w:val="00866BB1"/>
    <w:rsid w:val="00866C7D"/>
    <w:rsid w:val="00867137"/>
    <w:rsid w:val="00867283"/>
    <w:rsid w:val="008675E2"/>
    <w:rsid w:val="008677AF"/>
    <w:rsid w:val="0086799B"/>
    <w:rsid w:val="00867A0A"/>
    <w:rsid w:val="00867B65"/>
    <w:rsid w:val="00867E24"/>
    <w:rsid w:val="008700BE"/>
    <w:rsid w:val="008703A3"/>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283"/>
    <w:rsid w:val="00874422"/>
    <w:rsid w:val="00874523"/>
    <w:rsid w:val="008745E4"/>
    <w:rsid w:val="0087485D"/>
    <w:rsid w:val="00874A1B"/>
    <w:rsid w:val="008752E1"/>
    <w:rsid w:val="0087531A"/>
    <w:rsid w:val="00875385"/>
    <w:rsid w:val="008757C1"/>
    <w:rsid w:val="00875F6B"/>
    <w:rsid w:val="008761CE"/>
    <w:rsid w:val="008762E6"/>
    <w:rsid w:val="008767AB"/>
    <w:rsid w:val="008767CB"/>
    <w:rsid w:val="00876C3C"/>
    <w:rsid w:val="00876D21"/>
    <w:rsid w:val="00876FBD"/>
    <w:rsid w:val="00876FF0"/>
    <w:rsid w:val="0087765C"/>
    <w:rsid w:val="008777D4"/>
    <w:rsid w:val="00877894"/>
    <w:rsid w:val="00877C51"/>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87DE6"/>
    <w:rsid w:val="008900E1"/>
    <w:rsid w:val="00890AE7"/>
    <w:rsid w:val="00890B15"/>
    <w:rsid w:val="00890F95"/>
    <w:rsid w:val="008918AA"/>
    <w:rsid w:val="0089195B"/>
    <w:rsid w:val="0089226B"/>
    <w:rsid w:val="00892435"/>
    <w:rsid w:val="0089249A"/>
    <w:rsid w:val="008924D5"/>
    <w:rsid w:val="0089255A"/>
    <w:rsid w:val="008926B8"/>
    <w:rsid w:val="0089282D"/>
    <w:rsid w:val="00892850"/>
    <w:rsid w:val="00892B48"/>
    <w:rsid w:val="00892B4A"/>
    <w:rsid w:val="00892B68"/>
    <w:rsid w:val="00892CC8"/>
    <w:rsid w:val="00893335"/>
    <w:rsid w:val="008939A5"/>
    <w:rsid w:val="00893A76"/>
    <w:rsid w:val="00893ACF"/>
    <w:rsid w:val="00893BB1"/>
    <w:rsid w:val="00893DB4"/>
    <w:rsid w:val="00893DC5"/>
    <w:rsid w:val="00893EB4"/>
    <w:rsid w:val="00893F18"/>
    <w:rsid w:val="00894300"/>
    <w:rsid w:val="00894717"/>
    <w:rsid w:val="00894768"/>
    <w:rsid w:val="008948EA"/>
    <w:rsid w:val="00894D88"/>
    <w:rsid w:val="0089515E"/>
    <w:rsid w:val="008951C2"/>
    <w:rsid w:val="008951C6"/>
    <w:rsid w:val="00895238"/>
    <w:rsid w:val="0089536A"/>
    <w:rsid w:val="008957D5"/>
    <w:rsid w:val="00895DC0"/>
    <w:rsid w:val="00895DEB"/>
    <w:rsid w:val="00895F0F"/>
    <w:rsid w:val="00896364"/>
    <w:rsid w:val="008966F5"/>
    <w:rsid w:val="00896FA5"/>
    <w:rsid w:val="008973FD"/>
    <w:rsid w:val="0089774C"/>
    <w:rsid w:val="00897805"/>
    <w:rsid w:val="00897909"/>
    <w:rsid w:val="008A0A4A"/>
    <w:rsid w:val="008A0ACE"/>
    <w:rsid w:val="008A0B26"/>
    <w:rsid w:val="008A0CE4"/>
    <w:rsid w:val="008A0D6A"/>
    <w:rsid w:val="008A0DAD"/>
    <w:rsid w:val="008A0DBB"/>
    <w:rsid w:val="008A10EA"/>
    <w:rsid w:val="008A1381"/>
    <w:rsid w:val="008A1564"/>
    <w:rsid w:val="008A1706"/>
    <w:rsid w:val="008A198A"/>
    <w:rsid w:val="008A2010"/>
    <w:rsid w:val="008A26AA"/>
    <w:rsid w:val="008A27A9"/>
    <w:rsid w:val="008A2D1E"/>
    <w:rsid w:val="008A2FA5"/>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67A"/>
    <w:rsid w:val="008A59A3"/>
    <w:rsid w:val="008A5AFE"/>
    <w:rsid w:val="008A625A"/>
    <w:rsid w:val="008A63C7"/>
    <w:rsid w:val="008A65AD"/>
    <w:rsid w:val="008A686F"/>
    <w:rsid w:val="008A6A4F"/>
    <w:rsid w:val="008A6CDD"/>
    <w:rsid w:val="008A6CF8"/>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10"/>
    <w:rsid w:val="008B68C1"/>
    <w:rsid w:val="008B6B6E"/>
    <w:rsid w:val="008B6CE5"/>
    <w:rsid w:val="008B71E9"/>
    <w:rsid w:val="008B7246"/>
    <w:rsid w:val="008B73AF"/>
    <w:rsid w:val="008B74F2"/>
    <w:rsid w:val="008B7ACA"/>
    <w:rsid w:val="008C097A"/>
    <w:rsid w:val="008C0A9D"/>
    <w:rsid w:val="008C0F64"/>
    <w:rsid w:val="008C109F"/>
    <w:rsid w:val="008C1533"/>
    <w:rsid w:val="008C1546"/>
    <w:rsid w:val="008C1615"/>
    <w:rsid w:val="008C172F"/>
    <w:rsid w:val="008C17C3"/>
    <w:rsid w:val="008C1C71"/>
    <w:rsid w:val="008C1EBB"/>
    <w:rsid w:val="008C2434"/>
    <w:rsid w:val="008C2468"/>
    <w:rsid w:val="008C2727"/>
    <w:rsid w:val="008C2E8B"/>
    <w:rsid w:val="008C3281"/>
    <w:rsid w:val="008C3366"/>
    <w:rsid w:val="008C3731"/>
    <w:rsid w:val="008C37A9"/>
    <w:rsid w:val="008C37C5"/>
    <w:rsid w:val="008C3943"/>
    <w:rsid w:val="008C3E9B"/>
    <w:rsid w:val="008C3EAE"/>
    <w:rsid w:val="008C4197"/>
    <w:rsid w:val="008C450A"/>
    <w:rsid w:val="008C4A6F"/>
    <w:rsid w:val="008C4CA6"/>
    <w:rsid w:val="008C4D47"/>
    <w:rsid w:val="008C4F26"/>
    <w:rsid w:val="008C4FBF"/>
    <w:rsid w:val="008C5099"/>
    <w:rsid w:val="008C56C4"/>
    <w:rsid w:val="008C57E6"/>
    <w:rsid w:val="008C5954"/>
    <w:rsid w:val="008C5B05"/>
    <w:rsid w:val="008C5F99"/>
    <w:rsid w:val="008C5FC1"/>
    <w:rsid w:val="008C6613"/>
    <w:rsid w:val="008C667E"/>
    <w:rsid w:val="008C681F"/>
    <w:rsid w:val="008C6861"/>
    <w:rsid w:val="008C6989"/>
    <w:rsid w:val="008C6A2E"/>
    <w:rsid w:val="008C6F3B"/>
    <w:rsid w:val="008C6FB9"/>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DDD"/>
    <w:rsid w:val="008D2F47"/>
    <w:rsid w:val="008D2FB2"/>
    <w:rsid w:val="008D2FDD"/>
    <w:rsid w:val="008D30D3"/>
    <w:rsid w:val="008D3132"/>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EB0"/>
    <w:rsid w:val="008D71EC"/>
    <w:rsid w:val="008D725E"/>
    <w:rsid w:val="008D742F"/>
    <w:rsid w:val="008D788D"/>
    <w:rsid w:val="008D7940"/>
    <w:rsid w:val="008D7972"/>
    <w:rsid w:val="008D7AE3"/>
    <w:rsid w:val="008E01E9"/>
    <w:rsid w:val="008E05BD"/>
    <w:rsid w:val="008E08AF"/>
    <w:rsid w:val="008E0C3B"/>
    <w:rsid w:val="008E0D56"/>
    <w:rsid w:val="008E1151"/>
    <w:rsid w:val="008E11DD"/>
    <w:rsid w:val="008E132F"/>
    <w:rsid w:val="008E13CD"/>
    <w:rsid w:val="008E143D"/>
    <w:rsid w:val="008E14A1"/>
    <w:rsid w:val="008E1751"/>
    <w:rsid w:val="008E1914"/>
    <w:rsid w:val="008E1C8F"/>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7"/>
    <w:rsid w:val="008E520C"/>
    <w:rsid w:val="008E5264"/>
    <w:rsid w:val="008E5407"/>
    <w:rsid w:val="008E5534"/>
    <w:rsid w:val="008E56DB"/>
    <w:rsid w:val="008E5858"/>
    <w:rsid w:val="008E5A6E"/>
    <w:rsid w:val="008E5BA0"/>
    <w:rsid w:val="008E5C1F"/>
    <w:rsid w:val="008E5CEC"/>
    <w:rsid w:val="008E60E8"/>
    <w:rsid w:val="008E6372"/>
    <w:rsid w:val="008E63EC"/>
    <w:rsid w:val="008E6677"/>
    <w:rsid w:val="008E66FE"/>
    <w:rsid w:val="008E68E3"/>
    <w:rsid w:val="008E7374"/>
    <w:rsid w:val="008E7432"/>
    <w:rsid w:val="008E7C9B"/>
    <w:rsid w:val="008E7CFE"/>
    <w:rsid w:val="008F00E5"/>
    <w:rsid w:val="008F0395"/>
    <w:rsid w:val="008F0517"/>
    <w:rsid w:val="008F06D8"/>
    <w:rsid w:val="008F081F"/>
    <w:rsid w:val="008F0B96"/>
    <w:rsid w:val="008F0E64"/>
    <w:rsid w:val="008F1001"/>
    <w:rsid w:val="008F12E7"/>
    <w:rsid w:val="008F1303"/>
    <w:rsid w:val="008F140C"/>
    <w:rsid w:val="008F1430"/>
    <w:rsid w:val="008F1534"/>
    <w:rsid w:val="008F174D"/>
    <w:rsid w:val="008F1B9B"/>
    <w:rsid w:val="008F1CC2"/>
    <w:rsid w:val="008F1F26"/>
    <w:rsid w:val="008F20EC"/>
    <w:rsid w:val="008F25FE"/>
    <w:rsid w:val="008F267B"/>
    <w:rsid w:val="008F2A44"/>
    <w:rsid w:val="008F2AB5"/>
    <w:rsid w:val="008F2C97"/>
    <w:rsid w:val="008F3299"/>
    <w:rsid w:val="008F3698"/>
    <w:rsid w:val="008F3817"/>
    <w:rsid w:val="008F38AC"/>
    <w:rsid w:val="008F39E0"/>
    <w:rsid w:val="008F3A33"/>
    <w:rsid w:val="008F3E21"/>
    <w:rsid w:val="008F40CE"/>
    <w:rsid w:val="008F4518"/>
    <w:rsid w:val="008F4544"/>
    <w:rsid w:val="008F4578"/>
    <w:rsid w:val="008F483B"/>
    <w:rsid w:val="008F4C51"/>
    <w:rsid w:val="008F4FD3"/>
    <w:rsid w:val="008F5060"/>
    <w:rsid w:val="008F52BD"/>
    <w:rsid w:val="008F53D2"/>
    <w:rsid w:val="008F54B1"/>
    <w:rsid w:val="008F5D16"/>
    <w:rsid w:val="008F5E10"/>
    <w:rsid w:val="008F5F10"/>
    <w:rsid w:val="008F61F5"/>
    <w:rsid w:val="008F6273"/>
    <w:rsid w:val="008F633B"/>
    <w:rsid w:val="008F662A"/>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2811"/>
    <w:rsid w:val="009035DD"/>
    <w:rsid w:val="00903698"/>
    <w:rsid w:val="009037B2"/>
    <w:rsid w:val="0090393E"/>
    <w:rsid w:val="00903A17"/>
    <w:rsid w:val="00903BB4"/>
    <w:rsid w:val="00904053"/>
    <w:rsid w:val="00904326"/>
    <w:rsid w:val="00904885"/>
    <w:rsid w:val="00904AD5"/>
    <w:rsid w:val="00904BC4"/>
    <w:rsid w:val="00904CAF"/>
    <w:rsid w:val="00904CB3"/>
    <w:rsid w:val="0090500F"/>
    <w:rsid w:val="009055E1"/>
    <w:rsid w:val="0090628F"/>
    <w:rsid w:val="009063CA"/>
    <w:rsid w:val="0090662E"/>
    <w:rsid w:val="00906806"/>
    <w:rsid w:val="00906847"/>
    <w:rsid w:val="00906CE5"/>
    <w:rsid w:val="00906E5E"/>
    <w:rsid w:val="009071F4"/>
    <w:rsid w:val="0090725A"/>
    <w:rsid w:val="00907421"/>
    <w:rsid w:val="00907494"/>
    <w:rsid w:val="00907DA6"/>
    <w:rsid w:val="00907ED8"/>
    <w:rsid w:val="00910278"/>
    <w:rsid w:val="00910432"/>
    <w:rsid w:val="00910501"/>
    <w:rsid w:val="00910584"/>
    <w:rsid w:val="009108B4"/>
    <w:rsid w:val="00910A15"/>
    <w:rsid w:val="00910B61"/>
    <w:rsid w:val="00910B7D"/>
    <w:rsid w:val="00910BA1"/>
    <w:rsid w:val="00910BCB"/>
    <w:rsid w:val="00910EAB"/>
    <w:rsid w:val="0091128F"/>
    <w:rsid w:val="00911321"/>
    <w:rsid w:val="00911A0C"/>
    <w:rsid w:val="0091205C"/>
    <w:rsid w:val="009123CC"/>
    <w:rsid w:val="00912AFE"/>
    <w:rsid w:val="00912CCA"/>
    <w:rsid w:val="00912E62"/>
    <w:rsid w:val="0091321D"/>
    <w:rsid w:val="00913611"/>
    <w:rsid w:val="00913BB5"/>
    <w:rsid w:val="00913C13"/>
    <w:rsid w:val="00913DF0"/>
    <w:rsid w:val="009141C1"/>
    <w:rsid w:val="009148F0"/>
    <w:rsid w:val="009148F3"/>
    <w:rsid w:val="00914A12"/>
    <w:rsid w:val="00914A15"/>
    <w:rsid w:val="00914BEE"/>
    <w:rsid w:val="00914D81"/>
    <w:rsid w:val="00914F6C"/>
    <w:rsid w:val="00915097"/>
    <w:rsid w:val="009155FD"/>
    <w:rsid w:val="0091572F"/>
    <w:rsid w:val="00915D31"/>
    <w:rsid w:val="00915E5B"/>
    <w:rsid w:val="009166F9"/>
    <w:rsid w:val="00916A6A"/>
    <w:rsid w:val="00916E21"/>
    <w:rsid w:val="00917282"/>
    <w:rsid w:val="00917754"/>
    <w:rsid w:val="00917FDB"/>
    <w:rsid w:val="009203EE"/>
    <w:rsid w:val="00920992"/>
    <w:rsid w:val="00920CF8"/>
    <w:rsid w:val="00920DC5"/>
    <w:rsid w:val="009212E8"/>
    <w:rsid w:val="00921474"/>
    <w:rsid w:val="009214D9"/>
    <w:rsid w:val="009217BE"/>
    <w:rsid w:val="00921A27"/>
    <w:rsid w:val="00921B82"/>
    <w:rsid w:val="00921E5F"/>
    <w:rsid w:val="00922581"/>
    <w:rsid w:val="00922624"/>
    <w:rsid w:val="009226D8"/>
    <w:rsid w:val="009228B1"/>
    <w:rsid w:val="00923074"/>
    <w:rsid w:val="009234E5"/>
    <w:rsid w:val="00923559"/>
    <w:rsid w:val="0092397E"/>
    <w:rsid w:val="00923B34"/>
    <w:rsid w:val="00923E31"/>
    <w:rsid w:val="009247B7"/>
    <w:rsid w:val="00924AB9"/>
    <w:rsid w:val="00925189"/>
    <w:rsid w:val="009252DC"/>
    <w:rsid w:val="0092531A"/>
    <w:rsid w:val="00925346"/>
    <w:rsid w:val="00925760"/>
    <w:rsid w:val="00925841"/>
    <w:rsid w:val="009262B8"/>
    <w:rsid w:val="009266C3"/>
    <w:rsid w:val="009268A5"/>
    <w:rsid w:val="00926C93"/>
    <w:rsid w:val="009270E0"/>
    <w:rsid w:val="009274A4"/>
    <w:rsid w:val="009274D9"/>
    <w:rsid w:val="00927703"/>
    <w:rsid w:val="009277EB"/>
    <w:rsid w:val="00930018"/>
    <w:rsid w:val="00930614"/>
    <w:rsid w:val="00930A96"/>
    <w:rsid w:val="00930BC6"/>
    <w:rsid w:val="00930CDE"/>
    <w:rsid w:val="00931004"/>
    <w:rsid w:val="00931098"/>
    <w:rsid w:val="0093112F"/>
    <w:rsid w:val="00931785"/>
    <w:rsid w:val="00931790"/>
    <w:rsid w:val="00931A18"/>
    <w:rsid w:val="00931DF7"/>
    <w:rsid w:val="00931F43"/>
    <w:rsid w:val="00932658"/>
    <w:rsid w:val="0093296A"/>
    <w:rsid w:val="009329F1"/>
    <w:rsid w:val="00932C01"/>
    <w:rsid w:val="00932C3C"/>
    <w:rsid w:val="00932E2B"/>
    <w:rsid w:val="00932F46"/>
    <w:rsid w:val="00933152"/>
    <w:rsid w:val="00933187"/>
    <w:rsid w:val="0093361E"/>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6037"/>
    <w:rsid w:val="00936432"/>
    <w:rsid w:val="00936953"/>
    <w:rsid w:val="00936B06"/>
    <w:rsid w:val="00937002"/>
    <w:rsid w:val="009370BC"/>
    <w:rsid w:val="00937385"/>
    <w:rsid w:val="009374F4"/>
    <w:rsid w:val="0093771B"/>
    <w:rsid w:val="009377B2"/>
    <w:rsid w:val="009378B0"/>
    <w:rsid w:val="009378C7"/>
    <w:rsid w:val="0093795C"/>
    <w:rsid w:val="0093797C"/>
    <w:rsid w:val="00940340"/>
    <w:rsid w:val="00940451"/>
    <w:rsid w:val="009404A3"/>
    <w:rsid w:val="009405E2"/>
    <w:rsid w:val="00940612"/>
    <w:rsid w:val="0094065C"/>
    <w:rsid w:val="00940753"/>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1AD"/>
    <w:rsid w:val="009465C2"/>
    <w:rsid w:val="009465E0"/>
    <w:rsid w:val="00946683"/>
    <w:rsid w:val="009466BB"/>
    <w:rsid w:val="00947A73"/>
    <w:rsid w:val="00950497"/>
    <w:rsid w:val="00950770"/>
    <w:rsid w:val="00950A19"/>
    <w:rsid w:val="00950AF2"/>
    <w:rsid w:val="00950B77"/>
    <w:rsid w:val="0095116B"/>
    <w:rsid w:val="00951985"/>
    <w:rsid w:val="00951A15"/>
    <w:rsid w:val="00951FEA"/>
    <w:rsid w:val="009521C9"/>
    <w:rsid w:val="009523D7"/>
    <w:rsid w:val="0095250C"/>
    <w:rsid w:val="00952638"/>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7525"/>
    <w:rsid w:val="0095754F"/>
    <w:rsid w:val="009575D9"/>
    <w:rsid w:val="00957B60"/>
    <w:rsid w:val="00957E8D"/>
    <w:rsid w:val="009601A8"/>
    <w:rsid w:val="00960331"/>
    <w:rsid w:val="00960897"/>
    <w:rsid w:val="009609E3"/>
    <w:rsid w:val="00960B75"/>
    <w:rsid w:val="00961213"/>
    <w:rsid w:val="0096122D"/>
    <w:rsid w:val="00961C3B"/>
    <w:rsid w:val="00961E13"/>
    <w:rsid w:val="009626A4"/>
    <w:rsid w:val="00962876"/>
    <w:rsid w:val="00962A7D"/>
    <w:rsid w:val="00962B58"/>
    <w:rsid w:val="00962C77"/>
    <w:rsid w:val="00963104"/>
    <w:rsid w:val="009634D6"/>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6BC"/>
    <w:rsid w:val="00965729"/>
    <w:rsid w:val="00965B51"/>
    <w:rsid w:val="009663CF"/>
    <w:rsid w:val="009664C2"/>
    <w:rsid w:val="0096693B"/>
    <w:rsid w:val="00966B82"/>
    <w:rsid w:val="00966CB6"/>
    <w:rsid w:val="00966D3A"/>
    <w:rsid w:val="00966E11"/>
    <w:rsid w:val="00966F91"/>
    <w:rsid w:val="00967183"/>
    <w:rsid w:val="009673F3"/>
    <w:rsid w:val="0096765C"/>
    <w:rsid w:val="009679B4"/>
    <w:rsid w:val="00967FCE"/>
    <w:rsid w:val="00970003"/>
    <w:rsid w:val="009706DC"/>
    <w:rsid w:val="0097089B"/>
    <w:rsid w:val="00970977"/>
    <w:rsid w:val="00971102"/>
    <w:rsid w:val="00971591"/>
    <w:rsid w:val="00971846"/>
    <w:rsid w:val="00971A41"/>
    <w:rsid w:val="00971ACB"/>
    <w:rsid w:val="00972397"/>
    <w:rsid w:val="0097248E"/>
    <w:rsid w:val="009726AC"/>
    <w:rsid w:val="00972B17"/>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5C0"/>
    <w:rsid w:val="009756BF"/>
    <w:rsid w:val="00975862"/>
    <w:rsid w:val="00975CED"/>
    <w:rsid w:val="00975D5F"/>
    <w:rsid w:val="00975D64"/>
    <w:rsid w:val="00976879"/>
    <w:rsid w:val="0097694D"/>
    <w:rsid w:val="00976C6B"/>
    <w:rsid w:val="00976E0B"/>
    <w:rsid w:val="00976E4F"/>
    <w:rsid w:val="00976F9D"/>
    <w:rsid w:val="009778F5"/>
    <w:rsid w:val="00977C7B"/>
    <w:rsid w:val="00977E05"/>
    <w:rsid w:val="00977EE3"/>
    <w:rsid w:val="00980820"/>
    <w:rsid w:val="00980BE6"/>
    <w:rsid w:val="00980E82"/>
    <w:rsid w:val="00980F2B"/>
    <w:rsid w:val="009815AE"/>
    <w:rsid w:val="00981CE9"/>
    <w:rsid w:val="009821EA"/>
    <w:rsid w:val="00982326"/>
    <w:rsid w:val="00982914"/>
    <w:rsid w:val="00982C23"/>
    <w:rsid w:val="00982D2A"/>
    <w:rsid w:val="00982EB2"/>
    <w:rsid w:val="00983281"/>
    <w:rsid w:val="0098374B"/>
    <w:rsid w:val="00983AE2"/>
    <w:rsid w:val="00984904"/>
    <w:rsid w:val="00984E9C"/>
    <w:rsid w:val="009850D2"/>
    <w:rsid w:val="009853EF"/>
    <w:rsid w:val="00985434"/>
    <w:rsid w:val="00985525"/>
    <w:rsid w:val="00985B64"/>
    <w:rsid w:val="00985C18"/>
    <w:rsid w:val="00986105"/>
    <w:rsid w:val="00986380"/>
    <w:rsid w:val="009864E6"/>
    <w:rsid w:val="009864E8"/>
    <w:rsid w:val="0098661E"/>
    <w:rsid w:val="00986738"/>
    <w:rsid w:val="00986F0C"/>
    <w:rsid w:val="00987153"/>
    <w:rsid w:val="00987394"/>
    <w:rsid w:val="009877B8"/>
    <w:rsid w:val="00987914"/>
    <w:rsid w:val="00987B1F"/>
    <w:rsid w:val="00987C60"/>
    <w:rsid w:val="00987EF4"/>
    <w:rsid w:val="00987FAE"/>
    <w:rsid w:val="00990179"/>
    <w:rsid w:val="009905C5"/>
    <w:rsid w:val="009908BC"/>
    <w:rsid w:val="00990909"/>
    <w:rsid w:val="00990A0C"/>
    <w:rsid w:val="00990BD7"/>
    <w:rsid w:val="00991A5E"/>
    <w:rsid w:val="00991E65"/>
    <w:rsid w:val="00991EF0"/>
    <w:rsid w:val="009922B0"/>
    <w:rsid w:val="00992439"/>
    <w:rsid w:val="009928A3"/>
    <w:rsid w:val="00992D27"/>
    <w:rsid w:val="00992D6A"/>
    <w:rsid w:val="00992E2C"/>
    <w:rsid w:val="00993378"/>
    <w:rsid w:val="00993432"/>
    <w:rsid w:val="0099345A"/>
    <w:rsid w:val="00993961"/>
    <w:rsid w:val="009939B6"/>
    <w:rsid w:val="00993B6B"/>
    <w:rsid w:val="00993D19"/>
    <w:rsid w:val="009945AA"/>
    <w:rsid w:val="009948E6"/>
    <w:rsid w:val="009951D6"/>
    <w:rsid w:val="0099548B"/>
    <w:rsid w:val="00996041"/>
    <w:rsid w:val="00996264"/>
    <w:rsid w:val="009962F1"/>
    <w:rsid w:val="009964CD"/>
    <w:rsid w:val="00996644"/>
    <w:rsid w:val="0099725F"/>
    <w:rsid w:val="009975D8"/>
    <w:rsid w:val="00997974"/>
    <w:rsid w:val="00997AF8"/>
    <w:rsid w:val="00997BD9"/>
    <w:rsid w:val="00997C02"/>
    <w:rsid w:val="00997CA6"/>
    <w:rsid w:val="00997F05"/>
    <w:rsid w:val="00997F2A"/>
    <w:rsid w:val="00997F5A"/>
    <w:rsid w:val="009A04A6"/>
    <w:rsid w:val="009A09D2"/>
    <w:rsid w:val="009A100D"/>
    <w:rsid w:val="009A1652"/>
    <w:rsid w:val="009A165A"/>
    <w:rsid w:val="009A1898"/>
    <w:rsid w:val="009A1936"/>
    <w:rsid w:val="009A1DF5"/>
    <w:rsid w:val="009A21FF"/>
    <w:rsid w:val="009A2608"/>
    <w:rsid w:val="009A26ED"/>
    <w:rsid w:val="009A285A"/>
    <w:rsid w:val="009A2AC8"/>
    <w:rsid w:val="009A2B0C"/>
    <w:rsid w:val="009A2F64"/>
    <w:rsid w:val="009A3046"/>
    <w:rsid w:val="009A3141"/>
    <w:rsid w:val="009A340D"/>
    <w:rsid w:val="009A3A81"/>
    <w:rsid w:val="009A3C4B"/>
    <w:rsid w:val="009A3D93"/>
    <w:rsid w:val="009A3DB7"/>
    <w:rsid w:val="009A40E4"/>
    <w:rsid w:val="009A4103"/>
    <w:rsid w:val="009A47EF"/>
    <w:rsid w:val="009A52C4"/>
    <w:rsid w:val="009A59F4"/>
    <w:rsid w:val="009A5D80"/>
    <w:rsid w:val="009A5E05"/>
    <w:rsid w:val="009A62C8"/>
    <w:rsid w:val="009A6A27"/>
    <w:rsid w:val="009A6C35"/>
    <w:rsid w:val="009A6F5F"/>
    <w:rsid w:val="009A704A"/>
    <w:rsid w:val="009A707B"/>
    <w:rsid w:val="009A72CB"/>
    <w:rsid w:val="009A76D1"/>
    <w:rsid w:val="009A7C0C"/>
    <w:rsid w:val="009B05F6"/>
    <w:rsid w:val="009B05FD"/>
    <w:rsid w:val="009B0662"/>
    <w:rsid w:val="009B09AA"/>
    <w:rsid w:val="009B0F2E"/>
    <w:rsid w:val="009B1171"/>
    <w:rsid w:val="009B172C"/>
    <w:rsid w:val="009B1B3B"/>
    <w:rsid w:val="009B1B6E"/>
    <w:rsid w:val="009B1E25"/>
    <w:rsid w:val="009B2056"/>
    <w:rsid w:val="009B20A7"/>
    <w:rsid w:val="009B2228"/>
    <w:rsid w:val="009B25E4"/>
    <w:rsid w:val="009B2642"/>
    <w:rsid w:val="009B281F"/>
    <w:rsid w:val="009B29BC"/>
    <w:rsid w:val="009B29C1"/>
    <w:rsid w:val="009B2A1C"/>
    <w:rsid w:val="009B2B1E"/>
    <w:rsid w:val="009B30BF"/>
    <w:rsid w:val="009B3134"/>
    <w:rsid w:val="009B32D8"/>
    <w:rsid w:val="009B3DB5"/>
    <w:rsid w:val="009B41B1"/>
    <w:rsid w:val="009B4594"/>
    <w:rsid w:val="009B48F2"/>
    <w:rsid w:val="009B49C2"/>
    <w:rsid w:val="009B4A03"/>
    <w:rsid w:val="009B4F95"/>
    <w:rsid w:val="009B50C2"/>
    <w:rsid w:val="009B5105"/>
    <w:rsid w:val="009B51F8"/>
    <w:rsid w:val="009B53FE"/>
    <w:rsid w:val="009B541B"/>
    <w:rsid w:val="009B5B02"/>
    <w:rsid w:val="009B5D64"/>
    <w:rsid w:val="009B5F7F"/>
    <w:rsid w:val="009B623F"/>
    <w:rsid w:val="009B6265"/>
    <w:rsid w:val="009B64E7"/>
    <w:rsid w:val="009B6812"/>
    <w:rsid w:val="009B6888"/>
    <w:rsid w:val="009B6BBF"/>
    <w:rsid w:val="009B6BF9"/>
    <w:rsid w:val="009B6C0D"/>
    <w:rsid w:val="009B7455"/>
    <w:rsid w:val="009B79A5"/>
    <w:rsid w:val="009B7DBC"/>
    <w:rsid w:val="009B7F90"/>
    <w:rsid w:val="009B7FE5"/>
    <w:rsid w:val="009C017F"/>
    <w:rsid w:val="009C06DA"/>
    <w:rsid w:val="009C10B8"/>
    <w:rsid w:val="009C13F0"/>
    <w:rsid w:val="009C1458"/>
    <w:rsid w:val="009C14CE"/>
    <w:rsid w:val="009C14E2"/>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887"/>
    <w:rsid w:val="009C58B0"/>
    <w:rsid w:val="009C58DC"/>
    <w:rsid w:val="009C5AED"/>
    <w:rsid w:val="009C5D5C"/>
    <w:rsid w:val="009C5FFD"/>
    <w:rsid w:val="009C6203"/>
    <w:rsid w:val="009C6483"/>
    <w:rsid w:val="009C670E"/>
    <w:rsid w:val="009C6800"/>
    <w:rsid w:val="009C6848"/>
    <w:rsid w:val="009C6F0D"/>
    <w:rsid w:val="009C702A"/>
    <w:rsid w:val="009C746A"/>
    <w:rsid w:val="009C7497"/>
    <w:rsid w:val="009D00B6"/>
    <w:rsid w:val="009D013D"/>
    <w:rsid w:val="009D052B"/>
    <w:rsid w:val="009D08F8"/>
    <w:rsid w:val="009D0BCA"/>
    <w:rsid w:val="009D1623"/>
    <w:rsid w:val="009D1CA6"/>
    <w:rsid w:val="009D1D0B"/>
    <w:rsid w:val="009D1FF2"/>
    <w:rsid w:val="009D23EE"/>
    <w:rsid w:val="009D2528"/>
    <w:rsid w:val="009D2A79"/>
    <w:rsid w:val="009D33D1"/>
    <w:rsid w:val="009D39C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6CD5"/>
    <w:rsid w:val="009D7062"/>
    <w:rsid w:val="009D711B"/>
    <w:rsid w:val="009D786D"/>
    <w:rsid w:val="009D7D86"/>
    <w:rsid w:val="009D7DA7"/>
    <w:rsid w:val="009E0049"/>
    <w:rsid w:val="009E043C"/>
    <w:rsid w:val="009E04DA"/>
    <w:rsid w:val="009E05B4"/>
    <w:rsid w:val="009E113D"/>
    <w:rsid w:val="009E1672"/>
    <w:rsid w:val="009E1B54"/>
    <w:rsid w:val="009E1C25"/>
    <w:rsid w:val="009E1F04"/>
    <w:rsid w:val="009E2542"/>
    <w:rsid w:val="009E25C1"/>
    <w:rsid w:val="009E28C5"/>
    <w:rsid w:val="009E31CF"/>
    <w:rsid w:val="009E3862"/>
    <w:rsid w:val="009E390A"/>
    <w:rsid w:val="009E3998"/>
    <w:rsid w:val="009E3EC9"/>
    <w:rsid w:val="009E416D"/>
    <w:rsid w:val="009E41A3"/>
    <w:rsid w:val="009E45BE"/>
    <w:rsid w:val="009E4653"/>
    <w:rsid w:val="009E4663"/>
    <w:rsid w:val="009E49A3"/>
    <w:rsid w:val="009E4DE8"/>
    <w:rsid w:val="009E500F"/>
    <w:rsid w:val="009E519C"/>
    <w:rsid w:val="009E568A"/>
    <w:rsid w:val="009E605E"/>
    <w:rsid w:val="009E6145"/>
    <w:rsid w:val="009E677A"/>
    <w:rsid w:val="009E6864"/>
    <w:rsid w:val="009E6B19"/>
    <w:rsid w:val="009E6B75"/>
    <w:rsid w:val="009E6BA1"/>
    <w:rsid w:val="009E6E86"/>
    <w:rsid w:val="009E707E"/>
    <w:rsid w:val="009E7331"/>
    <w:rsid w:val="009E746B"/>
    <w:rsid w:val="009E74A7"/>
    <w:rsid w:val="009E79D9"/>
    <w:rsid w:val="009E7E1E"/>
    <w:rsid w:val="009E7E40"/>
    <w:rsid w:val="009F0010"/>
    <w:rsid w:val="009F0220"/>
    <w:rsid w:val="009F05F8"/>
    <w:rsid w:val="009F0B9A"/>
    <w:rsid w:val="009F1323"/>
    <w:rsid w:val="009F1502"/>
    <w:rsid w:val="009F1897"/>
    <w:rsid w:val="009F18F9"/>
    <w:rsid w:val="009F19DC"/>
    <w:rsid w:val="009F1B94"/>
    <w:rsid w:val="009F212B"/>
    <w:rsid w:val="009F21CA"/>
    <w:rsid w:val="009F286B"/>
    <w:rsid w:val="009F286D"/>
    <w:rsid w:val="009F29D0"/>
    <w:rsid w:val="009F2C2D"/>
    <w:rsid w:val="009F31EB"/>
    <w:rsid w:val="009F3456"/>
    <w:rsid w:val="009F35EF"/>
    <w:rsid w:val="009F3878"/>
    <w:rsid w:val="009F398F"/>
    <w:rsid w:val="009F3B61"/>
    <w:rsid w:val="009F3C67"/>
    <w:rsid w:val="009F3C8F"/>
    <w:rsid w:val="009F454E"/>
    <w:rsid w:val="009F4C63"/>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B97"/>
    <w:rsid w:val="00A00ED0"/>
    <w:rsid w:val="00A012AF"/>
    <w:rsid w:val="00A0132F"/>
    <w:rsid w:val="00A015C2"/>
    <w:rsid w:val="00A017E7"/>
    <w:rsid w:val="00A019E9"/>
    <w:rsid w:val="00A01BA1"/>
    <w:rsid w:val="00A01D23"/>
    <w:rsid w:val="00A01DE3"/>
    <w:rsid w:val="00A01EF9"/>
    <w:rsid w:val="00A0209B"/>
    <w:rsid w:val="00A021F2"/>
    <w:rsid w:val="00A02212"/>
    <w:rsid w:val="00A0250D"/>
    <w:rsid w:val="00A02B9F"/>
    <w:rsid w:val="00A02BBA"/>
    <w:rsid w:val="00A02C31"/>
    <w:rsid w:val="00A02C7F"/>
    <w:rsid w:val="00A02C8D"/>
    <w:rsid w:val="00A02DED"/>
    <w:rsid w:val="00A0316C"/>
    <w:rsid w:val="00A032FC"/>
    <w:rsid w:val="00A03D32"/>
    <w:rsid w:val="00A0439F"/>
    <w:rsid w:val="00A04505"/>
    <w:rsid w:val="00A046BE"/>
    <w:rsid w:val="00A04882"/>
    <w:rsid w:val="00A04B0B"/>
    <w:rsid w:val="00A04D21"/>
    <w:rsid w:val="00A04D65"/>
    <w:rsid w:val="00A04EAA"/>
    <w:rsid w:val="00A04FD2"/>
    <w:rsid w:val="00A056C7"/>
    <w:rsid w:val="00A057D0"/>
    <w:rsid w:val="00A05A31"/>
    <w:rsid w:val="00A05B00"/>
    <w:rsid w:val="00A05F8A"/>
    <w:rsid w:val="00A06216"/>
    <w:rsid w:val="00A0628E"/>
    <w:rsid w:val="00A0642C"/>
    <w:rsid w:val="00A0678C"/>
    <w:rsid w:val="00A0691D"/>
    <w:rsid w:val="00A06967"/>
    <w:rsid w:val="00A06A84"/>
    <w:rsid w:val="00A06C8A"/>
    <w:rsid w:val="00A06F13"/>
    <w:rsid w:val="00A07674"/>
    <w:rsid w:val="00A076A2"/>
    <w:rsid w:val="00A07E37"/>
    <w:rsid w:val="00A1059C"/>
    <w:rsid w:val="00A106B5"/>
    <w:rsid w:val="00A10902"/>
    <w:rsid w:val="00A10A43"/>
    <w:rsid w:val="00A10AB3"/>
    <w:rsid w:val="00A11358"/>
    <w:rsid w:val="00A11645"/>
    <w:rsid w:val="00A11E78"/>
    <w:rsid w:val="00A11FEB"/>
    <w:rsid w:val="00A1226F"/>
    <w:rsid w:val="00A1227C"/>
    <w:rsid w:val="00A122C5"/>
    <w:rsid w:val="00A123F7"/>
    <w:rsid w:val="00A12548"/>
    <w:rsid w:val="00A12765"/>
    <w:rsid w:val="00A129AF"/>
    <w:rsid w:val="00A12CD3"/>
    <w:rsid w:val="00A13205"/>
    <w:rsid w:val="00A134C4"/>
    <w:rsid w:val="00A134FB"/>
    <w:rsid w:val="00A13688"/>
    <w:rsid w:val="00A1401C"/>
    <w:rsid w:val="00A14145"/>
    <w:rsid w:val="00A1423D"/>
    <w:rsid w:val="00A143C3"/>
    <w:rsid w:val="00A147BE"/>
    <w:rsid w:val="00A147D8"/>
    <w:rsid w:val="00A149E7"/>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D12"/>
    <w:rsid w:val="00A1754D"/>
    <w:rsid w:val="00A17702"/>
    <w:rsid w:val="00A177A6"/>
    <w:rsid w:val="00A178DE"/>
    <w:rsid w:val="00A17C75"/>
    <w:rsid w:val="00A17D21"/>
    <w:rsid w:val="00A17E0F"/>
    <w:rsid w:val="00A17E4F"/>
    <w:rsid w:val="00A20206"/>
    <w:rsid w:val="00A20338"/>
    <w:rsid w:val="00A20612"/>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DE3"/>
    <w:rsid w:val="00A2510F"/>
    <w:rsid w:val="00A25208"/>
    <w:rsid w:val="00A2534E"/>
    <w:rsid w:val="00A2546A"/>
    <w:rsid w:val="00A2587E"/>
    <w:rsid w:val="00A25FA6"/>
    <w:rsid w:val="00A260BC"/>
    <w:rsid w:val="00A2646F"/>
    <w:rsid w:val="00A26496"/>
    <w:rsid w:val="00A26A54"/>
    <w:rsid w:val="00A26B9F"/>
    <w:rsid w:val="00A270E6"/>
    <w:rsid w:val="00A2729E"/>
    <w:rsid w:val="00A27607"/>
    <w:rsid w:val="00A2778D"/>
    <w:rsid w:val="00A30331"/>
    <w:rsid w:val="00A30904"/>
    <w:rsid w:val="00A30AA0"/>
    <w:rsid w:val="00A30DCF"/>
    <w:rsid w:val="00A311B2"/>
    <w:rsid w:val="00A31566"/>
    <w:rsid w:val="00A3161E"/>
    <w:rsid w:val="00A31665"/>
    <w:rsid w:val="00A317B6"/>
    <w:rsid w:val="00A319FE"/>
    <w:rsid w:val="00A31B21"/>
    <w:rsid w:val="00A31BD8"/>
    <w:rsid w:val="00A31BDE"/>
    <w:rsid w:val="00A31CD3"/>
    <w:rsid w:val="00A31D6B"/>
    <w:rsid w:val="00A3223A"/>
    <w:rsid w:val="00A322BF"/>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772"/>
    <w:rsid w:val="00A3593F"/>
    <w:rsid w:val="00A35C3A"/>
    <w:rsid w:val="00A35D8C"/>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97"/>
    <w:rsid w:val="00A420A9"/>
    <w:rsid w:val="00A42267"/>
    <w:rsid w:val="00A423E1"/>
    <w:rsid w:val="00A43044"/>
    <w:rsid w:val="00A4324A"/>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893"/>
    <w:rsid w:val="00A45C29"/>
    <w:rsid w:val="00A45CA6"/>
    <w:rsid w:val="00A45FAC"/>
    <w:rsid w:val="00A4618A"/>
    <w:rsid w:val="00A4627D"/>
    <w:rsid w:val="00A462B9"/>
    <w:rsid w:val="00A46660"/>
    <w:rsid w:val="00A469FD"/>
    <w:rsid w:val="00A46E67"/>
    <w:rsid w:val="00A46EDA"/>
    <w:rsid w:val="00A46F71"/>
    <w:rsid w:val="00A4704C"/>
    <w:rsid w:val="00A4746F"/>
    <w:rsid w:val="00A475ED"/>
    <w:rsid w:val="00A4771F"/>
    <w:rsid w:val="00A47B88"/>
    <w:rsid w:val="00A47DCC"/>
    <w:rsid w:val="00A47F58"/>
    <w:rsid w:val="00A50959"/>
    <w:rsid w:val="00A514A2"/>
    <w:rsid w:val="00A51959"/>
    <w:rsid w:val="00A51D62"/>
    <w:rsid w:val="00A51E0D"/>
    <w:rsid w:val="00A51E3C"/>
    <w:rsid w:val="00A51F50"/>
    <w:rsid w:val="00A52881"/>
    <w:rsid w:val="00A52966"/>
    <w:rsid w:val="00A52A46"/>
    <w:rsid w:val="00A52CA3"/>
    <w:rsid w:val="00A5327C"/>
    <w:rsid w:val="00A53F7B"/>
    <w:rsid w:val="00A545CB"/>
    <w:rsid w:val="00A54796"/>
    <w:rsid w:val="00A54818"/>
    <w:rsid w:val="00A54BED"/>
    <w:rsid w:val="00A54DB4"/>
    <w:rsid w:val="00A55707"/>
    <w:rsid w:val="00A5586A"/>
    <w:rsid w:val="00A5586D"/>
    <w:rsid w:val="00A559B3"/>
    <w:rsid w:val="00A55CCF"/>
    <w:rsid w:val="00A55EE8"/>
    <w:rsid w:val="00A55F9B"/>
    <w:rsid w:val="00A56044"/>
    <w:rsid w:val="00A561DE"/>
    <w:rsid w:val="00A5644C"/>
    <w:rsid w:val="00A56672"/>
    <w:rsid w:val="00A567A4"/>
    <w:rsid w:val="00A56B35"/>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22EA"/>
    <w:rsid w:val="00A62881"/>
    <w:rsid w:val="00A63363"/>
    <w:rsid w:val="00A638FD"/>
    <w:rsid w:val="00A63DAB"/>
    <w:rsid w:val="00A64120"/>
    <w:rsid w:val="00A641A4"/>
    <w:rsid w:val="00A64412"/>
    <w:rsid w:val="00A64F47"/>
    <w:rsid w:val="00A65701"/>
    <w:rsid w:val="00A65797"/>
    <w:rsid w:val="00A659EA"/>
    <w:rsid w:val="00A65B50"/>
    <w:rsid w:val="00A65ED1"/>
    <w:rsid w:val="00A66487"/>
    <w:rsid w:val="00A66A8A"/>
    <w:rsid w:val="00A66E11"/>
    <w:rsid w:val="00A673CD"/>
    <w:rsid w:val="00A675C5"/>
    <w:rsid w:val="00A679E5"/>
    <w:rsid w:val="00A67FB3"/>
    <w:rsid w:val="00A70032"/>
    <w:rsid w:val="00A700A1"/>
    <w:rsid w:val="00A700E6"/>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2E6"/>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0DFA"/>
    <w:rsid w:val="00A81038"/>
    <w:rsid w:val="00A8103E"/>
    <w:rsid w:val="00A81170"/>
    <w:rsid w:val="00A8138B"/>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24B"/>
    <w:rsid w:val="00A8464E"/>
    <w:rsid w:val="00A847E2"/>
    <w:rsid w:val="00A847FC"/>
    <w:rsid w:val="00A84A22"/>
    <w:rsid w:val="00A84BCD"/>
    <w:rsid w:val="00A85265"/>
    <w:rsid w:val="00A855E0"/>
    <w:rsid w:val="00A85676"/>
    <w:rsid w:val="00A8570E"/>
    <w:rsid w:val="00A857CA"/>
    <w:rsid w:val="00A85ACB"/>
    <w:rsid w:val="00A8641F"/>
    <w:rsid w:val="00A8649D"/>
    <w:rsid w:val="00A864B2"/>
    <w:rsid w:val="00A867DB"/>
    <w:rsid w:val="00A8696A"/>
    <w:rsid w:val="00A86A38"/>
    <w:rsid w:val="00A86D3A"/>
    <w:rsid w:val="00A87103"/>
    <w:rsid w:val="00A87300"/>
    <w:rsid w:val="00A8758B"/>
    <w:rsid w:val="00A876A6"/>
    <w:rsid w:val="00A87725"/>
    <w:rsid w:val="00A87829"/>
    <w:rsid w:val="00A900B8"/>
    <w:rsid w:val="00A90361"/>
    <w:rsid w:val="00A906F8"/>
    <w:rsid w:val="00A90A95"/>
    <w:rsid w:val="00A90B0F"/>
    <w:rsid w:val="00A90D06"/>
    <w:rsid w:val="00A90FEA"/>
    <w:rsid w:val="00A91682"/>
    <w:rsid w:val="00A91788"/>
    <w:rsid w:val="00A917BD"/>
    <w:rsid w:val="00A918EE"/>
    <w:rsid w:val="00A91B16"/>
    <w:rsid w:val="00A91C56"/>
    <w:rsid w:val="00A92406"/>
    <w:rsid w:val="00A925AA"/>
    <w:rsid w:val="00A928CE"/>
    <w:rsid w:val="00A92A71"/>
    <w:rsid w:val="00A92DA3"/>
    <w:rsid w:val="00A93114"/>
    <w:rsid w:val="00A9333B"/>
    <w:rsid w:val="00A93833"/>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97DFD"/>
    <w:rsid w:val="00AA00A5"/>
    <w:rsid w:val="00AA0644"/>
    <w:rsid w:val="00AA0A68"/>
    <w:rsid w:val="00AA0B74"/>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3C"/>
    <w:rsid w:val="00AA5E65"/>
    <w:rsid w:val="00AA5E8C"/>
    <w:rsid w:val="00AA61DF"/>
    <w:rsid w:val="00AA63A6"/>
    <w:rsid w:val="00AA64EC"/>
    <w:rsid w:val="00AA6603"/>
    <w:rsid w:val="00AA6697"/>
    <w:rsid w:val="00AA68C5"/>
    <w:rsid w:val="00AA6937"/>
    <w:rsid w:val="00AA6D20"/>
    <w:rsid w:val="00AA6E29"/>
    <w:rsid w:val="00AA6EB8"/>
    <w:rsid w:val="00AA7334"/>
    <w:rsid w:val="00AA735A"/>
    <w:rsid w:val="00AA73F8"/>
    <w:rsid w:val="00AA748A"/>
    <w:rsid w:val="00AA7742"/>
    <w:rsid w:val="00AA79D0"/>
    <w:rsid w:val="00AB0113"/>
    <w:rsid w:val="00AB098C"/>
    <w:rsid w:val="00AB0C5D"/>
    <w:rsid w:val="00AB0E51"/>
    <w:rsid w:val="00AB1101"/>
    <w:rsid w:val="00AB15C6"/>
    <w:rsid w:val="00AB1619"/>
    <w:rsid w:val="00AB1758"/>
    <w:rsid w:val="00AB1817"/>
    <w:rsid w:val="00AB1C29"/>
    <w:rsid w:val="00AB1D55"/>
    <w:rsid w:val="00AB1E4D"/>
    <w:rsid w:val="00AB2776"/>
    <w:rsid w:val="00AB2F7B"/>
    <w:rsid w:val="00AB3122"/>
    <w:rsid w:val="00AB32AB"/>
    <w:rsid w:val="00AB366A"/>
    <w:rsid w:val="00AB3686"/>
    <w:rsid w:val="00AB388F"/>
    <w:rsid w:val="00AB4297"/>
    <w:rsid w:val="00AB449D"/>
    <w:rsid w:val="00AB44FD"/>
    <w:rsid w:val="00AB45EC"/>
    <w:rsid w:val="00AB48D1"/>
    <w:rsid w:val="00AB4F39"/>
    <w:rsid w:val="00AB4F80"/>
    <w:rsid w:val="00AB53C2"/>
    <w:rsid w:val="00AB56E2"/>
    <w:rsid w:val="00AB57B0"/>
    <w:rsid w:val="00AB5EE2"/>
    <w:rsid w:val="00AB665A"/>
    <w:rsid w:val="00AB66F2"/>
    <w:rsid w:val="00AB69A6"/>
    <w:rsid w:val="00AB701A"/>
    <w:rsid w:val="00AB71C0"/>
    <w:rsid w:val="00AB7306"/>
    <w:rsid w:val="00AB743F"/>
    <w:rsid w:val="00AB7501"/>
    <w:rsid w:val="00AB7555"/>
    <w:rsid w:val="00AB77D2"/>
    <w:rsid w:val="00AB78E2"/>
    <w:rsid w:val="00AB79BE"/>
    <w:rsid w:val="00AB7E30"/>
    <w:rsid w:val="00AB7EA4"/>
    <w:rsid w:val="00AC035B"/>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78E"/>
    <w:rsid w:val="00AC58BD"/>
    <w:rsid w:val="00AC597D"/>
    <w:rsid w:val="00AC5B02"/>
    <w:rsid w:val="00AC5D8B"/>
    <w:rsid w:val="00AC5E77"/>
    <w:rsid w:val="00AC6095"/>
    <w:rsid w:val="00AC6253"/>
    <w:rsid w:val="00AC65E2"/>
    <w:rsid w:val="00AC65FC"/>
    <w:rsid w:val="00AC6929"/>
    <w:rsid w:val="00AC6ED8"/>
    <w:rsid w:val="00AC6F08"/>
    <w:rsid w:val="00AC796E"/>
    <w:rsid w:val="00AD0164"/>
    <w:rsid w:val="00AD03BD"/>
    <w:rsid w:val="00AD0B0D"/>
    <w:rsid w:val="00AD0BA8"/>
    <w:rsid w:val="00AD0C6A"/>
    <w:rsid w:val="00AD0F79"/>
    <w:rsid w:val="00AD1252"/>
    <w:rsid w:val="00AD149A"/>
    <w:rsid w:val="00AD14B3"/>
    <w:rsid w:val="00AD1DDF"/>
    <w:rsid w:val="00AD1E1A"/>
    <w:rsid w:val="00AD1F9F"/>
    <w:rsid w:val="00AD2293"/>
    <w:rsid w:val="00AD22EF"/>
    <w:rsid w:val="00AD2497"/>
    <w:rsid w:val="00AD25C4"/>
    <w:rsid w:val="00AD317A"/>
    <w:rsid w:val="00AD32AF"/>
    <w:rsid w:val="00AD3398"/>
    <w:rsid w:val="00AD3405"/>
    <w:rsid w:val="00AD392C"/>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CF5"/>
    <w:rsid w:val="00AD6D80"/>
    <w:rsid w:val="00AD7207"/>
    <w:rsid w:val="00AD74DA"/>
    <w:rsid w:val="00AD764F"/>
    <w:rsid w:val="00AD7A67"/>
    <w:rsid w:val="00AD7C37"/>
    <w:rsid w:val="00AD7CF5"/>
    <w:rsid w:val="00AD7E7B"/>
    <w:rsid w:val="00AE0094"/>
    <w:rsid w:val="00AE038B"/>
    <w:rsid w:val="00AE0568"/>
    <w:rsid w:val="00AE071E"/>
    <w:rsid w:val="00AE08EB"/>
    <w:rsid w:val="00AE0DA1"/>
    <w:rsid w:val="00AE10E1"/>
    <w:rsid w:val="00AE110C"/>
    <w:rsid w:val="00AE1472"/>
    <w:rsid w:val="00AE1516"/>
    <w:rsid w:val="00AE1559"/>
    <w:rsid w:val="00AE1695"/>
    <w:rsid w:val="00AE1AAE"/>
    <w:rsid w:val="00AE1BA6"/>
    <w:rsid w:val="00AE1CCD"/>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F62"/>
    <w:rsid w:val="00AE3F8B"/>
    <w:rsid w:val="00AE406E"/>
    <w:rsid w:val="00AE41B7"/>
    <w:rsid w:val="00AE4251"/>
    <w:rsid w:val="00AE48C7"/>
    <w:rsid w:val="00AE4B03"/>
    <w:rsid w:val="00AE4E3C"/>
    <w:rsid w:val="00AE4E69"/>
    <w:rsid w:val="00AE5052"/>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3595"/>
    <w:rsid w:val="00AF3CCA"/>
    <w:rsid w:val="00AF4531"/>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DC9"/>
    <w:rsid w:val="00AF7132"/>
    <w:rsid w:val="00AF7143"/>
    <w:rsid w:val="00AF718D"/>
    <w:rsid w:val="00AF7549"/>
    <w:rsid w:val="00AF7795"/>
    <w:rsid w:val="00AF7B99"/>
    <w:rsid w:val="00AF7DEA"/>
    <w:rsid w:val="00B0033D"/>
    <w:rsid w:val="00B005A0"/>
    <w:rsid w:val="00B01250"/>
    <w:rsid w:val="00B01416"/>
    <w:rsid w:val="00B0164B"/>
    <w:rsid w:val="00B017DF"/>
    <w:rsid w:val="00B0183B"/>
    <w:rsid w:val="00B01945"/>
    <w:rsid w:val="00B019C5"/>
    <w:rsid w:val="00B01AC0"/>
    <w:rsid w:val="00B01AE7"/>
    <w:rsid w:val="00B01E40"/>
    <w:rsid w:val="00B01E96"/>
    <w:rsid w:val="00B01E9E"/>
    <w:rsid w:val="00B02657"/>
    <w:rsid w:val="00B02AC0"/>
    <w:rsid w:val="00B02B4A"/>
    <w:rsid w:val="00B02DF0"/>
    <w:rsid w:val="00B02F2E"/>
    <w:rsid w:val="00B02F31"/>
    <w:rsid w:val="00B039D7"/>
    <w:rsid w:val="00B03C63"/>
    <w:rsid w:val="00B03FCC"/>
    <w:rsid w:val="00B049C2"/>
    <w:rsid w:val="00B04C20"/>
    <w:rsid w:val="00B05566"/>
    <w:rsid w:val="00B0570D"/>
    <w:rsid w:val="00B0595D"/>
    <w:rsid w:val="00B05E5F"/>
    <w:rsid w:val="00B05F4E"/>
    <w:rsid w:val="00B05F93"/>
    <w:rsid w:val="00B06179"/>
    <w:rsid w:val="00B069CA"/>
    <w:rsid w:val="00B06AC4"/>
    <w:rsid w:val="00B0700B"/>
    <w:rsid w:val="00B0700E"/>
    <w:rsid w:val="00B07194"/>
    <w:rsid w:val="00B0740F"/>
    <w:rsid w:val="00B075C7"/>
    <w:rsid w:val="00B07705"/>
    <w:rsid w:val="00B077A6"/>
    <w:rsid w:val="00B0796C"/>
    <w:rsid w:val="00B07A8A"/>
    <w:rsid w:val="00B07E66"/>
    <w:rsid w:val="00B10229"/>
    <w:rsid w:val="00B1033C"/>
    <w:rsid w:val="00B10645"/>
    <w:rsid w:val="00B1069D"/>
    <w:rsid w:val="00B106A1"/>
    <w:rsid w:val="00B106B1"/>
    <w:rsid w:val="00B1086D"/>
    <w:rsid w:val="00B108DF"/>
    <w:rsid w:val="00B10CD0"/>
    <w:rsid w:val="00B10E49"/>
    <w:rsid w:val="00B11264"/>
    <w:rsid w:val="00B11887"/>
    <w:rsid w:val="00B11BA3"/>
    <w:rsid w:val="00B11BAA"/>
    <w:rsid w:val="00B11CFA"/>
    <w:rsid w:val="00B11DBF"/>
    <w:rsid w:val="00B12470"/>
    <w:rsid w:val="00B126F2"/>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755"/>
    <w:rsid w:val="00B14A79"/>
    <w:rsid w:val="00B14C00"/>
    <w:rsid w:val="00B1551D"/>
    <w:rsid w:val="00B15672"/>
    <w:rsid w:val="00B15780"/>
    <w:rsid w:val="00B15949"/>
    <w:rsid w:val="00B15BAD"/>
    <w:rsid w:val="00B15C03"/>
    <w:rsid w:val="00B164A8"/>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D81"/>
    <w:rsid w:val="00B262A7"/>
    <w:rsid w:val="00B266DA"/>
    <w:rsid w:val="00B26A3B"/>
    <w:rsid w:val="00B26FEE"/>
    <w:rsid w:val="00B27262"/>
    <w:rsid w:val="00B27CA1"/>
    <w:rsid w:val="00B27EBE"/>
    <w:rsid w:val="00B27FA9"/>
    <w:rsid w:val="00B27FE9"/>
    <w:rsid w:val="00B3026A"/>
    <w:rsid w:val="00B30A17"/>
    <w:rsid w:val="00B30B50"/>
    <w:rsid w:val="00B30D01"/>
    <w:rsid w:val="00B30E09"/>
    <w:rsid w:val="00B30FAB"/>
    <w:rsid w:val="00B3103E"/>
    <w:rsid w:val="00B31336"/>
    <w:rsid w:val="00B31492"/>
    <w:rsid w:val="00B3168A"/>
    <w:rsid w:val="00B31790"/>
    <w:rsid w:val="00B317F8"/>
    <w:rsid w:val="00B31BAF"/>
    <w:rsid w:val="00B322F9"/>
    <w:rsid w:val="00B3279F"/>
    <w:rsid w:val="00B3294B"/>
    <w:rsid w:val="00B32C11"/>
    <w:rsid w:val="00B32C81"/>
    <w:rsid w:val="00B32F35"/>
    <w:rsid w:val="00B331C1"/>
    <w:rsid w:val="00B33279"/>
    <w:rsid w:val="00B33380"/>
    <w:rsid w:val="00B335D1"/>
    <w:rsid w:val="00B335F5"/>
    <w:rsid w:val="00B33756"/>
    <w:rsid w:val="00B33885"/>
    <w:rsid w:val="00B33C5B"/>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CA"/>
    <w:rsid w:val="00B37C68"/>
    <w:rsid w:val="00B37CDD"/>
    <w:rsid w:val="00B40041"/>
    <w:rsid w:val="00B400F5"/>
    <w:rsid w:val="00B401DD"/>
    <w:rsid w:val="00B40796"/>
    <w:rsid w:val="00B407B9"/>
    <w:rsid w:val="00B40CE1"/>
    <w:rsid w:val="00B40EDC"/>
    <w:rsid w:val="00B411CD"/>
    <w:rsid w:val="00B41304"/>
    <w:rsid w:val="00B4157B"/>
    <w:rsid w:val="00B41770"/>
    <w:rsid w:val="00B417CB"/>
    <w:rsid w:val="00B41851"/>
    <w:rsid w:val="00B419C7"/>
    <w:rsid w:val="00B41C06"/>
    <w:rsid w:val="00B41E7E"/>
    <w:rsid w:val="00B42047"/>
    <w:rsid w:val="00B421EF"/>
    <w:rsid w:val="00B42410"/>
    <w:rsid w:val="00B4246F"/>
    <w:rsid w:val="00B42574"/>
    <w:rsid w:val="00B42A92"/>
    <w:rsid w:val="00B42B10"/>
    <w:rsid w:val="00B42D49"/>
    <w:rsid w:val="00B42E0D"/>
    <w:rsid w:val="00B42EC8"/>
    <w:rsid w:val="00B4316C"/>
    <w:rsid w:val="00B4325F"/>
    <w:rsid w:val="00B432D3"/>
    <w:rsid w:val="00B433FE"/>
    <w:rsid w:val="00B434DA"/>
    <w:rsid w:val="00B43696"/>
    <w:rsid w:val="00B436E2"/>
    <w:rsid w:val="00B437A1"/>
    <w:rsid w:val="00B43C01"/>
    <w:rsid w:val="00B43E92"/>
    <w:rsid w:val="00B44046"/>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8BB"/>
    <w:rsid w:val="00B51AD3"/>
    <w:rsid w:val="00B51C7A"/>
    <w:rsid w:val="00B51DFF"/>
    <w:rsid w:val="00B51F97"/>
    <w:rsid w:val="00B51FB3"/>
    <w:rsid w:val="00B52097"/>
    <w:rsid w:val="00B5236C"/>
    <w:rsid w:val="00B52389"/>
    <w:rsid w:val="00B523B9"/>
    <w:rsid w:val="00B528AB"/>
    <w:rsid w:val="00B5291A"/>
    <w:rsid w:val="00B52930"/>
    <w:rsid w:val="00B52949"/>
    <w:rsid w:val="00B52985"/>
    <w:rsid w:val="00B53271"/>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367"/>
    <w:rsid w:val="00B5640E"/>
    <w:rsid w:val="00B56555"/>
    <w:rsid w:val="00B56B2A"/>
    <w:rsid w:val="00B576EB"/>
    <w:rsid w:val="00B57C7C"/>
    <w:rsid w:val="00B60636"/>
    <w:rsid w:val="00B60860"/>
    <w:rsid w:val="00B60CD6"/>
    <w:rsid w:val="00B60E56"/>
    <w:rsid w:val="00B60E9C"/>
    <w:rsid w:val="00B60F1A"/>
    <w:rsid w:val="00B61599"/>
    <w:rsid w:val="00B616DC"/>
    <w:rsid w:val="00B61997"/>
    <w:rsid w:val="00B620FD"/>
    <w:rsid w:val="00B62536"/>
    <w:rsid w:val="00B62880"/>
    <w:rsid w:val="00B63089"/>
    <w:rsid w:val="00B6334D"/>
    <w:rsid w:val="00B63438"/>
    <w:rsid w:val="00B6366A"/>
    <w:rsid w:val="00B6371C"/>
    <w:rsid w:val="00B63758"/>
    <w:rsid w:val="00B63F20"/>
    <w:rsid w:val="00B63F2B"/>
    <w:rsid w:val="00B64B8F"/>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8A0"/>
    <w:rsid w:val="00B66EBB"/>
    <w:rsid w:val="00B66FF9"/>
    <w:rsid w:val="00B67234"/>
    <w:rsid w:val="00B6729A"/>
    <w:rsid w:val="00B6775B"/>
    <w:rsid w:val="00B67889"/>
    <w:rsid w:val="00B67A02"/>
    <w:rsid w:val="00B67BBA"/>
    <w:rsid w:val="00B67D3A"/>
    <w:rsid w:val="00B67F77"/>
    <w:rsid w:val="00B702B4"/>
    <w:rsid w:val="00B702F2"/>
    <w:rsid w:val="00B70307"/>
    <w:rsid w:val="00B704AD"/>
    <w:rsid w:val="00B70623"/>
    <w:rsid w:val="00B709FB"/>
    <w:rsid w:val="00B70C60"/>
    <w:rsid w:val="00B70E55"/>
    <w:rsid w:val="00B70F3F"/>
    <w:rsid w:val="00B71249"/>
    <w:rsid w:val="00B713B8"/>
    <w:rsid w:val="00B7165F"/>
    <w:rsid w:val="00B717AD"/>
    <w:rsid w:val="00B717CB"/>
    <w:rsid w:val="00B717E3"/>
    <w:rsid w:val="00B71E83"/>
    <w:rsid w:val="00B7206F"/>
    <w:rsid w:val="00B721D4"/>
    <w:rsid w:val="00B726CA"/>
    <w:rsid w:val="00B72CBF"/>
    <w:rsid w:val="00B72DB1"/>
    <w:rsid w:val="00B73BB1"/>
    <w:rsid w:val="00B741A7"/>
    <w:rsid w:val="00B7459E"/>
    <w:rsid w:val="00B747C1"/>
    <w:rsid w:val="00B748F7"/>
    <w:rsid w:val="00B7492E"/>
    <w:rsid w:val="00B74B55"/>
    <w:rsid w:val="00B74CD1"/>
    <w:rsid w:val="00B74E57"/>
    <w:rsid w:val="00B74F8D"/>
    <w:rsid w:val="00B74FA3"/>
    <w:rsid w:val="00B75125"/>
    <w:rsid w:val="00B75850"/>
    <w:rsid w:val="00B75C64"/>
    <w:rsid w:val="00B75DB3"/>
    <w:rsid w:val="00B764EF"/>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57C"/>
    <w:rsid w:val="00B808E1"/>
    <w:rsid w:val="00B80FFE"/>
    <w:rsid w:val="00B81690"/>
    <w:rsid w:val="00B8175E"/>
    <w:rsid w:val="00B81C2C"/>
    <w:rsid w:val="00B82725"/>
    <w:rsid w:val="00B82C69"/>
    <w:rsid w:val="00B82D69"/>
    <w:rsid w:val="00B82F31"/>
    <w:rsid w:val="00B830A4"/>
    <w:rsid w:val="00B832FC"/>
    <w:rsid w:val="00B8398C"/>
    <w:rsid w:val="00B83B45"/>
    <w:rsid w:val="00B83B50"/>
    <w:rsid w:val="00B8446C"/>
    <w:rsid w:val="00B84BFF"/>
    <w:rsid w:val="00B8503C"/>
    <w:rsid w:val="00B8508A"/>
    <w:rsid w:val="00B8513A"/>
    <w:rsid w:val="00B85386"/>
    <w:rsid w:val="00B85574"/>
    <w:rsid w:val="00B8574D"/>
    <w:rsid w:val="00B85D21"/>
    <w:rsid w:val="00B8608B"/>
    <w:rsid w:val="00B8654A"/>
    <w:rsid w:val="00B8682E"/>
    <w:rsid w:val="00B874CA"/>
    <w:rsid w:val="00B87A82"/>
    <w:rsid w:val="00B902DB"/>
    <w:rsid w:val="00B9052C"/>
    <w:rsid w:val="00B909F7"/>
    <w:rsid w:val="00B91692"/>
    <w:rsid w:val="00B91930"/>
    <w:rsid w:val="00B91BFF"/>
    <w:rsid w:val="00B91C2E"/>
    <w:rsid w:val="00B92479"/>
    <w:rsid w:val="00B927F4"/>
    <w:rsid w:val="00B92B3C"/>
    <w:rsid w:val="00B92CB3"/>
    <w:rsid w:val="00B92E87"/>
    <w:rsid w:val="00B92F1F"/>
    <w:rsid w:val="00B92FFD"/>
    <w:rsid w:val="00B9303A"/>
    <w:rsid w:val="00B930DA"/>
    <w:rsid w:val="00B93C36"/>
    <w:rsid w:val="00B94043"/>
    <w:rsid w:val="00B94599"/>
    <w:rsid w:val="00B94E9E"/>
    <w:rsid w:val="00B953AC"/>
    <w:rsid w:val="00B958BF"/>
    <w:rsid w:val="00B95AFA"/>
    <w:rsid w:val="00B95C53"/>
    <w:rsid w:val="00B95E5F"/>
    <w:rsid w:val="00B961AB"/>
    <w:rsid w:val="00B96442"/>
    <w:rsid w:val="00B968EE"/>
    <w:rsid w:val="00B96C30"/>
    <w:rsid w:val="00B97265"/>
    <w:rsid w:val="00B97375"/>
    <w:rsid w:val="00B97456"/>
    <w:rsid w:val="00B97703"/>
    <w:rsid w:val="00B977A4"/>
    <w:rsid w:val="00B978AD"/>
    <w:rsid w:val="00B97BCC"/>
    <w:rsid w:val="00B97F73"/>
    <w:rsid w:val="00B97FCD"/>
    <w:rsid w:val="00BA0CC1"/>
    <w:rsid w:val="00BA0DFF"/>
    <w:rsid w:val="00BA1521"/>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66D"/>
    <w:rsid w:val="00BA467D"/>
    <w:rsid w:val="00BA46DF"/>
    <w:rsid w:val="00BA497D"/>
    <w:rsid w:val="00BA4AC9"/>
    <w:rsid w:val="00BA4C25"/>
    <w:rsid w:val="00BA4DC9"/>
    <w:rsid w:val="00BA4DED"/>
    <w:rsid w:val="00BA5029"/>
    <w:rsid w:val="00BA50A8"/>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81D"/>
    <w:rsid w:val="00BA7A9F"/>
    <w:rsid w:val="00BA7FD4"/>
    <w:rsid w:val="00BB0245"/>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E8"/>
    <w:rsid w:val="00BB33A9"/>
    <w:rsid w:val="00BB3561"/>
    <w:rsid w:val="00BB3652"/>
    <w:rsid w:val="00BB36BB"/>
    <w:rsid w:val="00BB36F7"/>
    <w:rsid w:val="00BB3875"/>
    <w:rsid w:val="00BB389C"/>
    <w:rsid w:val="00BB3C6E"/>
    <w:rsid w:val="00BB404C"/>
    <w:rsid w:val="00BB406E"/>
    <w:rsid w:val="00BB49A5"/>
    <w:rsid w:val="00BB4B06"/>
    <w:rsid w:val="00BB514D"/>
    <w:rsid w:val="00BB51FE"/>
    <w:rsid w:val="00BB5755"/>
    <w:rsid w:val="00BB5EDE"/>
    <w:rsid w:val="00BB618B"/>
    <w:rsid w:val="00BB6B44"/>
    <w:rsid w:val="00BB6D76"/>
    <w:rsid w:val="00BB6DB9"/>
    <w:rsid w:val="00BB6ED7"/>
    <w:rsid w:val="00BB6F0E"/>
    <w:rsid w:val="00BB6FC9"/>
    <w:rsid w:val="00BB7107"/>
    <w:rsid w:val="00BB78BA"/>
    <w:rsid w:val="00BB78D3"/>
    <w:rsid w:val="00BB7962"/>
    <w:rsid w:val="00BB7C98"/>
    <w:rsid w:val="00BB7F05"/>
    <w:rsid w:val="00BB7FB6"/>
    <w:rsid w:val="00BC0033"/>
    <w:rsid w:val="00BC0174"/>
    <w:rsid w:val="00BC0664"/>
    <w:rsid w:val="00BC09AA"/>
    <w:rsid w:val="00BC09D4"/>
    <w:rsid w:val="00BC0DA4"/>
    <w:rsid w:val="00BC1070"/>
    <w:rsid w:val="00BC10EB"/>
    <w:rsid w:val="00BC119C"/>
    <w:rsid w:val="00BC11E3"/>
    <w:rsid w:val="00BC123A"/>
    <w:rsid w:val="00BC1394"/>
    <w:rsid w:val="00BC13C3"/>
    <w:rsid w:val="00BC15E2"/>
    <w:rsid w:val="00BC173A"/>
    <w:rsid w:val="00BC19E1"/>
    <w:rsid w:val="00BC19F9"/>
    <w:rsid w:val="00BC1AD4"/>
    <w:rsid w:val="00BC269E"/>
    <w:rsid w:val="00BC3731"/>
    <w:rsid w:val="00BC3E28"/>
    <w:rsid w:val="00BC49DD"/>
    <w:rsid w:val="00BC4DF0"/>
    <w:rsid w:val="00BC4EFD"/>
    <w:rsid w:val="00BC4FF7"/>
    <w:rsid w:val="00BC51F2"/>
    <w:rsid w:val="00BC5444"/>
    <w:rsid w:val="00BC556D"/>
    <w:rsid w:val="00BC5639"/>
    <w:rsid w:val="00BC563E"/>
    <w:rsid w:val="00BC5831"/>
    <w:rsid w:val="00BC5E0A"/>
    <w:rsid w:val="00BC6094"/>
    <w:rsid w:val="00BC666A"/>
    <w:rsid w:val="00BC6B0A"/>
    <w:rsid w:val="00BC702E"/>
    <w:rsid w:val="00BC7073"/>
    <w:rsid w:val="00BC75E4"/>
    <w:rsid w:val="00BC7980"/>
    <w:rsid w:val="00BC7A9B"/>
    <w:rsid w:val="00BC7B2D"/>
    <w:rsid w:val="00BC7D88"/>
    <w:rsid w:val="00BD0237"/>
    <w:rsid w:val="00BD041D"/>
    <w:rsid w:val="00BD04B8"/>
    <w:rsid w:val="00BD084B"/>
    <w:rsid w:val="00BD0C29"/>
    <w:rsid w:val="00BD0D18"/>
    <w:rsid w:val="00BD0D5F"/>
    <w:rsid w:val="00BD10FE"/>
    <w:rsid w:val="00BD116E"/>
    <w:rsid w:val="00BD19C2"/>
    <w:rsid w:val="00BD1AA0"/>
    <w:rsid w:val="00BD1B91"/>
    <w:rsid w:val="00BD1C9D"/>
    <w:rsid w:val="00BD2067"/>
    <w:rsid w:val="00BD217F"/>
    <w:rsid w:val="00BD29A0"/>
    <w:rsid w:val="00BD2BE7"/>
    <w:rsid w:val="00BD2D18"/>
    <w:rsid w:val="00BD2E69"/>
    <w:rsid w:val="00BD2F6C"/>
    <w:rsid w:val="00BD324C"/>
    <w:rsid w:val="00BD38D9"/>
    <w:rsid w:val="00BD39A1"/>
    <w:rsid w:val="00BD3ABA"/>
    <w:rsid w:val="00BD3CFE"/>
    <w:rsid w:val="00BD3DA9"/>
    <w:rsid w:val="00BD3E3E"/>
    <w:rsid w:val="00BD45FB"/>
    <w:rsid w:val="00BD4872"/>
    <w:rsid w:val="00BD489D"/>
    <w:rsid w:val="00BD503A"/>
    <w:rsid w:val="00BD52A4"/>
    <w:rsid w:val="00BD615B"/>
    <w:rsid w:val="00BD6164"/>
    <w:rsid w:val="00BD62B3"/>
    <w:rsid w:val="00BD6696"/>
    <w:rsid w:val="00BD684A"/>
    <w:rsid w:val="00BD6850"/>
    <w:rsid w:val="00BD698F"/>
    <w:rsid w:val="00BD7464"/>
    <w:rsid w:val="00BD78D0"/>
    <w:rsid w:val="00BD794F"/>
    <w:rsid w:val="00BD7A0C"/>
    <w:rsid w:val="00BE0046"/>
    <w:rsid w:val="00BE01E2"/>
    <w:rsid w:val="00BE03DA"/>
    <w:rsid w:val="00BE07CF"/>
    <w:rsid w:val="00BE0EB1"/>
    <w:rsid w:val="00BE1254"/>
    <w:rsid w:val="00BE17FF"/>
    <w:rsid w:val="00BE1A33"/>
    <w:rsid w:val="00BE1AF4"/>
    <w:rsid w:val="00BE1E7C"/>
    <w:rsid w:val="00BE1F7E"/>
    <w:rsid w:val="00BE20AB"/>
    <w:rsid w:val="00BE2144"/>
    <w:rsid w:val="00BE2209"/>
    <w:rsid w:val="00BE2A68"/>
    <w:rsid w:val="00BE2CFF"/>
    <w:rsid w:val="00BE2D7B"/>
    <w:rsid w:val="00BE34E7"/>
    <w:rsid w:val="00BE35C2"/>
    <w:rsid w:val="00BE3652"/>
    <w:rsid w:val="00BE3929"/>
    <w:rsid w:val="00BE3990"/>
    <w:rsid w:val="00BE3A06"/>
    <w:rsid w:val="00BE3B8E"/>
    <w:rsid w:val="00BE3DCE"/>
    <w:rsid w:val="00BE4C07"/>
    <w:rsid w:val="00BE526B"/>
    <w:rsid w:val="00BE53A8"/>
    <w:rsid w:val="00BE5569"/>
    <w:rsid w:val="00BE57BE"/>
    <w:rsid w:val="00BE57F0"/>
    <w:rsid w:val="00BE583D"/>
    <w:rsid w:val="00BE5C64"/>
    <w:rsid w:val="00BE5F94"/>
    <w:rsid w:val="00BE6084"/>
    <w:rsid w:val="00BE6095"/>
    <w:rsid w:val="00BE6558"/>
    <w:rsid w:val="00BE65E6"/>
    <w:rsid w:val="00BE66A2"/>
    <w:rsid w:val="00BE70B4"/>
    <w:rsid w:val="00BE77CB"/>
    <w:rsid w:val="00BE7FC8"/>
    <w:rsid w:val="00BF00DA"/>
    <w:rsid w:val="00BF0846"/>
    <w:rsid w:val="00BF09DD"/>
    <w:rsid w:val="00BF0A00"/>
    <w:rsid w:val="00BF0E8C"/>
    <w:rsid w:val="00BF104E"/>
    <w:rsid w:val="00BF1338"/>
    <w:rsid w:val="00BF14DF"/>
    <w:rsid w:val="00BF1870"/>
    <w:rsid w:val="00BF1EFF"/>
    <w:rsid w:val="00BF220D"/>
    <w:rsid w:val="00BF253E"/>
    <w:rsid w:val="00BF25CE"/>
    <w:rsid w:val="00BF2801"/>
    <w:rsid w:val="00BF2981"/>
    <w:rsid w:val="00BF2A09"/>
    <w:rsid w:val="00BF2E86"/>
    <w:rsid w:val="00BF2F8C"/>
    <w:rsid w:val="00BF327D"/>
    <w:rsid w:val="00BF33B6"/>
    <w:rsid w:val="00BF3646"/>
    <w:rsid w:val="00BF384B"/>
    <w:rsid w:val="00BF3A25"/>
    <w:rsid w:val="00BF3A89"/>
    <w:rsid w:val="00BF3A9E"/>
    <w:rsid w:val="00BF40FD"/>
    <w:rsid w:val="00BF42A5"/>
    <w:rsid w:val="00BF43A9"/>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0CD"/>
    <w:rsid w:val="00BF71E8"/>
    <w:rsid w:val="00BF757F"/>
    <w:rsid w:val="00BF7615"/>
    <w:rsid w:val="00C00084"/>
    <w:rsid w:val="00C00202"/>
    <w:rsid w:val="00C002DA"/>
    <w:rsid w:val="00C00392"/>
    <w:rsid w:val="00C005C7"/>
    <w:rsid w:val="00C008EF"/>
    <w:rsid w:val="00C00E2F"/>
    <w:rsid w:val="00C00FE4"/>
    <w:rsid w:val="00C0112F"/>
    <w:rsid w:val="00C01572"/>
    <w:rsid w:val="00C025EC"/>
    <w:rsid w:val="00C0260A"/>
    <w:rsid w:val="00C0267E"/>
    <w:rsid w:val="00C0277B"/>
    <w:rsid w:val="00C02AE7"/>
    <w:rsid w:val="00C0317C"/>
    <w:rsid w:val="00C031D5"/>
    <w:rsid w:val="00C032EA"/>
    <w:rsid w:val="00C03380"/>
    <w:rsid w:val="00C03401"/>
    <w:rsid w:val="00C0342E"/>
    <w:rsid w:val="00C0347B"/>
    <w:rsid w:val="00C0361D"/>
    <w:rsid w:val="00C03856"/>
    <w:rsid w:val="00C0392E"/>
    <w:rsid w:val="00C03A4E"/>
    <w:rsid w:val="00C03F86"/>
    <w:rsid w:val="00C04243"/>
    <w:rsid w:val="00C042B8"/>
    <w:rsid w:val="00C044E1"/>
    <w:rsid w:val="00C04781"/>
    <w:rsid w:val="00C048CF"/>
    <w:rsid w:val="00C049E7"/>
    <w:rsid w:val="00C04D1A"/>
    <w:rsid w:val="00C04E53"/>
    <w:rsid w:val="00C05271"/>
    <w:rsid w:val="00C05313"/>
    <w:rsid w:val="00C05679"/>
    <w:rsid w:val="00C05945"/>
    <w:rsid w:val="00C05989"/>
    <w:rsid w:val="00C05996"/>
    <w:rsid w:val="00C059D7"/>
    <w:rsid w:val="00C05F54"/>
    <w:rsid w:val="00C06276"/>
    <w:rsid w:val="00C063C4"/>
    <w:rsid w:val="00C06443"/>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10840"/>
    <w:rsid w:val="00C108BF"/>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193"/>
    <w:rsid w:val="00C139BD"/>
    <w:rsid w:val="00C13ACE"/>
    <w:rsid w:val="00C13BF1"/>
    <w:rsid w:val="00C13C03"/>
    <w:rsid w:val="00C13C6F"/>
    <w:rsid w:val="00C1405E"/>
    <w:rsid w:val="00C140EB"/>
    <w:rsid w:val="00C14127"/>
    <w:rsid w:val="00C142FB"/>
    <w:rsid w:val="00C14316"/>
    <w:rsid w:val="00C143C4"/>
    <w:rsid w:val="00C144C2"/>
    <w:rsid w:val="00C14523"/>
    <w:rsid w:val="00C14882"/>
    <w:rsid w:val="00C1488A"/>
    <w:rsid w:val="00C14F1C"/>
    <w:rsid w:val="00C150D6"/>
    <w:rsid w:val="00C153C1"/>
    <w:rsid w:val="00C15533"/>
    <w:rsid w:val="00C15791"/>
    <w:rsid w:val="00C157A8"/>
    <w:rsid w:val="00C15826"/>
    <w:rsid w:val="00C159C7"/>
    <w:rsid w:val="00C15B04"/>
    <w:rsid w:val="00C15E59"/>
    <w:rsid w:val="00C1605A"/>
    <w:rsid w:val="00C162DF"/>
    <w:rsid w:val="00C1689F"/>
    <w:rsid w:val="00C169CD"/>
    <w:rsid w:val="00C16BE1"/>
    <w:rsid w:val="00C16BF3"/>
    <w:rsid w:val="00C17036"/>
    <w:rsid w:val="00C17366"/>
    <w:rsid w:val="00C1749A"/>
    <w:rsid w:val="00C17944"/>
    <w:rsid w:val="00C17E8D"/>
    <w:rsid w:val="00C2005A"/>
    <w:rsid w:val="00C2083B"/>
    <w:rsid w:val="00C208AC"/>
    <w:rsid w:val="00C209F9"/>
    <w:rsid w:val="00C20DF5"/>
    <w:rsid w:val="00C20EBA"/>
    <w:rsid w:val="00C21110"/>
    <w:rsid w:val="00C2120F"/>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D25"/>
    <w:rsid w:val="00C24357"/>
    <w:rsid w:val="00C243E6"/>
    <w:rsid w:val="00C2443D"/>
    <w:rsid w:val="00C24508"/>
    <w:rsid w:val="00C246FD"/>
    <w:rsid w:val="00C24723"/>
    <w:rsid w:val="00C24981"/>
    <w:rsid w:val="00C24DB4"/>
    <w:rsid w:val="00C252B9"/>
    <w:rsid w:val="00C254DE"/>
    <w:rsid w:val="00C25530"/>
    <w:rsid w:val="00C257D5"/>
    <w:rsid w:val="00C25814"/>
    <w:rsid w:val="00C2586D"/>
    <w:rsid w:val="00C25CCD"/>
    <w:rsid w:val="00C2614C"/>
    <w:rsid w:val="00C26259"/>
    <w:rsid w:val="00C264BF"/>
    <w:rsid w:val="00C26763"/>
    <w:rsid w:val="00C26903"/>
    <w:rsid w:val="00C270DF"/>
    <w:rsid w:val="00C275D8"/>
    <w:rsid w:val="00C277EF"/>
    <w:rsid w:val="00C278E6"/>
    <w:rsid w:val="00C27905"/>
    <w:rsid w:val="00C27D34"/>
    <w:rsid w:val="00C301B1"/>
    <w:rsid w:val="00C30322"/>
    <w:rsid w:val="00C30B45"/>
    <w:rsid w:val="00C30F52"/>
    <w:rsid w:val="00C31176"/>
    <w:rsid w:val="00C31894"/>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DA"/>
    <w:rsid w:val="00C3335D"/>
    <w:rsid w:val="00C334E9"/>
    <w:rsid w:val="00C3373A"/>
    <w:rsid w:val="00C337AF"/>
    <w:rsid w:val="00C33BC2"/>
    <w:rsid w:val="00C33F7A"/>
    <w:rsid w:val="00C34681"/>
    <w:rsid w:val="00C347C7"/>
    <w:rsid w:val="00C350B8"/>
    <w:rsid w:val="00C355FC"/>
    <w:rsid w:val="00C36064"/>
    <w:rsid w:val="00C3642B"/>
    <w:rsid w:val="00C3644E"/>
    <w:rsid w:val="00C3646C"/>
    <w:rsid w:val="00C364C5"/>
    <w:rsid w:val="00C36B98"/>
    <w:rsid w:val="00C36D53"/>
    <w:rsid w:val="00C36E14"/>
    <w:rsid w:val="00C370FC"/>
    <w:rsid w:val="00C371D9"/>
    <w:rsid w:val="00C37210"/>
    <w:rsid w:val="00C374DA"/>
    <w:rsid w:val="00C378F0"/>
    <w:rsid w:val="00C37BA2"/>
    <w:rsid w:val="00C403FD"/>
    <w:rsid w:val="00C405CD"/>
    <w:rsid w:val="00C40927"/>
    <w:rsid w:val="00C409EA"/>
    <w:rsid w:val="00C409EE"/>
    <w:rsid w:val="00C40AA4"/>
    <w:rsid w:val="00C40B62"/>
    <w:rsid w:val="00C40C7F"/>
    <w:rsid w:val="00C40F91"/>
    <w:rsid w:val="00C41018"/>
    <w:rsid w:val="00C41460"/>
    <w:rsid w:val="00C41D78"/>
    <w:rsid w:val="00C41DD0"/>
    <w:rsid w:val="00C41FDC"/>
    <w:rsid w:val="00C423D8"/>
    <w:rsid w:val="00C424F5"/>
    <w:rsid w:val="00C42547"/>
    <w:rsid w:val="00C429F2"/>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8C3"/>
    <w:rsid w:val="00C46DD5"/>
    <w:rsid w:val="00C46E29"/>
    <w:rsid w:val="00C46FA7"/>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851"/>
    <w:rsid w:val="00C53860"/>
    <w:rsid w:val="00C53B16"/>
    <w:rsid w:val="00C53CF0"/>
    <w:rsid w:val="00C53D6F"/>
    <w:rsid w:val="00C54099"/>
    <w:rsid w:val="00C541FF"/>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6FAE"/>
    <w:rsid w:val="00C57080"/>
    <w:rsid w:val="00C572E3"/>
    <w:rsid w:val="00C57308"/>
    <w:rsid w:val="00C57AE4"/>
    <w:rsid w:val="00C57AFA"/>
    <w:rsid w:val="00C57D24"/>
    <w:rsid w:val="00C57EB3"/>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031"/>
    <w:rsid w:val="00C621B3"/>
    <w:rsid w:val="00C621C7"/>
    <w:rsid w:val="00C62425"/>
    <w:rsid w:val="00C6244E"/>
    <w:rsid w:val="00C62905"/>
    <w:rsid w:val="00C6295D"/>
    <w:rsid w:val="00C630C3"/>
    <w:rsid w:val="00C63178"/>
    <w:rsid w:val="00C63366"/>
    <w:rsid w:val="00C636EB"/>
    <w:rsid w:val="00C637D1"/>
    <w:rsid w:val="00C637D4"/>
    <w:rsid w:val="00C6394F"/>
    <w:rsid w:val="00C63A6F"/>
    <w:rsid w:val="00C63D1F"/>
    <w:rsid w:val="00C640E0"/>
    <w:rsid w:val="00C64DA4"/>
    <w:rsid w:val="00C651F2"/>
    <w:rsid w:val="00C65224"/>
    <w:rsid w:val="00C6523F"/>
    <w:rsid w:val="00C65431"/>
    <w:rsid w:val="00C65507"/>
    <w:rsid w:val="00C65775"/>
    <w:rsid w:val="00C65912"/>
    <w:rsid w:val="00C65ACC"/>
    <w:rsid w:val="00C65FEE"/>
    <w:rsid w:val="00C666D0"/>
    <w:rsid w:val="00C668CF"/>
    <w:rsid w:val="00C669D3"/>
    <w:rsid w:val="00C66DD5"/>
    <w:rsid w:val="00C67C33"/>
    <w:rsid w:val="00C67D71"/>
    <w:rsid w:val="00C70057"/>
    <w:rsid w:val="00C701D0"/>
    <w:rsid w:val="00C70260"/>
    <w:rsid w:val="00C70272"/>
    <w:rsid w:val="00C7057C"/>
    <w:rsid w:val="00C70621"/>
    <w:rsid w:val="00C709AB"/>
    <w:rsid w:val="00C70B5D"/>
    <w:rsid w:val="00C70D8D"/>
    <w:rsid w:val="00C70F32"/>
    <w:rsid w:val="00C711C2"/>
    <w:rsid w:val="00C71296"/>
    <w:rsid w:val="00C71321"/>
    <w:rsid w:val="00C713C1"/>
    <w:rsid w:val="00C7155E"/>
    <w:rsid w:val="00C719EA"/>
    <w:rsid w:val="00C71A44"/>
    <w:rsid w:val="00C71C8A"/>
    <w:rsid w:val="00C72220"/>
    <w:rsid w:val="00C72D60"/>
    <w:rsid w:val="00C72DC8"/>
    <w:rsid w:val="00C7319D"/>
    <w:rsid w:val="00C73315"/>
    <w:rsid w:val="00C733B3"/>
    <w:rsid w:val="00C734E0"/>
    <w:rsid w:val="00C7381C"/>
    <w:rsid w:val="00C7396A"/>
    <w:rsid w:val="00C73997"/>
    <w:rsid w:val="00C73B54"/>
    <w:rsid w:val="00C744CF"/>
    <w:rsid w:val="00C74754"/>
    <w:rsid w:val="00C7483A"/>
    <w:rsid w:val="00C74939"/>
    <w:rsid w:val="00C75199"/>
    <w:rsid w:val="00C7588A"/>
    <w:rsid w:val="00C75A41"/>
    <w:rsid w:val="00C760C7"/>
    <w:rsid w:val="00C76219"/>
    <w:rsid w:val="00C762F8"/>
    <w:rsid w:val="00C7647C"/>
    <w:rsid w:val="00C7680F"/>
    <w:rsid w:val="00C76902"/>
    <w:rsid w:val="00C76AC4"/>
    <w:rsid w:val="00C76AEE"/>
    <w:rsid w:val="00C76FE6"/>
    <w:rsid w:val="00C772DD"/>
    <w:rsid w:val="00C773A3"/>
    <w:rsid w:val="00C775B0"/>
    <w:rsid w:val="00C77836"/>
    <w:rsid w:val="00C77921"/>
    <w:rsid w:val="00C77A1C"/>
    <w:rsid w:val="00C77E2E"/>
    <w:rsid w:val="00C77E49"/>
    <w:rsid w:val="00C80019"/>
    <w:rsid w:val="00C803E0"/>
    <w:rsid w:val="00C80520"/>
    <w:rsid w:val="00C80541"/>
    <w:rsid w:val="00C80E3A"/>
    <w:rsid w:val="00C80FB6"/>
    <w:rsid w:val="00C813C2"/>
    <w:rsid w:val="00C817D5"/>
    <w:rsid w:val="00C8181F"/>
    <w:rsid w:val="00C81D8F"/>
    <w:rsid w:val="00C82ADD"/>
    <w:rsid w:val="00C82C3B"/>
    <w:rsid w:val="00C82F67"/>
    <w:rsid w:val="00C830EC"/>
    <w:rsid w:val="00C831A2"/>
    <w:rsid w:val="00C836E8"/>
    <w:rsid w:val="00C83EEF"/>
    <w:rsid w:val="00C83F5B"/>
    <w:rsid w:val="00C845C7"/>
    <w:rsid w:val="00C845CC"/>
    <w:rsid w:val="00C8474A"/>
    <w:rsid w:val="00C84C9A"/>
    <w:rsid w:val="00C85599"/>
    <w:rsid w:val="00C8594E"/>
    <w:rsid w:val="00C85DA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A1D"/>
    <w:rsid w:val="00C91454"/>
    <w:rsid w:val="00C92044"/>
    <w:rsid w:val="00C92935"/>
    <w:rsid w:val="00C92A72"/>
    <w:rsid w:val="00C92EF4"/>
    <w:rsid w:val="00C92F3E"/>
    <w:rsid w:val="00C93A65"/>
    <w:rsid w:val="00C93CBD"/>
    <w:rsid w:val="00C94592"/>
    <w:rsid w:val="00C9462F"/>
    <w:rsid w:val="00C94F23"/>
    <w:rsid w:val="00C950F6"/>
    <w:rsid w:val="00C9540E"/>
    <w:rsid w:val="00C95917"/>
    <w:rsid w:val="00C95A11"/>
    <w:rsid w:val="00C95A41"/>
    <w:rsid w:val="00C961FE"/>
    <w:rsid w:val="00C96E9E"/>
    <w:rsid w:val="00C97DD5"/>
    <w:rsid w:val="00C97E89"/>
    <w:rsid w:val="00CA059B"/>
    <w:rsid w:val="00CA05B3"/>
    <w:rsid w:val="00CA05B5"/>
    <w:rsid w:val="00CA06B8"/>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905"/>
    <w:rsid w:val="00CA2A57"/>
    <w:rsid w:val="00CA2C04"/>
    <w:rsid w:val="00CA2F2C"/>
    <w:rsid w:val="00CA323C"/>
    <w:rsid w:val="00CA3450"/>
    <w:rsid w:val="00CA3683"/>
    <w:rsid w:val="00CA38DB"/>
    <w:rsid w:val="00CA3920"/>
    <w:rsid w:val="00CA3BFE"/>
    <w:rsid w:val="00CA4056"/>
    <w:rsid w:val="00CA40B7"/>
    <w:rsid w:val="00CA43A0"/>
    <w:rsid w:val="00CA4622"/>
    <w:rsid w:val="00CA48E8"/>
    <w:rsid w:val="00CA517D"/>
    <w:rsid w:val="00CA52C2"/>
    <w:rsid w:val="00CA577A"/>
    <w:rsid w:val="00CA5891"/>
    <w:rsid w:val="00CA5AF4"/>
    <w:rsid w:val="00CA5E6E"/>
    <w:rsid w:val="00CA5EA0"/>
    <w:rsid w:val="00CA63C6"/>
    <w:rsid w:val="00CA673D"/>
    <w:rsid w:val="00CA6CFB"/>
    <w:rsid w:val="00CA6D0B"/>
    <w:rsid w:val="00CA7678"/>
    <w:rsid w:val="00CA77E6"/>
    <w:rsid w:val="00CA78A2"/>
    <w:rsid w:val="00CA7CA3"/>
    <w:rsid w:val="00CB0282"/>
    <w:rsid w:val="00CB076B"/>
    <w:rsid w:val="00CB0A7C"/>
    <w:rsid w:val="00CB0B47"/>
    <w:rsid w:val="00CB0CF2"/>
    <w:rsid w:val="00CB0F03"/>
    <w:rsid w:val="00CB0F58"/>
    <w:rsid w:val="00CB12BF"/>
    <w:rsid w:val="00CB14A5"/>
    <w:rsid w:val="00CB1604"/>
    <w:rsid w:val="00CB18CB"/>
    <w:rsid w:val="00CB2112"/>
    <w:rsid w:val="00CB2393"/>
    <w:rsid w:val="00CB23EE"/>
    <w:rsid w:val="00CB2417"/>
    <w:rsid w:val="00CB27A5"/>
    <w:rsid w:val="00CB2961"/>
    <w:rsid w:val="00CB2CA2"/>
    <w:rsid w:val="00CB33CC"/>
    <w:rsid w:val="00CB3883"/>
    <w:rsid w:val="00CB3B84"/>
    <w:rsid w:val="00CB4001"/>
    <w:rsid w:val="00CB4483"/>
    <w:rsid w:val="00CB4642"/>
    <w:rsid w:val="00CB497C"/>
    <w:rsid w:val="00CB4C2E"/>
    <w:rsid w:val="00CB4C5A"/>
    <w:rsid w:val="00CB4F4A"/>
    <w:rsid w:val="00CB51C2"/>
    <w:rsid w:val="00CB5432"/>
    <w:rsid w:val="00CB5E8D"/>
    <w:rsid w:val="00CB61B7"/>
    <w:rsid w:val="00CB6481"/>
    <w:rsid w:val="00CB6849"/>
    <w:rsid w:val="00CB6A03"/>
    <w:rsid w:val="00CB6BD8"/>
    <w:rsid w:val="00CB6C41"/>
    <w:rsid w:val="00CB6FC3"/>
    <w:rsid w:val="00CB7070"/>
    <w:rsid w:val="00CB70DA"/>
    <w:rsid w:val="00CB7101"/>
    <w:rsid w:val="00CB7788"/>
    <w:rsid w:val="00CB7838"/>
    <w:rsid w:val="00CB7849"/>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76B"/>
    <w:rsid w:val="00CC1881"/>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5A"/>
    <w:rsid w:val="00CC49E2"/>
    <w:rsid w:val="00CC4C55"/>
    <w:rsid w:val="00CC5058"/>
    <w:rsid w:val="00CC5286"/>
    <w:rsid w:val="00CC58C5"/>
    <w:rsid w:val="00CC5A07"/>
    <w:rsid w:val="00CC5A71"/>
    <w:rsid w:val="00CC5C34"/>
    <w:rsid w:val="00CC5CF1"/>
    <w:rsid w:val="00CC5D5B"/>
    <w:rsid w:val="00CC6088"/>
    <w:rsid w:val="00CC62EC"/>
    <w:rsid w:val="00CC63F2"/>
    <w:rsid w:val="00CC65C5"/>
    <w:rsid w:val="00CC6C75"/>
    <w:rsid w:val="00CC7009"/>
    <w:rsid w:val="00CC7113"/>
    <w:rsid w:val="00CC7238"/>
    <w:rsid w:val="00CC729D"/>
    <w:rsid w:val="00CC73B2"/>
    <w:rsid w:val="00CC73F5"/>
    <w:rsid w:val="00CC7A62"/>
    <w:rsid w:val="00CC7C0F"/>
    <w:rsid w:val="00CC7D5D"/>
    <w:rsid w:val="00CC7F02"/>
    <w:rsid w:val="00CD0040"/>
    <w:rsid w:val="00CD00AE"/>
    <w:rsid w:val="00CD0190"/>
    <w:rsid w:val="00CD0239"/>
    <w:rsid w:val="00CD046C"/>
    <w:rsid w:val="00CD0689"/>
    <w:rsid w:val="00CD0EB7"/>
    <w:rsid w:val="00CD117E"/>
    <w:rsid w:val="00CD14EA"/>
    <w:rsid w:val="00CD1511"/>
    <w:rsid w:val="00CD1ABF"/>
    <w:rsid w:val="00CD1B42"/>
    <w:rsid w:val="00CD1C9D"/>
    <w:rsid w:val="00CD2116"/>
    <w:rsid w:val="00CD25F2"/>
    <w:rsid w:val="00CD2793"/>
    <w:rsid w:val="00CD2AB5"/>
    <w:rsid w:val="00CD2E3E"/>
    <w:rsid w:val="00CD3608"/>
    <w:rsid w:val="00CD3639"/>
    <w:rsid w:val="00CD3ADD"/>
    <w:rsid w:val="00CD3F27"/>
    <w:rsid w:val="00CD417B"/>
    <w:rsid w:val="00CD42EF"/>
    <w:rsid w:val="00CD438C"/>
    <w:rsid w:val="00CD4AC7"/>
    <w:rsid w:val="00CD5141"/>
    <w:rsid w:val="00CD51CA"/>
    <w:rsid w:val="00CD5386"/>
    <w:rsid w:val="00CD5588"/>
    <w:rsid w:val="00CD58B6"/>
    <w:rsid w:val="00CD5A00"/>
    <w:rsid w:val="00CD5A9F"/>
    <w:rsid w:val="00CD5B5C"/>
    <w:rsid w:val="00CD5C0E"/>
    <w:rsid w:val="00CD5E17"/>
    <w:rsid w:val="00CD5F2A"/>
    <w:rsid w:val="00CD6A56"/>
    <w:rsid w:val="00CD6CDC"/>
    <w:rsid w:val="00CD6E09"/>
    <w:rsid w:val="00CD7783"/>
    <w:rsid w:val="00CD7A1F"/>
    <w:rsid w:val="00CD7BFE"/>
    <w:rsid w:val="00CE000E"/>
    <w:rsid w:val="00CE0321"/>
    <w:rsid w:val="00CE04A7"/>
    <w:rsid w:val="00CE06CE"/>
    <w:rsid w:val="00CE0A8F"/>
    <w:rsid w:val="00CE13AB"/>
    <w:rsid w:val="00CE1C07"/>
    <w:rsid w:val="00CE2224"/>
    <w:rsid w:val="00CE249C"/>
    <w:rsid w:val="00CE2532"/>
    <w:rsid w:val="00CE273D"/>
    <w:rsid w:val="00CE2869"/>
    <w:rsid w:val="00CE2A09"/>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54E"/>
    <w:rsid w:val="00CE5732"/>
    <w:rsid w:val="00CE5984"/>
    <w:rsid w:val="00CE5A26"/>
    <w:rsid w:val="00CE6383"/>
    <w:rsid w:val="00CE6400"/>
    <w:rsid w:val="00CE67A6"/>
    <w:rsid w:val="00CE6945"/>
    <w:rsid w:val="00CE6B0C"/>
    <w:rsid w:val="00CE6B47"/>
    <w:rsid w:val="00CE6E55"/>
    <w:rsid w:val="00CE6E7D"/>
    <w:rsid w:val="00CE6EA5"/>
    <w:rsid w:val="00CE72DD"/>
    <w:rsid w:val="00CE7429"/>
    <w:rsid w:val="00CE7449"/>
    <w:rsid w:val="00CE75B8"/>
    <w:rsid w:val="00CE788C"/>
    <w:rsid w:val="00CE7CE8"/>
    <w:rsid w:val="00CF00EC"/>
    <w:rsid w:val="00CF05AE"/>
    <w:rsid w:val="00CF0894"/>
    <w:rsid w:val="00CF0BC9"/>
    <w:rsid w:val="00CF0D35"/>
    <w:rsid w:val="00CF0FF9"/>
    <w:rsid w:val="00CF10E2"/>
    <w:rsid w:val="00CF11AE"/>
    <w:rsid w:val="00CF1445"/>
    <w:rsid w:val="00CF14A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9C4"/>
    <w:rsid w:val="00CF4BC7"/>
    <w:rsid w:val="00CF4FD3"/>
    <w:rsid w:val="00CF5197"/>
    <w:rsid w:val="00CF51F8"/>
    <w:rsid w:val="00CF549F"/>
    <w:rsid w:val="00CF5723"/>
    <w:rsid w:val="00CF57BB"/>
    <w:rsid w:val="00CF5C86"/>
    <w:rsid w:val="00CF5CBC"/>
    <w:rsid w:val="00CF6098"/>
    <w:rsid w:val="00CF612A"/>
    <w:rsid w:val="00CF6296"/>
    <w:rsid w:val="00CF6820"/>
    <w:rsid w:val="00CF6953"/>
    <w:rsid w:val="00CF6B57"/>
    <w:rsid w:val="00CF6BA6"/>
    <w:rsid w:val="00CF6C05"/>
    <w:rsid w:val="00CF6E0C"/>
    <w:rsid w:val="00CF6F4E"/>
    <w:rsid w:val="00CF6FB3"/>
    <w:rsid w:val="00CF7A55"/>
    <w:rsid w:val="00CF7B6D"/>
    <w:rsid w:val="00CF7CA5"/>
    <w:rsid w:val="00CF7FEA"/>
    <w:rsid w:val="00D002F3"/>
    <w:rsid w:val="00D0053B"/>
    <w:rsid w:val="00D00AE5"/>
    <w:rsid w:val="00D00D0B"/>
    <w:rsid w:val="00D00EC5"/>
    <w:rsid w:val="00D00EDB"/>
    <w:rsid w:val="00D00EDD"/>
    <w:rsid w:val="00D01847"/>
    <w:rsid w:val="00D01E13"/>
    <w:rsid w:val="00D01ECF"/>
    <w:rsid w:val="00D022CB"/>
    <w:rsid w:val="00D02695"/>
    <w:rsid w:val="00D02726"/>
    <w:rsid w:val="00D02955"/>
    <w:rsid w:val="00D029EB"/>
    <w:rsid w:val="00D02A1E"/>
    <w:rsid w:val="00D02FF8"/>
    <w:rsid w:val="00D036BF"/>
    <w:rsid w:val="00D0375B"/>
    <w:rsid w:val="00D03903"/>
    <w:rsid w:val="00D03A4E"/>
    <w:rsid w:val="00D03E82"/>
    <w:rsid w:val="00D03ED8"/>
    <w:rsid w:val="00D03EEC"/>
    <w:rsid w:val="00D044EA"/>
    <w:rsid w:val="00D04809"/>
    <w:rsid w:val="00D04D26"/>
    <w:rsid w:val="00D04E9B"/>
    <w:rsid w:val="00D0553C"/>
    <w:rsid w:val="00D0568B"/>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16"/>
    <w:rsid w:val="00D10819"/>
    <w:rsid w:val="00D10862"/>
    <w:rsid w:val="00D10987"/>
    <w:rsid w:val="00D10C83"/>
    <w:rsid w:val="00D10D0D"/>
    <w:rsid w:val="00D1112B"/>
    <w:rsid w:val="00D1146D"/>
    <w:rsid w:val="00D11599"/>
    <w:rsid w:val="00D11E81"/>
    <w:rsid w:val="00D1201D"/>
    <w:rsid w:val="00D12219"/>
    <w:rsid w:val="00D122C0"/>
    <w:rsid w:val="00D127FA"/>
    <w:rsid w:val="00D12ED3"/>
    <w:rsid w:val="00D12F35"/>
    <w:rsid w:val="00D1302A"/>
    <w:rsid w:val="00D13593"/>
    <w:rsid w:val="00D13981"/>
    <w:rsid w:val="00D13DB5"/>
    <w:rsid w:val="00D14F10"/>
    <w:rsid w:val="00D14F16"/>
    <w:rsid w:val="00D15260"/>
    <w:rsid w:val="00D15427"/>
    <w:rsid w:val="00D154CB"/>
    <w:rsid w:val="00D15551"/>
    <w:rsid w:val="00D155D2"/>
    <w:rsid w:val="00D15655"/>
    <w:rsid w:val="00D15806"/>
    <w:rsid w:val="00D15A61"/>
    <w:rsid w:val="00D15AFF"/>
    <w:rsid w:val="00D1605E"/>
    <w:rsid w:val="00D16274"/>
    <w:rsid w:val="00D163A7"/>
    <w:rsid w:val="00D166FF"/>
    <w:rsid w:val="00D16808"/>
    <w:rsid w:val="00D16B54"/>
    <w:rsid w:val="00D16EC5"/>
    <w:rsid w:val="00D170C1"/>
    <w:rsid w:val="00D17709"/>
    <w:rsid w:val="00D17FCF"/>
    <w:rsid w:val="00D20238"/>
    <w:rsid w:val="00D202A6"/>
    <w:rsid w:val="00D20A33"/>
    <w:rsid w:val="00D2116B"/>
    <w:rsid w:val="00D2198D"/>
    <w:rsid w:val="00D21A3A"/>
    <w:rsid w:val="00D21F5D"/>
    <w:rsid w:val="00D21FF3"/>
    <w:rsid w:val="00D2207C"/>
    <w:rsid w:val="00D22193"/>
    <w:rsid w:val="00D221A2"/>
    <w:rsid w:val="00D22243"/>
    <w:rsid w:val="00D224F6"/>
    <w:rsid w:val="00D2252B"/>
    <w:rsid w:val="00D227F7"/>
    <w:rsid w:val="00D22830"/>
    <w:rsid w:val="00D228E4"/>
    <w:rsid w:val="00D22A86"/>
    <w:rsid w:val="00D22C05"/>
    <w:rsid w:val="00D22F14"/>
    <w:rsid w:val="00D22FA0"/>
    <w:rsid w:val="00D237F7"/>
    <w:rsid w:val="00D238BC"/>
    <w:rsid w:val="00D2399A"/>
    <w:rsid w:val="00D23E91"/>
    <w:rsid w:val="00D23F92"/>
    <w:rsid w:val="00D24168"/>
    <w:rsid w:val="00D242D2"/>
    <w:rsid w:val="00D2439C"/>
    <w:rsid w:val="00D2477D"/>
    <w:rsid w:val="00D24AF4"/>
    <w:rsid w:val="00D24E07"/>
    <w:rsid w:val="00D24EFC"/>
    <w:rsid w:val="00D24F36"/>
    <w:rsid w:val="00D252A5"/>
    <w:rsid w:val="00D25354"/>
    <w:rsid w:val="00D25A4F"/>
    <w:rsid w:val="00D260B6"/>
    <w:rsid w:val="00D264EA"/>
    <w:rsid w:val="00D26863"/>
    <w:rsid w:val="00D26906"/>
    <w:rsid w:val="00D2697C"/>
    <w:rsid w:val="00D26BC4"/>
    <w:rsid w:val="00D26D3A"/>
    <w:rsid w:val="00D271FD"/>
    <w:rsid w:val="00D27411"/>
    <w:rsid w:val="00D276D3"/>
    <w:rsid w:val="00D27FD3"/>
    <w:rsid w:val="00D3012C"/>
    <w:rsid w:val="00D3039E"/>
    <w:rsid w:val="00D303A5"/>
    <w:rsid w:val="00D304A7"/>
    <w:rsid w:val="00D30971"/>
    <w:rsid w:val="00D30E2E"/>
    <w:rsid w:val="00D31860"/>
    <w:rsid w:val="00D325B2"/>
    <w:rsid w:val="00D3277B"/>
    <w:rsid w:val="00D32D50"/>
    <w:rsid w:val="00D32D6E"/>
    <w:rsid w:val="00D32E00"/>
    <w:rsid w:val="00D3324F"/>
    <w:rsid w:val="00D333CF"/>
    <w:rsid w:val="00D3376C"/>
    <w:rsid w:val="00D3384F"/>
    <w:rsid w:val="00D339F7"/>
    <w:rsid w:val="00D33AAC"/>
    <w:rsid w:val="00D33B4B"/>
    <w:rsid w:val="00D33F15"/>
    <w:rsid w:val="00D34027"/>
    <w:rsid w:val="00D3461F"/>
    <w:rsid w:val="00D3480C"/>
    <w:rsid w:val="00D348F1"/>
    <w:rsid w:val="00D34C98"/>
    <w:rsid w:val="00D34DDC"/>
    <w:rsid w:val="00D3536C"/>
    <w:rsid w:val="00D35F63"/>
    <w:rsid w:val="00D36045"/>
    <w:rsid w:val="00D36597"/>
    <w:rsid w:val="00D365BB"/>
    <w:rsid w:val="00D36BCB"/>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E5"/>
    <w:rsid w:val="00D42A68"/>
    <w:rsid w:val="00D42B41"/>
    <w:rsid w:val="00D42C5A"/>
    <w:rsid w:val="00D42E96"/>
    <w:rsid w:val="00D43193"/>
    <w:rsid w:val="00D4343C"/>
    <w:rsid w:val="00D435C5"/>
    <w:rsid w:val="00D4386D"/>
    <w:rsid w:val="00D4399A"/>
    <w:rsid w:val="00D439AA"/>
    <w:rsid w:val="00D43AE0"/>
    <w:rsid w:val="00D43C48"/>
    <w:rsid w:val="00D43E0D"/>
    <w:rsid w:val="00D445D0"/>
    <w:rsid w:val="00D447E5"/>
    <w:rsid w:val="00D44A35"/>
    <w:rsid w:val="00D44E4F"/>
    <w:rsid w:val="00D45193"/>
    <w:rsid w:val="00D4522F"/>
    <w:rsid w:val="00D45314"/>
    <w:rsid w:val="00D45419"/>
    <w:rsid w:val="00D4545A"/>
    <w:rsid w:val="00D4584A"/>
    <w:rsid w:val="00D45CBC"/>
    <w:rsid w:val="00D46146"/>
    <w:rsid w:val="00D4642C"/>
    <w:rsid w:val="00D466A2"/>
    <w:rsid w:val="00D46856"/>
    <w:rsid w:val="00D4696B"/>
    <w:rsid w:val="00D46DA2"/>
    <w:rsid w:val="00D470F5"/>
    <w:rsid w:val="00D4713B"/>
    <w:rsid w:val="00D471CD"/>
    <w:rsid w:val="00D472BA"/>
    <w:rsid w:val="00D4795C"/>
    <w:rsid w:val="00D47C45"/>
    <w:rsid w:val="00D47FDD"/>
    <w:rsid w:val="00D50002"/>
    <w:rsid w:val="00D5000F"/>
    <w:rsid w:val="00D5073B"/>
    <w:rsid w:val="00D507F3"/>
    <w:rsid w:val="00D50BEC"/>
    <w:rsid w:val="00D51202"/>
    <w:rsid w:val="00D51D73"/>
    <w:rsid w:val="00D520C2"/>
    <w:rsid w:val="00D5225F"/>
    <w:rsid w:val="00D528F0"/>
    <w:rsid w:val="00D5296A"/>
    <w:rsid w:val="00D52CE7"/>
    <w:rsid w:val="00D53247"/>
    <w:rsid w:val="00D533AD"/>
    <w:rsid w:val="00D53556"/>
    <w:rsid w:val="00D53777"/>
    <w:rsid w:val="00D53A47"/>
    <w:rsid w:val="00D53CB0"/>
    <w:rsid w:val="00D53D7A"/>
    <w:rsid w:val="00D53D7E"/>
    <w:rsid w:val="00D544F2"/>
    <w:rsid w:val="00D54511"/>
    <w:rsid w:val="00D5464F"/>
    <w:rsid w:val="00D5493F"/>
    <w:rsid w:val="00D54C0F"/>
    <w:rsid w:val="00D552A1"/>
    <w:rsid w:val="00D552D1"/>
    <w:rsid w:val="00D55538"/>
    <w:rsid w:val="00D555D3"/>
    <w:rsid w:val="00D55616"/>
    <w:rsid w:val="00D55A60"/>
    <w:rsid w:val="00D55E00"/>
    <w:rsid w:val="00D5608A"/>
    <w:rsid w:val="00D5609F"/>
    <w:rsid w:val="00D56182"/>
    <w:rsid w:val="00D56410"/>
    <w:rsid w:val="00D56701"/>
    <w:rsid w:val="00D56E06"/>
    <w:rsid w:val="00D56FBA"/>
    <w:rsid w:val="00D57528"/>
    <w:rsid w:val="00D576F6"/>
    <w:rsid w:val="00D5795A"/>
    <w:rsid w:val="00D57970"/>
    <w:rsid w:val="00D57A99"/>
    <w:rsid w:val="00D57AC8"/>
    <w:rsid w:val="00D57C33"/>
    <w:rsid w:val="00D6021F"/>
    <w:rsid w:val="00D60464"/>
    <w:rsid w:val="00D606E0"/>
    <w:rsid w:val="00D60D73"/>
    <w:rsid w:val="00D60F9B"/>
    <w:rsid w:val="00D60FCF"/>
    <w:rsid w:val="00D60FD5"/>
    <w:rsid w:val="00D60FD7"/>
    <w:rsid w:val="00D6113C"/>
    <w:rsid w:val="00D6120A"/>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CE2"/>
    <w:rsid w:val="00D63E48"/>
    <w:rsid w:val="00D642A7"/>
    <w:rsid w:val="00D64456"/>
    <w:rsid w:val="00D64604"/>
    <w:rsid w:val="00D64807"/>
    <w:rsid w:val="00D64A56"/>
    <w:rsid w:val="00D64C22"/>
    <w:rsid w:val="00D64D84"/>
    <w:rsid w:val="00D650CE"/>
    <w:rsid w:val="00D654C0"/>
    <w:rsid w:val="00D65A15"/>
    <w:rsid w:val="00D65A17"/>
    <w:rsid w:val="00D65A1E"/>
    <w:rsid w:val="00D65A2E"/>
    <w:rsid w:val="00D65C4C"/>
    <w:rsid w:val="00D65E23"/>
    <w:rsid w:val="00D65EFC"/>
    <w:rsid w:val="00D661D0"/>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CA2"/>
    <w:rsid w:val="00D71D5C"/>
    <w:rsid w:val="00D71E0E"/>
    <w:rsid w:val="00D724C6"/>
    <w:rsid w:val="00D72620"/>
    <w:rsid w:val="00D72B9D"/>
    <w:rsid w:val="00D72BBE"/>
    <w:rsid w:val="00D72BDA"/>
    <w:rsid w:val="00D72CBE"/>
    <w:rsid w:val="00D732BC"/>
    <w:rsid w:val="00D733C0"/>
    <w:rsid w:val="00D734A2"/>
    <w:rsid w:val="00D7355A"/>
    <w:rsid w:val="00D73682"/>
    <w:rsid w:val="00D737E5"/>
    <w:rsid w:val="00D738BE"/>
    <w:rsid w:val="00D73AF7"/>
    <w:rsid w:val="00D73C6F"/>
    <w:rsid w:val="00D73E29"/>
    <w:rsid w:val="00D73F90"/>
    <w:rsid w:val="00D7420F"/>
    <w:rsid w:val="00D74DC0"/>
    <w:rsid w:val="00D75850"/>
    <w:rsid w:val="00D75BC0"/>
    <w:rsid w:val="00D75F0F"/>
    <w:rsid w:val="00D75F87"/>
    <w:rsid w:val="00D76140"/>
    <w:rsid w:val="00D76232"/>
    <w:rsid w:val="00D768C7"/>
    <w:rsid w:val="00D768CB"/>
    <w:rsid w:val="00D76D7C"/>
    <w:rsid w:val="00D76DA3"/>
    <w:rsid w:val="00D77187"/>
    <w:rsid w:val="00D771A1"/>
    <w:rsid w:val="00D77424"/>
    <w:rsid w:val="00D774C1"/>
    <w:rsid w:val="00D77711"/>
    <w:rsid w:val="00D77CA6"/>
    <w:rsid w:val="00D77D22"/>
    <w:rsid w:val="00D8062A"/>
    <w:rsid w:val="00D80A02"/>
    <w:rsid w:val="00D80B54"/>
    <w:rsid w:val="00D810BB"/>
    <w:rsid w:val="00D81113"/>
    <w:rsid w:val="00D8147A"/>
    <w:rsid w:val="00D81D54"/>
    <w:rsid w:val="00D82000"/>
    <w:rsid w:val="00D821D3"/>
    <w:rsid w:val="00D8225C"/>
    <w:rsid w:val="00D822C1"/>
    <w:rsid w:val="00D82311"/>
    <w:rsid w:val="00D8248A"/>
    <w:rsid w:val="00D824D7"/>
    <w:rsid w:val="00D827B9"/>
    <w:rsid w:val="00D829EE"/>
    <w:rsid w:val="00D82A9C"/>
    <w:rsid w:val="00D82F7C"/>
    <w:rsid w:val="00D83254"/>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EC7"/>
    <w:rsid w:val="00D861E4"/>
    <w:rsid w:val="00D86326"/>
    <w:rsid w:val="00D86528"/>
    <w:rsid w:val="00D868A0"/>
    <w:rsid w:val="00D86B8A"/>
    <w:rsid w:val="00D87091"/>
    <w:rsid w:val="00D87B4B"/>
    <w:rsid w:val="00D87B8A"/>
    <w:rsid w:val="00D87BB5"/>
    <w:rsid w:val="00D87E4E"/>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BAA"/>
    <w:rsid w:val="00D92E3A"/>
    <w:rsid w:val="00D931DB"/>
    <w:rsid w:val="00D93340"/>
    <w:rsid w:val="00D935F1"/>
    <w:rsid w:val="00D936C3"/>
    <w:rsid w:val="00D936F1"/>
    <w:rsid w:val="00D93717"/>
    <w:rsid w:val="00D937A4"/>
    <w:rsid w:val="00D93AEE"/>
    <w:rsid w:val="00D93D40"/>
    <w:rsid w:val="00D93D7D"/>
    <w:rsid w:val="00D93F06"/>
    <w:rsid w:val="00D94348"/>
    <w:rsid w:val="00D944AA"/>
    <w:rsid w:val="00D94643"/>
    <w:rsid w:val="00D94804"/>
    <w:rsid w:val="00D94ACE"/>
    <w:rsid w:val="00D95223"/>
    <w:rsid w:val="00D95638"/>
    <w:rsid w:val="00D95AB4"/>
    <w:rsid w:val="00D95DF5"/>
    <w:rsid w:val="00D95F07"/>
    <w:rsid w:val="00D961A7"/>
    <w:rsid w:val="00D962FA"/>
    <w:rsid w:val="00D9669E"/>
    <w:rsid w:val="00D967B1"/>
    <w:rsid w:val="00D96EE4"/>
    <w:rsid w:val="00D96FF9"/>
    <w:rsid w:val="00D97678"/>
    <w:rsid w:val="00D97897"/>
    <w:rsid w:val="00D97A4C"/>
    <w:rsid w:val="00DA009A"/>
    <w:rsid w:val="00DA00C6"/>
    <w:rsid w:val="00DA03CF"/>
    <w:rsid w:val="00DA07FA"/>
    <w:rsid w:val="00DA0973"/>
    <w:rsid w:val="00DA1851"/>
    <w:rsid w:val="00DA18B9"/>
    <w:rsid w:val="00DA1E08"/>
    <w:rsid w:val="00DA1E6D"/>
    <w:rsid w:val="00DA2758"/>
    <w:rsid w:val="00DA27DC"/>
    <w:rsid w:val="00DA28A9"/>
    <w:rsid w:val="00DA2E2F"/>
    <w:rsid w:val="00DA3492"/>
    <w:rsid w:val="00DA425C"/>
    <w:rsid w:val="00DA457E"/>
    <w:rsid w:val="00DA4A28"/>
    <w:rsid w:val="00DA4B00"/>
    <w:rsid w:val="00DA4F29"/>
    <w:rsid w:val="00DA4FAB"/>
    <w:rsid w:val="00DA5249"/>
    <w:rsid w:val="00DA5277"/>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5E9D"/>
    <w:rsid w:val="00DB64A9"/>
    <w:rsid w:val="00DB68A3"/>
    <w:rsid w:val="00DB6DC0"/>
    <w:rsid w:val="00DB6DFE"/>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F41"/>
    <w:rsid w:val="00DC210A"/>
    <w:rsid w:val="00DC2EAE"/>
    <w:rsid w:val="00DC3384"/>
    <w:rsid w:val="00DC339E"/>
    <w:rsid w:val="00DC3563"/>
    <w:rsid w:val="00DC365A"/>
    <w:rsid w:val="00DC3814"/>
    <w:rsid w:val="00DC3E70"/>
    <w:rsid w:val="00DC48AD"/>
    <w:rsid w:val="00DC529C"/>
    <w:rsid w:val="00DC55CC"/>
    <w:rsid w:val="00DC5698"/>
    <w:rsid w:val="00DC57AB"/>
    <w:rsid w:val="00DC599E"/>
    <w:rsid w:val="00DC5C29"/>
    <w:rsid w:val="00DC5D06"/>
    <w:rsid w:val="00DC6136"/>
    <w:rsid w:val="00DC6C2B"/>
    <w:rsid w:val="00DC6D92"/>
    <w:rsid w:val="00DC71C8"/>
    <w:rsid w:val="00DC7B0C"/>
    <w:rsid w:val="00DC7B87"/>
    <w:rsid w:val="00DC7D6D"/>
    <w:rsid w:val="00DC7F26"/>
    <w:rsid w:val="00DD039D"/>
    <w:rsid w:val="00DD05D9"/>
    <w:rsid w:val="00DD05EF"/>
    <w:rsid w:val="00DD0907"/>
    <w:rsid w:val="00DD0951"/>
    <w:rsid w:val="00DD09E6"/>
    <w:rsid w:val="00DD0F1D"/>
    <w:rsid w:val="00DD1014"/>
    <w:rsid w:val="00DD1BE2"/>
    <w:rsid w:val="00DD2322"/>
    <w:rsid w:val="00DD232D"/>
    <w:rsid w:val="00DD28A9"/>
    <w:rsid w:val="00DD2A66"/>
    <w:rsid w:val="00DD2A79"/>
    <w:rsid w:val="00DD2C7C"/>
    <w:rsid w:val="00DD2D50"/>
    <w:rsid w:val="00DD2F52"/>
    <w:rsid w:val="00DD3645"/>
    <w:rsid w:val="00DD399C"/>
    <w:rsid w:val="00DD3A4F"/>
    <w:rsid w:val="00DD3BED"/>
    <w:rsid w:val="00DD3BFE"/>
    <w:rsid w:val="00DD3EA0"/>
    <w:rsid w:val="00DD4370"/>
    <w:rsid w:val="00DD48EE"/>
    <w:rsid w:val="00DD493C"/>
    <w:rsid w:val="00DD4F56"/>
    <w:rsid w:val="00DD5158"/>
    <w:rsid w:val="00DD525A"/>
    <w:rsid w:val="00DD5544"/>
    <w:rsid w:val="00DD55B0"/>
    <w:rsid w:val="00DD5655"/>
    <w:rsid w:val="00DD58D8"/>
    <w:rsid w:val="00DD5A6B"/>
    <w:rsid w:val="00DD61AA"/>
    <w:rsid w:val="00DD624D"/>
    <w:rsid w:val="00DD6680"/>
    <w:rsid w:val="00DD67A9"/>
    <w:rsid w:val="00DD67B1"/>
    <w:rsid w:val="00DD6B7E"/>
    <w:rsid w:val="00DD6EF0"/>
    <w:rsid w:val="00DD727D"/>
    <w:rsid w:val="00DD7893"/>
    <w:rsid w:val="00DD7BE9"/>
    <w:rsid w:val="00DD7C58"/>
    <w:rsid w:val="00DE0080"/>
    <w:rsid w:val="00DE0124"/>
    <w:rsid w:val="00DE0417"/>
    <w:rsid w:val="00DE0BE5"/>
    <w:rsid w:val="00DE11BD"/>
    <w:rsid w:val="00DE11C1"/>
    <w:rsid w:val="00DE129A"/>
    <w:rsid w:val="00DE190A"/>
    <w:rsid w:val="00DE1B4F"/>
    <w:rsid w:val="00DE2553"/>
    <w:rsid w:val="00DE2988"/>
    <w:rsid w:val="00DE308C"/>
    <w:rsid w:val="00DE34BD"/>
    <w:rsid w:val="00DE35D8"/>
    <w:rsid w:val="00DE3A6D"/>
    <w:rsid w:val="00DE3BB2"/>
    <w:rsid w:val="00DE3F06"/>
    <w:rsid w:val="00DE45E1"/>
    <w:rsid w:val="00DE45F5"/>
    <w:rsid w:val="00DE496A"/>
    <w:rsid w:val="00DE5246"/>
    <w:rsid w:val="00DE528C"/>
    <w:rsid w:val="00DE532E"/>
    <w:rsid w:val="00DE534B"/>
    <w:rsid w:val="00DE5551"/>
    <w:rsid w:val="00DE5948"/>
    <w:rsid w:val="00DE5B4F"/>
    <w:rsid w:val="00DE5BFE"/>
    <w:rsid w:val="00DE5F00"/>
    <w:rsid w:val="00DE6592"/>
    <w:rsid w:val="00DE6A0D"/>
    <w:rsid w:val="00DE6BAF"/>
    <w:rsid w:val="00DE724C"/>
    <w:rsid w:val="00DE737A"/>
    <w:rsid w:val="00DE74CB"/>
    <w:rsid w:val="00DE74EA"/>
    <w:rsid w:val="00DE7628"/>
    <w:rsid w:val="00DE7720"/>
    <w:rsid w:val="00DE7EFB"/>
    <w:rsid w:val="00DF001A"/>
    <w:rsid w:val="00DF0387"/>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AD2"/>
    <w:rsid w:val="00DF5BA1"/>
    <w:rsid w:val="00DF5C7A"/>
    <w:rsid w:val="00DF5D2F"/>
    <w:rsid w:val="00DF6476"/>
    <w:rsid w:val="00DF6AFF"/>
    <w:rsid w:val="00DF6E53"/>
    <w:rsid w:val="00DF6F8F"/>
    <w:rsid w:val="00DF78D1"/>
    <w:rsid w:val="00DF7AAB"/>
    <w:rsid w:val="00DF7AD3"/>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167A"/>
    <w:rsid w:val="00E01F0F"/>
    <w:rsid w:val="00E023A0"/>
    <w:rsid w:val="00E0258F"/>
    <w:rsid w:val="00E029B7"/>
    <w:rsid w:val="00E02CA2"/>
    <w:rsid w:val="00E0325D"/>
    <w:rsid w:val="00E03367"/>
    <w:rsid w:val="00E0337E"/>
    <w:rsid w:val="00E03439"/>
    <w:rsid w:val="00E03537"/>
    <w:rsid w:val="00E0367C"/>
    <w:rsid w:val="00E03B28"/>
    <w:rsid w:val="00E03EFE"/>
    <w:rsid w:val="00E04152"/>
    <w:rsid w:val="00E042B7"/>
    <w:rsid w:val="00E04338"/>
    <w:rsid w:val="00E04AA4"/>
    <w:rsid w:val="00E04C15"/>
    <w:rsid w:val="00E0529B"/>
    <w:rsid w:val="00E052ED"/>
    <w:rsid w:val="00E05A8D"/>
    <w:rsid w:val="00E064B3"/>
    <w:rsid w:val="00E066C0"/>
    <w:rsid w:val="00E068F0"/>
    <w:rsid w:val="00E06A43"/>
    <w:rsid w:val="00E06F35"/>
    <w:rsid w:val="00E07181"/>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DA6"/>
    <w:rsid w:val="00E12981"/>
    <w:rsid w:val="00E13803"/>
    <w:rsid w:val="00E1381F"/>
    <w:rsid w:val="00E13B51"/>
    <w:rsid w:val="00E13BF5"/>
    <w:rsid w:val="00E13C28"/>
    <w:rsid w:val="00E141B5"/>
    <w:rsid w:val="00E14809"/>
    <w:rsid w:val="00E149BF"/>
    <w:rsid w:val="00E14C5B"/>
    <w:rsid w:val="00E14CA3"/>
    <w:rsid w:val="00E14F78"/>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BC"/>
    <w:rsid w:val="00E17304"/>
    <w:rsid w:val="00E17464"/>
    <w:rsid w:val="00E175A9"/>
    <w:rsid w:val="00E17868"/>
    <w:rsid w:val="00E17A9A"/>
    <w:rsid w:val="00E17BB3"/>
    <w:rsid w:val="00E17C5C"/>
    <w:rsid w:val="00E17FAB"/>
    <w:rsid w:val="00E203D2"/>
    <w:rsid w:val="00E20878"/>
    <w:rsid w:val="00E20C7D"/>
    <w:rsid w:val="00E20DB9"/>
    <w:rsid w:val="00E210A1"/>
    <w:rsid w:val="00E21290"/>
    <w:rsid w:val="00E214A1"/>
    <w:rsid w:val="00E21828"/>
    <w:rsid w:val="00E21A4B"/>
    <w:rsid w:val="00E21E36"/>
    <w:rsid w:val="00E2205C"/>
    <w:rsid w:val="00E227A2"/>
    <w:rsid w:val="00E22981"/>
    <w:rsid w:val="00E22C77"/>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6CC"/>
    <w:rsid w:val="00E27C39"/>
    <w:rsid w:val="00E27C5F"/>
    <w:rsid w:val="00E3005A"/>
    <w:rsid w:val="00E303E9"/>
    <w:rsid w:val="00E305AE"/>
    <w:rsid w:val="00E30782"/>
    <w:rsid w:val="00E30A68"/>
    <w:rsid w:val="00E30CB4"/>
    <w:rsid w:val="00E31020"/>
    <w:rsid w:val="00E31586"/>
    <w:rsid w:val="00E317A3"/>
    <w:rsid w:val="00E31AE9"/>
    <w:rsid w:val="00E31B72"/>
    <w:rsid w:val="00E31C83"/>
    <w:rsid w:val="00E31D40"/>
    <w:rsid w:val="00E31DF2"/>
    <w:rsid w:val="00E3229E"/>
    <w:rsid w:val="00E324F0"/>
    <w:rsid w:val="00E3270E"/>
    <w:rsid w:val="00E32911"/>
    <w:rsid w:val="00E32CCC"/>
    <w:rsid w:val="00E32D54"/>
    <w:rsid w:val="00E32D82"/>
    <w:rsid w:val="00E33245"/>
    <w:rsid w:val="00E33283"/>
    <w:rsid w:val="00E3357D"/>
    <w:rsid w:val="00E336A1"/>
    <w:rsid w:val="00E33756"/>
    <w:rsid w:val="00E33829"/>
    <w:rsid w:val="00E339FC"/>
    <w:rsid w:val="00E33A15"/>
    <w:rsid w:val="00E33BF6"/>
    <w:rsid w:val="00E33F67"/>
    <w:rsid w:val="00E341AE"/>
    <w:rsid w:val="00E34313"/>
    <w:rsid w:val="00E3444A"/>
    <w:rsid w:val="00E347C1"/>
    <w:rsid w:val="00E348D8"/>
    <w:rsid w:val="00E34A82"/>
    <w:rsid w:val="00E34B7D"/>
    <w:rsid w:val="00E34B88"/>
    <w:rsid w:val="00E3507A"/>
    <w:rsid w:val="00E352AD"/>
    <w:rsid w:val="00E3557D"/>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AFE"/>
    <w:rsid w:val="00E37BBE"/>
    <w:rsid w:val="00E37BDE"/>
    <w:rsid w:val="00E37EB3"/>
    <w:rsid w:val="00E40279"/>
    <w:rsid w:val="00E40401"/>
    <w:rsid w:val="00E406A1"/>
    <w:rsid w:val="00E409FB"/>
    <w:rsid w:val="00E40A84"/>
    <w:rsid w:val="00E40EF7"/>
    <w:rsid w:val="00E4110D"/>
    <w:rsid w:val="00E412BB"/>
    <w:rsid w:val="00E41381"/>
    <w:rsid w:val="00E41765"/>
    <w:rsid w:val="00E41BB0"/>
    <w:rsid w:val="00E41C7B"/>
    <w:rsid w:val="00E41CFE"/>
    <w:rsid w:val="00E41E85"/>
    <w:rsid w:val="00E426E4"/>
    <w:rsid w:val="00E42A47"/>
    <w:rsid w:val="00E42F99"/>
    <w:rsid w:val="00E42FD2"/>
    <w:rsid w:val="00E4374E"/>
    <w:rsid w:val="00E43CFA"/>
    <w:rsid w:val="00E43EA3"/>
    <w:rsid w:val="00E440BD"/>
    <w:rsid w:val="00E4446E"/>
    <w:rsid w:val="00E446A6"/>
    <w:rsid w:val="00E4474C"/>
    <w:rsid w:val="00E44B84"/>
    <w:rsid w:val="00E44D3A"/>
    <w:rsid w:val="00E4547C"/>
    <w:rsid w:val="00E45B5C"/>
    <w:rsid w:val="00E4605D"/>
    <w:rsid w:val="00E46260"/>
    <w:rsid w:val="00E464D2"/>
    <w:rsid w:val="00E46AC5"/>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C21"/>
    <w:rsid w:val="00E50EB5"/>
    <w:rsid w:val="00E50FDF"/>
    <w:rsid w:val="00E510B1"/>
    <w:rsid w:val="00E512DE"/>
    <w:rsid w:val="00E51F15"/>
    <w:rsid w:val="00E51F74"/>
    <w:rsid w:val="00E520C2"/>
    <w:rsid w:val="00E52294"/>
    <w:rsid w:val="00E52836"/>
    <w:rsid w:val="00E529B7"/>
    <w:rsid w:val="00E52C1F"/>
    <w:rsid w:val="00E52D4B"/>
    <w:rsid w:val="00E5312D"/>
    <w:rsid w:val="00E5328E"/>
    <w:rsid w:val="00E53780"/>
    <w:rsid w:val="00E5381D"/>
    <w:rsid w:val="00E53FCE"/>
    <w:rsid w:val="00E5413F"/>
    <w:rsid w:val="00E547DD"/>
    <w:rsid w:val="00E54CF3"/>
    <w:rsid w:val="00E55050"/>
    <w:rsid w:val="00E5505C"/>
    <w:rsid w:val="00E55185"/>
    <w:rsid w:val="00E555C1"/>
    <w:rsid w:val="00E55AB4"/>
    <w:rsid w:val="00E55E91"/>
    <w:rsid w:val="00E55FE8"/>
    <w:rsid w:val="00E562C0"/>
    <w:rsid w:val="00E5674C"/>
    <w:rsid w:val="00E56857"/>
    <w:rsid w:val="00E568A7"/>
    <w:rsid w:val="00E56AB1"/>
    <w:rsid w:val="00E56B7A"/>
    <w:rsid w:val="00E56CA3"/>
    <w:rsid w:val="00E56DC9"/>
    <w:rsid w:val="00E57201"/>
    <w:rsid w:val="00E575FC"/>
    <w:rsid w:val="00E57756"/>
    <w:rsid w:val="00E5778B"/>
    <w:rsid w:val="00E57861"/>
    <w:rsid w:val="00E578E4"/>
    <w:rsid w:val="00E57B72"/>
    <w:rsid w:val="00E6052E"/>
    <w:rsid w:val="00E605F7"/>
    <w:rsid w:val="00E60803"/>
    <w:rsid w:val="00E60D07"/>
    <w:rsid w:val="00E60D42"/>
    <w:rsid w:val="00E60F9B"/>
    <w:rsid w:val="00E612A1"/>
    <w:rsid w:val="00E615BD"/>
    <w:rsid w:val="00E61642"/>
    <w:rsid w:val="00E61841"/>
    <w:rsid w:val="00E6196C"/>
    <w:rsid w:val="00E622B6"/>
    <w:rsid w:val="00E623DB"/>
    <w:rsid w:val="00E625A3"/>
    <w:rsid w:val="00E62C87"/>
    <w:rsid w:val="00E62E3E"/>
    <w:rsid w:val="00E6330D"/>
    <w:rsid w:val="00E63D86"/>
    <w:rsid w:val="00E63DE7"/>
    <w:rsid w:val="00E63E11"/>
    <w:rsid w:val="00E6423B"/>
    <w:rsid w:val="00E6447F"/>
    <w:rsid w:val="00E64626"/>
    <w:rsid w:val="00E646BF"/>
    <w:rsid w:val="00E64713"/>
    <w:rsid w:val="00E64E75"/>
    <w:rsid w:val="00E65015"/>
    <w:rsid w:val="00E6556B"/>
    <w:rsid w:val="00E655E7"/>
    <w:rsid w:val="00E65724"/>
    <w:rsid w:val="00E65738"/>
    <w:rsid w:val="00E65776"/>
    <w:rsid w:val="00E65F14"/>
    <w:rsid w:val="00E66366"/>
    <w:rsid w:val="00E6640A"/>
    <w:rsid w:val="00E66766"/>
    <w:rsid w:val="00E66AD9"/>
    <w:rsid w:val="00E66F36"/>
    <w:rsid w:val="00E674C1"/>
    <w:rsid w:val="00E6753E"/>
    <w:rsid w:val="00E678E5"/>
    <w:rsid w:val="00E67A69"/>
    <w:rsid w:val="00E67EDA"/>
    <w:rsid w:val="00E70429"/>
    <w:rsid w:val="00E704A0"/>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C7F"/>
    <w:rsid w:val="00E72CCE"/>
    <w:rsid w:val="00E72E8C"/>
    <w:rsid w:val="00E73299"/>
    <w:rsid w:val="00E73306"/>
    <w:rsid w:val="00E73464"/>
    <w:rsid w:val="00E737AD"/>
    <w:rsid w:val="00E73AF5"/>
    <w:rsid w:val="00E73F82"/>
    <w:rsid w:val="00E741B6"/>
    <w:rsid w:val="00E745A2"/>
    <w:rsid w:val="00E74983"/>
    <w:rsid w:val="00E74C79"/>
    <w:rsid w:val="00E74E5D"/>
    <w:rsid w:val="00E75327"/>
    <w:rsid w:val="00E754D5"/>
    <w:rsid w:val="00E75572"/>
    <w:rsid w:val="00E7590A"/>
    <w:rsid w:val="00E75F1F"/>
    <w:rsid w:val="00E75FA0"/>
    <w:rsid w:val="00E762BA"/>
    <w:rsid w:val="00E76566"/>
    <w:rsid w:val="00E769A4"/>
    <w:rsid w:val="00E76C45"/>
    <w:rsid w:val="00E76E1A"/>
    <w:rsid w:val="00E7703E"/>
    <w:rsid w:val="00E77131"/>
    <w:rsid w:val="00E77318"/>
    <w:rsid w:val="00E776DB"/>
    <w:rsid w:val="00E779FE"/>
    <w:rsid w:val="00E77BEA"/>
    <w:rsid w:val="00E77C27"/>
    <w:rsid w:val="00E77CDD"/>
    <w:rsid w:val="00E80284"/>
    <w:rsid w:val="00E803A6"/>
    <w:rsid w:val="00E807F2"/>
    <w:rsid w:val="00E80A26"/>
    <w:rsid w:val="00E80C9D"/>
    <w:rsid w:val="00E80CEF"/>
    <w:rsid w:val="00E80EA5"/>
    <w:rsid w:val="00E80F12"/>
    <w:rsid w:val="00E81781"/>
    <w:rsid w:val="00E81AF6"/>
    <w:rsid w:val="00E81D88"/>
    <w:rsid w:val="00E81EC8"/>
    <w:rsid w:val="00E81F11"/>
    <w:rsid w:val="00E81F48"/>
    <w:rsid w:val="00E822D8"/>
    <w:rsid w:val="00E822DC"/>
    <w:rsid w:val="00E827D8"/>
    <w:rsid w:val="00E829CE"/>
    <w:rsid w:val="00E82A0B"/>
    <w:rsid w:val="00E82A67"/>
    <w:rsid w:val="00E82C4E"/>
    <w:rsid w:val="00E83476"/>
    <w:rsid w:val="00E839D8"/>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4DF"/>
    <w:rsid w:val="00E925D5"/>
    <w:rsid w:val="00E927BC"/>
    <w:rsid w:val="00E928E0"/>
    <w:rsid w:val="00E92912"/>
    <w:rsid w:val="00E92C8E"/>
    <w:rsid w:val="00E931A7"/>
    <w:rsid w:val="00E931E6"/>
    <w:rsid w:val="00E93666"/>
    <w:rsid w:val="00E93E64"/>
    <w:rsid w:val="00E93F26"/>
    <w:rsid w:val="00E940E7"/>
    <w:rsid w:val="00E9419C"/>
    <w:rsid w:val="00E94239"/>
    <w:rsid w:val="00E945BF"/>
    <w:rsid w:val="00E94669"/>
    <w:rsid w:val="00E94A0F"/>
    <w:rsid w:val="00E94AAB"/>
    <w:rsid w:val="00E94F43"/>
    <w:rsid w:val="00E9535D"/>
    <w:rsid w:val="00E95533"/>
    <w:rsid w:val="00E955E8"/>
    <w:rsid w:val="00E95669"/>
    <w:rsid w:val="00E95FBE"/>
    <w:rsid w:val="00E960DC"/>
    <w:rsid w:val="00E96B6A"/>
    <w:rsid w:val="00E96E9C"/>
    <w:rsid w:val="00E96EBA"/>
    <w:rsid w:val="00E96F30"/>
    <w:rsid w:val="00E9717B"/>
    <w:rsid w:val="00E97343"/>
    <w:rsid w:val="00E97931"/>
    <w:rsid w:val="00EA005F"/>
    <w:rsid w:val="00EA0BA4"/>
    <w:rsid w:val="00EA0D7B"/>
    <w:rsid w:val="00EA0DF2"/>
    <w:rsid w:val="00EA1651"/>
    <w:rsid w:val="00EA16E2"/>
    <w:rsid w:val="00EA1821"/>
    <w:rsid w:val="00EA20E0"/>
    <w:rsid w:val="00EA231D"/>
    <w:rsid w:val="00EA23FD"/>
    <w:rsid w:val="00EA2552"/>
    <w:rsid w:val="00EA2682"/>
    <w:rsid w:val="00EA285C"/>
    <w:rsid w:val="00EA2FDB"/>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5F50"/>
    <w:rsid w:val="00EA6B57"/>
    <w:rsid w:val="00EA6C6C"/>
    <w:rsid w:val="00EA7055"/>
    <w:rsid w:val="00EA743A"/>
    <w:rsid w:val="00EA7DC9"/>
    <w:rsid w:val="00EA7EBA"/>
    <w:rsid w:val="00EB0917"/>
    <w:rsid w:val="00EB0D20"/>
    <w:rsid w:val="00EB0ECC"/>
    <w:rsid w:val="00EB2C91"/>
    <w:rsid w:val="00EB2FB0"/>
    <w:rsid w:val="00EB37D6"/>
    <w:rsid w:val="00EB3A6F"/>
    <w:rsid w:val="00EB3DE3"/>
    <w:rsid w:val="00EB4124"/>
    <w:rsid w:val="00EB438A"/>
    <w:rsid w:val="00EB449D"/>
    <w:rsid w:val="00EB45A0"/>
    <w:rsid w:val="00EB45D0"/>
    <w:rsid w:val="00EB472D"/>
    <w:rsid w:val="00EB475B"/>
    <w:rsid w:val="00EB51B5"/>
    <w:rsid w:val="00EB52B9"/>
    <w:rsid w:val="00EB56D9"/>
    <w:rsid w:val="00EB588E"/>
    <w:rsid w:val="00EB58FE"/>
    <w:rsid w:val="00EB5A00"/>
    <w:rsid w:val="00EB5AB6"/>
    <w:rsid w:val="00EB600F"/>
    <w:rsid w:val="00EB6179"/>
    <w:rsid w:val="00EB672A"/>
    <w:rsid w:val="00EB6A22"/>
    <w:rsid w:val="00EB6CD6"/>
    <w:rsid w:val="00EB745D"/>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3014"/>
    <w:rsid w:val="00EC3106"/>
    <w:rsid w:val="00EC36E0"/>
    <w:rsid w:val="00EC396F"/>
    <w:rsid w:val="00EC39A0"/>
    <w:rsid w:val="00EC3A4F"/>
    <w:rsid w:val="00EC3AA7"/>
    <w:rsid w:val="00EC3AB6"/>
    <w:rsid w:val="00EC3B68"/>
    <w:rsid w:val="00EC3D27"/>
    <w:rsid w:val="00EC3F2D"/>
    <w:rsid w:val="00EC448C"/>
    <w:rsid w:val="00EC449E"/>
    <w:rsid w:val="00EC458F"/>
    <w:rsid w:val="00EC46B6"/>
    <w:rsid w:val="00EC4805"/>
    <w:rsid w:val="00EC4824"/>
    <w:rsid w:val="00EC4B6D"/>
    <w:rsid w:val="00EC59E8"/>
    <w:rsid w:val="00EC5C06"/>
    <w:rsid w:val="00EC5DAF"/>
    <w:rsid w:val="00EC5DCD"/>
    <w:rsid w:val="00EC6116"/>
    <w:rsid w:val="00EC650D"/>
    <w:rsid w:val="00EC6BC3"/>
    <w:rsid w:val="00EC6C84"/>
    <w:rsid w:val="00EC7DF4"/>
    <w:rsid w:val="00EC7FBB"/>
    <w:rsid w:val="00ED027C"/>
    <w:rsid w:val="00ED054A"/>
    <w:rsid w:val="00ED05B5"/>
    <w:rsid w:val="00ED05E7"/>
    <w:rsid w:val="00ED0A42"/>
    <w:rsid w:val="00ED0CAE"/>
    <w:rsid w:val="00ED0E2D"/>
    <w:rsid w:val="00ED0E59"/>
    <w:rsid w:val="00ED0EEA"/>
    <w:rsid w:val="00ED19B3"/>
    <w:rsid w:val="00ED292B"/>
    <w:rsid w:val="00ED2A25"/>
    <w:rsid w:val="00ED2BFF"/>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A64"/>
    <w:rsid w:val="00ED7FBB"/>
    <w:rsid w:val="00EE0319"/>
    <w:rsid w:val="00EE07C9"/>
    <w:rsid w:val="00EE0A65"/>
    <w:rsid w:val="00EE108E"/>
    <w:rsid w:val="00EE120B"/>
    <w:rsid w:val="00EE14CD"/>
    <w:rsid w:val="00EE1C43"/>
    <w:rsid w:val="00EE1E5D"/>
    <w:rsid w:val="00EE2227"/>
    <w:rsid w:val="00EE276C"/>
    <w:rsid w:val="00EE2AE8"/>
    <w:rsid w:val="00EE2CC2"/>
    <w:rsid w:val="00EE2F47"/>
    <w:rsid w:val="00EE31A9"/>
    <w:rsid w:val="00EE346D"/>
    <w:rsid w:val="00EE3783"/>
    <w:rsid w:val="00EE3F91"/>
    <w:rsid w:val="00EE4372"/>
    <w:rsid w:val="00EE466A"/>
    <w:rsid w:val="00EE468F"/>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7DD"/>
    <w:rsid w:val="00EF0027"/>
    <w:rsid w:val="00EF012C"/>
    <w:rsid w:val="00EF0428"/>
    <w:rsid w:val="00EF09B2"/>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95"/>
    <w:rsid w:val="00EF7005"/>
    <w:rsid w:val="00EF7017"/>
    <w:rsid w:val="00EF7165"/>
    <w:rsid w:val="00EF7769"/>
    <w:rsid w:val="00EF7CB7"/>
    <w:rsid w:val="00EF7D9C"/>
    <w:rsid w:val="00EF7E17"/>
    <w:rsid w:val="00EF7F87"/>
    <w:rsid w:val="00F0003B"/>
    <w:rsid w:val="00F002BC"/>
    <w:rsid w:val="00F005C5"/>
    <w:rsid w:val="00F0097E"/>
    <w:rsid w:val="00F00CA1"/>
    <w:rsid w:val="00F00E43"/>
    <w:rsid w:val="00F0151D"/>
    <w:rsid w:val="00F017EB"/>
    <w:rsid w:val="00F019AE"/>
    <w:rsid w:val="00F01C4E"/>
    <w:rsid w:val="00F01D00"/>
    <w:rsid w:val="00F01FE3"/>
    <w:rsid w:val="00F02072"/>
    <w:rsid w:val="00F02271"/>
    <w:rsid w:val="00F02304"/>
    <w:rsid w:val="00F02338"/>
    <w:rsid w:val="00F02494"/>
    <w:rsid w:val="00F02B5D"/>
    <w:rsid w:val="00F02E2C"/>
    <w:rsid w:val="00F03178"/>
    <w:rsid w:val="00F03456"/>
    <w:rsid w:val="00F03E87"/>
    <w:rsid w:val="00F04147"/>
    <w:rsid w:val="00F04163"/>
    <w:rsid w:val="00F04D32"/>
    <w:rsid w:val="00F0560B"/>
    <w:rsid w:val="00F05799"/>
    <w:rsid w:val="00F05929"/>
    <w:rsid w:val="00F05AD2"/>
    <w:rsid w:val="00F05D10"/>
    <w:rsid w:val="00F05DDE"/>
    <w:rsid w:val="00F0643F"/>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0CF8"/>
    <w:rsid w:val="00F1151E"/>
    <w:rsid w:val="00F11578"/>
    <w:rsid w:val="00F11599"/>
    <w:rsid w:val="00F119AE"/>
    <w:rsid w:val="00F11BC7"/>
    <w:rsid w:val="00F11CFD"/>
    <w:rsid w:val="00F11FC4"/>
    <w:rsid w:val="00F12749"/>
    <w:rsid w:val="00F13233"/>
    <w:rsid w:val="00F13823"/>
    <w:rsid w:val="00F13C68"/>
    <w:rsid w:val="00F1418B"/>
    <w:rsid w:val="00F142FC"/>
    <w:rsid w:val="00F14405"/>
    <w:rsid w:val="00F14B76"/>
    <w:rsid w:val="00F1509D"/>
    <w:rsid w:val="00F154DA"/>
    <w:rsid w:val="00F16050"/>
    <w:rsid w:val="00F16094"/>
    <w:rsid w:val="00F1627F"/>
    <w:rsid w:val="00F1683E"/>
    <w:rsid w:val="00F168DD"/>
    <w:rsid w:val="00F16A59"/>
    <w:rsid w:val="00F16E19"/>
    <w:rsid w:val="00F172F3"/>
    <w:rsid w:val="00F174B0"/>
    <w:rsid w:val="00F176C1"/>
    <w:rsid w:val="00F179AE"/>
    <w:rsid w:val="00F17A72"/>
    <w:rsid w:val="00F17BB6"/>
    <w:rsid w:val="00F17F5E"/>
    <w:rsid w:val="00F20077"/>
    <w:rsid w:val="00F2029B"/>
    <w:rsid w:val="00F202E5"/>
    <w:rsid w:val="00F205D7"/>
    <w:rsid w:val="00F208FC"/>
    <w:rsid w:val="00F2093A"/>
    <w:rsid w:val="00F20A50"/>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E15"/>
    <w:rsid w:val="00F23E51"/>
    <w:rsid w:val="00F240EA"/>
    <w:rsid w:val="00F2417E"/>
    <w:rsid w:val="00F24460"/>
    <w:rsid w:val="00F2477B"/>
    <w:rsid w:val="00F24AA7"/>
    <w:rsid w:val="00F24AB8"/>
    <w:rsid w:val="00F25028"/>
    <w:rsid w:val="00F2588A"/>
    <w:rsid w:val="00F258F8"/>
    <w:rsid w:val="00F25A2E"/>
    <w:rsid w:val="00F25C76"/>
    <w:rsid w:val="00F2608E"/>
    <w:rsid w:val="00F26176"/>
    <w:rsid w:val="00F2636F"/>
    <w:rsid w:val="00F269A2"/>
    <w:rsid w:val="00F26A0C"/>
    <w:rsid w:val="00F26C24"/>
    <w:rsid w:val="00F26EED"/>
    <w:rsid w:val="00F26F9B"/>
    <w:rsid w:val="00F2711D"/>
    <w:rsid w:val="00F27254"/>
    <w:rsid w:val="00F27364"/>
    <w:rsid w:val="00F27929"/>
    <w:rsid w:val="00F2797D"/>
    <w:rsid w:val="00F27ACC"/>
    <w:rsid w:val="00F27C71"/>
    <w:rsid w:val="00F302CF"/>
    <w:rsid w:val="00F30460"/>
    <w:rsid w:val="00F306EA"/>
    <w:rsid w:val="00F30A24"/>
    <w:rsid w:val="00F30B0B"/>
    <w:rsid w:val="00F30B56"/>
    <w:rsid w:val="00F30C2D"/>
    <w:rsid w:val="00F30D37"/>
    <w:rsid w:val="00F30DA5"/>
    <w:rsid w:val="00F30F52"/>
    <w:rsid w:val="00F30F83"/>
    <w:rsid w:val="00F30F98"/>
    <w:rsid w:val="00F31408"/>
    <w:rsid w:val="00F31740"/>
    <w:rsid w:val="00F318FA"/>
    <w:rsid w:val="00F31DFE"/>
    <w:rsid w:val="00F31F29"/>
    <w:rsid w:val="00F321FF"/>
    <w:rsid w:val="00F32251"/>
    <w:rsid w:val="00F3241D"/>
    <w:rsid w:val="00F32450"/>
    <w:rsid w:val="00F3284C"/>
    <w:rsid w:val="00F328C6"/>
    <w:rsid w:val="00F32A48"/>
    <w:rsid w:val="00F32DE3"/>
    <w:rsid w:val="00F32E4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3D4"/>
    <w:rsid w:val="00F363DA"/>
    <w:rsid w:val="00F3654F"/>
    <w:rsid w:val="00F36681"/>
    <w:rsid w:val="00F366E0"/>
    <w:rsid w:val="00F36777"/>
    <w:rsid w:val="00F3691C"/>
    <w:rsid w:val="00F36B44"/>
    <w:rsid w:val="00F36F55"/>
    <w:rsid w:val="00F370DF"/>
    <w:rsid w:val="00F37148"/>
    <w:rsid w:val="00F37383"/>
    <w:rsid w:val="00F37C7E"/>
    <w:rsid w:val="00F37C93"/>
    <w:rsid w:val="00F37CA5"/>
    <w:rsid w:val="00F37E3D"/>
    <w:rsid w:val="00F401CD"/>
    <w:rsid w:val="00F409FC"/>
    <w:rsid w:val="00F40BB8"/>
    <w:rsid w:val="00F40E3C"/>
    <w:rsid w:val="00F415FB"/>
    <w:rsid w:val="00F417BF"/>
    <w:rsid w:val="00F42201"/>
    <w:rsid w:val="00F42425"/>
    <w:rsid w:val="00F4246B"/>
    <w:rsid w:val="00F42679"/>
    <w:rsid w:val="00F42DE8"/>
    <w:rsid w:val="00F43540"/>
    <w:rsid w:val="00F438EE"/>
    <w:rsid w:val="00F43971"/>
    <w:rsid w:val="00F439C1"/>
    <w:rsid w:val="00F44550"/>
    <w:rsid w:val="00F44712"/>
    <w:rsid w:val="00F4493C"/>
    <w:rsid w:val="00F44D32"/>
    <w:rsid w:val="00F44F4E"/>
    <w:rsid w:val="00F45A9F"/>
    <w:rsid w:val="00F45C33"/>
    <w:rsid w:val="00F46154"/>
    <w:rsid w:val="00F4632B"/>
    <w:rsid w:val="00F464F0"/>
    <w:rsid w:val="00F4658C"/>
    <w:rsid w:val="00F46592"/>
    <w:rsid w:val="00F46C0E"/>
    <w:rsid w:val="00F46D72"/>
    <w:rsid w:val="00F46F1A"/>
    <w:rsid w:val="00F470EA"/>
    <w:rsid w:val="00F47336"/>
    <w:rsid w:val="00F4743E"/>
    <w:rsid w:val="00F476A4"/>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5894"/>
    <w:rsid w:val="00F55A64"/>
    <w:rsid w:val="00F55ECE"/>
    <w:rsid w:val="00F5661B"/>
    <w:rsid w:val="00F56689"/>
    <w:rsid w:val="00F56A8F"/>
    <w:rsid w:val="00F56C98"/>
    <w:rsid w:val="00F56FF0"/>
    <w:rsid w:val="00F57216"/>
    <w:rsid w:val="00F5741C"/>
    <w:rsid w:val="00F57519"/>
    <w:rsid w:val="00F575B8"/>
    <w:rsid w:val="00F5767F"/>
    <w:rsid w:val="00F577B3"/>
    <w:rsid w:val="00F57B97"/>
    <w:rsid w:val="00F57CB6"/>
    <w:rsid w:val="00F60337"/>
    <w:rsid w:val="00F60426"/>
    <w:rsid w:val="00F60843"/>
    <w:rsid w:val="00F608D6"/>
    <w:rsid w:val="00F60FFC"/>
    <w:rsid w:val="00F610F8"/>
    <w:rsid w:val="00F61127"/>
    <w:rsid w:val="00F6126F"/>
    <w:rsid w:val="00F615C7"/>
    <w:rsid w:val="00F618CD"/>
    <w:rsid w:val="00F618DC"/>
    <w:rsid w:val="00F61C48"/>
    <w:rsid w:val="00F61DAF"/>
    <w:rsid w:val="00F61F1A"/>
    <w:rsid w:val="00F6214C"/>
    <w:rsid w:val="00F623FE"/>
    <w:rsid w:val="00F62620"/>
    <w:rsid w:val="00F62868"/>
    <w:rsid w:val="00F62C7E"/>
    <w:rsid w:val="00F62E52"/>
    <w:rsid w:val="00F6323C"/>
    <w:rsid w:val="00F63440"/>
    <w:rsid w:val="00F6348E"/>
    <w:rsid w:val="00F63573"/>
    <w:rsid w:val="00F6376F"/>
    <w:rsid w:val="00F637F4"/>
    <w:rsid w:val="00F6397B"/>
    <w:rsid w:val="00F63C85"/>
    <w:rsid w:val="00F63F45"/>
    <w:rsid w:val="00F64366"/>
    <w:rsid w:val="00F6460F"/>
    <w:rsid w:val="00F64A4A"/>
    <w:rsid w:val="00F64B4D"/>
    <w:rsid w:val="00F64CD6"/>
    <w:rsid w:val="00F64D0B"/>
    <w:rsid w:val="00F6508E"/>
    <w:rsid w:val="00F65183"/>
    <w:rsid w:val="00F6563C"/>
    <w:rsid w:val="00F656E2"/>
    <w:rsid w:val="00F65827"/>
    <w:rsid w:val="00F65DF3"/>
    <w:rsid w:val="00F6612F"/>
    <w:rsid w:val="00F66361"/>
    <w:rsid w:val="00F6667B"/>
    <w:rsid w:val="00F66D06"/>
    <w:rsid w:val="00F66D67"/>
    <w:rsid w:val="00F66E20"/>
    <w:rsid w:val="00F66EB5"/>
    <w:rsid w:val="00F67179"/>
    <w:rsid w:val="00F671BF"/>
    <w:rsid w:val="00F677EC"/>
    <w:rsid w:val="00F701A4"/>
    <w:rsid w:val="00F70450"/>
    <w:rsid w:val="00F70D7B"/>
    <w:rsid w:val="00F70DFD"/>
    <w:rsid w:val="00F70ECA"/>
    <w:rsid w:val="00F70FE5"/>
    <w:rsid w:val="00F710A9"/>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0F"/>
    <w:rsid w:val="00F7695B"/>
    <w:rsid w:val="00F76DC1"/>
    <w:rsid w:val="00F76E17"/>
    <w:rsid w:val="00F7736A"/>
    <w:rsid w:val="00F775DA"/>
    <w:rsid w:val="00F77601"/>
    <w:rsid w:val="00F777ED"/>
    <w:rsid w:val="00F77EB4"/>
    <w:rsid w:val="00F77F7A"/>
    <w:rsid w:val="00F801DC"/>
    <w:rsid w:val="00F805AB"/>
    <w:rsid w:val="00F80F25"/>
    <w:rsid w:val="00F80FAB"/>
    <w:rsid w:val="00F8102E"/>
    <w:rsid w:val="00F811D3"/>
    <w:rsid w:val="00F81B4F"/>
    <w:rsid w:val="00F81EAE"/>
    <w:rsid w:val="00F81EFB"/>
    <w:rsid w:val="00F81F3A"/>
    <w:rsid w:val="00F81F75"/>
    <w:rsid w:val="00F828CA"/>
    <w:rsid w:val="00F8297C"/>
    <w:rsid w:val="00F82C87"/>
    <w:rsid w:val="00F834F2"/>
    <w:rsid w:val="00F8360A"/>
    <w:rsid w:val="00F83D7E"/>
    <w:rsid w:val="00F8419D"/>
    <w:rsid w:val="00F844A0"/>
    <w:rsid w:val="00F844CF"/>
    <w:rsid w:val="00F8453E"/>
    <w:rsid w:val="00F846F7"/>
    <w:rsid w:val="00F84E35"/>
    <w:rsid w:val="00F84EFA"/>
    <w:rsid w:val="00F84FAE"/>
    <w:rsid w:val="00F85465"/>
    <w:rsid w:val="00F85F57"/>
    <w:rsid w:val="00F86137"/>
    <w:rsid w:val="00F8632D"/>
    <w:rsid w:val="00F86465"/>
    <w:rsid w:val="00F8680A"/>
    <w:rsid w:val="00F86C09"/>
    <w:rsid w:val="00F87091"/>
    <w:rsid w:val="00F87371"/>
    <w:rsid w:val="00F87584"/>
    <w:rsid w:val="00F876B0"/>
    <w:rsid w:val="00F877F8"/>
    <w:rsid w:val="00F87F06"/>
    <w:rsid w:val="00F900FD"/>
    <w:rsid w:val="00F90350"/>
    <w:rsid w:val="00F9047B"/>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DA9"/>
    <w:rsid w:val="00F94DF3"/>
    <w:rsid w:val="00F94FC7"/>
    <w:rsid w:val="00F95043"/>
    <w:rsid w:val="00F95174"/>
    <w:rsid w:val="00F951A7"/>
    <w:rsid w:val="00F955F3"/>
    <w:rsid w:val="00F955F7"/>
    <w:rsid w:val="00F9570E"/>
    <w:rsid w:val="00F95861"/>
    <w:rsid w:val="00F95BF3"/>
    <w:rsid w:val="00F95BF6"/>
    <w:rsid w:val="00F95CA0"/>
    <w:rsid w:val="00F95F6F"/>
    <w:rsid w:val="00F9654E"/>
    <w:rsid w:val="00F967E3"/>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1B9"/>
    <w:rsid w:val="00FA469F"/>
    <w:rsid w:val="00FA47F8"/>
    <w:rsid w:val="00FA4931"/>
    <w:rsid w:val="00FA4D28"/>
    <w:rsid w:val="00FA5B10"/>
    <w:rsid w:val="00FA5EA6"/>
    <w:rsid w:val="00FA6087"/>
    <w:rsid w:val="00FA6191"/>
    <w:rsid w:val="00FA6424"/>
    <w:rsid w:val="00FA6476"/>
    <w:rsid w:val="00FA684B"/>
    <w:rsid w:val="00FA6ADB"/>
    <w:rsid w:val="00FA6B49"/>
    <w:rsid w:val="00FA7072"/>
    <w:rsid w:val="00FA7142"/>
    <w:rsid w:val="00FA717A"/>
    <w:rsid w:val="00FA7461"/>
    <w:rsid w:val="00FA7546"/>
    <w:rsid w:val="00FA7676"/>
    <w:rsid w:val="00FA76CE"/>
    <w:rsid w:val="00FA77F5"/>
    <w:rsid w:val="00FB040F"/>
    <w:rsid w:val="00FB05E4"/>
    <w:rsid w:val="00FB0644"/>
    <w:rsid w:val="00FB0BFF"/>
    <w:rsid w:val="00FB0CF5"/>
    <w:rsid w:val="00FB0D3E"/>
    <w:rsid w:val="00FB0E80"/>
    <w:rsid w:val="00FB11BF"/>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5584"/>
    <w:rsid w:val="00FB58ED"/>
    <w:rsid w:val="00FB5919"/>
    <w:rsid w:val="00FB5F1D"/>
    <w:rsid w:val="00FB63A1"/>
    <w:rsid w:val="00FB65E4"/>
    <w:rsid w:val="00FB6F58"/>
    <w:rsid w:val="00FB73CF"/>
    <w:rsid w:val="00FB76A0"/>
    <w:rsid w:val="00FB7A10"/>
    <w:rsid w:val="00FB7F0E"/>
    <w:rsid w:val="00FB7FFA"/>
    <w:rsid w:val="00FC0162"/>
    <w:rsid w:val="00FC0267"/>
    <w:rsid w:val="00FC0A53"/>
    <w:rsid w:val="00FC0EE1"/>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9C8"/>
    <w:rsid w:val="00FC418F"/>
    <w:rsid w:val="00FC43E1"/>
    <w:rsid w:val="00FC453E"/>
    <w:rsid w:val="00FC46AA"/>
    <w:rsid w:val="00FC4D7A"/>
    <w:rsid w:val="00FC4FE9"/>
    <w:rsid w:val="00FC5233"/>
    <w:rsid w:val="00FC5409"/>
    <w:rsid w:val="00FC577A"/>
    <w:rsid w:val="00FC5BD6"/>
    <w:rsid w:val="00FC5BDE"/>
    <w:rsid w:val="00FC6222"/>
    <w:rsid w:val="00FC64D8"/>
    <w:rsid w:val="00FC68AA"/>
    <w:rsid w:val="00FC6D24"/>
    <w:rsid w:val="00FC6F2E"/>
    <w:rsid w:val="00FC70F7"/>
    <w:rsid w:val="00FC7281"/>
    <w:rsid w:val="00FC72EB"/>
    <w:rsid w:val="00FC741C"/>
    <w:rsid w:val="00FC7693"/>
    <w:rsid w:val="00FC7CF4"/>
    <w:rsid w:val="00FD0351"/>
    <w:rsid w:val="00FD03A9"/>
    <w:rsid w:val="00FD0743"/>
    <w:rsid w:val="00FD0A20"/>
    <w:rsid w:val="00FD0DD3"/>
    <w:rsid w:val="00FD0FDA"/>
    <w:rsid w:val="00FD0FFB"/>
    <w:rsid w:val="00FD11AA"/>
    <w:rsid w:val="00FD12FC"/>
    <w:rsid w:val="00FD162D"/>
    <w:rsid w:val="00FD1822"/>
    <w:rsid w:val="00FD1D68"/>
    <w:rsid w:val="00FD1F2B"/>
    <w:rsid w:val="00FD282E"/>
    <w:rsid w:val="00FD2858"/>
    <w:rsid w:val="00FD2C29"/>
    <w:rsid w:val="00FD2D21"/>
    <w:rsid w:val="00FD2D33"/>
    <w:rsid w:val="00FD2E04"/>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D7C33"/>
    <w:rsid w:val="00FE057A"/>
    <w:rsid w:val="00FE0B9B"/>
    <w:rsid w:val="00FE1127"/>
    <w:rsid w:val="00FE1193"/>
    <w:rsid w:val="00FE11AE"/>
    <w:rsid w:val="00FE137B"/>
    <w:rsid w:val="00FE1466"/>
    <w:rsid w:val="00FE1519"/>
    <w:rsid w:val="00FE15AC"/>
    <w:rsid w:val="00FE15EC"/>
    <w:rsid w:val="00FE1A32"/>
    <w:rsid w:val="00FE21B8"/>
    <w:rsid w:val="00FE225C"/>
    <w:rsid w:val="00FE2ABC"/>
    <w:rsid w:val="00FE31F8"/>
    <w:rsid w:val="00FE367E"/>
    <w:rsid w:val="00FE38EB"/>
    <w:rsid w:val="00FE3ACE"/>
    <w:rsid w:val="00FE3F95"/>
    <w:rsid w:val="00FE420E"/>
    <w:rsid w:val="00FE439F"/>
    <w:rsid w:val="00FE48E8"/>
    <w:rsid w:val="00FE4CFA"/>
    <w:rsid w:val="00FE4D69"/>
    <w:rsid w:val="00FE512B"/>
    <w:rsid w:val="00FE514D"/>
    <w:rsid w:val="00FE528C"/>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1FE0"/>
    <w:rsid w:val="00FF209F"/>
    <w:rsid w:val="00FF20CA"/>
    <w:rsid w:val="00FF2336"/>
    <w:rsid w:val="00FF25F3"/>
    <w:rsid w:val="00FF2ADD"/>
    <w:rsid w:val="00FF2C63"/>
    <w:rsid w:val="00FF2D8A"/>
    <w:rsid w:val="00FF3163"/>
    <w:rsid w:val="00FF37A6"/>
    <w:rsid w:val="00FF37BF"/>
    <w:rsid w:val="00FF3828"/>
    <w:rsid w:val="00FF38C4"/>
    <w:rsid w:val="00FF3F6F"/>
    <w:rsid w:val="00FF42C6"/>
    <w:rsid w:val="00FF4436"/>
    <w:rsid w:val="00FF448E"/>
    <w:rsid w:val="00FF462D"/>
    <w:rsid w:val="00FF46FB"/>
    <w:rsid w:val="00FF52D6"/>
    <w:rsid w:val="00FF54E3"/>
    <w:rsid w:val="00FF5980"/>
    <w:rsid w:val="00FF5A76"/>
    <w:rsid w:val="00FF5A9E"/>
    <w:rsid w:val="00FF6011"/>
    <w:rsid w:val="00FF637B"/>
    <w:rsid w:val="00FF6556"/>
    <w:rsid w:val="00FF65BB"/>
    <w:rsid w:val="00FF685F"/>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540"/>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540"/>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317878417">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673723435">
      <w:bodyDiv w:val="1"/>
      <w:marLeft w:val="0"/>
      <w:marRight w:val="0"/>
      <w:marTop w:val="0"/>
      <w:marBottom w:val="0"/>
      <w:divBdr>
        <w:top w:val="none" w:sz="0" w:space="0" w:color="auto"/>
        <w:left w:val="none" w:sz="0" w:space="0" w:color="auto"/>
        <w:bottom w:val="none" w:sz="0" w:space="0" w:color="auto"/>
        <w:right w:val="none" w:sz="0" w:space="0" w:color="auto"/>
      </w:divBdr>
    </w:div>
    <w:div w:id="907417850">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553623">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280799066">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873952139">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B50-92C8-4074-BDB5-FBB17DA9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4697</Words>
  <Characters>2677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121</cp:revision>
  <cp:lastPrinted>2024-02-20T11:42:00Z</cp:lastPrinted>
  <dcterms:created xsi:type="dcterms:W3CDTF">2024-02-22T10:44:00Z</dcterms:created>
  <dcterms:modified xsi:type="dcterms:W3CDTF">2024-02-27T11:16:00Z</dcterms:modified>
</cp:coreProperties>
</file>